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A9" w:rsidRPr="0026017A" w:rsidRDefault="003F64A9" w:rsidP="00124E09">
      <w:pPr>
        <w:spacing w:line="360" w:lineRule="auto"/>
        <w:jc w:val="center"/>
        <w:rPr>
          <w:b/>
          <w:sz w:val="28"/>
          <w:szCs w:val="28"/>
        </w:rPr>
      </w:pPr>
      <w:r w:rsidRPr="0026017A">
        <w:rPr>
          <w:b/>
          <w:color w:val="002060"/>
          <w:sz w:val="28"/>
          <w:szCs w:val="28"/>
        </w:rPr>
        <w:t>Тема урока:</w:t>
      </w:r>
      <w:r w:rsidRPr="0026017A">
        <w:rPr>
          <w:b/>
          <w:sz w:val="28"/>
          <w:szCs w:val="28"/>
        </w:rPr>
        <w:t xml:space="preserve">   «</w:t>
      </w:r>
      <w:r w:rsidR="0026017A">
        <w:rPr>
          <w:b/>
          <w:sz w:val="28"/>
          <w:szCs w:val="28"/>
        </w:rPr>
        <w:t>Звуки   [м</w:t>
      </w:r>
      <w:r w:rsidRPr="0026017A">
        <w:rPr>
          <w:b/>
          <w:sz w:val="28"/>
          <w:szCs w:val="28"/>
        </w:rPr>
        <w:t>] [</w:t>
      </w:r>
      <w:r w:rsidR="0026017A">
        <w:rPr>
          <w:b/>
          <w:sz w:val="28"/>
          <w:szCs w:val="28"/>
        </w:rPr>
        <w:t>м</w:t>
      </w:r>
      <w:r w:rsidRPr="0026017A">
        <w:rPr>
          <w:b/>
          <w:sz w:val="28"/>
          <w:szCs w:val="28"/>
          <w:vertAlign w:val="superscript"/>
        </w:rPr>
        <w:t>,</w:t>
      </w:r>
      <w:r w:rsidR="0026017A">
        <w:rPr>
          <w:b/>
          <w:sz w:val="28"/>
          <w:szCs w:val="28"/>
        </w:rPr>
        <w:t>],  обозначение  их буквой «М</w:t>
      </w:r>
      <w:r w:rsidRPr="0026017A">
        <w:rPr>
          <w:b/>
          <w:sz w:val="28"/>
          <w:szCs w:val="28"/>
        </w:rPr>
        <w:t>».</w:t>
      </w:r>
    </w:p>
    <w:p w:rsidR="003F64A9" w:rsidRPr="0026017A" w:rsidRDefault="003F64A9" w:rsidP="0026017A">
      <w:pPr>
        <w:spacing w:line="360" w:lineRule="auto"/>
        <w:jc w:val="both"/>
        <w:rPr>
          <w:sz w:val="28"/>
          <w:szCs w:val="28"/>
        </w:rPr>
      </w:pPr>
      <w:r w:rsidRPr="0026017A">
        <w:rPr>
          <w:b/>
          <w:color w:val="002060"/>
          <w:sz w:val="28"/>
          <w:szCs w:val="28"/>
        </w:rPr>
        <w:t>Дидактическая цель:</w:t>
      </w:r>
      <w:r w:rsidRPr="0026017A">
        <w:rPr>
          <w:sz w:val="28"/>
          <w:szCs w:val="28"/>
        </w:rPr>
        <w:t xml:space="preserve"> создать условия для осознания и осмысления нового материала в</w:t>
      </w:r>
      <w:r w:rsidR="00124E09">
        <w:rPr>
          <w:sz w:val="28"/>
          <w:szCs w:val="28"/>
        </w:rPr>
        <w:t xml:space="preserve"> </w:t>
      </w:r>
      <w:r w:rsidRPr="0026017A">
        <w:rPr>
          <w:sz w:val="28"/>
          <w:szCs w:val="28"/>
        </w:rPr>
        <w:t xml:space="preserve">соответствии с индивидуальными особенностями учащихся </w:t>
      </w:r>
    </w:p>
    <w:p w:rsidR="003F64A9" w:rsidRPr="0026017A" w:rsidRDefault="003F64A9" w:rsidP="0026017A">
      <w:pPr>
        <w:spacing w:line="360" w:lineRule="auto"/>
        <w:jc w:val="both"/>
        <w:rPr>
          <w:b/>
          <w:sz w:val="28"/>
          <w:szCs w:val="28"/>
        </w:rPr>
      </w:pPr>
      <w:r w:rsidRPr="0026017A">
        <w:rPr>
          <w:b/>
          <w:color w:val="002060"/>
          <w:sz w:val="28"/>
          <w:szCs w:val="28"/>
        </w:rPr>
        <w:t>Тип урока:</w:t>
      </w:r>
      <w:r w:rsidRPr="0026017A">
        <w:rPr>
          <w:b/>
          <w:sz w:val="28"/>
          <w:szCs w:val="28"/>
        </w:rPr>
        <w:t xml:space="preserve"> </w:t>
      </w:r>
      <w:r w:rsidRPr="0026017A">
        <w:rPr>
          <w:sz w:val="28"/>
          <w:szCs w:val="28"/>
        </w:rPr>
        <w:t>урок – открытия нового знания.</w:t>
      </w:r>
    </w:p>
    <w:p w:rsidR="003F64A9" w:rsidRPr="0026017A" w:rsidRDefault="003F64A9" w:rsidP="0026017A">
      <w:pPr>
        <w:spacing w:line="360" w:lineRule="auto"/>
        <w:jc w:val="both"/>
        <w:rPr>
          <w:b/>
          <w:sz w:val="28"/>
          <w:szCs w:val="28"/>
        </w:rPr>
      </w:pPr>
      <w:r w:rsidRPr="0026017A">
        <w:rPr>
          <w:b/>
          <w:color w:val="002060"/>
          <w:sz w:val="28"/>
          <w:szCs w:val="28"/>
        </w:rPr>
        <w:t>Задачи урока:</w:t>
      </w:r>
      <w:r w:rsidRPr="0026017A">
        <w:rPr>
          <w:b/>
          <w:sz w:val="28"/>
          <w:szCs w:val="28"/>
        </w:rPr>
        <w:t xml:space="preserve">  </w:t>
      </w:r>
      <w:r w:rsidRPr="0026017A">
        <w:rPr>
          <w:rFonts w:cstheme="minorHAnsi"/>
          <w:b/>
          <w:sz w:val="28"/>
          <w:szCs w:val="28"/>
        </w:rPr>
        <w:t>образовательные:</w:t>
      </w:r>
    </w:p>
    <w:p w:rsidR="003F64A9" w:rsidRPr="0026017A" w:rsidRDefault="0026017A" w:rsidP="0026017A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буквой М, м</w:t>
      </w:r>
      <w:r w:rsidR="003F64A9" w:rsidRPr="0026017A">
        <w:rPr>
          <w:sz w:val="28"/>
          <w:szCs w:val="28"/>
        </w:rPr>
        <w:t>;</w:t>
      </w:r>
    </w:p>
    <w:p w:rsidR="003F64A9" w:rsidRPr="0026017A" w:rsidRDefault="003F64A9" w:rsidP="0026017A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2410"/>
        <w:jc w:val="both"/>
        <w:rPr>
          <w:sz w:val="28"/>
          <w:szCs w:val="28"/>
        </w:rPr>
      </w:pPr>
      <w:r w:rsidRPr="0026017A">
        <w:rPr>
          <w:sz w:val="28"/>
          <w:szCs w:val="28"/>
        </w:rPr>
        <w:t>учить выполнять звукобуквенный анализ слов;</w:t>
      </w:r>
    </w:p>
    <w:p w:rsidR="003F64A9" w:rsidRPr="0026017A" w:rsidRDefault="003F64A9" w:rsidP="0026017A">
      <w:pPr>
        <w:pStyle w:val="a8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2410"/>
        <w:jc w:val="both"/>
        <w:rPr>
          <w:sz w:val="28"/>
          <w:szCs w:val="28"/>
        </w:rPr>
      </w:pPr>
      <w:r w:rsidRPr="0026017A">
        <w:rPr>
          <w:sz w:val="28"/>
          <w:szCs w:val="28"/>
        </w:rPr>
        <w:t>плавно читать по слогам с переходом на чтение целыми словами.</w:t>
      </w:r>
    </w:p>
    <w:p w:rsidR="003F64A9" w:rsidRPr="0026017A" w:rsidRDefault="003F64A9" w:rsidP="0026017A">
      <w:pPr>
        <w:spacing w:line="360" w:lineRule="auto"/>
        <w:jc w:val="both"/>
        <w:rPr>
          <w:rFonts w:cstheme="minorHAnsi"/>
          <w:b/>
          <w:i/>
          <w:sz w:val="28"/>
          <w:szCs w:val="28"/>
        </w:rPr>
      </w:pPr>
      <w:r w:rsidRPr="0026017A">
        <w:rPr>
          <w:rFonts w:cstheme="minorHAnsi"/>
          <w:b/>
          <w:i/>
          <w:sz w:val="28"/>
          <w:szCs w:val="28"/>
        </w:rPr>
        <w:t xml:space="preserve">                            развивающие:</w:t>
      </w:r>
    </w:p>
    <w:p w:rsidR="003F64A9" w:rsidRPr="0026017A" w:rsidRDefault="003F64A9" w:rsidP="0026017A">
      <w:pPr>
        <w:pStyle w:val="a8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410"/>
        <w:jc w:val="both"/>
        <w:rPr>
          <w:sz w:val="28"/>
          <w:szCs w:val="28"/>
        </w:rPr>
      </w:pPr>
      <w:r w:rsidRPr="0026017A">
        <w:rPr>
          <w:sz w:val="28"/>
          <w:szCs w:val="28"/>
        </w:rPr>
        <w:t>развивать наглядно – образное мышление посредством использования моделей (звук, слог, слово);</w:t>
      </w:r>
    </w:p>
    <w:p w:rsidR="003F64A9" w:rsidRPr="0026017A" w:rsidRDefault="003F64A9" w:rsidP="0026017A">
      <w:pPr>
        <w:pStyle w:val="a8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410"/>
        <w:jc w:val="both"/>
        <w:rPr>
          <w:sz w:val="28"/>
          <w:szCs w:val="28"/>
        </w:rPr>
      </w:pPr>
      <w:r w:rsidRPr="0026017A">
        <w:rPr>
          <w:sz w:val="28"/>
          <w:szCs w:val="28"/>
        </w:rPr>
        <w:t>оптимизировать процесс обучения за счет активного включения учащихся в учебный процесс;</w:t>
      </w:r>
    </w:p>
    <w:p w:rsidR="003F64A9" w:rsidRPr="0026017A" w:rsidRDefault="003F64A9" w:rsidP="0026017A">
      <w:pPr>
        <w:pStyle w:val="a8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410"/>
        <w:jc w:val="both"/>
        <w:rPr>
          <w:sz w:val="28"/>
          <w:szCs w:val="28"/>
        </w:rPr>
      </w:pPr>
      <w:r w:rsidRPr="0026017A">
        <w:rPr>
          <w:sz w:val="28"/>
          <w:szCs w:val="28"/>
        </w:rPr>
        <w:t>способствовать развитию УУД (анализ и синтез, моделирование, построение речевых высказываний, поиск способов действий,  самоконтроль).</w:t>
      </w:r>
    </w:p>
    <w:p w:rsidR="003F64A9" w:rsidRPr="0026017A" w:rsidRDefault="003F64A9" w:rsidP="0026017A">
      <w:pPr>
        <w:spacing w:line="360" w:lineRule="auto"/>
        <w:jc w:val="both"/>
        <w:rPr>
          <w:rFonts w:cstheme="minorHAnsi"/>
          <w:b/>
          <w:i/>
          <w:sz w:val="28"/>
          <w:szCs w:val="28"/>
        </w:rPr>
      </w:pPr>
      <w:r w:rsidRPr="0026017A">
        <w:rPr>
          <w:rFonts w:cstheme="minorHAnsi"/>
          <w:b/>
          <w:i/>
          <w:sz w:val="28"/>
          <w:szCs w:val="28"/>
        </w:rPr>
        <w:t xml:space="preserve">                              воспитательные:</w:t>
      </w:r>
    </w:p>
    <w:p w:rsidR="003F64A9" w:rsidRDefault="003F64A9" w:rsidP="0026017A">
      <w:pPr>
        <w:pStyle w:val="a8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2410"/>
        <w:jc w:val="both"/>
        <w:rPr>
          <w:sz w:val="28"/>
          <w:szCs w:val="28"/>
        </w:rPr>
      </w:pPr>
      <w:r w:rsidRPr="0026017A">
        <w:rPr>
          <w:sz w:val="28"/>
          <w:szCs w:val="28"/>
        </w:rPr>
        <w:t>воспитывать интерес к родному языку, привитие навыков культурного общения.</w:t>
      </w:r>
    </w:p>
    <w:p w:rsidR="00152F57" w:rsidRPr="009C3363" w:rsidRDefault="00152F57" w:rsidP="00152F57">
      <w:pPr>
        <w:spacing w:line="360" w:lineRule="auto"/>
        <w:ind w:left="284" w:right="-173"/>
        <w:rPr>
          <w:b/>
          <w:i/>
          <w:sz w:val="28"/>
          <w:szCs w:val="28"/>
        </w:rPr>
      </w:pPr>
      <w:r>
        <w:rPr>
          <w:b/>
          <w:color w:val="002060"/>
          <w:sz w:val="28"/>
          <w:szCs w:val="28"/>
        </w:rPr>
        <w:t>Планируемые результаты:</w:t>
      </w:r>
    </w:p>
    <w:p w:rsidR="008D7F57" w:rsidRDefault="00152F57" w:rsidP="008D7F57">
      <w:pPr>
        <w:widowControl/>
        <w:tabs>
          <w:tab w:val="left" w:pos="567"/>
        </w:tabs>
        <w:autoSpaceDE/>
        <w:autoSpaceDN/>
        <w:adjustRightInd/>
        <w:spacing w:before="100" w:beforeAutospacing="1" w:line="360" w:lineRule="auto"/>
        <w:ind w:left="709" w:firstLine="1276"/>
        <w:rPr>
          <w:sz w:val="28"/>
          <w:szCs w:val="28"/>
        </w:rPr>
      </w:pPr>
      <w:r w:rsidRPr="00DE470B">
        <w:rPr>
          <w:b/>
          <w:bCs/>
          <w:sz w:val="28"/>
          <w:szCs w:val="28"/>
          <w:u w:val="single"/>
        </w:rPr>
        <w:t>предметные:</w:t>
      </w:r>
      <w:r w:rsidRPr="00DE470B">
        <w:rPr>
          <w:sz w:val="28"/>
          <w:szCs w:val="28"/>
        </w:rPr>
        <w:t xml:space="preserve">  </w:t>
      </w:r>
    </w:p>
    <w:p w:rsidR="00152F57" w:rsidRPr="00DE470B" w:rsidRDefault="00152F57" w:rsidP="008D7F57">
      <w:pPr>
        <w:widowControl/>
        <w:tabs>
          <w:tab w:val="left" w:pos="567"/>
        </w:tabs>
        <w:autoSpaceDE/>
        <w:autoSpaceDN/>
        <w:adjustRightInd/>
        <w:spacing w:before="100" w:beforeAutospacing="1" w:line="360" w:lineRule="auto"/>
        <w:ind w:left="709" w:firstLine="1276"/>
        <w:rPr>
          <w:sz w:val="28"/>
          <w:szCs w:val="28"/>
        </w:rPr>
      </w:pPr>
      <w:r>
        <w:rPr>
          <w:sz w:val="28"/>
          <w:szCs w:val="28"/>
        </w:rPr>
        <w:t>ов</w:t>
      </w:r>
      <w:r w:rsidRPr="00DE470B">
        <w:rPr>
          <w:sz w:val="28"/>
          <w:szCs w:val="28"/>
        </w:rPr>
        <w:t xml:space="preserve">ладеют навыками плавного слогового чтения с постепенным переходом на чтение целыми словами, </w:t>
      </w:r>
      <w:r w:rsidR="008D7F57">
        <w:rPr>
          <w:sz w:val="28"/>
          <w:szCs w:val="28"/>
        </w:rPr>
        <w:t xml:space="preserve">      </w:t>
      </w:r>
      <w:r w:rsidRPr="00DE470B">
        <w:rPr>
          <w:sz w:val="28"/>
          <w:szCs w:val="28"/>
        </w:rPr>
        <w:t>чтения предложений и коротких текстов с интонацией и паузами в соответствии со знаками препинания :</w:t>
      </w:r>
    </w:p>
    <w:p w:rsidR="00152F57" w:rsidRPr="00DE470B" w:rsidRDefault="00152F57" w:rsidP="00152F57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line="360" w:lineRule="auto"/>
        <w:ind w:left="212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ети 1-го уровня развития</w:t>
      </w:r>
      <w:r w:rsidRPr="0086109B">
        <w:rPr>
          <w:b/>
          <w:sz w:val="28"/>
          <w:szCs w:val="28"/>
        </w:rPr>
        <w:t>.</w:t>
      </w:r>
      <w:r w:rsidRPr="00DE470B">
        <w:rPr>
          <w:sz w:val="28"/>
          <w:szCs w:val="28"/>
        </w:rPr>
        <w:t xml:space="preserve"> Должны уметь слышать и выделять новые звуки </w:t>
      </w:r>
      <w:r w:rsidR="008D7F57" w:rsidRPr="00FF5BF3">
        <w:rPr>
          <w:bCs/>
          <w:sz w:val="28"/>
          <w:szCs w:val="28"/>
        </w:rPr>
        <w:t>[м], [м’]</w:t>
      </w:r>
      <w:r w:rsidR="008D7F57">
        <w:rPr>
          <w:bCs/>
          <w:sz w:val="28"/>
          <w:szCs w:val="28"/>
        </w:rPr>
        <w:t>,</w:t>
      </w:r>
      <w:r w:rsidR="008D7F57" w:rsidRPr="00DE470B">
        <w:rPr>
          <w:sz w:val="28"/>
          <w:szCs w:val="28"/>
        </w:rPr>
        <w:t xml:space="preserve"> </w:t>
      </w:r>
      <w:r w:rsidRPr="00DE470B">
        <w:rPr>
          <w:sz w:val="28"/>
          <w:szCs w:val="28"/>
        </w:rPr>
        <w:t xml:space="preserve">самостоятельно давать им характеристику; обозначать звуки </w:t>
      </w:r>
      <w:r w:rsidRPr="00FF5BF3">
        <w:rPr>
          <w:bCs/>
          <w:sz w:val="28"/>
          <w:szCs w:val="28"/>
        </w:rPr>
        <w:t>[м], [м’]</w:t>
      </w:r>
      <w:r w:rsidRPr="00DE470B">
        <w:rPr>
          <w:sz w:val="28"/>
          <w:szCs w:val="28"/>
        </w:rPr>
        <w:t xml:space="preserve"> буквами “М, м”; правильно и осознано читать по слогам+ целыми словами предложения со всеми буквами алфавита.</w:t>
      </w:r>
    </w:p>
    <w:p w:rsidR="00152F57" w:rsidRPr="00DE470B" w:rsidRDefault="00152F57" w:rsidP="00152F57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line="360" w:lineRule="auto"/>
        <w:ind w:left="2127"/>
        <w:rPr>
          <w:sz w:val="28"/>
          <w:szCs w:val="28"/>
        </w:rPr>
      </w:pPr>
      <w:r>
        <w:rPr>
          <w:b/>
          <w:sz w:val="28"/>
          <w:szCs w:val="28"/>
        </w:rPr>
        <w:t>Дети 2-го уровня развития</w:t>
      </w:r>
      <w:r w:rsidRPr="0086109B">
        <w:rPr>
          <w:b/>
          <w:sz w:val="28"/>
          <w:szCs w:val="28"/>
        </w:rPr>
        <w:t>.</w:t>
      </w:r>
      <w:r w:rsidRPr="00DE470B">
        <w:rPr>
          <w:sz w:val="28"/>
          <w:szCs w:val="28"/>
        </w:rPr>
        <w:t xml:space="preserve"> Должны уметь слышать</w:t>
      </w:r>
      <w:r>
        <w:rPr>
          <w:sz w:val="28"/>
          <w:szCs w:val="28"/>
        </w:rPr>
        <w:t xml:space="preserve"> и выделять новые звуки </w:t>
      </w:r>
      <w:r w:rsidRPr="00FF5BF3">
        <w:rPr>
          <w:bCs/>
          <w:sz w:val="28"/>
          <w:szCs w:val="28"/>
        </w:rPr>
        <w:t>[м], [м’]</w:t>
      </w:r>
      <w:r w:rsidRPr="00DE470B">
        <w:rPr>
          <w:sz w:val="28"/>
          <w:szCs w:val="28"/>
        </w:rPr>
        <w:t xml:space="preserve">; по предлагаемому алгоритму давать им характеристику; обозначать изученные звуки буквами; правильно и осознанно читать по слогам+ небольшими целыми словами предложения с изученными буквами. </w:t>
      </w:r>
    </w:p>
    <w:p w:rsidR="00152F57" w:rsidRPr="00DE470B" w:rsidRDefault="00152F57" w:rsidP="00152F57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line="360" w:lineRule="auto"/>
        <w:ind w:left="2127"/>
        <w:rPr>
          <w:sz w:val="28"/>
          <w:szCs w:val="28"/>
        </w:rPr>
      </w:pPr>
      <w:r>
        <w:rPr>
          <w:b/>
          <w:sz w:val="28"/>
          <w:szCs w:val="28"/>
        </w:rPr>
        <w:t>Дети 3-го уровня развития</w:t>
      </w:r>
      <w:r w:rsidRPr="0086109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470B">
        <w:rPr>
          <w:sz w:val="28"/>
          <w:szCs w:val="28"/>
        </w:rPr>
        <w:t>Должны уметь слышат</w:t>
      </w:r>
      <w:r>
        <w:rPr>
          <w:sz w:val="28"/>
          <w:szCs w:val="28"/>
        </w:rPr>
        <w:t xml:space="preserve">ь и выделять новые звуки </w:t>
      </w:r>
      <w:r w:rsidRPr="00FF5BF3">
        <w:rPr>
          <w:bCs/>
          <w:sz w:val="28"/>
          <w:szCs w:val="28"/>
        </w:rPr>
        <w:t>[м], [м’]</w:t>
      </w:r>
      <w:r w:rsidRPr="00DE470B">
        <w:rPr>
          <w:sz w:val="28"/>
          <w:szCs w:val="28"/>
        </w:rPr>
        <w:t>; давать им характеристику по предлагаемому алгоритму и наводящим вопросам учителя ( или помощи одноклассников- консульт</w:t>
      </w:r>
      <w:r>
        <w:rPr>
          <w:sz w:val="28"/>
          <w:szCs w:val="28"/>
        </w:rPr>
        <w:t xml:space="preserve">антов); обозначать звуки  </w:t>
      </w:r>
      <w:r w:rsidRPr="00FF5BF3">
        <w:rPr>
          <w:bCs/>
          <w:sz w:val="28"/>
          <w:szCs w:val="28"/>
        </w:rPr>
        <w:t>[м], [м’]</w:t>
      </w:r>
      <w:r w:rsidRPr="00DE470B">
        <w:rPr>
          <w:sz w:val="28"/>
          <w:szCs w:val="28"/>
        </w:rPr>
        <w:t xml:space="preserve"> буквами “М, м”; правильно и осознанно читать по слогам слова и предложения с изученными буквами.</w:t>
      </w:r>
    </w:p>
    <w:p w:rsidR="003F64A9" w:rsidRPr="0026017A" w:rsidRDefault="003F64A9" w:rsidP="0026017A">
      <w:pPr>
        <w:spacing w:line="360" w:lineRule="auto"/>
        <w:jc w:val="both"/>
        <w:rPr>
          <w:b/>
          <w:color w:val="002060"/>
          <w:sz w:val="28"/>
          <w:szCs w:val="28"/>
        </w:rPr>
      </w:pPr>
      <w:r w:rsidRPr="0026017A">
        <w:rPr>
          <w:b/>
          <w:color w:val="002060"/>
          <w:sz w:val="28"/>
          <w:szCs w:val="28"/>
        </w:rPr>
        <w:t>Методы</w:t>
      </w:r>
      <w:r w:rsidR="00152F57">
        <w:rPr>
          <w:b/>
          <w:color w:val="002060"/>
          <w:sz w:val="28"/>
          <w:szCs w:val="28"/>
        </w:rPr>
        <w:t xml:space="preserve"> и технологии</w:t>
      </w:r>
      <w:r w:rsidRPr="0026017A">
        <w:rPr>
          <w:b/>
          <w:color w:val="002060"/>
          <w:sz w:val="28"/>
          <w:szCs w:val="28"/>
        </w:rPr>
        <w:t xml:space="preserve"> обучения: </w:t>
      </w:r>
    </w:p>
    <w:p w:rsidR="003F64A9" w:rsidRPr="00152F57" w:rsidRDefault="003F64A9" w:rsidP="0026017A">
      <w:pPr>
        <w:pStyle w:val="a8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410"/>
        <w:jc w:val="both"/>
        <w:rPr>
          <w:b/>
          <w:sz w:val="28"/>
          <w:szCs w:val="28"/>
        </w:rPr>
      </w:pPr>
      <w:r w:rsidRPr="0026017A">
        <w:rPr>
          <w:sz w:val="28"/>
          <w:szCs w:val="28"/>
        </w:rPr>
        <w:t xml:space="preserve">словесный, наглядный, проблемный, частично </w:t>
      </w:r>
      <w:r w:rsidR="00152F57">
        <w:rPr>
          <w:sz w:val="28"/>
          <w:szCs w:val="28"/>
        </w:rPr>
        <w:t>–</w:t>
      </w:r>
      <w:r w:rsidRPr="0026017A">
        <w:rPr>
          <w:sz w:val="28"/>
          <w:szCs w:val="28"/>
        </w:rPr>
        <w:t xml:space="preserve"> поисковый</w:t>
      </w:r>
      <w:r w:rsidR="00152F57">
        <w:rPr>
          <w:sz w:val="28"/>
          <w:szCs w:val="28"/>
        </w:rPr>
        <w:t>, дифференцированный;</w:t>
      </w:r>
    </w:p>
    <w:p w:rsidR="00152F57" w:rsidRPr="00124E09" w:rsidRDefault="00152F57" w:rsidP="0026017A">
      <w:pPr>
        <w:pStyle w:val="a8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241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доровьесберегающая, личностно-развивающая</w:t>
      </w:r>
    </w:p>
    <w:p w:rsidR="003F64A9" w:rsidRPr="0026017A" w:rsidRDefault="003F64A9" w:rsidP="0026017A">
      <w:pPr>
        <w:spacing w:line="360" w:lineRule="auto"/>
        <w:jc w:val="both"/>
        <w:rPr>
          <w:color w:val="002060"/>
          <w:sz w:val="28"/>
          <w:szCs w:val="28"/>
        </w:rPr>
      </w:pPr>
      <w:r w:rsidRPr="0026017A">
        <w:rPr>
          <w:b/>
          <w:color w:val="002060"/>
          <w:sz w:val="28"/>
          <w:szCs w:val="28"/>
        </w:rPr>
        <w:t>Формы организации познавательной деятельности:</w:t>
      </w:r>
    </w:p>
    <w:p w:rsidR="003F64A9" w:rsidRPr="0026017A" w:rsidRDefault="003F64A9" w:rsidP="0026017A">
      <w:pPr>
        <w:pStyle w:val="a8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2410" w:hanging="425"/>
        <w:jc w:val="both"/>
        <w:rPr>
          <w:sz w:val="28"/>
          <w:szCs w:val="28"/>
        </w:rPr>
      </w:pPr>
      <w:r w:rsidRPr="0026017A">
        <w:rPr>
          <w:sz w:val="28"/>
          <w:szCs w:val="28"/>
        </w:rPr>
        <w:t>фронтальная работа</w:t>
      </w:r>
    </w:p>
    <w:p w:rsidR="003F64A9" w:rsidRPr="0026017A" w:rsidRDefault="003F64A9" w:rsidP="0026017A">
      <w:pPr>
        <w:pStyle w:val="a8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2410" w:hanging="425"/>
        <w:jc w:val="both"/>
        <w:rPr>
          <w:sz w:val="28"/>
          <w:szCs w:val="28"/>
        </w:rPr>
      </w:pPr>
      <w:r w:rsidRPr="0026017A">
        <w:rPr>
          <w:sz w:val="28"/>
          <w:szCs w:val="28"/>
        </w:rPr>
        <w:t>парная</w:t>
      </w:r>
    </w:p>
    <w:p w:rsidR="003F64A9" w:rsidRPr="0026017A" w:rsidRDefault="003F64A9" w:rsidP="0026017A">
      <w:pPr>
        <w:pStyle w:val="a8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2410" w:hanging="425"/>
        <w:jc w:val="both"/>
        <w:rPr>
          <w:sz w:val="28"/>
          <w:szCs w:val="28"/>
        </w:rPr>
      </w:pPr>
      <w:r w:rsidRPr="0026017A">
        <w:rPr>
          <w:sz w:val="28"/>
          <w:szCs w:val="28"/>
        </w:rPr>
        <w:t>индивидуальная</w:t>
      </w:r>
    </w:p>
    <w:p w:rsidR="003F64A9" w:rsidRPr="0026017A" w:rsidRDefault="003F64A9" w:rsidP="0026017A">
      <w:pPr>
        <w:pStyle w:val="a8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2410" w:hanging="425"/>
        <w:jc w:val="both"/>
        <w:rPr>
          <w:sz w:val="28"/>
          <w:szCs w:val="28"/>
        </w:rPr>
      </w:pPr>
      <w:r w:rsidRPr="0026017A">
        <w:rPr>
          <w:sz w:val="28"/>
          <w:szCs w:val="28"/>
        </w:rPr>
        <w:t>групповая</w:t>
      </w:r>
    </w:p>
    <w:p w:rsidR="003F64A9" w:rsidRPr="0026017A" w:rsidRDefault="003F64A9" w:rsidP="0026017A">
      <w:pPr>
        <w:pStyle w:val="a8"/>
        <w:spacing w:line="360" w:lineRule="auto"/>
        <w:ind w:left="2410"/>
        <w:jc w:val="both"/>
        <w:rPr>
          <w:sz w:val="28"/>
          <w:szCs w:val="28"/>
        </w:rPr>
      </w:pPr>
    </w:p>
    <w:p w:rsidR="003F64A9" w:rsidRPr="0026017A" w:rsidRDefault="003F64A9" w:rsidP="0026017A">
      <w:pPr>
        <w:spacing w:line="360" w:lineRule="auto"/>
        <w:jc w:val="both"/>
        <w:rPr>
          <w:color w:val="002060"/>
          <w:sz w:val="28"/>
          <w:szCs w:val="28"/>
        </w:rPr>
      </w:pPr>
      <w:r w:rsidRPr="0026017A">
        <w:rPr>
          <w:b/>
          <w:color w:val="002060"/>
          <w:sz w:val="28"/>
          <w:szCs w:val="28"/>
        </w:rPr>
        <w:t>Средства обучения:</w:t>
      </w:r>
    </w:p>
    <w:p w:rsidR="003F64A9" w:rsidRDefault="003F64A9" w:rsidP="0026017A">
      <w:pPr>
        <w:pStyle w:val="a8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2410" w:hanging="425"/>
        <w:jc w:val="both"/>
        <w:rPr>
          <w:sz w:val="28"/>
          <w:szCs w:val="28"/>
        </w:rPr>
      </w:pPr>
      <w:r w:rsidRPr="0026017A">
        <w:rPr>
          <w:b/>
          <w:i/>
          <w:sz w:val="28"/>
          <w:szCs w:val="28"/>
        </w:rPr>
        <w:t>у учителя</w:t>
      </w:r>
      <w:r w:rsidRPr="0026017A">
        <w:rPr>
          <w:sz w:val="28"/>
          <w:szCs w:val="28"/>
        </w:rPr>
        <w:t xml:space="preserve"> – му</w:t>
      </w:r>
      <w:r w:rsidR="00022C48">
        <w:rPr>
          <w:sz w:val="28"/>
          <w:szCs w:val="28"/>
        </w:rPr>
        <w:t xml:space="preserve">льтимедийный проектор, ноутбук, </w:t>
      </w:r>
      <w:r w:rsidRPr="0026017A">
        <w:rPr>
          <w:sz w:val="28"/>
          <w:szCs w:val="28"/>
        </w:rPr>
        <w:t>презентация, интерактивная доска</w:t>
      </w:r>
      <w:r w:rsidR="00046839">
        <w:rPr>
          <w:sz w:val="28"/>
          <w:szCs w:val="28"/>
        </w:rPr>
        <w:t>, толковый словарь Ожегова</w:t>
      </w:r>
      <w:r w:rsidRPr="0026017A">
        <w:rPr>
          <w:sz w:val="28"/>
          <w:szCs w:val="28"/>
        </w:rPr>
        <w:t>;</w:t>
      </w:r>
    </w:p>
    <w:p w:rsidR="00F12967" w:rsidRPr="00F12967" w:rsidRDefault="00F12967" w:rsidP="00F12967">
      <w:pPr>
        <w:pStyle w:val="a8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2410" w:hanging="425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604757</wp:posOffset>
            </wp:positionH>
            <wp:positionV relativeFrom="paragraph">
              <wp:posOffset>502714</wp:posOffset>
            </wp:positionV>
            <wp:extent cx="194706" cy="249382"/>
            <wp:effectExtent l="19050" t="0" r="0" b="0"/>
            <wp:wrapNone/>
            <wp:docPr id="42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73250" cy="1728787"/>
                      <a:chOff x="6572250" y="1785938"/>
                      <a:chExt cx="1873250" cy="1728787"/>
                    </a:xfrm>
                  </a:grpSpPr>
                  <a:sp>
                    <a:nvSpPr>
                      <a:cNvPr id="3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6572250" y="1785938"/>
                        <a:ext cx="1873250" cy="1728787"/>
                      </a:xfrm>
                      <a:prstGeom prst="ellipse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>
                            <a:latin typeface="Georgia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963285</wp:posOffset>
            </wp:positionH>
            <wp:positionV relativeFrom="paragraph">
              <wp:posOffset>502285</wp:posOffset>
            </wp:positionV>
            <wp:extent cx="168275" cy="248920"/>
            <wp:effectExtent l="19050" t="0" r="3175" b="0"/>
            <wp:wrapNone/>
            <wp:docPr id="43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43008" cy="1428760"/>
                      <a:chOff x="509558" y="3295648"/>
                      <a:chExt cx="1143008" cy="1428760"/>
                    </a:xfrm>
                  </a:grpSpPr>
                  <a:sp>
                    <a:nvSpPr>
                      <a:cNvPr id="11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509558" y="3295648"/>
                        <a:ext cx="1143008" cy="1428760"/>
                      </a:xfrm>
                      <a:prstGeom prst="ellipse">
                        <a:avLst/>
                      </a:prstGeom>
                      <a:solidFill>
                        <a:srgbClr val="33CC33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>
                            <a:latin typeface="Georgia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222275</wp:posOffset>
            </wp:positionH>
            <wp:positionV relativeFrom="paragraph">
              <wp:posOffset>502714</wp:posOffset>
            </wp:positionV>
            <wp:extent cx="194706" cy="249382"/>
            <wp:effectExtent l="19050" t="0" r="0" b="0"/>
            <wp:wrapNone/>
            <wp:docPr id="2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00225" cy="1800225"/>
                      <a:chOff x="3857625" y="1928813"/>
                      <a:chExt cx="1800225" cy="1800225"/>
                    </a:xfrm>
                  </a:grpSpPr>
                  <a:sp>
                    <a:nvSpPr>
                      <a:cNvPr id="5" name="Овал 4"/>
                      <a:cNvSpPr/>
                    </a:nvSpPr>
                    <a:spPr>
                      <a:xfrm>
                        <a:off x="3857625" y="1928813"/>
                        <a:ext cx="1800225" cy="1800225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124E09" w:rsidRPr="00F12967">
        <w:rPr>
          <w:b/>
          <w:i/>
          <w:sz w:val="28"/>
          <w:szCs w:val="28"/>
        </w:rPr>
        <w:t>у учащихся</w:t>
      </w:r>
      <w:r w:rsidRPr="00F12967">
        <w:rPr>
          <w:b/>
          <w:i/>
          <w:sz w:val="28"/>
          <w:szCs w:val="28"/>
        </w:rPr>
        <w:t xml:space="preserve"> </w:t>
      </w:r>
      <w:r w:rsidRPr="00F12967">
        <w:rPr>
          <w:sz w:val="28"/>
          <w:szCs w:val="28"/>
        </w:rPr>
        <w:t xml:space="preserve">– учебник </w:t>
      </w:r>
      <w:r w:rsidR="00650929" w:rsidRPr="00F12967">
        <w:rPr>
          <w:sz w:val="28"/>
          <w:szCs w:val="28"/>
        </w:rPr>
        <w:t xml:space="preserve">«Азбука»; </w:t>
      </w:r>
      <w:r w:rsidRPr="00124E09">
        <w:rPr>
          <w:sz w:val="28"/>
          <w:szCs w:val="28"/>
        </w:rPr>
        <w:t>тетрадь для печатания</w:t>
      </w:r>
      <w:r>
        <w:rPr>
          <w:sz w:val="28"/>
          <w:szCs w:val="28"/>
        </w:rPr>
        <w:t xml:space="preserve">; </w:t>
      </w:r>
      <w:r w:rsidR="00650929" w:rsidRPr="00F12967">
        <w:rPr>
          <w:sz w:val="28"/>
          <w:szCs w:val="28"/>
        </w:rPr>
        <w:t xml:space="preserve">заготовки для эмоциональной оценки «Смайлики    </w:t>
      </w:r>
      <w:r w:rsidRPr="00F12967">
        <w:rPr>
          <w:noProof/>
        </w:rPr>
        <w:drawing>
          <wp:inline distT="0" distB="0" distL="0" distR="0">
            <wp:extent cx="515340" cy="400278"/>
            <wp:effectExtent l="19050" t="0" r="0" b="0"/>
            <wp:docPr id="40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9" cy="406848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650929" w:rsidRPr="00F12967">
        <w:rPr>
          <w:sz w:val="28"/>
          <w:szCs w:val="28"/>
        </w:rPr>
        <w:t xml:space="preserve"> </w:t>
      </w:r>
      <w:r w:rsidRPr="00F12967">
        <w:rPr>
          <w:noProof/>
        </w:rPr>
        <w:drawing>
          <wp:inline distT="0" distB="0" distL="0" distR="0">
            <wp:extent cx="475013" cy="392695"/>
            <wp:effectExtent l="19050" t="0" r="0" b="0"/>
            <wp:docPr id="41" name="Рисунок 4" descr="MCj0199249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MCj0199249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2" cy="40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EA9">
        <w:rPr>
          <w:sz w:val="28"/>
          <w:szCs w:val="28"/>
        </w:rPr>
        <w:t xml:space="preserve">; </w:t>
      </w:r>
      <w:r w:rsidRPr="00F12967">
        <w:rPr>
          <w:sz w:val="28"/>
          <w:szCs w:val="28"/>
        </w:rPr>
        <w:t xml:space="preserve">сигнальные карточки </w:t>
      </w:r>
      <w:r w:rsidRPr="002200D1">
        <w:rPr>
          <w:sz w:val="28"/>
          <w:szCs w:val="28"/>
          <w:shd w:val="clear" w:color="auto" w:fill="FFFF00"/>
        </w:rPr>
        <w:t xml:space="preserve">       </w:t>
      </w:r>
      <w:r w:rsidRPr="00F12967">
        <w:rPr>
          <w:sz w:val="28"/>
          <w:szCs w:val="28"/>
        </w:rPr>
        <w:t xml:space="preserve">                      </w:t>
      </w:r>
    </w:p>
    <w:p w:rsidR="00650929" w:rsidRPr="00D533C4" w:rsidRDefault="00D67F3E" w:rsidP="00F12967">
      <w:pPr>
        <w:pStyle w:val="a5"/>
        <w:spacing w:after="0" w:line="360" w:lineRule="auto"/>
        <w:ind w:left="567" w:right="-173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Дидактический материал:</w:t>
      </w:r>
      <w:r>
        <w:rPr>
          <w:color w:val="3E5D78" w:themeColor="accent2" w:themeShade="80"/>
          <w:sz w:val="28"/>
          <w:szCs w:val="28"/>
        </w:rPr>
        <w:t xml:space="preserve"> </w:t>
      </w:r>
      <w:r w:rsidR="00CD03F4">
        <w:rPr>
          <w:noProof/>
          <w:sz w:val="28"/>
          <w:szCs w:val="28"/>
        </w:rPr>
        <w:t xml:space="preserve">(Приложение 1) Демонстрация печатания буквы М; </w:t>
      </w:r>
      <w:r w:rsidR="00650929">
        <w:rPr>
          <w:sz w:val="28"/>
          <w:szCs w:val="28"/>
        </w:rPr>
        <w:t xml:space="preserve"> </w:t>
      </w:r>
      <w:r w:rsidR="00650929">
        <w:rPr>
          <w:noProof/>
          <w:sz w:val="28"/>
          <w:szCs w:val="28"/>
        </w:rPr>
        <w:t xml:space="preserve">(Приложение 2) Карточки с пословицами </w:t>
      </w:r>
      <w:r w:rsidR="00F12967">
        <w:rPr>
          <w:noProof/>
          <w:sz w:val="28"/>
          <w:szCs w:val="28"/>
        </w:rPr>
        <w:t xml:space="preserve">; </w:t>
      </w:r>
      <w:r w:rsidR="00DF18D5">
        <w:rPr>
          <w:sz w:val="28"/>
          <w:szCs w:val="28"/>
        </w:rPr>
        <w:t xml:space="preserve">(Приложение 3) 1) </w:t>
      </w:r>
      <w:r w:rsidR="00DF18D5" w:rsidRPr="00B967C6">
        <w:rPr>
          <w:sz w:val="28"/>
          <w:szCs w:val="28"/>
        </w:rPr>
        <w:t>«</w:t>
      </w:r>
      <w:r w:rsidR="00DF18D5">
        <w:rPr>
          <w:sz w:val="28"/>
          <w:szCs w:val="28"/>
        </w:rPr>
        <w:t xml:space="preserve">Звёздочки» с надписями на обратной стороне   «*ОЛОДЕЦ!»,  «У*НИЦА!»; </w:t>
      </w:r>
      <w:r w:rsidR="00DF18D5">
        <w:rPr>
          <w:noProof/>
          <w:sz w:val="28"/>
          <w:szCs w:val="28"/>
        </w:rPr>
        <w:t xml:space="preserve">  (Приложение 4</w:t>
      </w:r>
      <w:r w:rsidR="00650929">
        <w:rPr>
          <w:noProof/>
          <w:sz w:val="28"/>
          <w:szCs w:val="28"/>
        </w:rPr>
        <w:t>)</w:t>
      </w:r>
      <w:r w:rsidR="00DF18D5">
        <w:rPr>
          <w:noProof/>
          <w:sz w:val="28"/>
          <w:szCs w:val="28"/>
        </w:rPr>
        <w:t xml:space="preserve"> </w:t>
      </w:r>
      <w:r w:rsidR="00650929">
        <w:rPr>
          <w:noProof/>
          <w:sz w:val="28"/>
          <w:szCs w:val="28"/>
        </w:rPr>
        <w:t>Карточки с текстами для дифференциро</w:t>
      </w:r>
      <w:r w:rsidR="002200D1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анного домашнего чтения; сч</w:t>
      </w:r>
      <w:r w:rsidR="00EB0F05">
        <w:rPr>
          <w:noProof/>
          <w:sz w:val="28"/>
          <w:szCs w:val="28"/>
        </w:rPr>
        <w:t>ётные палочки; медная проволока;</w:t>
      </w:r>
      <w:r w:rsidR="00650929">
        <w:rPr>
          <w:noProof/>
          <w:sz w:val="28"/>
          <w:szCs w:val="28"/>
        </w:rPr>
        <w:t xml:space="preserve"> </w:t>
      </w:r>
    </w:p>
    <w:p w:rsidR="00124E09" w:rsidRPr="002200D1" w:rsidRDefault="00124E09" w:rsidP="002200D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200D1">
        <w:rPr>
          <w:noProof/>
          <w:sz w:val="28"/>
          <w:szCs w:val="28"/>
        </w:rPr>
        <w:t xml:space="preserve">    </w:t>
      </w:r>
    </w:p>
    <w:p w:rsidR="00022C48" w:rsidRPr="002200D1" w:rsidRDefault="002200D1" w:rsidP="002200D1">
      <w:pPr>
        <w:spacing w:line="360" w:lineRule="auto"/>
        <w:ind w:right="-173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color w:val="002060"/>
          <w:sz w:val="28"/>
          <w:szCs w:val="28"/>
        </w:rPr>
        <w:t>Литература :</w:t>
      </w:r>
    </w:p>
    <w:p w:rsidR="00022C48" w:rsidRPr="00022C48" w:rsidRDefault="00022C48" w:rsidP="00022C48">
      <w:pPr>
        <w:pStyle w:val="a8"/>
        <w:numPr>
          <w:ilvl w:val="0"/>
          <w:numId w:val="10"/>
        </w:numPr>
        <w:spacing w:line="360" w:lineRule="auto"/>
        <w:ind w:right="-173"/>
        <w:rPr>
          <w:sz w:val="28"/>
          <w:szCs w:val="28"/>
        </w:rPr>
      </w:pPr>
      <w:r w:rsidRPr="00022C48">
        <w:rPr>
          <w:sz w:val="28"/>
          <w:szCs w:val="28"/>
        </w:rPr>
        <w:t>1) Деятельностный метод обучения. 1-4 классы. Авторы-составители И.Н.Корбакова, Л.В. Терёшина. Изд. «Учитель» 2010г.</w:t>
      </w:r>
    </w:p>
    <w:p w:rsidR="00022C48" w:rsidRPr="00022C48" w:rsidRDefault="00022C48" w:rsidP="00022C48">
      <w:pPr>
        <w:pStyle w:val="a8"/>
        <w:numPr>
          <w:ilvl w:val="0"/>
          <w:numId w:val="10"/>
        </w:numPr>
        <w:spacing w:line="360" w:lineRule="auto"/>
        <w:ind w:right="-173"/>
        <w:rPr>
          <w:sz w:val="28"/>
          <w:szCs w:val="28"/>
        </w:rPr>
      </w:pPr>
      <w:r w:rsidRPr="00022C48">
        <w:rPr>
          <w:sz w:val="28"/>
          <w:szCs w:val="28"/>
        </w:rPr>
        <w:t xml:space="preserve">2) Современные технологии проведения урока в начальной школе с учётом требований ФГОС.   Методическое пособие/Под ред.  Н.Н.Деменевой.  М., АРКТИ, 2013г. </w:t>
      </w:r>
    </w:p>
    <w:p w:rsidR="00022C48" w:rsidRPr="00022C48" w:rsidRDefault="00022C48" w:rsidP="00022C48">
      <w:pPr>
        <w:pStyle w:val="a8"/>
        <w:numPr>
          <w:ilvl w:val="0"/>
          <w:numId w:val="10"/>
        </w:numPr>
        <w:spacing w:line="360" w:lineRule="auto"/>
        <w:ind w:right="-173"/>
        <w:rPr>
          <w:sz w:val="28"/>
          <w:szCs w:val="28"/>
        </w:rPr>
      </w:pPr>
      <w:r w:rsidRPr="00022C48">
        <w:rPr>
          <w:sz w:val="28"/>
          <w:szCs w:val="28"/>
        </w:rPr>
        <w:t>2) Начальная школа. Требования стандартов второго поколения к урокам и внеурочной деятельности. Москва, «Планета» Авт. С.П.Казачкова, М.С. Умнова</w:t>
      </w:r>
    </w:p>
    <w:p w:rsidR="003F64A9" w:rsidRPr="0026017A" w:rsidRDefault="003F64A9" w:rsidP="0026017A">
      <w:pPr>
        <w:spacing w:line="360" w:lineRule="auto"/>
        <w:rPr>
          <w:b/>
          <w:sz w:val="28"/>
          <w:szCs w:val="28"/>
        </w:rPr>
      </w:pPr>
    </w:p>
    <w:p w:rsidR="003F64A9" w:rsidRPr="0026017A" w:rsidRDefault="003F64A9" w:rsidP="0026017A">
      <w:pPr>
        <w:spacing w:line="360" w:lineRule="auto"/>
        <w:jc w:val="center"/>
        <w:rPr>
          <w:b/>
          <w:sz w:val="28"/>
          <w:szCs w:val="28"/>
        </w:rPr>
      </w:pPr>
    </w:p>
    <w:p w:rsidR="003F64A9" w:rsidRDefault="003F64A9" w:rsidP="00046839">
      <w:pPr>
        <w:rPr>
          <w:b/>
          <w:sz w:val="28"/>
          <w:szCs w:val="28"/>
        </w:rPr>
      </w:pPr>
    </w:p>
    <w:p w:rsidR="00152F57" w:rsidRDefault="00152F5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5D9D" w:rsidRPr="00B967C6" w:rsidRDefault="00345D9D" w:rsidP="00345D9D">
      <w:pPr>
        <w:jc w:val="center"/>
        <w:rPr>
          <w:sz w:val="28"/>
          <w:szCs w:val="28"/>
        </w:rPr>
      </w:pPr>
      <w:r w:rsidRPr="00B967C6">
        <w:rPr>
          <w:sz w:val="28"/>
          <w:szCs w:val="28"/>
        </w:rPr>
        <w:lastRenderedPageBreak/>
        <w:t>План урока</w:t>
      </w:r>
    </w:p>
    <w:p w:rsidR="00345D9D" w:rsidRPr="00B967C6" w:rsidRDefault="00345D9D" w:rsidP="00345D9D">
      <w:pPr>
        <w:rPr>
          <w:sz w:val="28"/>
          <w:szCs w:val="28"/>
        </w:rPr>
      </w:pPr>
    </w:p>
    <w:tbl>
      <w:tblPr>
        <w:tblStyle w:val="aa"/>
        <w:tblW w:w="14850" w:type="dxa"/>
        <w:tblLook w:val="04A0"/>
      </w:tblPr>
      <w:tblGrid>
        <w:gridCol w:w="10001"/>
        <w:gridCol w:w="4849"/>
      </w:tblGrid>
      <w:tr w:rsidR="00345D9D" w:rsidRPr="00B967C6" w:rsidTr="00345D9D">
        <w:trPr>
          <w:trHeight w:val="1342"/>
        </w:trPr>
        <w:tc>
          <w:tcPr>
            <w:tcW w:w="10001" w:type="dxa"/>
            <w:vAlign w:val="center"/>
          </w:tcPr>
          <w:p w:rsidR="00345D9D" w:rsidRPr="00B967C6" w:rsidRDefault="00345D9D" w:rsidP="00345D9D">
            <w:pPr>
              <w:jc w:val="center"/>
              <w:rPr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>Этапы урока</w:t>
            </w:r>
          </w:p>
        </w:tc>
        <w:tc>
          <w:tcPr>
            <w:tcW w:w="4849" w:type="dxa"/>
            <w:vAlign w:val="center"/>
          </w:tcPr>
          <w:p w:rsidR="00345D9D" w:rsidRPr="00B967C6" w:rsidRDefault="00345D9D" w:rsidP="00345D9D">
            <w:pPr>
              <w:tabs>
                <w:tab w:val="left" w:pos="4033"/>
              </w:tabs>
              <w:jc w:val="center"/>
              <w:rPr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>Время, отведённое на каждый этап</w:t>
            </w:r>
          </w:p>
          <w:p w:rsidR="00345D9D" w:rsidRPr="00B967C6" w:rsidRDefault="00152F57" w:rsidP="00345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урок – 40 минут)</w:t>
            </w:r>
          </w:p>
        </w:tc>
      </w:tr>
      <w:tr w:rsidR="00345D9D" w:rsidRPr="00B967C6" w:rsidTr="00345D9D">
        <w:trPr>
          <w:trHeight w:val="631"/>
        </w:trPr>
        <w:tc>
          <w:tcPr>
            <w:tcW w:w="10001" w:type="dxa"/>
          </w:tcPr>
          <w:p w:rsidR="00345D9D" w:rsidRPr="00B967C6" w:rsidRDefault="00345D9D" w:rsidP="00345D9D">
            <w:pPr>
              <w:pStyle w:val="a3"/>
              <w:rPr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 xml:space="preserve">1. Мотивация (самоопределение) к учебной деятельности </w:t>
            </w:r>
          </w:p>
          <w:p w:rsidR="00345D9D" w:rsidRPr="00B967C6" w:rsidRDefault="00345D9D" w:rsidP="00345D9D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:rsidR="00345D9D" w:rsidRPr="00B967C6" w:rsidRDefault="00345D9D" w:rsidP="00345D9D">
            <w:pPr>
              <w:rPr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>20 сек</w:t>
            </w:r>
          </w:p>
        </w:tc>
      </w:tr>
      <w:tr w:rsidR="00345D9D" w:rsidRPr="00B967C6" w:rsidTr="00345D9D">
        <w:trPr>
          <w:trHeight w:val="671"/>
        </w:trPr>
        <w:tc>
          <w:tcPr>
            <w:tcW w:w="10001" w:type="dxa"/>
          </w:tcPr>
          <w:p w:rsidR="00345D9D" w:rsidRPr="00B967C6" w:rsidRDefault="00345D9D" w:rsidP="00F147A5">
            <w:pPr>
              <w:spacing w:line="360" w:lineRule="auto"/>
              <w:rPr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>2. Актуализация знаний и фиксация индивидуального затруднения в пробном действии</w:t>
            </w:r>
          </w:p>
        </w:tc>
        <w:tc>
          <w:tcPr>
            <w:tcW w:w="4849" w:type="dxa"/>
          </w:tcPr>
          <w:p w:rsidR="00345D9D" w:rsidRPr="00B967C6" w:rsidRDefault="00345D9D" w:rsidP="00345D9D">
            <w:pPr>
              <w:rPr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>1мин 40сек</w:t>
            </w:r>
          </w:p>
        </w:tc>
      </w:tr>
      <w:tr w:rsidR="00345D9D" w:rsidRPr="00B967C6" w:rsidTr="00345D9D">
        <w:trPr>
          <w:trHeight w:val="671"/>
        </w:trPr>
        <w:tc>
          <w:tcPr>
            <w:tcW w:w="10001" w:type="dxa"/>
          </w:tcPr>
          <w:p w:rsidR="00345D9D" w:rsidRPr="00C16B0F" w:rsidRDefault="00345D9D" w:rsidP="00345D9D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 xml:space="preserve">3. </w:t>
            </w:r>
            <w:r w:rsidRPr="00345D9D">
              <w:rPr>
                <w:rFonts w:ascii="Times New Roman" w:hAnsi="Times New Roman" w:cs="Times New Roman"/>
                <w:sz w:val="28"/>
                <w:szCs w:val="28"/>
              </w:rPr>
              <w:t>Постановка учебной проблемы</w:t>
            </w:r>
          </w:p>
          <w:p w:rsidR="00345D9D" w:rsidRPr="00B967C6" w:rsidRDefault="00345D9D" w:rsidP="00345D9D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:rsidR="00345D9D" w:rsidRPr="00B967C6" w:rsidRDefault="00345D9D" w:rsidP="00345D9D">
            <w:pPr>
              <w:rPr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>2мин</w:t>
            </w:r>
          </w:p>
          <w:p w:rsidR="00345D9D" w:rsidRPr="00B967C6" w:rsidRDefault="00345D9D" w:rsidP="00345D9D">
            <w:pPr>
              <w:rPr>
                <w:sz w:val="28"/>
                <w:szCs w:val="28"/>
              </w:rPr>
            </w:pPr>
          </w:p>
        </w:tc>
      </w:tr>
      <w:tr w:rsidR="00345D9D" w:rsidRPr="00B967C6" w:rsidTr="00345D9D">
        <w:trPr>
          <w:trHeight w:val="671"/>
        </w:trPr>
        <w:tc>
          <w:tcPr>
            <w:tcW w:w="10001" w:type="dxa"/>
          </w:tcPr>
          <w:p w:rsidR="00345D9D" w:rsidRDefault="00345D9D" w:rsidP="00345D9D">
            <w:pPr>
              <w:pStyle w:val="ParagraphStyle"/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967C6">
              <w:rPr>
                <w:sz w:val="28"/>
                <w:szCs w:val="28"/>
              </w:rPr>
              <w:t xml:space="preserve">4. </w:t>
            </w:r>
            <w:r w:rsidRPr="00345D9D">
              <w:rPr>
                <w:rFonts w:ascii="Times New Roman" w:hAnsi="Times New Roman"/>
                <w:sz w:val="28"/>
                <w:szCs w:val="28"/>
              </w:rPr>
              <w:t>Открытие нового знания (построение проекта выхода из затруднения)</w:t>
            </w:r>
          </w:p>
          <w:p w:rsidR="00345D9D" w:rsidRPr="00B967C6" w:rsidRDefault="00345D9D" w:rsidP="00345D9D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:rsidR="00345D9D" w:rsidRPr="00B967C6" w:rsidRDefault="00345D9D" w:rsidP="00345D9D">
            <w:pPr>
              <w:rPr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>4мин</w:t>
            </w:r>
          </w:p>
          <w:p w:rsidR="00345D9D" w:rsidRPr="00B967C6" w:rsidRDefault="00345D9D" w:rsidP="00345D9D">
            <w:pPr>
              <w:rPr>
                <w:sz w:val="28"/>
                <w:szCs w:val="28"/>
              </w:rPr>
            </w:pPr>
          </w:p>
        </w:tc>
      </w:tr>
      <w:tr w:rsidR="00345D9D" w:rsidRPr="00B967C6" w:rsidTr="00345D9D">
        <w:trPr>
          <w:trHeight w:val="671"/>
        </w:trPr>
        <w:tc>
          <w:tcPr>
            <w:tcW w:w="10001" w:type="dxa"/>
          </w:tcPr>
          <w:p w:rsidR="00345D9D" w:rsidRDefault="00345D9D" w:rsidP="00345D9D">
            <w:pPr>
              <w:spacing w:before="100" w:beforeAutospacing="1" w:after="119" w:line="360" w:lineRule="auto"/>
              <w:rPr>
                <w:b/>
                <w:bCs/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>5.</w:t>
            </w:r>
            <w:r w:rsidRPr="00D90513">
              <w:rPr>
                <w:b/>
                <w:bCs/>
                <w:sz w:val="28"/>
                <w:szCs w:val="28"/>
              </w:rPr>
              <w:t xml:space="preserve"> </w:t>
            </w:r>
            <w:r w:rsidRPr="00345D9D">
              <w:rPr>
                <w:bCs/>
                <w:sz w:val="28"/>
                <w:szCs w:val="28"/>
              </w:rPr>
              <w:t>Первичное восприятие и усвоение нового теоретического материала</w:t>
            </w:r>
          </w:p>
          <w:p w:rsidR="00345D9D" w:rsidRPr="00B967C6" w:rsidRDefault="00345D9D" w:rsidP="00345D9D">
            <w:pPr>
              <w:rPr>
                <w:sz w:val="28"/>
                <w:szCs w:val="28"/>
              </w:rPr>
            </w:pPr>
          </w:p>
        </w:tc>
        <w:tc>
          <w:tcPr>
            <w:tcW w:w="4849" w:type="dxa"/>
          </w:tcPr>
          <w:p w:rsidR="00345D9D" w:rsidRPr="00B967C6" w:rsidRDefault="00345D9D" w:rsidP="00345D9D">
            <w:pPr>
              <w:rPr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>5мин</w:t>
            </w:r>
          </w:p>
          <w:p w:rsidR="00345D9D" w:rsidRPr="00B967C6" w:rsidRDefault="00345D9D" w:rsidP="00345D9D">
            <w:pPr>
              <w:rPr>
                <w:sz w:val="28"/>
                <w:szCs w:val="28"/>
              </w:rPr>
            </w:pPr>
          </w:p>
        </w:tc>
      </w:tr>
      <w:tr w:rsidR="00345D9D" w:rsidRPr="00B967C6" w:rsidTr="00345D9D">
        <w:trPr>
          <w:trHeight w:val="671"/>
        </w:trPr>
        <w:tc>
          <w:tcPr>
            <w:tcW w:w="10001" w:type="dxa"/>
          </w:tcPr>
          <w:p w:rsidR="00345D9D" w:rsidRPr="00B967C6" w:rsidRDefault="00345D9D" w:rsidP="00F04FB6">
            <w:pPr>
              <w:rPr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 xml:space="preserve">6. Первичное закрепление </w:t>
            </w:r>
          </w:p>
        </w:tc>
        <w:tc>
          <w:tcPr>
            <w:tcW w:w="4849" w:type="dxa"/>
          </w:tcPr>
          <w:p w:rsidR="00345D9D" w:rsidRPr="00B967C6" w:rsidRDefault="00345D9D" w:rsidP="00345D9D">
            <w:pPr>
              <w:rPr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>6мин</w:t>
            </w:r>
          </w:p>
        </w:tc>
      </w:tr>
      <w:tr w:rsidR="00345D9D" w:rsidRPr="00B967C6" w:rsidTr="00345D9D">
        <w:trPr>
          <w:trHeight w:val="671"/>
        </w:trPr>
        <w:tc>
          <w:tcPr>
            <w:tcW w:w="10001" w:type="dxa"/>
          </w:tcPr>
          <w:p w:rsidR="00345D9D" w:rsidRPr="00B967C6" w:rsidRDefault="00345D9D" w:rsidP="00345D9D">
            <w:pPr>
              <w:rPr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>7. Самостоятельная работа с самопроверкой</w:t>
            </w:r>
          </w:p>
        </w:tc>
        <w:tc>
          <w:tcPr>
            <w:tcW w:w="4849" w:type="dxa"/>
          </w:tcPr>
          <w:p w:rsidR="00345D9D" w:rsidRPr="00B967C6" w:rsidRDefault="00345D9D" w:rsidP="00345D9D">
            <w:pPr>
              <w:rPr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>5мин</w:t>
            </w:r>
          </w:p>
          <w:p w:rsidR="00345D9D" w:rsidRPr="00B967C6" w:rsidRDefault="00345D9D" w:rsidP="00345D9D">
            <w:pPr>
              <w:rPr>
                <w:sz w:val="28"/>
                <w:szCs w:val="28"/>
              </w:rPr>
            </w:pPr>
          </w:p>
        </w:tc>
      </w:tr>
      <w:tr w:rsidR="00345D9D" w:rsidRPr="00B967C6" w:rsidTr="00345D9D">
        <w:trPr>
          <w:trHeight w:val="671"/>
        </w:trPr>
        <w:tc>
          <w:tcPr>
            <w:tcW w:w="10001" w:type="dxa"/>
          </w:tcPr>
          <w:p w:rsidR="00345D9D" w:rsidRPr="00B967C6" w:rsidRDefault="00345D9D" w:rsidP="00345D9D">
            <w:pPr>
              <w:rPr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>8. Включение в систему знаний и повторение</w:t>
            </w:r>
          </w:p>
        </w:tc>
        <w:tc>
          <w:tcPr>
            <w:tcW w:w="4849" w:type="dxa"/>
          </w:tcPr>
          <w:p w:rsidR="00345D9D" w:rsidRPr="00B967C6" w:rsidRDefault="00345D9D" w:rsidP="00345D9D">
            <w:pPr>
              <w:rPr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B967C6">
              <w:rPr>
                <w:sz w:val="28"/>
                <w:szCs w:val="28"/>
              </w:rPr>
              <w:t>мин</w:t>
            </w:r>
          </w:p>
          <w:p w:rsidR="00345D9D" w:rsidRPr="00B967C6" w:rsidRDefault="00345D9D" w:rsidP="00345D9D">
            <w:pPr>
              <w:rPr>
                <w:sz w:val="28"/>
                <w:szCs w:val="28"/>
              </w:rPr>
            </w:pPr>
          </w:p>
        </w:tc>
      </w:tr>
      <w:tr w:rsidR="00345D9D" w:rsidRPr="00B967C6" w:rsidTr="00345D9D">
        <w:trPr>
          <w:trHeight w:val="691"/>
        </w:trPr>
        <w:tc>
          <w:tcPr>
            <w:tcW w:w="10001" w:type="dxa"/>
          </w:tcPr>
          <w:p w:rsidR="00345D9D" w:rsidRPr="00B967C6" w:rsidRDefault="00345D9D" w:rsidP="00345D9D">
            <w:pPr>
              <w:rPr>
                <w:sz w:val="28"/>
                <w:szCs w:val="28"/>
              </w:rPr>
            </w:pPr>
            <w:r w:rsidRPr="00B967C6">
              <w:rPr>
                <w:sz w:val="28"/>
                <w:szCs w:val="28"/>
              </w:rPr>
              <w:t>9. Рефлексия учебной деятельности</w:t>
            </w:r>
          </w:p>
        </w:tc>
        <w:tc>
          <w:tcPr>
            <w:tcW w:w="4849" w:type="dxa"/>
          </w:tcPr>
          <w:p w:rsidR="00345D9D" w:rsidRPr="00B967C6" w:rsidRDefault="00345D9D" w:rsidP="00345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967C6">
              <w:rPr>
                <w:sz w:val="28"/>
                <w:szCs w:val="28"/>
              </w:rPr>
              <w:t>мин</w:t>
            </w:r>
          </w:p>
          <w:p w:rsidR="00345D9D" w:rsidRPr="00B967C6" w:rsidRDefault="00345D9D" w:rsidP="00345D9D">
            <w:pPr>
              <w:rPr>
                <w:sz w:val="28"/>
                <w:szCs w:val="28"/>
              </w:rPr>
            </w:pPr>
          </w:p>
        </w:tc>
      </w:tr>
    </w:tbl>
    <w:p w:rsidR="003F64A9" w:rsidRDefault="003F64A9" w:rsidP="002200D1">
      <w:pPr>
        <w:rPr>
          <w:b/>
          <w:sz w:val="28"/>
          <w:szCs w:val="28"/>
        </w:rPr>
      </w:pPr>
    </w:p>
    <w:p w:rsidR="00046839" w:rsidRDefault="00046839" w:rsidP="00767570">
      <w:pPr>
        <w:jc w:val="center"/>
        <w:rPr>
          <w:b/>
          <w:sz w:val="28"/>
          <w:szCs w:val="28"/>
        </w:rPr>
      </w:pPr>
    </w:p>
    <w:p w:rsidR="00046839" w:rsidRDefault="00046839" w:rsidP="00767570">
      <w:pPr>
        <w:jc w:val="center"/>
        <w:rPr>
          <w:b/>
          <w:sz w:val="28"/>
          <w:szCs w:val="28"/>
        </w:rPr>
      </w:pPr>
    </w:p>
    <w:p w:rsidR="00152F57" w:rsidRDefault="00152F57" w:rsidP="00767570">
      <w:pPr>
        <w:jc w:val="center"/>
        <w:rPr>
          <w:b/>
          <w:sz w:val="28"/>
          <w:szCs w:val="28"/>
        </w:rPr>
      </w:pPr>
    </w:p>
    <w:p w:rsidR="00152F57" w:rsidRDefault="00152F57" w:rsidP="00767570">
      <w:pPr>
        <w:jc w:val="center"/>
        <w:rPr>
          <w:b/>
          <w:sz w:val="28"/>
          <w:szCs w:val="28"/>
        </w:rPr>
      </w:pPr>
    </w:p>
    <w:p w:rsidR="003F64A9" w:rsidRPr="00767570" w:rsidRDefault="003C3C25" w:rsidP="00767570">
      <w:pPr>
        <w:jc w:val="center"/>
        <w:rPr>
          <w:b/>
          <w:sz w:val="28"/>
          <w:szCs w:val="28"/>
        </w:rPr>
      </w:pPr>
      <w:r w:rsidRPr="00C16B0F">
        <w:rPr>
          <w:b/>
          <w:sz w:val="28"/>
          <w:szCs w:val="28"/>
        </w:rPr>
        <w:lastRenderedPageBreak/>
        <w:t>Ход урока</w:t>
      </w:r>
    </w:p>
    <w:p w:rsidR="003C3C25" w:rsidRPr="00C16B0F" w:rsidRDefault="003C3C25" w:rsidP="003C3C25">
      <w:pPr>
        <w:jc w:val="center"/>
        <w:rPr>
          <w:b/>
          <w:sz w:val="28"/>
          <w:szCs w:val="28"/>
        </w:rPr>
      </w:pPr>
    </w:p>
    <w:tbl>
      <w:tblPr>
        <w:tblW w:w="15444" w:type="dxa"/>
        <w:jc w:val="center"/>
        <w:tblInd w:w="1343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2"/>
        <w:gridCol w:w="2268"/>
        <w:gridCol w:w="4394"/>
        <w:gridCol w:w="2551"/>
        <w:gridCol w:w="2269"/>
        <w:gridCol w:w="1700"/>
      </w:tblGrid>
      <w:tr w:rsidR="003C3C25" w:rsidRPr="00C16B0F" w:rsidTr="003C3C25">
        <w:trPr>
          <w:jc w:val="center"/>
        </w:trPr>
        <w:tc>
          <w:tcPr>
            <w:tcW w:w="2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25" w:rsidRPr="00C16B0F" w:rsidRDefault="003C3C25" w:rsidP="00383201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B0F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25" w:rsidRPr="00C16B0F" w:rsidRDefault="003C3C25" w:rsidP="00383201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B0F">
              <w:rPr>
                <w:rFonts w:ascii="Times New Roman" w:hAnsi="Times New Roman" w:cs="Times New Roman"/>
                <w:b/>
                <w:sz w:val="28"/>
                <w:szCs w:val="28"/>
              </w:rPr>
              <w:t>Формы, методы, методические приёмы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25" w:rsidRPr="00C16B0F" w:rsidRDefault="003C3C25" w:rsidP="00383201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B0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25" w:rsidRPr="00C16B0F" w:rsidRDefault="003C3C25" w:rsidP="00383201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B0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25" w:rsidRPr="00C16B0F" w:rsidRDefault="003C3C25" w:rsidP="00383201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B0F">
              <w:rPr>
                <w:rFonts w:ascii="Times New Roman" w:hAnsi="Times New Roman" w:cs="Times New Roman"/>
                <w:b/>
                <w:sz w:val="28"/>
                <w:szCs w:val="28"/>
              </w:rPr>
              <w:t>Вид и форма</w:t>
            </w:r>
          </w:p>
          <w:p w:rsidR="003C3C25" w:rsidRPr="00C16B0F" w:rsidRDefault="003C3C25" w:rsidP="00383201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B0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3C3C25" w:rsidRPr="00C16B0F" w:rsidTr="003C3C25">
        <w:trPr>
          <w:jc w:val="center"/>
        </w:trPr>
        <w:tc>
          <w:tcPr>
            <w:tcW w:w="2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25" w:rsidRPr="00C16B0F" w:rsidRDefault="003C3C25" w:rsidP="00383201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25" w:rsidRPr="00C16B0F" w:rsidRDefault="003C3C25" w:rsidP="00383201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25" w:rsidRPr="00C16B0F" w:rsidRDefault="003C3C25" w:rsidP="00383201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25" w:rsidRPr="00C16B0F" w:rsidRDefault="003C3C25" w:rsidP="00383201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яемые </w:t>
            </w:r>
          </w:p>
          <w:p w:rsidR="003C3C25" w:rsidRPr="00C16B0F" w:rsidRDefault="003C3C25" w:rsidP="00383201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B0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25" w:rsidRPr="00C16B0F" w:rsidRDefault="003C3C25" w:rsidP="00383201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уемые </w:t>
            </w:r>
          </w:p>
          <w:p w:rsidR="003C3C25" w:rsidRPr="00C16B0F" w:rsidRDefault="003C3C25" w:rsidP="00383201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B0F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25" w:rsidRPr="00C16B0F" w:rsidRDefault="003C3C25" w:rsidP="00383201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</w:tr>
      <w:tr w:rsidR="003C3C25" w:rsidRPr="00C16B0F" w:rsidTr="003F64A9">
        <w:trPr>
          <w:trHeight w:val="988"/>
          <w:jc w:val="center"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25" w:rsidRPr="00C16B0F" w:rsidRDefault="00DF18D5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. </w:t>
            </w:r>
            <w:r w:rsidR="003C3C25" w:rsidRPr="00C16B0F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(самоопределе</w:t>
            </w:r>
            <w:r w:rsidR="0076757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C3C25" w:rsidRPr="00C16B0F">
              <w:rPr>
                <w:rFonts w:ascii="Times New Roman" w:hAnsi="Times New Roman" w:cs="Times New Roman"/>
                <w:b/>
                <w:sz w:val="28"/>
                <w:szCs w:val="28"/>
              </w:rPr>
              <w:t>ние) к учебной  деятельности</w:t>
            </w:r>
          </w:p>
          <w:p w:rsidR="003C3C25" w:rsidRDefault="003C3C25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31B1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ключение учащихся в деятельность на личностнозначимом уровне.</w:t>
            </w:r>
          </w:p>
          <w:p w:rsidR="003C3C25" w:rsidRPr="00C16B0F" w:rsidRDefault="003C3C25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25" w:rsidRDefault="003C3C25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B0F">
              <w:rPr>
                <w:rFonts w:ascii="Times New Roman" w:hAnsi="Times New Roman" w:cs="Times New Roman"/>
                <w:sz w:val="28"/>
                <w:szCs w:val="28"/>
              </w:rPr>
              <w:t>Фронтальная. Словесный. Слово учителя</w:t>
            </w:r>
          </w:p>
          <w:p w:rsidR="00263413" w:rsidRDefault="00263413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3" w:rsidRDefault="00263413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3" w:rsidRDefault="00263413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3" w:rsidRDefault="00263413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3" w:rsidRDefault="00263413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3" w:rsidRDefault="00263413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3" w:rsidRDefault="00263413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3" w:rsidRDefault="00263413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13" w:rsidRPr="00C16B0F" w:rsidRDefault="00263413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нтроля</w:t>
            </w:r>
          </w:p>
          <w:p w:rsidR="003C3C25" w:rsidRPr="00C16B0F" w:rsidRDefault="003C3C25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25" w:rsidRPr="00C16B0F" w:rsidRDefault="003C3C25" w:rsidP="00383201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ветствует об</w:t>
            </w:r>
            <w:r w:rsidRPr="00C16B0F">
              <w:rPr>
                <w:i/>
                <w:sz w:val="28"/>
                <w:szCs w:val="28"/>
              </w:rPr>
              <w:t>уча</w:t>
            </w:r>
            <w:r>
              <w:rPr>
                <w:i/>
                <w:sz w:val="28"/>
                <w:szCs w:val="28"/>
              </w:rPr>
              <w:t>ющихся, проверяет их готовность к уроку, создаёт эмоциональный настрой на изучение новой темы:</w:t>
            </w:r>
            <w:r w:rsidRPr="00A40654">
              <w:rPr>
                <w:i/>
                <w:color w:val="FF0000"/>
                <w:sz w:val="28"/>
                <w:szCs w:val="28"/>
              </w:rPr>
              <w:t>(Слайд 1)</w:t>
            </w:r>
          </w:p>
          <w:p w:rsidR="003C3C25" w:rsidRPr="00C16B0F" w:rsidRDefault="003C3C25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16B0F">
              <w:rPr>
                <w:sz w:val="28"/>
                <w:szCs w:val="28"/>
              </w:rPr>
              <w:t>Долгожданный дан звонок-</w:t>
            </w:r>
          </w:p>
          <w:p w:rsidR="003C3C25" w:rsidRPr="00C16B0F" w:rsidRDefault="003C3C25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16B0F">
              <w:rPr>
                <w:sz w:val="28"/>
                <w:szCs w:val="28"/>
              </w:rPr>
              <w:t>Проверь, дружок,</w:t>
            </w:r>
          </w:p>
          <w:p w:rsidR="003C3C25" w:rsidRDefault="003C3C25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16B0F">
              <w:rPr>
                <w:sz w:val="28"/>
                <w:szCs w:val="28"/>
              </w:rPr>
              <w:t>Готов ли ты начать урок?</w:t>
            </w:r>
          </w:p>
          <w:p w:rsidR="00AF70FE" w:rsidRDefault="00AF70FE" w:rsidP="00AF70F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ль на месте? Всё ль в порядке: ручка, книжка и тетрадка?</w:t>
            </w:r>
          </w:p>
          <w:p w:rsidR="00AF70FE" w:rsidRDefault="00AF70FE" w:rsidP="00AF70F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ли правильно сидят?</w:t>
            </w:r>
          </w:p>
          <w:p w:rsidR="00AF70FE" w:rsidRDefault="00AF70FE" w:rsidP="00AF70F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ль внимательно глядят?</w:t>
            </w:r>
          </w:p>
          <w:p w:rsidR="003C3C25" w:rsidRDefault="003C3C25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каким настроением вы пришли на урок. Поднимите смайлики.</w:t>
            </w:r>
          </w:p>
          <w:p w:rsidR="003C3C25" w:rsidRDefault="00FF0B9F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F0B9F">
              <w:rPr>
                <w:noProof/>
                <w:sz w:val="28"/>
                <w:szCs w:val="28"/>
              </w:rPr>
              <w:drawing>
                <wp:inline distT="0" distB="0" distL="0" distR="0">
                  <wp:extent cx="978477" cy="807522"/>
                  <wp:effectExtent l="19050" t="0" r="0" b="0"/>
                  <wp:docPr id="14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57" cy="81369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</w:t>
            </w:r>
            <w:r w:rsidRPr="00FF0B9F">
              <w:rPr>
                <w:noProof/>
                <w:sz w:val="28"/>
                <w:szCs w:val="28"/>
              </w:rPr>
              <w:drawing>
                <wp:inline distT="0" distB="0" distL="0" distR="0">
                  <wp:extent cx="748146" cy="728978"/>
                  <wp:effectExtent l="19050" t="0" r="0" b="0"/>
                  <wp:docPr id="32" name="Рисунок 4" descr="MCj01992490000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MCj019924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99" cy="73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C25" w:rsidRPr="00C16B0F" w:rsidRDefault="003C3C25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ажите, каким бы вы хотели видеть наш урок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25" w:rsidRPr="003C3C25" w:rsidRDefault="003C3C25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уют учителя.</w:t>
            </w:r>
            <w:r w:rsidRPr="003C3C25">
              <w:rPr>
                <w:rFonts w:ascii="Times New Roman" w:hAnsi="Times New Roman" w:cs="Times New Roman"/>
                <w:i/>
                <w:sz w:val="28"/>
                <w:szCs w:val="28"/>
              </w:rPr>
              <w:t>Слушают, проявляют эмоциональную отзывчивость на слова учителя</w:t>
            </w:r>
          </w:p>
          <w:p w:rsidR="003C3C25" w:rsidRPr="003C3C25" w:rsidRDefault="003C3C25" w:rsidP="00D331EA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C25">
              <w:rPr>
                <w:rFonts w:ascii="Times New Roman" w:hAnsi="Times New Roman" w:cs="Times New Roman"/>
                <w:i/>
                <w:sz w:val="28"/>
                <w:szCs w:val="28"/>
              </w:rPr>
              <w:t>Организуют свое рабочее место, проверяю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личие </w:t>
            </w:r>
            <w:r w:rsidRPr="003C3C25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х учебных прина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C3C25">
              <w:rPr>
                <w:rFonts w:ascii="Times New Roman" w:hAnsi="Times New Roman" w:cs="Times New Roman"/>
                <w:i/>
                <w:sz w:val="28"/>
                <w:szCs w:val="28"/>
              </w:rPr>
              <w:t>лежностей на сто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C3C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бирают и показывают своё настроение.</w:t>
            </w:r>
            <w:r w:rsidR="00D331EA">
              <w:rPr>
                <w:rFonts w:ascii="Times New Roman" w:hAnsi="Times New Roman" w:cs="Times New Roman"/>
                <w:i/>
                <w:sz w:val="28"/>
                <w:szCs w:val="28"/>
              </w:rPr>
              <w:t>Высказывают свои предположения</w:t>
            </w:r>
            <w:r w:rsidRPr="003C3C2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25" w:rsidRDefault="003C3C25" w:rsidP="00383201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431B1C">
              <w:rPr>
                <w:i/>
                <w:sz w:val="28"/>
                <w:szCs w:val="28"/>
                <w:u w:val="single"/>
              </w:rPr>
              <w:t>Личностные</w:t>
            </w:r>
            <w:r>
              <w:rPr>
                <w:i/>
                <w:sz w:val="28"/>
                <w:szCs w:val="28"/>
                <w:u w:val="single"/>
              </w:rPr>
              <w:t xml:space="preserve"> :</w:t>
            </w:r>
          </w:p>
          <w:p w:rsidR="003C3C25" w:rsidRDefault="003C3C25" w:rsidP="00383201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4F7C5C">
              <w:rPr>
                <w:i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понимать значение знаний для человека и принимать эти знания; желать и стремиться </w:t>
            </w:r>
            <w:r w:rsidRPr="008336D9">
              <w:rPr>
                <w:sz w:val="28"/>
                <w:szCs w:val="28"/>
              </w:rPr>
              <w:t>хорошо учиться.</w:t>
            </w:r>
            <w:r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:rsidR="003C3C25" w:rsidRPr="00C16B0F" w:rsidRDefault="003C3C25" w:rsidP="00383201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C16B0F">
              <w:rPr>
                <w:i/>
                <w:sz w:val="28"/>
                <w:szCs w:val="28"/>
                <w:u w:val="single"/>
              </w:rPr>
              <w:t>регулятивные:</w:t>
            </w:r>
          </w:p>
          <w:p w:rsidR="003C3C25" w:rsidRPr="00C16B0F" w:rsidRDefault="003C3C25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16B0F">
              <w:rPr>
                <w:sz w:val="28"/>
                <w:szCs w:val="28"/>
              </w:rPr>
              <w:t>-осуществлять самоконтроль;</w:t>
            </w:r>
          </w:p>
          <w:p w:rsidR="003C3C25" w:rsidRPr="00C16B0F" w:rsidRDefault="003C3C25" w:rsidP="00383201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C16B0F">
              <w:rPr>
                <w:i/>
                <w:sz w:val="28"/>
                <w:szCs w:val="28"/>
                <w:u w:val="single"/>
              </w:rPr>
              <w:t>коммуникативные:</w:t>
            </w:r>
          </w:p>
          <w:p w:rsidR="003C3C25" w:rsidRPr="00431B1C" w:rsidRDefault="003C3C25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16B0F">
              <w:rPr>
                <w:i/>
                <w:sz w:val="28"/>
                <w:szCs w:val="28"/>
              </w:rPr>
              <w:t xml:space="preserve">- </w:t>
            </w:r>
            <w:r w:rsidRPr="00C16B0F">
              <w:rPr>
                <w:sz w:val="28"/>
                <w:szCs w:val="28"/>
              </w:rPr>
              <w:t>слушать и понимать речь других;</w:t>
            </w:r>
            <w:r>
              <w:rPr>
                <w:sz w:val="28"/>
                <w:szCs w:val="28"/>
              </w:rPr>
              <w:t xml:space="preserve"> </w:t>
            </w:r>
            <w:r w:rsidR="00827617">
              <w:rPr>
                <w:sz w:val="28"/>
                <w:szCs w:val="28"/>
              </w:rPr>
              <w:t>уметь выражать свои мысл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617" w:rsidRDefault="003C3C25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B0F"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r w:rsidR="00827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6B0F">
              <w:rPr>
                <w:rFonts w:ascii="Times New Roman" w:hAnsi="Times New Roman" w:cs="Times New Roman"/>
                <w:sz w:val="28"/>
                <w:szCs w:val="28"/>
              </w:rPr>
              <w:t>ный.</w:t>
            </w:r>
            <w:r w:rsidRPr="00C16B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27617" w:rsidRPr="00827617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</w:t>
            </w:r>
            <w:r w:rsidR="0082761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27617" w:rsidRPr="00827617">
              <w:rPr>
                <w:rFonts w:ascii="Times New Roman" w:hAnsi="Times New Roman" w:cs="Times New Roman"/>
                <w:bCs/>
                <w:sz w:val="28"/>
                <w:szCs w:val="28"/>
              </w:rPr>
              <w:t>альный.</w:t>
            </w:r>
          </w:p>
          <w:p w:rsidR="003C3C25" w:rsidRPr="00C16B0F" w:rsidRDefault="003C3C25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B0F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8276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6B0F">
              <w:rPr>
                <w:rFonts w:ascii="Times New Roman" w:hAnsi="Times New Roman" w:cs="Times New Roman"/>
                <w:sz w:val="28"/>
                <w:szCs w:val="28"/>
              </w:rPr>
              <w:t>ние учителя</w:t>
            </w:r>
            <w:r w:rsidR="00827617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</w:t>
            </w:r>
            <w:r w:rsidR="00263413">
              <w:rPr>
                <w:rFonts w:ascii="Times New Roman" w:hAnsi="Times New Roman" w:cs="Times New Roman"/>
                <w:sz w:val="28"/>
                <w:szCs w:val="28"/>
              </w:rPr>
              <w:t>-ци</w:t>
            </w:r>
            <w:r w:rsidR="00827617">
              <w:rPr>
                <w:rFonts w:ascii="Times New Roman" w:hAnsi="Times New Roman" w:cs="Times New Roman"/>
                <w:sz w:val="28"/>
                <w:szCs w:val="28"/>
              </w:rPr>
              <w:t>ей учащимис</w:t>
            </w:r>
            <w:r w:rsidR="00D331EA">
              <w:rPr>
                <w:rFonts w:ascii="Times New Roman" w:hAnsi="Times New Roman" w:cs="Times New Roman"/>
                <w:sz w:val="28"/>
                <w:szCs w:val="28"/>
              </w:rPr>
              <w:t>я рабочего места и их настроения</w:t>
            </w:r>
            <w:r w:rsidR="00827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3C25" w:rsidRPr="00C16B0F" w:rsidTr="003C3C25">
        <w:trPr>
          <w:trHeight w:val="5321"/>
          <w:jc w:val="center"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25" w:rsidRPr="002200D1" w:rsidRDefault="003C3C25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Ι Ι.</w:t>
            </w:r>
            <w:r w:rsidRPr="00220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уализация знаний и фиксация индивидуаль</w:t>
            </w:r>
            <w:r w:rsidR="00767570" w:rsidRPr="002200D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200D1">
              <w:rPr>
                <w:rFonts w:ascii="Times New Roman" w:hAnsi="Times New Roman" w:cs="Times New Roman"/>
                <w:b/>
                <w:sz w:val="28"/>
                <w:szCs w:val="28"/>
              </w:rPr>
              <w:t>ного затруднения</w:t>
            </w:r>
          </w:p>
          <w:p w:rsidR="003C3C25" w:rsidRPr="002200D1" w:rsidRDefault="003C3C25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обном действии</w:t>
            </w:r>
            <w:r w:rsidRPr="00220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C25" w:rsidRPr="002200D1" w:rsidRDefault="003C3C25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Pr="0022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0D1">
              <w:rPr>
                <w:rFonts w:ascii="Times New Roman" w:hAnsi="Times New Roman" w:cs="Times New Roman"/>
                <w:i/>
                <w:sz w:val="28"/>
                <w:szCs w:val="28"/>
              </w:rPr>
              <w:t>повторение изученного материала, необходимого для «открытия нового знания»,и выявление затруднений в индивидуальной деятельности каждого учащегося.</w:t>
            </w:r>
          </w:p>
          <w:p w:rsidR="003C3C25" w:rsidRPr="002200D1" w:rsidRDefault="003C3C25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92F" w:rsidRPr="002200D1" w:rsidRDefault="0065292F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lastRenderedPageBreak/>
              <w:t>Фронтальная</w:t>
            </w:r>
            <w:r w:rsidR="00D331EA" w:rsidRPr="002200D1">
              <w:rPr>
                <w:sz w:val="28"/>
                <w:szCs w:val="28"/>
              </w:rPr>
              <w:t>.</w:t>
            </w:r>
          </w:p>
          <w:p w:rsidR="00263413" w:rsidRPr="002200D1" w:rsidRDefault="00767570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 xml:space="preserve">Метод </w:t>
            </w:r>
            <w:r w:rsidR="003C3C25" w:rsidRPr="002200D1">
              <w:rPr>
                <w:sz w:val="28"/>
                <w:szCs w:val="28"/>
              </w:rPr>
              <w:t xml:space="preserve">проблемной </w:t>
            </w:r>
            <w:r w:rsidR="00C74041" w:rsidRPr="002200D1">
              <w:rPr>
                <w:sz w:val="28"/>
                <w:szCs w:val="28"/>
              </w:rPr>
              <w:t xml:space="preserve">ситуации. </w:t>
            </w:r>
            <w:r w:rsidR="003C3C25" w:rsidRPr="002200D1">
              <w:rPr>
                <w:sz w:val="28"/>
                <w:szCs w:val="28"/>
              </w:rPr>
              <w:t>Игровой</w:t>
            </w:r>
            <w:r w:rsidR="00C74041" w:rsidRPr="002200D1">
              <w:rPr>
                <w:sz w:val="28"/>
                <w:szCs w:val="28"/>
              </w:rPr>
              <w:t xml:space="preserve"> метод </w:t>
            </w:r>
            <w:r w:rsidR="003C3C25" w:rsidRPr="002200D1">
              <w:rPr>
                <w:sz w:val="28"/>
                <w:szCs w:val="28"/>
              </w:rPr>
              <w:t xml:space="preserve"> «Найди заблюдившуюся букву». Проблемно-поисковый метод.</w:t>
            </w:r>
          </w:p>
          <w:p w:rsidR="00263413" w:rsidRPr="002200D1" w:rsidRDefault="003C3C25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 xml:space="preserve"> Приёмы сравнения, сопо</w:t>
            </w:r>
            <w:r w:rsidR="00D331EA" w:rsidRPr="002200D1">
              <w:rPr>
                <w:sz w:val="28"/>
                <w:szCs w:val="28"/>
              </w:rPr>
              <w:t>с</w:t>
            </w:r>
            <w:r w:rsidRPr="002200D1">
              <w:rPr>
                <w:sz w:val="28"/>
                <w:szCs w:val="28"/>
              </w:rPr>
              <w:t>тавления, анализа, синтеза: через работу по алгоритму.</w:t>
            </w:r>
            <w:r w:rsidR="00263413" w:rsidRPr="002200D1">
              <w:rPr>
                <w:sz w:val="28"/>
                <w:szCs w:val="28"/>
              </w:rPr>
              <w:t xml:space="preserve"> </w:t>
            </w:r>
          </w:p>
          <w:p w:rsidR="00263413" w:rsidRPr="002200D1" w:rsidRDefault="00263413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4E2D7A" w:rsidRPr="002200D1" w:rsidRDefault="00263413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>Словесный</w:t>
            </w:r>
          </w:p>
          <w:p w:rsidR="00767570" w:rsidRPr="002200D1" w:rsidRDefault="00767570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767570" w:rsidRPr="002200D1" w:rsidRDefault="00767570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767570" w:rsidRPr="002200D1" w:rsidRDefault="00767570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767570" w:rsidRPr="002200D1" w:rsidRDefault="00767570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767570" w:rsidRPr="002200D1" w:rsidRDefault="00767570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767570" w:rsidRPr="002200D1" w:rsidRDefault="00767570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3C3C25" w:rsidRPr="002200D1" w:rsidRDefault="00263413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>Метод п</w:t>
            </w:r>
            <w:r w:rsidR="004E2D7A" w:rsidRPr="002200D1">
              <w:rPr>
                <w:sz w:val="28"/>
                <w:szCs w:val="28"/>
              </w:rPr>
              <w:t>оощрения.</w:t>
            </w:r>
          </w:p>
          <w:p w:rsidR="00767570" w:rsidRPr="002200D1" w:rsidRDefault="00767570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25" w:rsidRPr="002200D1" w:rsidRDefault="003C3C25" w:rsidP="002200D1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lastRenderedPageBreak/>
              <w:t xml:space="preserve">- Ребята я предлагаю вам провести наш урок на борту космической ракеты и совершить полёт в космос. </w:t>
            </w:r>
            <w:r w:rsidR="002D5552" w:rsidRPr="002200D1">
              <w:rPr>
                <w:color w:val="FF0000"/>
                <w:sz w:val="28"/>
                <w:szCs w:val="28"/>
              </w:rPr>
              <w:t>(Слайд 2)</w:t>
            </w:r>
          </w:p>
          <w:p w:rsidR="003C3C25" w:rsidRPr="002200D1" w:rsidRDefault="003C3C25" w:rsidP="002200D1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>- Согласны ли вы?</w:t>
            </w:r>
          </w:p>
          <w:p w:rsidR="003C3C25" w:rsidRPr="002200D1" w:rsidRDefault="003C3C25" w:rsidP="002200D1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>- Итак, повышенное внимание! Включаю экран телевизора!</w:t>
            </w:r>
          </w:p>
          <w:p w:rsidR="003C3C25" w:rsidRPr="002200D1" w:rsidRDefault="003C3C25" w:rsidP="002200D1">
            <w:pPr>
              <w:pStyle w:val="a5"/>
              <w:spacing w:line="360" w:lineRule="auto"/>
              <w:rPr>
                <w:color w:val="FF0000"/>
                <w:sz w:val="28"/>
                <w:szCs w:val="28"/>
              </w:rPr>
            </w:pPr>
            <w:r w:rsidRPr="002200D1">
              <w:rPr>
                <w:i/>
                <w:iCs/>
                <w:sz w:val="28"/>
                <w:szCs w:val="28"/>
              </w:rPr>
              <w:t>На экране гласные и согласная буква “п</w:t>
            </w:r>
            <w:r w:rsidRPr="002200D1">
              <w:rPr>
                <w:i/>
                <w:iCs/>
                <w:color w:val="FF0000"/>
                <w:sz w:val="28"/>
                <w:szCs w:val="28"/>
              </w:rPr>
              <w:t xml:space="preserve">”.(Слайд </w:t>
            </w:r>
            <w:r w:rsidR="002D5552" w:rsidRPr="002200D1">
              <w:rPr>
                <w:i/>
                <w:iCs/>
                <w:color w:val="FF0000"/>
                <w:sz w:val="28"/>
                <w:szCs w:val="28"/>
              </w:rPr>
              <w:t>3</w:t>
            </w:r>
            <w:r w:rsidRPr="002200D1">
              <w:rPr>
                <w:i/>
                <w:iCs/>
                <w:color w:val="FF0000"/>
                <w:sz w:val="28"/>
                <w:szCs w:val="28"/>
              </w:rPr>
              <w:t>)</w:t>
            </w:r>
          </w:p>
          <w:p w:rsidR="003C3C25" w:rsidRPr="002200D1" w:rsidRDefault="003C3C25" w:rsidP="002200D1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i/>
                <w:iCs/>
                <w:sz w:val="28"/>
                <w:szCs w:val="28"/>
              </w:rPr>
              <w:t xml:space="preserve">- </w:t>
            </w:r>
            <w:r w:rsidRPr="002200D1">
              <w:rPr>
                <w:sz w:val="28"/>
                <w:szCs w:val="28"/>
              </w:rPr>
              <w:t>Посмотрите внимательно, подумайте и скажите, какая буква заблудилась и почему?</w:t>
            </w:r>
          </w:p>
          <w:p w:rsidR="003C3C25" w:rsidRPr="002200D1" w:rsidRDefault="003C3C25" w:rsidP="002200D1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>- Согласны ли вы, ребята?</w:t>
            </w:r>
          </w:p>
          <w:p w:rsidR="003C3C25" w:rsidRPr="002200D1" w:rsidRDefault="003C3C25" w:rsidP="002200D1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  <w:p w:rsidR="003C3C25" w:rsidRPr="002200D1" w:rsidRDefault="003C3C25" w:rsidP="002200D1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>- Что о ней вы можете рассказать?</w:t>
            </w:r>
          </w:p>
          <w:p w:rsidR="00650C9E" w:rsidRPr="002200D1" w:rsidRDefault="00650C9E" w:rsidP="002200D1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  <w:p w:rsidR="00650C9E" w:rsidRPr="002200D1" w:rsidRDefault="00650C9E" w:rsidP="002200D1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  <w:p w:rsidR="00650C9E" w:rsidRPr="002200D1" w:rsidRDefault="00650C9E" w:rsidP="002200D1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  <w:p w:rsidR="00650C9E" w:rsidRPr="002200D1" w:rsidRDefault="00D331EA" w:rsidP="002200D1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>-</w:t>
            </w:r>
            <w:r w:rsidR="00A80DED" w:rsidRPr="002200D1">
              <w:rPr>
                <w:sz w:val="28"/>
                <w:szCs w:val="28"/>
              </w:rPr>
              <w:t>Молодцы</w:t>
            </w:r>
            <w:r w:rsidRPr="002200D1">
              <w:rPr>
                <w:sz w:val="28"/>
                <w:szCs w:val="28"/>
              </w:rPr>
              <w:t>!</w:t>
            </w:r>
          </w:p>
          <w:p w:rsidR="003C3C25" w:rsidRPr="002200D1" w:rsidRDefault="003C3C25" w:rsidP="002200D1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 xml:space="preserve">- Прочитайте твёрдые слоги-слияния; мягкие слоги- слияния. </w:t>
            </w:r>
          </w:p>
          <w:p w:rsidR="0070510D" w:rsidRPr="002200D1" w:rsidRDefault="003C3C25" w:rsidP="002200D1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>ПЕ,</w:t>
            </w:r>
            <w:r w:rsidR="00D331EA" w:rsidRPr="002200D1">
              <w:rPr>
                <w:sz w:val="28"/>
                <w:szCs w:val="28"/>
              </w:rPr>
              <w:t xml:space="preserve"> </w:t>
            </w:r>
            <w:r w:rsidRPr="002200D1">
              <w:rPr>
                <w:sz w:val="28"/>
                <w:szCs w:val="28"/>
              </w:rPr>
              <w:t>ПА,</w:t>
            </w:r>
            <w:r w:rsidR="00D331EA" w:rsidRPr="002200D1">
              <w:rPr>
                <w:sz w:val="28"/>
                <w:szCs w:val="28"/>
              </w:rPr>
              <w:t xml:space="preserve"> </w:t>
            </w:r>
            <w:r w:rsidRPr="002200D1">
              <w:rPr>
                <w:sz w:val="28"/>
                <w:szCs w:val="28"/>
              </w:rPr>
              <w:t>ПИ,</w:t>
            </w:r>
            <w:r w:rsidR="00D331EA" w:rsidRPr="002200D1">
              <w:rPr>
                <w:sz w:val="28"/>
                <w:szCs w:val="28"/>
              </w:rPr>
              <w:t xml:space="preserve"> </w:t>
            </w:r>
            <w:r w:rsidRPr="002200D1">
              <w:rPr>
                <w:sz w:val="28"/>
                <w:szCs w:val="28"/>
              </w:rPr>
              <w:t>ПЫ,</w:t>
            </w:r>
            <w:r w:rsidR="00D331EA" w:rsidRPr="002200D1">
              <w:rPr>
                <w:sz w:val="28"/>
                <w:szCs w:val="28"/>
              </w:rPr>
              <w:t xml:space="preserve"> </w:t>
            </w:r>
            <w:r w:rsidRPr="002200D1">
              <w:rPr>
                <w:sz w:val="28"/>
                <w:szCs w:val="28"/>
              </w:rPr>
              <w:t>ПУ,</w:t>
            </w:r>
            <w:r w:rsidR="00D331EA" w:rsidRPr="002200D1">
              <w:rPr>
                <w:sz w:val="28"/>
                <w:szCs w:val="28"/>
              </w:rPr>
              <w:t xml:space="preserve"> </w:t>
            </w:r>
            <w:r w:rsidRPr="002200D1">
              <w:rPr>
                <w:sz w:val="28"/>
                <w:szCs w:val="28"/>
              </w:rPr>
              <w:t>ПО</w:t>
            </w:r>
          </w:p>
          <w:p w:rsidR="003C3C25" w:rsidRPr="002200D1" w:rsidRDefault="003C3C25" w:rsidP="002200D1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color w:val="FF0000"/>
                <w:sz w:val="28"/>
                <w:szCs w:val="28"/>
              </w:rPr>
              <w:t>(Слайд</w:t>
            </w:r>
            <w:r w:rsidR="002D5552" w:rsidRPr="002200D1">
              <w:rPr>
                <w:color w:val="FF0000"/>
                <w:sz w:val="28"/>
                <w:szCs w:val="28"/>
              </w:rPr>
              <w:t xml:space="preserve"> 4 </w:t>
            </w:r>
            <w:r w:rsidRPr="002200D1">
              <w:rPr>
                <w:color w:val="FF0000"/>
                <w:sz w:val="28"/>
                <w:szCs w:val="28"/>
              </w:rPr>
              <w:t>)</w:t>
            </w:r>
          </w:p>
          <w:p w:rsidR="003C3C25" w:rsidRPr="002200D1" w:rsidRDefault="003C3C25" w:rsidP="002200D1">
            <w:pPr>
              <w:pStyle w:val="a5"/>
              <w:spacing w:before="0" w:beforeAutospacing="0" w:after="0"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>- В каких вежливых словах</w:t>
            </w:r>
          </w:p>
          <w:p w:rsidR="003C3C25" w:rsidRPr="002200D1" w:rsidRDefault="003C3C25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0D1">
              <w:rPr>
                <w:rFonts w:ascii="Times New Roman" w:hAnsi="Times New Roman" w:cs="Times New Roman"/>
                <w:sz w:val="28"/>
                <w:szCs w:val="28"/>
              </w:rPr>
              <w:t>встречаются эти звуки?</w:t>
            </w:r>
          </w:p>
          <w:p w:rsidR="003C3C25" w:rsidRPr="002200D1" w:rsidRDefault="003C3C25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0D1">
              <w:rPr>
                <w:rFonts w:ascii="Times New Roman" w:hAnsi="Times New Roman" w:cs="Times New Roman"/>
                <w:sz w:val="28"/>
                <w:szCs w:val="28"/>
              </w:rPr>
              <w:t>-Ребята, пожалуйста, не забывайте их употреблять в своей речи</w:t>
            </w:r>
          </w:p>
          <w:p w:rsidR="003C3C25" w:rsidRPr="002200D1" w:rsidRDefault="003C3C25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25" w:rsidRPr="002200D1" w:rsidRDefault="003C3C25" w:rsidP="002200D1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25" w:rsidRPr="002200D1" w:rsidRDefault="0070510D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0D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="003C3C25" w:rsidRPr="002200D1"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 на вопросы, слушают рассказ учителя о предстоящей работе</w:t>
            </w:r>
            <w:r w:rsidRPr="002200D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C3C25" w:rsidRPr="002200D1" w:rsidRDefault="003C3C25" w:rsidP="002200D1">
            <w:pPr>
              <w:pStyle w:val="a5"/>
              <w:spacing w:after="0"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>- Да.</w:t>
            </w:r>
          </w:p>
          <w:p w:rsidR="00650C9E" w:rsidRPr="002200D1" w:rsidRDefault="00650C9E" w:rsidP="002200D1">
            <w:pPr>
              <w:pStyle w:val="a5"/>
              <w:spacing w:after="0" w:line="360" w:lineRule="auto"/>
              <w:rPr>
                <w:color w:val="FF0000"/>
                <w:sz w:val="28"/>
                <w:szCs w:val="28"/>
              </w:rPr>
            </w:pPr>
          </w:p>
          <w:p w:rsidR="003C3C25" w:rsidRPr="002200D1" w:rsidRDefault="003C3C25" w:rsidP="002200D1">
            <w:pPr>
              <w:pStyle w:val="a5"/>
              <w:spacing w:after="0" w:line="360" w:lineRule="auto"/>
              <w:rPr>
                <w:color w:val="FF0000"/>
                <w:sz w:val="28"/>
                <w:szCs w:val="28"/>
              </w:rPr>
            </w:pPr>
            <w:r w:rsidRPr="002200D1">
              <w:rPr>
                <w:color w:val="FF0000"/>
                <w:sz w:val="28"/>
                <w:szCs w:val="28"/>
              </w:rPr>
              <w:t>А,О,У,П,Ы,И,Е</w:t>
            </w:r>
          </w:p>
          <w:p w:rsidR="003C3C25" w:rsidRPr="002200D1" w:rsidRDefault="003C3C25" w:rsidP="002200D1">
            <w:pPr>
              <w:pStyle w:val="a5"/>
              <w:spacing w:after="0" w:line="360" w:lineRule="auto"/>
              <w:rPr>
                <w:sz w:val="28"/>
                <w:szCs w:val="28"/>
              </w:rPr>
            </w:pPr>
          </w:p>
          <w:p w:rsidR="003C3C25" w:rsidRPr="002200D1" w:rsidRDefault="00650C9E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 xml:space="preserve">- </w:t>
            </w:r>
            <w:r w:rsidR="003C3C25" w:rsidRPr="002200D1">
              <w:rPr>
                <w:sz w:val="28"/>
                <w:szCs w:val="28"/>
              </w:rPr>
              <w:t xml:space="preserve">Заблудилась буква “пэ”. </w:t>
            </w:r>
          </w:p>
          <w:p w:rsidR="003C3C25" w:rsidRPr="002200D1" w:rsidRDefault="003C3C25" w:rsidP="002200D1">
            <w:pPr>
              <w:pStyle w:val="a3"/>
              <w:spacing w:line="360" w:lineRule="auto"/>
              <w:ind w:right="-124"/>
              <w:rPr>
                <w:i/>
                <w:iCs/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>(</w:t>
            </w:r>
            <w:r w:rsidR="0070510D" w:rsidRPr="002200D1">
              <w:rPr>
                <w:i/>
                <w:iCs/>
                <w:sz w:val="28"/>
                <w:szCs w:val="28"/>
              </w:rPr>
              <w:t xml:space="preserve">Дети поднимают сигнальные </w:t>
            </w:r>
            <w:r w:rsidRPr="002200D1">
              <w:rPr>
                <w:i/>
                <w:iCs/>
                <w:sz w:val="28"/>
                <w:szCs w:val="28"/>
              </w:rPr>
              <w:t>флажки</w:t>
            </w:r>
            <w:r w:rsidR="00650C9E" w:rsidRPr="002200D1">
              <w:rPr>
                <w:i/>
                <w:iCs/>
                <w:sz w:val="28"/>
                <w:szCs w:val="28"/>
              </w:rPr>
              <w:t>. Отвечают.</w:t>
            </w:r>
            <w:r w:rsidRPr="002200D1">
              <w:rPr>
                <w:i/>
                <w:iCs/>
                <w:sz w:val="28"/>
                <w:szCs w:val="28"/>
              </w:rPr>
              <w:t>)</w:t>
            </w:r>
          </w:p>
          <w:p w:rsidR="003C3C25" w:rsidRPr="002200D1" w:rsidRDefault="003C3C25" w:rsidP="002200D1">
            <w:pPr>
              <w:pStyle w:val="a3"/>
              <w:spacing w:line="360" w:lineRule="auto"/>
              <w:rPr>
                <w:i/>
                <w:iCs/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 xml:space="preserve">- Это буква согласного звука. </w:t>
            </w:r>
          </w:p>
          <w:p w:rsidR="00B5553C" w:rsidRPr="002200D1" w:rsidRDefault="003C3C25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0D1">
              <w:rPr>
                <w:rFonts w:ascii="Times New Roman" w:hAnsi="Times New Roman" w:cs="Times New Roman"/>
                <w:sz w:val="28"/>
                <w:szCs w:val="28"/>
              </w:rPr>
              <w:t>-На письме буквой “пэ” записывают</w:t>
            </w:r>
            <w:r w:rsidR="00B5553C" w:rsidRPr="0022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53C" w:rsidRPr="00220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ухие, твёрдые и мягкие звуки </w:t>
            </w:r>
            <w:r w:rsidR="00B5553C" w:rsidRPr="00220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п], [п’]</w:t>
            </w:r>
            <w:r w:rsidR="00B5553C" w:rsidRPr="002200D1">
              <w:rPr>
                <w:rFonts w:ascii="Times New Roman" w:hAnsi="Times New Roman" w:cs="Times New Roman"/>
                <w:sz w:val="28"/>
                <w:szCs w:val="28"/>
              </w:rPr>
              <w:t>;. Буква”пэ” бывает большая и маленькая ...</w:t>
            </w:r>
          </w:p>
          <w:p w:rsidR="00B5553C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00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00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ети распознают </w:t>
            </w:r>
            <w:r w:rsidRPr="002200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[п], [п’] и</w:t>
            </w:r>
            <w:r w:rsidRPr="002200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200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тают слоги- слияния)</w:t>
            </w:r>
          </w:p>
          <w:p w:rsidR="00650C9E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0C9E" w:rsidRPr="002200D1" w:rsidRDefault="00650C9E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3C" w:rsidRPr="002200D1" w:rsidRDefault="00D331EA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0D1">
              <w:rPr>
                <w:rFonts w:ascii="Times New Roman" w:hAnsi="Times New Roman" w:cs="Times New Roman"/>
                <w:i/>
                <w:sz w:val="28"/>
                <w:szCs w:val="28"/>
              </w:rPr>
              <w:t>(Дети слушают, рассуждают</w:t>
            </w:r>
            <w:r w:rsidR="00B5553C" w:rsidRPr="002200D1">
              <w:rPr>
                <w:rFonts w:ascii="Times New Roman" w:hAnsi="Times New Roman" w:cs="Times New Roman"/>
                <w:i/>
                <w:sz w:val="28"/>
                <w:szCs w:val="28"/>
              </w:rPr>
              <w:t>, отвечают на вопросы)</w:t>
            </w:r>
          </w:p>
          <w:p w:rsidR="00B5553C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0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2200D1">
              <w:rPr>
                <w:rFonts w:ascii="Times New Roman" w:hAnsi="Times New Roman" w:cs="Times New Roman"/>
                <w:sz w:val="28"/>
                <w:szCs w:val="28"/>
              </w:rPr>
              <w:t>“С</w:t>
            </w:r>
            <w:r w:rsidRPr="00220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2200D1">
              <w:rPr>
                <w:rFonts w:ascii="Times New Roman" w:hAnsi="Times New Roman" w:cs="Times New Roman"/>
                <w:sz w:val="28"/>
                <w:szCs w:val="28"/>
              </w:rPr>
              <w:t>асибо”,</w:t>
            </w:r>
          </w:p>
          <w:p w:rsidR="003C3C25" w:rsidRPr="002200D1" w:rsidRDefault="00B5553C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>- “</w:t>
            </w:r>
            <w:r w:rsidRPr="002200D1">
              <w:rPr>
                <w:b/>
                <w:bCs/>
                <w:sz w:val="28"/>
                <w:szCs w:val="28"/>
              </w:rPr>
              <w:t>П</w:t>
            </w:r>
            <w:r w:rsidRPr="002200D1">
              <w:rPr>
                <w:sz w:val="28"/>
                <w:szCs w:val="28"/>
              </w:rPr>
              <w:t>ожалуйста”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25" w:rsidRPr="002200D1" w:rsidRDefault="003C3C25" w:rsidP="002200D1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2200D1">
              <w:rPr>
                <w:i/>
                <w:sz w:val="28"/>
                <w:szCs w:val="28"/>
                <w:u w:val="single"/>
              </w:rPr>
              <w:lastRenderedPageBreak/>
              <w:t>регулятивные:</w:t>
            </w:r>
          </w:p>
          <w:p w:rsidR="003C3C25" w:rsidRPr="002200D1" w:rsidRDefault="003C3C25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>- осуществлять самоконтроль и взаимоконтроль;</w:t>
            </w:r>
          </w:p>
          <w:p w:rsidR="003C3C25" w:rsidRPr="002200D1" w:rsidRDefault="003C3C25" w:rsidP="002200D1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2200D1">
              <w:rPr>
                <w:i/>
                <w:sz w:val="28"/>
                <w:szCs w:val="28"/>
                <w:u w:val="single"/>
              </w:rPr>
              <w:t>коммуникатив-ные:</w:t>
            </w:r>
          </w:p>
          <w:p w:rsidR="003C3C25" w:rsidRPr="002200D1" w:rsidRDefault="003C3C25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i/>
                <w:sz w:val="28"/>
                <w:szCs w:val="28"/>
              </w:rPr>
              <w:t xml:space="preserve">- </w:t>
            </w:r>
            <w:r w:rsidRPr="002200D1">
              <w:rPr>
                <w:sz w:val="28"/>
                <w:szCs w:val="28"/>
              </w:rPr>
              <w:t>слушать и понимать речь других;</w:t>
            </w:r>
          </w:p>
          <w:p w:rsidR="003C3C25" w:rsidRPr="002200D1" w:rsidRDefault="003C3C25" w:rsidP="002200D1">
            <w:pPr>
              <w:pStyle w:val="a3"/>
              <w:spacing w:line="360" w:lineRule="auto"/>
              <w:ind w:hanging="86"/>
              <w:rPr>
                <w:sz w:val="28"/>
                <w:szCs w:val="28"/>
              </w:rPr>
            </w:pPr>
            <w:r w:rsidRPr="002200D1">
              <w:rPr>
                <w:i/>
                <w:sz w:val="28"/>
                <w:szCs w:val="28"/>
              </w:rPr>
              <w:t xml:space="preserve">- </w:t>
            </w:r>
            <w:r w:rsidRPr="002200D1">
              <w:rPr>
                <w:sz w:val="28"/>
                <w:szCs w:val="28"/>
              </w:rPr>
              <w:t>уметь выражать             свои мысли и планировать учебное сотрудничество с учителем и сверстниками;</w:t>
            </w:r>
          </w:p>
          <w:p w:rsidR="003C3C25" w:rsidRPr="002200D1" w:rsidRDefault="003C3C25" w:rsidP="002200D1">
            <w:pPr>
              <w:pStyle w:val="a3"/>
              <w:spacing w:line="360" w:lineRule="auto"/>
              <w:ind w:left="-106" w:firstLine="106"/>
              <w:rPr>
                <w:sz w:val="28"/>
                <w:szCs w:val="28"/>
              </w:rPr>
            </w:pPr>
            <w:r w:rsidRPr="002200D1">
              <w:rPr>
                <w:i/>
                <w:sz w:val="28"/>
                <w:szCs w:val="28"/>
                <w:u w:val="single"/>
              </w:rPr>
              <w:t>предметные:</w:t>
            </w:r>
          </w:p>
          <w:p w:rsidR="003C3C25" w:rsidRPr="002200D1" w:rsidRDefault="003C3C25" w:rsidP="002200D1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2200D1">
              <w:rPr>
                <w:sz w:val="28"/>
                <w:szCs w:val="28"/>
              </w:rPr>
              <w:t>- правильно выделять буквы, обозначающие  гласные и согласные звуки</w:t>
            </w:r>
            <w:r w:rsidRPr="002200D1">
              <w:rPr>
                <w:i/>
                <w:sz w:val="28"/>
                <w:szCs w:val="28"/>
                <w:u w:val="single"/>
              </w:rPr>
              <w:t xml:space="preserve"> </w:t>
            </w:r>
            <w:r w:rsidRPr="002200D1">
              <w:rPr>
                <w:i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3C3C25" w:rsidRPr="002200D1" w:rsidRDefault="003C3C25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>- выполнять классификацию;</w:t>
            </w:r>
          </w:p>
          <w:p w:rsidR="00B5553C" w:rsidRPr="002200D1" w:rsidRDefault="003C3C25" w:rsidP="002200D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2200D1">
              <w:rPr>
                <w:sz w:val="28"/>
                <w:szCs w:val="28"/>
              </w:rPr>
              <w:t>-  обосновывать основание для классификации;</w:t>
            </w:r>
            <w:r w:rsidR="00B5553C" w:rsidRPr="002200D1">
              <w:rPr>
                <w:sz w:val="28"/>
                <w:szCs w:val="28"/>
              </w:rPr>
              <w:t xml:space="preserve"> - ориентировать-ся в своей системе знаний (определять границы знания /незнания)</w:t>
            </w:r>
          </w:p>
          <w:p w:rsidR="003C3C25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0D1">
              <w:rPr>
                <w:rFonts w:ascii="Times New Roman" w:hAnsi="Times New Roman" w:cs="Times New Roman"/>
                <w:sz w:val="28"/>
                <w:szCs w:val="28"/>
              </w:rPr>
              <w:t>- владеть  диалогической формой речи в соответствии с грамматически-ми и синтакси-ческими и культурными нормами родного языка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D34" w:rsidRPr="002200D1" w:rsidRDefault="003C3C25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</w:t>
            </w:r>
            <w:r w:rsidR="00263413" w:rsidRPr="00220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00D1">
              <w:rPr>
                <w:rFonts w:ascii="Times New Roman" w:hAnsi="Times New Roman" w:cs="Times New Roman"/>
                <w:sz w:val="28"/>
                <w:szCs w:val="28"/>
              </w:rPr>
              <w:t xml:space="preserve">ный. </w:t>
            </w:r>
          </w:p>
          <w:p w:rsidR="003C3C25" w:rsidRPr="002200D1" w:rsidRDefault="003C3C25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0D1">
              <w:rPr>
                <w:rFonts w:ascii="Times New Roman" w:hAnsi="Times New Roman" w:cs="Times New Roman"/>
                <w:sz w:val="28"/>
                <w:szCs w:val="28"/>
              </w:rPr>
              <w:t>Устные ответы</w:t>
            </w:r>
          </w:p>
          <w:p w:rsidR="003C3C25" w:rsidRPr="002200D1" w:rsidRDefault="003C3C25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3C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3C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3C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3C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3C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3C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3C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3C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3C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3C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3C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3C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3C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3C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3C" w:rsidRPr="002200D1" w:rsidRDefault="00B5553C" w:rsidP="002200D1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0D1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 w:rsidR="00263413" w:rsidRPr="00220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00D1">
              <w:rPr>
                <w:rFonts w:ascii="Times New Roman" w:hAnsi="Times New Roman" w:cs="Times New Roman"/>
                <w:sz w:val="28"/>
                <w:szCs w:val="28"/>
              </w:rPr>
              <w:t>альный. Чтение.</w:t>
            </w:r>
          </w:p>
        </w:tc>
      </w:tr>
      <w:tr w:rsidR="00B5553C" w:rsidRPr="00C16B0F" w:rsidTr="00114463">
        <w:trPr>
          <w:trHeight w:val="2958"/>
          <w:jc w:val="center"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53C" w:rsidRPr="00C16B0F" w:rsidRDefault="00B5553C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B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II. </w:t>
            </w:r>
          </w:p>
          <w:p w:rsidR="00B5553C" w:rsidRPr="00C16B0F" w:rsidRDefault="00B5553C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B0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бной проблемы</w:t>
            </w:r>
          </w:p>
          <w:p w:rsidR="00B5553C" w:rsidRPr="00F26730" w:rsidRDefault="000D1B3A" w:rsidP="000D1B3A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 w:line="360" w:lineRule="auto"/>
              <w:ind w:right="19"/>
            </w:pPr>
            <w:r w:rsidRPr="000D1B3A">
              <w:rPr>
                <w:rFonts w:ascii="Times New Roman" w:hAnsi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Pr="000D1B3A">
              <w:rPr>
                <w:rFonts w:ascii="Times New Roman" w:hAnsi="Times New Roman"/>
                <w:b w:val="0"/>
                <w:sz w:val="28"/>
                <w:szCs w:val="28"/>
              </w:rPr>
              <w:t>обсуждения затруднений («Почему возникли затруднения? «Чего мы ещё не знаем?»; проговаривание цели урока в виде вопроса, на который предстоит ответить, или в виде темы урок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92F" w:rsidRDefault="0065292F" w:rsidP="0065292F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Фронтальная.</w:t>
            </w:r>
          </w:p>
          <w:p w:rsidR="0065292F" w:rsidRPr="0065292F" w:rsidRDefault="0065292F" w:rsidP="0065292F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16B0F">
              <w:rPr>
                <w:sz w:val="28"/>
                <w:szCs w:val="28"/>
              </w:rPr>
              <w:t xml:space="preserve">Словесный. </w:t>
            </w:r>
          </w:p>
          <w:p w:rsidR="00B5553C" w:rsidRPr="0065292F" w:rsidRDefault="00263413" w:rsidP="0065292F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</w:t>
            </w:r>
            <w:r w:rsidR="00B5553C" w:rsidRPr="0065292F">
              <w:rPr>
                <w:sz w:val="28"/>
                <w:szCs w:val="28"/>
              </w:rPr>
              <w:t xml:space="preserve"> </w:t>
            </w:r>
          </w:p>
          <w:p w:rsidR="00B5553C" w:rsidRPr="0065292F" w:rsidRDefault="00B5553C" w:rsidP="0065292F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Наглядный метод</w:t>
            </w:r>
            <w:r w:rsidR="008F0046">
              <w:rPr>
                <w:sz w:val="28"/>
                <w:szCs w:val="28"/>
              </w:rPr>
              <w:t xml:space="preserve"> с исполь</w:t>
            </w:r>
            <w:r w:rsidR="00DF5DBE">
              <w:rPr>
                <w:sz w:val="28"/>
                <w:szCs w:val="28"/>
              </w:rPr>
              <w:t>-</w:t>
            </w:r>
            <w:r w:rsidR="00DF18D5">
              <w:rPr>
                <w:sz w:val="28"/>
                <w:szCs w:val="28"/>
              </w:rPr>
              <w:t>зованием интерактивной доски</w:t>
            </w:r>
            <w:r w:rsidRPr="0065292F">
              <w:rPr>
                <w:sz w:val="28"/>
                <w:szCs w:val="28"/>
              </w:rPr>
              <w:t>, практический.</w:t>
            </w:r>
          </w:p>
          <w:p w:rsidR="00B5553C" w:rsidRPr="0065292F" w:rsidRDefault="00B5553C" w:rsidP="0065292F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5292F">
              <w:rPr>
                <w:sz w:val="28"/>
                <w:szCs w:val="28"/>
              </w:rPr>
              <w:t>Дифференциро-ванный метод</w:t>
            </w:r>
          </w:p>
          <w:p w:rsidR="00B5553C" w:rsidRPr="0065292F" w:rsidRDefault="00B5553C" w:rsidP="0065292F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  <w:r w:rsidRPr="006529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45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292F">
              <w:rPr>
                <w:rFonts w:ascii="Times New Roman" w:hAnsi="Times New Roman" w:cs="Times New Roman"/>
                <w:sz w:val="28"/>
                <w:szCs w:val="28"/>
              </w:rPr>
              <w:t>облемно-поисковый метод, создание проблемной</w:t>
            </w:r>
          </w:p>
          <w:p w:rsidR="00B5553C" w:rsidRPr="0065292F" w:rsidRDefault="00CB59A2" w:rsidP="0065292F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9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553C" w:rsidRPr="0065292F">
              <w:rPr>
                <w:rFonts w:ascii="Times New Roman" w:hAnsi="Times New Roman" w:cs="Times New Roman"/>
                <w:sz w:val="28"/>
                <w:szCs w:val="28"/>
              </w:rPr>
              <w:t>итуации</w:t>
            </w:r>
            <w:r w:rsidR="00383201" w:rsidRPr="00652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201" w:rsidRPr="0065292F" w:rsidRDefault="00383201" w:rsidP="0065292F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92F">
              <w:rPr>
                <w:rFonts w:ascii="Times New Roman" w:hAnsi="Times New Roman" w:cs="Times New Roman"/>
                <w:sz w:val="28"/>
                <w:szCs w:val="28"/>
              </w:rPr>
              <w:t>Побуждающий к гипотезам диалог.</w:t>
            </w:r>
          </w:p>
          <w:p w:rsidR="00383201" w:rsidRPr="0065292F" w:rsidRDefault="00383201" w:rsidP="0065292F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553C" w:rsidRPr="00C16B0F" w:rsidRDefault="00B5553C" w:rsidP="00383201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C16B0F">
              <w:rPr>
                <w:b/>
                <w:bCs/>
                <w:sz w:val="28"/>
                <w:szCs w:val="28"/>
              </w:rPr>
              <w:t xml:space="preserve">- </w:t>
            </w:r>
            <w:r w:rsidRPr="00C16B0F">
              <w:rPr>
                <w:sz w:val="28"/>
                <w:szCs w:val="28"/>
              </w:rPr>
              <w:t>Внимание! Экипажу занять свои места в ракете! Надеть шлемофоны, пристегнуть ремни!</w:t>
            </w:r>
          </w:p>
          <w:p w:rsidR="00455ADF" w:rsidRDefault="00B5553C" w:rsidP="00455ADF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C16B0F">
              <w:rPr>
                <w:b/>
                <w:bCs/>
                <w:sz w:val="28"/>
                <w:szCs w:val="28"/>
              </w:rPr>
              <w:t xml:space="preserve">- </w:t>
            </w:r>
            <w:r w:rsidRPr="00C16B0F">
              <w:rPr>
                <w:sz w:val="28"/>
                <w:szCs w:val="28"/>
              </w:rPr>
              <w:t xml:space="preserve">Ребята, теперь вы не только ученики, а члены космического экипажа! Наш полёт будет длительным, целых два урока, а чтобы он прошёл успешно необходимо выполнять следующие условия. </w:t>
            </w:r>
          </w:p>
          <w:p w:rsidR="00F40A3C" w:rsidRPr="00455ADF" w:rsidRDefault="00455ADF" w:rsidP="00455ADF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455ADF">
              <w:rPr>
                <w:i/>
                <w:sz w:val="28"/>
                <w:szCs w:val="28"/>
              </w:rPr>
              <w:t xml:space="preserve"> (Открывает задание </w:t>
            </w:r>
            <w:bookmarkStart w:id="0" w:name="_GoBack"/>
            <w:bookmarkEnd w:id="0"/>
            <w:r w:rsidR="00F40A3C" w:rsidRPr="00455ADF">
              <w:rPr>
                <w:i/>
                <w:sz w:val="28"/>
                <w:szCs w:val="28"/>
              </w:rPr>
              <w:t>на интерактивной доске и предлагает</w:t>
            </w:r>
            <w:r w:rsidRPr="00455ADF">
              <w:rPr>
                <w:i/>
                <w:sz w:val="28"/>
                <w:szCs w:val="28"/>
              </w:rPr>
              <w:t xml:space="preserve"> прочитать)</w:t>
            </w:r>
            <w:r w:rsidR="00F40A3C" w:rsidRPr="00455ADF">
              <w:rPr>
                <w:i/>
                <w:sz w:val="28"/>
                <w:szCs w:val="28"/>
              </w:rPr>
              <w:t>:</w:t>
            </w:r>
          </w:p>
          <w:p w:rsidR="00B5553C" w:rsidRPr="00374172" w:rsidRDefault="00B5553C" w:rsidP="00383201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455ADF">
              <w:rPr>
                <w:b/>
                <w:sz w:val="28"/>
                <w:szCs w:val="28"/>
              </w:rPr>
              <w:t>1</w:t>
            </w:r>
            <w:r w:rsidRPr="00374172">
              <w:rPr>
                <w:b/>
                <w:sz w:val="28"/>
                <w:szCs w:val="28"/>
              </w:rPr>
              <w:t xml:space="preserve">). Точно и правильно </w:t>
            </w:r>
            <w:r w:rsidR="00455ADF">
              <w:rPr>
                <w:b/>
                <w:sz w:val="28"/>
                <w:szCs w:val="28"/>
              </w:rPr>
              <w:t xml:space="preserve">  </w:t>
            </w:r>
            <w:r w:rsidRPr="00374172">
              <w:rPr>
                <w:b/>
                <w:sz w:val="28"/>
                <w:szCs w:val="28"/>
              </w:rPr>
              <w:t>выполнять задания</w:t>
            </w:r>
          </w:p>
          <w:p w:rsidR="00B5553C" w:rsidRPr="00374172" w:rsidRDefault="00B5553C" w:rsidP="00383201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374172">
              <w:rPr>
                <w:b/>
                <w:sz w:val="28"/>
                <w:szCs w:val="28"/>
              </w:rPr>
              <w:t>2) Не допускать ошибок.</w:t>
            </w:r>
          </w:p>
          <w:p w:rsidR="00B5553C" w:rsidRPr="00374172" w:rsidRDefault="00B5553C" w:rsidP="00383201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374172">
              <w:rPr>
                <w:b/>
                <w:sz w:val="28"/>
                <w:szCs w:val="28"/>
              </w:rPr>
              <w:t>3) Быть очень вни*ательны*и.</w:t>
            </w:r>
          </w:p>
          <w:p w:rsidR="00B5553C" w:rsidRDefault="00B5553C" w:rsidP="00383201">
            <w:pPr>
              <w:pStyle w:val="a3"/>
              <w:spacing w:line="360" w:lineRule="auto"/>
            </w:pPr>
            <w:r w:rsidRPr="00374172">
              <w:rPr>
                <w:b/>
                <w:sz w:val="28"/>
                <w:szCs w:val="28"/>
              </w:rPr>
              <w:t>4)По*огать друг другу.</w:t>
            </w:r>
            <w:r>
              <w:t xml:space="preserve"> </w:t>
            </w:r>
          </w:p>
          <w:p w:rsidR="00455ADF" w:rsidRDefault="00455ADF" w:rsidP="00383201">
            <w:pPr>
              <w:pStyle w:val="a3"/>
              <w:spacing w:line="360" w:lineRule="auto"/>
            </w:pPr>
          </w:p>
          <w:p w:rsidR="00455ADF" w:rsidRPr="00455ADF" w:rsidRDefault="00B5553C" w:rsidP="00455ADF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5ADF">
              <w:rPr>
                <w:sz w:val="28"/>
                <w:szCs w:val="28"/>
              </w:rPr>
              <w:t>- Поняли ли вы последние два условия?</w:t>
            </w:r>
          </w:p>
          <w:p w:rsidR="00B5553C" w:rsidRPr="00455ADF" w:rsidRDefault="00B5553C" w:rsidP="00455ADF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55ADF">
              <w:rPr>
                <w:sz w:val="28"/>
                <w:szCs w:val="28"/>
              </w:rPr>
              <w:lastRenderedPageBreak/>
              <w:t>- Почему?</w:t>
            </w:r>
          </w:p>
          <w:p w:rsidR="00B5553C" w:rsidRPr="00C16B0F" w:rsidRDefault="00B5553C" w:rsidP="00B5553C">
            <w:pPr>
              <w:pStyle w:val="a3"/>
              <w:spacing w:line="360" w:lineRule="auto"/>
            </w:pPr>
            <w:r>
              <w:rPr>
                <w:sz w:val="28"/>
                <w:szCs w:val="28"/>
              </w:rPr>
              <w:t xml:space="preserve">– Давайте сформулируем тему </w:t>
            </w:r>
            <w:r w:rsidRPr="001846F9">
              <w:rPr>
                <w:sz w:val="28"/>
                <w:szCs w:val="28"/>
              </w:rPr>
              <w:t>урока.</w:t>
            </w:r>
            <w:r>
              <w:rPr>
                <w:sz w:val="28"/>
                <w:szCs w:val="28"/>
              </w:rPr>
              <w:t xml:space="preserve"> </w:t>
            </w:r>
            <w:r w:rsidRPr="005F4856">
              <w:rPr>
                <w:color w:val="FF0000"/>
                <w:sz w:val="28"/>
                <w:szCs w:val="28"/>
              </w:rPr>
              <w:t>(Слайд</w:t>
            </w:r>
            <w:r>
              <w:rPr>
                <w:color w:val="FF0000"/>
                <w:sz w:val="28"/>
                <w:szCs w:val="28"/>
              </w:rPr>
              <w:t xml:space="preserve"> 5</w:t>
            </w:r>
            <w:r w:rsidRPr="005F4856">
              <w:rPr>
                <w:color w:val="FF000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53C" w:rsidRPr="00C16B0F" w:rsidRDefault="00B5553C" w:rsidP="00383201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C16B0F">
              <w:rPr>
                <w:i/>
                <w:iCs/>
                <w:sz w:val="28"/>
                <w:szCs w:val="28"/>
              </w:rPr>
              <w:lastRenderedPageBreak/>
              <w:t>(Дети выполняют игровые действия)</w:t>
            </w:r>
          </w:p>
          <w:p w:rsidR="00D331EA" w:rsidRDefault="00D331EA" w:rsidP="00383201">
            <w:pPr>
              <w:spacing w:before="100" w:beforeAutospacing="1" w:line="360" w:lineRule="auto"/>
              <w:rPr>
                <w:i/>
                <w:iCs/>
                <w:sz w:val="28"/>
                <w:szCs w:val="28"/>
              </w:rPr>
            </w:pPr>
          </w:p>
          <w:p w:rsidR="00D331EA" w:rsidRDefault="00D331EA" w:rsidP="00383201">
            <w:pPr>
              <w:spacing w:before="100" w:beforeAutospacing="1" w:line="360" w:lineRule="auto"/>
              <w:rPr>
                <w:i/>
                <w:iCs/>
                <w:sz w:val="28"/>
                <w:szCs w:val="28"/>
              </w:rPr>
            </w:pPr>
          </w:p>
          <w:p w:rsidR="00D331EA" w:rsidRDefault="00D331EA" w:rsidP="00383201">
            <w:pPr>
              <w:spacing w:before="100" w:beforeAutospacing="1" w:line="360" w:lineRule="auto"/>
              <w:rPr>
                <w:i/>
                <w:iCs/>
                <w:sz w:val="28"/>
                <w:szCs w:val="28"/>
              </w:rPr>
            </w:pPr>
          </w:p>
          <w:p w:rsidR="00D331EA" w:rsidRDefault="00D331EA" w:rsidP="00383201">
            <w:pPr>
              <w:spacing w:before="100" w:beforeAutospacing="1" w:line="360" w:lineRule="auto"/>
              <w:rPr>
                <w:i/>
                <w:iCs/>
                <w:sz w:val="28"/>
                <w:szCs w:val="28"/>
              </w:rPr>
            </w:pPr>
          </w:p>
          <w:p w:rsidR="00D331EA" w:rsidRDefault="00D331EA" w:rsidP="00383201">
            <w:pPr>
              <w:spacing w:before="100" w:beforeAutospacing="1" w:line="360" w:lineRule="auto"/>
              <w:rPr>
                <w:i/>
                <w:iCs/>
                <w:sz w:val="28"/>
                <w:szCs w:val="28"/>
              </w:rPr>
            </w:pPr>
          </w:p>
          <w:p w:rsidR="00455ADF" w:rsidRDefault="00455ADF" w:rsidP="00383201">
            <w:pPr>
              <w:spacing w:before="100" w:beforeAutospacing="1" w:line="360" w:lineRule="auto"/>
              <w:rPr>
                <w:i/>
                <w:iCs/>
                <w:sz w:val="28"/>
                <w:szCs w:val="28"/>
              </w:rPr>
            </w:pPr>
          </w:p>
          <w:p w:rsidR="00455ADF" w:rsidRDefault="00455ADF" w:rsidP="00383201">
            <w:pPr>
              <w:spacing w:before="100" w:beforeAutospacing="1" w:line="360" w:lineRule="auto"/>
              <w:rPr>
                <w:i/>
                <w:iCs/>
                <w:sz w:val="28"/>
                <w:szCs w:val="28"/>
              </w:rPr>
            </w:pPr>
          </w:p>
          <w:p w:rsidR="00B5553C" w:rsidRPr="00F26730" w:rsidRDefault="00B5553C" w:rsidP="00383201">
            <w:pPr>
              <w:spacing w:before="100" w:beforeAutospacing="1" w:line="360" w:lineRule="auto"/>
              <w:rPr>
                <w:i/>
                <w:iCs/>
                <w:sz w:val="28"/>
                <w:szCs w:val="28"/>
              </w:rPr>
            </w:pPr>
            <w:r w:rsidRPr="00F26730">
              <w:rPr>
                <w:i/>
                <w:iCs/>
                <w:sz w:val="28"/>
                <w:szCs w:val="28"/>
              </w:rPr>
              <w:t xml:space="preserve">(Дети  </w:t>
            </w:r>
            <w:r w:rsidRPr="00F26730">
              <w:rPr>
                <w:i/>
                <w:sz w:val="28"/>
                <w:szCs w:val="28"/>
              </w:rPr>
              <w:t xml:space="preserve">1-го уровня (читающие) </w:t>
            </w:r>
            <w:r w:rsidRPr="00F26730">
              <w:rPr>
                <w:i/>
                <w:iCs/>
                <w:sz w:val="28"/>
                <w:szCs w:val="28"/>
              </w:rPr>
              <w:t>читают условия)</w:t>
            </w:r>
          </w:p>
          <w:p w:rsidR="00B5553C" w:rsidRDefault="00B5553C" w:rsidP="00383201">
            <w:pPr>
              <w:spacing w:before="100" w:beforeAutospacing="1" w:after="119" w:line="360" w:lineRule="auto"/>
              <w:rPr>
                <w:i/>
                <w:sz w:val="28"/>
                <w:szCs w:val="28"/>
              </w:rPr>
            </w:pPr>
            <w:r w:rsidRPr="007B605A">
              <w:rPr>
                <w:i/>
                <w:sz w:val="28"/>
                <w:szCs w:val="28"/>
              </w:rPr>
              <w:t xml:space="preserve"> (Дети 2-</w:t>
            </w:r>
            <w:r w:rsidR="00D331EA">
              <w:rPr>
                <w:i/>
                <w:sz w:val="28"/>
                <w:szCs w:val="28"/>
              </w:rPr>
              <w:t xml:space="preserve"> </w:t>
            </w:r>
            <w:r w:rsidRPr="007B605A">
              <w:rPr>
                <w:i/>
                <w:sz w:val="28"/>
                <w:szCs w:val="28"/>
              </w:rPr>
              <w:t>3</w:t>
            </w:r>
            <w:r w:rsidR="00D331EA">
              <w:rPr>
                <w:i/>
                <w:sz w:val="28"/>
                <w:szCs w:val="28"/>
              </w:rPr>
              <w:t>-</w:t>
            </w:r>
            <w:r w:rsidRPr="007B605A">
              <w:rPr>
                <w:i/>
                <w:sz w:val="28"/>
                <w:szCs w:val="28"/>
              </w:rPr>
              <w:t xml:space="preserve">го </w:t>
            </w:r>
            <w:r>
              <w:rPr>
                <w:i/>
                <w:sz w:val="28"/>
                <w:szCs w:val="28"/>
              </w:rPr>
              <w:t xml:space="preserve">уровня слушают) </w:t>
            </w:r>
          </w:p>
          <w:p w:rsidR="00B5553C" w:rsidRPr="00462083" w:rsidRDefault="00B5553C" w:rsidP="00B5553C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462083">
              <w:rPr>
                <w:i/>
                <w:iCs/>
                <w:sz w:val="28"/>
                <w:szCs w:val="28"/>
              </w:rPr>
              <w:t>-</w:t>
            </w:r>
            <w:r w:rsidR="00455ADF">
              <w:rPr>
                <w:i/>
                <w:iCs/>
                <w:sz w:val="28"/>
                <w:szCs w:val="28"/>
              </w:rPr>
              <w:t xml:space="preserve"> </w:t>
            </w:r>
            <w:r w:rsidRPr="00462083">
              <w:rPr>
                <w:sz w:val="28"/>
                <w:szCs w:val="28"/>
              </w:rPr>
              <w:t>Нет.</w:t>
            </w:r>
          </w:p>
          <w:p w:rsidR="00455ADF" w:rsidRDefault="00455ADF" w:rsidP="00B5553C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B5553C" w:rsidRPr="00B5553C" w:rsidRDefault="00B5553C" w:rsidP="00B5553C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5553C">
              <w:rPr>
                <w:sz w:val="28"/>
                <w:szCs w:val="28"/>
              </w:rPr>
              <w:lastRenderedPageBreak/>
              <w:t>- Незнакомая буква.</w:t>
            </w:r>
          </w:p>
          <w:p w:rsidR="00B5553C" w:rsidRPr="00254045" w:rsidRDefault="00C6275A" w:rsidP="00B5553C">
            <w:pPr>
              <w:pStyle w:val="a3"/>
              <w:spacing w:line="360" w:lineRule="auto"/>
              <w:rPr>
                <w:i/>
              </w:rPr>
            </w:pPr>
            <w:r>
              <w:rPr>
                <w:i/>
                <w:sz w:val="28"/>
                <w:szCs w:val="28"/>
              </w:rPr>
              <w:t>(</w:t>
            </w:r>
            <w:r w:rsidR="00B5553C" w:rsidRPr="00254045">
              <w:rPr>
                <w:i/>
                <w:sz w:val="28"/>
                <w:szCs w:val="28"/>
              </w:rPr>
              <w:t xml:space="preserve">Высказывают предположения, что на уроке будут изучать </w:t>
            </w:r>
            <w:r w:rsidR="00B5553C" w:rsidRPr="00254045">
              <w:rPr>
                <w:b/>
                <w:i/>
                <w:sz w:val="28"/>
                <w:szCs w:val="28"/>
              </w:rPr>
              <w:t xml:space="preserve">новый </w:t>
            </w:r>
            <w:r w:rsidR="00B5553C" w:rsidRPr="00254045">
              <w:rPr>
                <w:i/>
                <w:sz w:val="28"/>
                <w:szCs w:val="28"/>
              </w:rPr>
              <w:t xml:space="preserve">звук и </w:t>
            </w:r>
            <w:r w:rsidR="00B5553C" w:rsidRPr="00254045">
              <w:rPr>
                <w:b/>
                <w:i/>
                <w:sz w:val="28"/>
                <w:szCs w:val="28"/>
              </w:rPr>
              <w:t>новую</w:t>
            </w:r>
            <w:r w:rsidR="00B5553C" w:rsidRPr="00254045">
              <w:rPr>
                <w:i/>
                <w:sz w:val="28"/>
                <w:szCs w:val="28"/>
              </w:rPr>
              <w:t xml:space="preserve"> букву</w:t>
            </w:r>
            <w:r>
              <w:rPr>
                <w:i/>
                <w:sz w:val="28"/>
                <w:szCs w:val="28"/>
              </w:rPr>
              <w:t>)</w:t>
            </w:r>
            <w:r w:rsidR="00B5553C" w:rsidRPr="00254045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53C" w:rsidRPr="00254045" w:rsidRDefault="00B5553C" w:rsidP="00254045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254045">
              <w:rPr>
                <w:i/>
                <w:sz w:val="28"/>
                <w:szCs w:val="28"/>
                <w:u w:val="single"/>
              </w:rPr>
              <w:lastRenderedPageBreak/>
              <w:t>регулятивные:</w:t>
            </w:r>
          </w:p>
          <w:p w:rsidR="00B5553C" w:rsidRPr="00254045" w:rsidRDefault="00B5553C" w:rsidP="0025404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254045">
              <w:rPr>
                <w:sz w:val="28"/>
                <w:szCs w:val="28"/>
              </w:rPr>
              <w:t>- высказывать свое предположение;</w:t>
            </w:r>
          </w:p>
          <w:p w:rsidR="00B5553C" w:rsidRPr="00254045" w:rsidRDefault="00B5553C" w:rsidP="0025404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254045">
              <w:rPr>
                <w:sz w:val="28"/>
                <w:szCs w:val="28"/>
              </w:rPr>
              <w:t xml:space="preserve">- развивать речевой и слуховой аппарат; </w:t>
            </w:r>
          </w:p>
          <w:p w:rsidR="00B5553C" w:rsidRPr="00254045" w:rsidRDefault="00B5553C" w:rsidP="00254045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254045">
              <w:rPr>
                <w:i/>
                <w:sz w:val="28"/>
                <w:szCs w:val="28"/>
                <w:u w:val="single"/>
              </w:rPr>
              <w:t>коммуникатив</w:t>
            </w:r>
          </w:p>
          <w:p w:rsidR="00B5553C" w:rsidRPr="00254045" w:rsidRDefault="00B5553C" w:rsidP="00254045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254045">
              <w:rPr>
                <w:i/>
                <w:sz w:val="28"/>
                <w:szCs w:val="28"/>
                <w:u w:val="single"/>
              </w:rPr>
              <w:t>ные:</w:t>
            </w:r>
          </w:p>
          <w:p w:rsidR="00B5553C" w:rsidRPr="00254045" w:rsidRDefault="00B5553C" w:rsidP="0025404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254045">
              <w:rPr>
                <w:sz w:val="28"/>
                <w:szCs w:val="28"/>
              </w:rPr>
              <w:t>- точно и полно выражать свои мысли.</w:t>
            </w:r>
          </w:p>
          <w:p w:rsidR="00B5553C" w:rsidRPr="00DC5564" w:rsidRDefault="00B5553C" w:rsidP="00254045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DC5564">
              <w:rPr>
                <w:i/>
                <w:sz w:val="28"/>
                <w:szCs w:val="28"/>
                <w:u w:val="single"/>
              </w:rPr>
              <w:t>личностные:</w:t>
            </w:r>
          </w:p>
          <w:p w:rsidR="00B5553C" w:rsidRPr="00254045" w:rsidRDefault="00B5553C" w:rsidP="0025404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254045">
              <w:rPr>
                <w:b/>
                <w:iCs/>
                <w:sz w:val="28"/>
                <w:szCs w:val="28"/>
              </w:rPr>
              <w:t xml:space="preserve">- </w:t>
            </w:r>
            <w:r w:rsidRPr="00254045">
              <w:rPr>
                <w:sz w:val="28"/>
                <w:szCs w:val="28"/>
              </w:rPr>
              <w:t>устанавливать связь между целью учебной деятельности и ее мотивом (зачем?).</w:t>
            </w:r>
          </w:p>
          <w:p w:rsidR="00B5553C" w:rsidRPr="00DC5564" w:rsidRDefault="00B5553C" w:rsidP="00254045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DC5564">
              <w:rPr>
                <w:i/>
                <w:sz w:val="28"/>
                <w:szCs w:val="28"/>
                <w:u w:val="single"/>
              </w:rPr>
              <w:t>регулятивные:</w:t>
            </w:r>
          </w:p>
          <w:p w:rsidR="00B5553C" w:rsidRPr="00B5553C" w:rsidRDefault="00B5553C" w:rsidP="00C6275A">
            <w:pPr>
              <w:pStyle w:val="a3"/>
              <w:spacing w:line="360" w:lineRule="auto"/>
            </w:pPr>
            <w:r w:rsidRPr="00254045">
              <w:rPr>
                <w:sz w:val="28"/>
                <w:szCs w:val="28"/>
              </w:rPr>
              <w:t xml:space="preserve">-определять и </w:t>
            </w:r>
            <w:r w:rsidRPr="00254045">
              <w:rPr>
                <w:sz w:val="28"/>
                <w:szCs w:val="28"/>
              </w:rPr>
              <w:lastRenderedPageBreak/>
              <w:t>формулировать задачи урока под руководством учителя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7D34" w:rsidRDefault="00B5553C" w:rsidP="00397D3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</w:t>
            </w:r>
            <w:r w:rsidR="002634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.</w:t>
            </w:r>
          </w:p>
          <w:p w:rsidR="00B5553C" w:rsidRPr="00C16B0F" w:rsidRDefault="00B5553C" w:rsidP="00397D34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тветы.</w:t>
            </w:r>
            <w:r w:rsidRPr="00C1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</w:tc>
      </w:tr>
      <w:tr w:rsidR="00B5553C" w:rsidRPr="00C16B0F" w:rsidTr="00FE5C23">
        <w:trPr>
          <w:trHeight w:val="2958"/>
          <w:jc w:val="center"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05D" w:rsidRPr="00D83778" w:rsidRDefault="00B5553C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V.Открытие нового знания</w:t>
            </w:r>
            <w:r w:rsidR="00843DAC" w:rsidRPr="00D83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строение проекта выхода из затруднения)</w:t>
            </w:r>
          </w:p>
          <w:p w:rsidR="00843DAC" w:rsidRPr="00D83778" w:rsidRDefault="00843DAC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Pr="00D83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е </w:t>
            </w:r>
            <w:r w:rsidR="004056EA" w:rsidRPr="00D8377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83778">
              <w:rPr>
                <w:rFonts w:ascii="Times New Roman" w:hAnsi="Times New Roman" w:cs="Times New Roman"/>
                <w:i/>
                <w:sz w:val="28"/>
                <w:szCs w:val="28"/>
              </w:rPr>
              <w:t>устной задачи</w:t>
            </w:r>
            <w:r w:rsidR="004056EA" w:rsidRPr="00D8377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D83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бсуждение проекта её решения.</w:t>
            </w:r>
          </w:p>
          <w:p w:rsidR="00B5553C" w:rsidRPr="00D83778" w:rsidRDefault="00B5553C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3C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53C" w:rsidRPr="00D83778">
              <w:rPr>
                <w:rFonts w:ascii="Times New Roman" w:hAnsi="Times New Roman" w:cs="Times New Roman"/>
                <w:sz w:val="28"/>
                <w:szCs w:val="28"/>
              </w:rPr>
              <w:t>. Знакомство с</w:t>
            </w: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553C" w:rsidRPr="00D83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 xml:space="preserve">звуками </w:t>
            </w:r>
            <w:r w:rsidRPr="00D83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[м], [м’] </w:t>
            </w: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  <w:p w:rsidR="0072336A" w:rsidRPr="00D83778" w:rsidRDefault="0072336A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>2.</w:t>
            </w:r>
            <w:r w:rsidRPr="00D83778">
              <w:rPr>
                <w:b/>
                <w:bCs/>
                <w:sz w:val="28"/>
                <w:szCs w:val="28"/>
              </w:rPr>
              <w:t xml:space="preserve"> </w:t>
            </w:r>
            <w:r w:rsidRPr="00D83778">
              <w:rPr>
                <w:bCs/>
                <w:sz w:val="28"/>
                <w:szCs w:val="28"/>
              </w:rPr>
              <w:t>Упражнения в различении звук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53C" w:rsidRPr="00D83778" w:rsidRDefault="00B5553C" w:rsidP="00D83778">
            <w:pPr>
              <w:pStyle w:val="a5"/>
              <w:spacing w:line="360" w:lineRule="auto"/>
              <w:ind w:right="-143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lastRenderedPageBreak/>
              <w:t xml:space="preserve">Мотивационный компонент учебной деятельности, через игровую деятельность </w:t>
            </w:r>
          </w:p>
          <w:p w:rsidR="00B5553C" w:rsidRPr="00D83778" w:rsidRDefault="00B5553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Метод нагядного моделирования.</w:t>
            </w:r>
          </w:p>
          <w:p w:rsidR="00B5553C" w:rsidRPr="00D83778" w:rsidRDefault="00B5553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B5553C" w:rsidRPr="00D83778" w:rsidRDefault="00B5553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B5553C" w:rsidRPr="00D83778" w:rsidRDefault="00B5553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B5553C" w:rsidRPr="00D83778" w:rsidRDefault="00B5553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B5553C" w:rsidRPr="00D83778" w:rsidRDefault="00B5553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B5553C" w:rsidRPr="00D83778" w:rsidRDefault="00B5553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B5553C" w:rsidRPr="00D83778" w:rsidRDefault="00B5553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B5553C" w:rsidRPr="00D83778" w:rsidRDefault="00B5553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B5553C" w:rsidRPr="00D83778" w:rsidRDefault="00B5553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B5553C" w:rsidRPr="00D83778" w:rsidRDefault="00B5553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Приём сравнения, сопоставления, анализа и синтеза.</w:t>
            </w:r>
          </w:p>
          <w:p w:rsidR="00383201" w:rsidRPr="00D83778" w:rsidRDefault="00383201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Подводящий к открытию знания диалог.</w:t>
            </w:r>
          </w:p>
          <w:p w:rsidR="00F5482E" w:rsidRPr="00D83778" w:rsidRDefault="00F5482E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B5553C" w:rsidRPr="00D83778" w:rsidRDefault="00B5553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F5482E" w:rsidRPr="00D83778" w:rsidRDefault="00F5482E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F5482E" w:rsidRPr="00D83778" w:rsidRDefault="00F5482E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F5482E" w:rsidRPr="00D83778" w:rsidRDefault="00F5482E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F5482E" w:rsidRPr="00D83778" w:rsidRDefault="00F5482E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F5482E" w:rsidRPr="00D83778" w:rsidRDefault="00F5482E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F5482E" w:rsidRPr="00D83778" w:rsidRDefault="00F5482E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F5482E" w:rsidRPr="00D83778" w:rsidRDefault="00F5482E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F5482E" w:rsidRPr="00D83778" w:rsidRDefault="00F5482E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F5482E" w:rsidRPr="00D83778" w:rsidRDefault="00F5482E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F5482E" w:rsidRPr="00D83778" w:rsidRDefault="00F5482E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F5482E" w:rsidRPr="00D83778" w:rsidRDefault="00F5482E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3009BA" w:rsidRPr="00D83778" w:rsidRDefault="003009BA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3009BA" w:rsidRPr="00D83778" w:rsidRDefault="0072336A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Приём обобщения и конкретизации.</w:t>
            </w:r>
          </w:p>
          <w:p w:rsidR="00263413" w:rsidRPr="00D83778" w:rsidRDefault="00263413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263413" w:rsidRPr="00D83778" w:rsidRDefault="00263413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263413" w:rsidRPr="00D83778" w:rsidRDefault="00263413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Игровой</w:t>
            </w:r>
          </w:p>
          <w:p w:rsidR="00263413" w:rsidRPr="00D83778" w:rsidRDefault="00263413" w:rsidP="00D83778">
            <w:pPr>
              <w:pStyle w:val="a5"/>
              <w:spacing w:line="360" w:lineRule="auto"/>
              <w:ind w:right="-143"/>
              <w:rPr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Метод контроля, самоконтроля и взаимоконтроля</w:t>
            </w: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89E" w:rsidRPr="00D83778" w:rsidRDefault="0082089E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Приём анализа и синтеза</w:t>
            </w: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05D" w:rsidRPr="00D83778" w:rsidRDefault="003B305D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263413" w:rsidRPr="00D83778" w:rsidRDefault="00263413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72336A" w:rsidRPr="00D83778" w:rsidRDefault="0072336A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Метод поощрения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53C" w:rsidRPr="00D83778" w:rsidRDefault="00B5553C" w:rsidP="00D83778">
            <w:pPr>
              <w:spacing w:before="100" w:beforeAutospacing="1" w:after="119" w:line="360" w:lineRule="auto"/>
              <w:rPr>
                <w:color w:val="FF0000"/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lastRenderedPageBreak/>
              <w:t xml:space="preserve">- Один, два, три- пуск! Мы в полёте. За бортом нашей ракеты обнаружен неопознанный космический объект. </w:t>
            </w:r>
            <w:r w:rsidRPr="00D83778">
              <w:rPr>
                <w:color w:val="FF0000"/>
                <w:sz w:val="28"/>
                <w:szCs w:val="28"/>
              </w:rPr>
              <w:t>(Слайд 6)</w:t>
            </w:r>
          </w:p>
          <w:p w:rsidR="00B5553C" w:rsidRPr="00D83778" w:rsidRDefault="00B5553C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D837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46835</wp:posOffset>
                  </wp:positionH>
                  <wp:positionV relativeFrom="paragraph">
                    <wp:posOffset>53975</wp:posOffset>
                  </wp:positionV>
                  <wp:extent cx="241935" cy="320040"/>
                  <wp:effectExtent l="19050" t="0" r="5715" b="0"/>
                  <wp:wrapNone/>
                  <wp:docPr id="8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28688"/>
                            <a:chOff x="6786578" y="3429000"/>
                            <a:chExt cx="914400" cy="928688"/>
                          </a:xfrm>
                        </a:grpSpPr>
                        <a:sp>
                          <a:nvSpPr>
                            <a:cNvPr id="57" name="Прямоугольник 56"/>
                            <a:cNvSpPr/>
                          </a:nvSpPr>
                          <a:spPr>
                            <a:xfrm>
                              <a:off x="6786578" y="3429000"/>
                              <a:ext cx="914400" cy="928688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D837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53975</wp:posOffset>
                  </wp:positionV>
                  <wp:extent cx="502920" cy="320040"/>
                  <wp:effectExtent l="19050" t="0" r="0" b="0"/>
                  <wp:wrapNone/>
                  <wp:docPr id="9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85875" cy="928688"/>
                            <a:chOff x="5500688" y="1285875"/>
                            <a:chExt cx="1285875" cy="928688"/>
                          </a:xfrm>
                        </a:grpSpPr>
                        <a:sp>
                          <a:nvSpPr>
                            <a:cNvPr id="96" name="Прямоугольный треугольник 95"/>
                            <a:cNvSpPr/>
                          </a:nvSpPr>
                          <a:spPr>
                            <a:xfrm>
                              <a:off x="5500688" y="1285875"/>
                              <a:ext cx="1285875" cy="928688"/>
                            </a:xfrm>
                            <a:prstGeom prst="rtTriangle">
                              <a:avLst/>
                            </a:prstGeom>
                            <a:solidFill>
                              <a:srgbClr val="0070C0"/>
                            </a:solidFill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D837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53975</wp:posOffset>
                  </wp:positionV>
                  <wp:extent cx="502920" cy="320040"/>
                  <wp:effectExtent l="19050" t="0" r="0" b="0"/>
                  <wp:wrapNone/>
                  <wp:docPr id="3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28713" cy="914400"/>
                            <a:chOff x="6572250" y="2357438"/>
                            <a:chExt cx="1128713" cy="914400"/>
                          </a:xfrm>
                        </a:grpSpPr>
                        <a:sp>
                          <a:nvSpPr>
                            <a:cNvPr id="104" name="Прямоугольный треугольник 103"/>
                            <a:cNvSpPr/>
                          </a:nvSpPr>
                          <a:spPr>
                            <a:xfrm rot="10800000">
                              <a:off x="6572250" y="2357438"/>
                              <a:ext cx="1128713" cy="914400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D83778">
              <w:rPr>
                <w:sz w:val="28"/>
                <w:szCs w:val="28"/>
              </w:rPr>
              <w:t>- Что это?</w:t>
            </w:r>
            <w:r w:rsidRPr="00D83778">
              <w:rPr>
                <w:noProof/>
                <w:sz w:val="28"/>
                <w:szCs w:val="28"/>
              </w:rPr>
              <w:t xml:space="preserve"> </w:t>
            </w:r>
          </w:p>
          <w:p w:rsidR="00B5553C" w:rsidRPr="00D83778" w:rsidRDefault="00B5553C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Что вы можете сообщить о нём?</w:t>
            </w:r>
          </w:p>
          <w:p w:rsidR="00B5553C" w:rsidRPr="00D83778" w:rsidRDefault="00B5553C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</w:p>
          <w:p w:rsidR="003009BA" w:rsidRPr="00D83778" w:rsidRDefault="003009BA" w:rsidP="00D83778">
            <w:pPr>
              <w:spacing w:before="100" w:beforeAutospacing="1" w:after="119" w:line="360" w:lineRule="auto"/>
              <w:rPr>
                <w:i/>
                <w:sz w:val="28"/>
                <w:szCs w:val="28"/>
              </w:rPr>
            </w:pPr>
          </w:p>
          <w:p w:rsidR="00397D34" w:rsidRPr="00D83778" w:rsidRDefault="00397D34" w:rsidP="00D83778">
            <w:pPr>
              <w:spacing w:before="100" w:beforeAutospacing="1" w:after="119" w:line="360" w:lineRule="auto"/>
              <w:rPr>
                <w:i/>
                <w:sz w:val="28"/>
                <w:szCs w:val="28"/>
              </w:rPr>
            </w:pPr>
          </w:p>
          <w:p w:rsidR="00B5553C" w:rsidRPr="00D83778" w:rsidRDefault="00B5553C" w:rsidP="00D83778">
            <w:pPr>
              <w:spacing w:before="100" w:beforeAutospacing="1" w:after="119"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>(</w:t>
            </w:r>
            <w:r w:rsidR="003009BA" w:rsidRPr="00D83778">
              <w:rPr>
                <w:i/>
                <w:sz w:val="28"/>
                <w:szCs w:val="28"/>
              </w:rPr>
              <w:t xml:space="preserve"> </w:t>
            </w:r>
            <w:r w:rsidRPr="00D83778">
              <w:rPr>
                <w:i/>
                <w:sz w:val="28"/>
                <w:szCs w:val="28"/>
              </w:rPr>
              <w:t>Загадывает загадку)</w:t>
            </w:r>
          </w:p>
          <w:p w:rsidR="00C6275A" w:rsidRPr="00D83778" w:rsidRDefault="00B5553C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lastRenderedPageBreak/>
              <w:t xml:space="preserve">- Разгадайте его и соотнесите отгадку со схемой. </w:t>
            </w:r>
          </w:p>
          <w:p w:rsidR="00B5553C" w:rsidRPr="00D83778" w:rsidRDefault="00B5553C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D83778">
              <w:rPr>
                <w:b/>
                <w:bCs/>
                <w:i/>
                <w:iCs/>
                <w:sz w:val="28"/>
                <w:szCs w:val="28"/>
              </w:rPr>
              <w:t>Солнце жжёт мою макушку.</w:t>
            </w:r>
          </w:p>
          <w:p w:rsidR="00B5553C" w:rsidRPr="00D83778" w:rsidRDefault="00B5553C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b/>
                <w:bCs/>
                <w:i/>
                <w:iCs/>
                <w:sz w:val="28"/>
                <w:szCs w:val="28"/>
              </w:rPr>
              <w:t>Хочет сделать погремушку.</w:t>
            </w:r>
          </w:p>
          <w:p w:rsidR="00B5553C" w:rsidRPr="00D83778" w:rsidRDefault="00B5553C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b/>
                <w:bCs/>
                <w:i/>
                <w:iCs/>
                <w:sz w:val="28"/>
                <w:szCs w:val="28"/>
              </w:rPr>
              <w:t>Голова на ножке,</w:t>
            </w:r>
          </w:p>
          <w:p w:rsidR="00B5553C" w:rsidRPr="00D83778" w:rsidRDefault="00B5553C" w:rsidP="00D8377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83778">
              <w:rPr>
                <w:b/>
                <w:bCs/>
                <w:i/>
                <w:iCs/>
                <w:sz w:val="28"/>
                <w:szCs w:val="28"/>
              </w:rPr>
              <w:t xml:space="preserve">В голове горошки.  </w:t>
            </w:r>
          </w:p>
          <w:p w:rsidR="00B5553C" w:rsidRPr="00D83778" w:rsidRDefault="00B5553C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Произнесите первый звук. Дайте ему характеристику.</w:t>
            </w:r>
          </w:p>
          <w:p w:rsidR="00B5553C" w:rsidRPr="00D83778" w:rsidRDefault="00B5553C" w:rsidP="00D8377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Кто затрудняется пользуется алгоритмом.  </w:t>
            </w:r>
            <w:r w:rsidRPr="00D83778">
              <w:rPr>
                <w:color w:val="FF0000"/>
                <w:sz w:val="28"/>
                <w:szCs w:val="28"/>
              </w:rPr>
              <w:t>(Слайд 7)</w:t>
            </w:r>
          </w:p>
          <w:p w:rsidR="003009BA" w:rsidRPr="00D83778" w:rsidRDefault="003009BA" w:rsidP="00D8377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83778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259080</wp:posOffset>
                  </wp:positionV>
                  <wp:extent cx="1548130" cy="1610995"/>
                  <wp:effectExtent l="19050" t="0" r="0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61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3009BA" w:rsidRPr="00D83778" w:rsidRDefault="003009BA" w:rsidP="00D83778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  <w:p w:rsidR="003009BA" w:rsidRPr="00D83778" w:rsidRDefault="003009BA" w:rsidP="00D83778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  <w:p w:rsidR="003009BA" w:rsidRPr="00D83778" w:rsidRDefault="003009BA" w:rsidP="00D83778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  <w:p w:rsidR="003009BA" w:rsidRPr="00D83778" w:rsidRDefault="003009BA" w:rsidP="00D83778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  <w:p w:rsidR="003009BA" w:rsidRPr="00D83778" w:rsidRDefault="003009BA" w:rsidP="00D83778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  <w:p w:rsidR="003009BA" w:rsidRPr="00D83778" w:rsidRDefault="003009BA" w:rsidP="00D83778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  <w:p w:rsidR="00B5553C" w:rsidRPr="00D83778" w:rsidRDefault="00B5553C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</w:t>
            </w:r>
            <w:r w:rsidR="00383201" w:rsidRPr="00D83778">
              <w:rPr>
                <w:sz w:val="28"/>
                <w:szCs w:val="28"/>
              </w:rPr>
              <w:t xml:space="preserve"> </w:t>
            </w:r>
            <w:r w:rsidRPr="00D83778">
              <w:rPr>
                <w:sz w:val="28"/>
                <w:szCs w:val="28"/>
              </w:rPr>
              <w:t xml:space="preserve">Согласный он или гласный? </w:t>
            </w:r>
          </w:p>
          <w:p w:rsidR="00B5553C" w:rsidRPr="00D83778" w:rsidRDefault="00B5553C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Звонкий он или глухой? </w:t>
            </w:r>
          </w:p>
          <w:p w:rsidR="00B5553C" w:rsidRPr="00D83778" w:rsidRDefault="00B5553C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Мягкий он или твёрдый? </w:t>
            </w:r>
          </w:p>
          <w:p w:rsidR="009B2B83" w:rsidRPr="00D83778" w:rsidRDefault="00B5553C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Докажите!</w:t>
            </w:r>
          </w:p>
          <w:p w:rsidR="00925186" w:rsidRPr="00D83778" w:rsidRDefault="00B5553C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lastRenderedPageBreak/>
              <w:t xml:space="preserve">- Подумайте, всегда ли он </w:t>
            </w:r>
            <w:r w:rsidR="0072336A" w:rsidRPr="00D83778">
              <w:rPr>
                <w:sz w:val="28"/>
                <w:szCs w:val="28"/>
              </w:rPr>
              <w:t xml:space="preserve">твёрдый? </w:t>
            </w:r>
          </w:p>
          <w:p w:rsidR="0072336A" w:rsidRPr="00D83778" w:rsidRDefault="0072336A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</w:t>
            </w:r>
            <w:r w:rsidR="0042660A" w:rsidRPr="00D83778">
              <w:rPr>
                <w:sz w:val="28"/>
                <w:szCs w:val="28"/>
              </w:rPr>
              <w:t xml:space="preserve"> </w:t>
            </w:r>
            <w:r w:rsidRPr="00D83778">
              <w:rPr>
                <w:sz w:val="28"/>
                <w:szCs w:val="28"/>
              </w:rPr>
              <w:t xml:space="preserve">Докажите, придумав слова с мягким звуком </w:t>
            </w:r>
            <w:r w:rsidRPr="00D83778">
              <w:rPr>
                <w:bCs/>
                <w:sz w:val="28"/>
                <w:szCs w:val="28"/>
              </w:rPr>
              <w:t>[м’]</w:t>
            </w:r>
            <w:r w:rsidRPr="00D83778">
              <w:rPr>
                <w:sz w:val="28"/>
                <w:szCs w:val="28"/>
              </w:rPr>
              <w:t>.</w:t>
            </w:r>
          </w:p>
          <w:p w:rsidR="0042660A" w:rsidRPr="00D83778" w:rsidRDefault="0072336A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Так с какими новыми звуками мы познакомились? Какие тайны этих звуков вы раскрыли?</w:t>
            </w:r>
          </w:p>
          <w:p w:rsidR="0072336A" w:rsidRPr="00D83778" w:rsidRDefault="0072336A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Наша ракета всё дальше и дальше удаляется от Земли. А нам пришло время подкрепиться. Мы можем съесть продукты питания в названии которых есть звуки </w:t>
            </w:r>
            <w:r w:rsidRPr="00D83778">
              <w:rPr>
                <w:bCs/>
                <w:sz w:val="28"/>
                <w:szCs w:val="28"/>
              </w:rPr>
              <w:t>[м], [м’]</w:t>
            </w:r>
            <w:r w:rsidRPr="00D83778">
              <w:rPr>
                <w:sz w:val="28"/>
                <w:szCs w:val="28"/>
              </w:rPr>
              <w:t xml:space="preserve"> </w:t>
            </w:r>
          </w:p>
          <w:p w:rsidR="0072336A" w:rsidRPr="00D83778" w:rsidRDefault="0072336A" w:rsidP="00D83778">
            <w:pPr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>(Знакомит с правилами игры)</w:t>
            </w:r>
          </w:p>
          <w:p w:rsidR="0072336A" w:rsidRPr="00D83778" w:rsidRDefault="0072336A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Я буду называть эти продукты питания.</w:t>
            </w:r>
            <w:r w:rsidR="00C17BB6">
              <w:rPr>
                <w:sz w:val="28"/>
                <w:szCs w:val="28"/>
              </w:rPr>
              <w:t xml:space="preserve"> </w:t>
            </w:r>
            <w:r w:rsidRPr="00D83778">
              <w:rPr>
                <w:sz w:val="28"/>
                <w:szCs w:val="28"/>
              </w:rPr>
              <w:t xml:space="preserve">Если в слове услышите звук </w:t>
            </w:r>
            <w:r w:rsidRPr="00D83778">
              <w:rPr>
                <w:bCs/>
                <w:sz w:val="28"/>
                <w:szCs w:val="28"/>
              </w:rPr>
              <w:t xml:space="preserve">[м], </w:t>
            </w:r>
            <w:r w:rsidRPr="00D83778">
              <w:rPr>
                <w:sz w:val="28"/>
                <w:szCs w:val="28"/>
              </w:rPr>
              <w:t xml:space="preserve"> поднимите синюю сигнальную карточку, если звук </w:t>
            </w:r>
            <w:r w:rsidRPr="00D83778">
              <w:rPr>
                <w:bCs/>
                <w:sz w:val="28"/>
                <w:szCs w:val="28"/>
              </w:rPr>
              <w:t>[м’]</w:t>
            </w:r>
            <w:r w:rsidRPr="00D83778">
              <w:rPr>
                <w:sz w:val="28"/>
                <w:szCs w:val="28"/>
              </w:rPr>
              <w:t xml:space="preserve"> - зелёную.</w:t>
            </w:r>
            <w:r w:rsidR="00925186" w:rsidRPr="00D83778">
              <w:rPr>
                <w:sz w:val="28"/>
                <w:szCs w:val="28"/>
              </w:rPr>
              <w:t xml:space="preserve"> </w:t>
            </w:r>
            <w:r w:rsidRPr="00D83778">
              <w:rPr>
                <w:sz w:val="28"/>
                <w:szCs w:val="28"/>
              </w:rPr>
              <w:t>Правильно выполненное задание пополнит наше меню.</w:t>
            </w:r>
          </w:p>
          <w:p w:rsidR="0082089E" w:rsidRPr="00D83778" w:rsidRDefault="0082089E" w:rsidP="00D83778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>(</w:t>
            </w:r>
            <w:r w:rsidR="005B5ECC" w:rsidRPr="00D83778">
              <w:rPr>
                <w:i/>
                <w:sz w:val="28"/>
                <w:szCs w:val="28"/>
              </w:rPr>
              <w:t>Н</w:t>
            </w:r>
            <w:r w:rsidRPr="00D83778">
              <w:rPr>
                <w:i/>
                <w:sz w:val="28"/>
                <w:szCs w:val="28"/>
              </w:rPr>
              <w:t>азывает продукты питания)</w:t>
            </w:r>
          </w:p>
          <w:p w:rsidR="0072336A" w:rsidRPr="00D83778" w:rsidRDefault="0082089E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lastRenderedPageBreak/>
              <w:t xml:space="preserve">- </w:t>
            </w:r>
            <w:r w:rsidR="0072336A" w:rsidRPr="00D83778">
              <w:rPr>
                <w:sz w:val="28"/>
                <w:szCs w:val="28"/>
              </w:rPr>
              <w:t>Мясо, мандарины,</w:t>
            </w:r>
            <w:r w:rsidR="003B305D" w:rsidRPr="00D83778">
              <w:rPr>
                <w:sz w:val="28"/>
                <w:szCs w:val="28"/>
              </w:rPr>
              <w:t xml:space="preserve"> </w:t>
            </w:r>
            <w:r w:rsidR="0072336A" w:rsidRPr="00D83778">
              <w:rPr>
                <w:sz w:val="28"/>
                <w:szCs w:val="28"/>
              </w:rPr>
              <w:t>мёд, масло, молоко, майонез, морковь, сметана, макароны,</w:t>
            </w:r>
            <w:r w:rsidR="005B5ECC" w:rsidRPr="00D83778">
              <w:rPr>
                <w:sz w:val="28"/>
                <w:szCs w:val="28"/>
              </w:rPr>
              <w:t xml:space="preserve"> </w:t>
            </w:r>
            <w:r w:rsidR="0072336A" w:rsidRPr="00D83778">
              <w:rPr>
                <w:sz w:val="28"/>
                <w:szCs w:val="28"/>
              </w:rPr>
              <w:t xml:space="preserve">пельмени, компот,вермишель, </w:t>
            </w:r>
            <w:r w:rsidR="0072336A" w:rsidRPr="00D83778">
              <w:rPr>
                <w:bCs/>
                <w:iCs/>
                <w:sz w:val="28"/>
                <w:szCs w:val="28"/>
              </w:rPr>
              <w:t>суп</w:t>
            </w:r>
            <w:r w:rsidRPr="00D83778">
              <w:rPr>
                <w:sz w:val="28"/>
                <w:szCs w:val="28"/>
              </w:rPr>
              <w:t>.</w:t>
            </w:r>
          </w:p>
          <w:p w:rsidR="0072336A" w:rsidRPr="00D83778" w:rsidRDefault="0072336A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</w:t>
            </w:r>
            <w:r w:rsidRPr="00D83778">
              <w:rPr>
                <w:b/>
                <w:bCs/>
                <w:i/>
                <w:iCs/>
                <w:sz w:val="28"/>
                <w:szCs w:val="28"/>
              </w:rPr>
              <w:t>Суп.</w:t>
            </w:r>
          </w:p>
          <w:p w:rsidR="0072336A" w:rsidRPr="00D83778" w:rsidRDefault="0072336A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Молодцы! </w:t>
            </w:r>
          </w:p>
          <w:p w:rsidR="00E708C1" w:rsidRPr="00D83778" w:rsidRDefault="00E708C1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 - Что же ещё необходимо узнать?</w:t>
            </w:r>
          </w:p>
          <w:p w:rsidR="0072336A" w:rsidRPr="00D83778" w:rsidRDefault="00A3586C" w:rsidP="00D83778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 xml:space="preserve">- </w:t>
            </w:r>
            <w:r w:rsidRPr="00D83778">
              <w:rPr>
                <w:sz w:val="28"/>
                <w:szCs w:val="28"/>
              </w:rPr>
              <w:t>А какой буквой обозначается звук</w:t>
            </w:r>
            <w:r w:rsidRPr="00D83778">
              <w:rPr>
                <w:bCs/>
                <w:sz w:val="28"/>
                <w:szCs w:val="28"/>
              </w:rPr>
              <w:t xml:space="preserve"> [м]?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53C" w:rsidRPr="00D83778" w:rsidRDefault="00B5553C" w:rsidP="00D83778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lastRenderedPageBreak/>
              <w:t xml:space="preserve">(Дети слушают, </w:t>
            </w:r>
            <w:r w:rsidR="00254045" w:rsidRPr="00D83778">
              <w:rPr>
                <w:i/>
                <w:sz w:val="28"/>
                <w:szCs w:val="28"/>
              </w:rPr>
              <w:t xml:space="preserve">смотрят, </w:t>
            </w:r>
            <w:r w:rsidRPr="00D83778">
              <w:rPr>
                <w:i/>
                <w:sz w:val="28"/>
                <w:szCs w:val="28"/>
              </w:rPr>
              <w:t>отвечают на вопросы)</w:t>
            </w:r>
          </w:p>
          <w:p w:rsidR="00B5553C" w:rsidRPr="00D83778" w:rsidRDefault="00B5553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Схема (модель) слова.</w:t>
            </w:r>
          </w:p>
          <w:p w:rsidR="00B5553C" w:rsidRPr="00D83778" w:rsidRDefault="00B5553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Слово состоит из твёрдого слога слияния и согласного звука. В нём один слог т.к один гласный звук.</w:t>
            </w:r>
          </w:p>
          <w:p w:rsidR="00B5553C" w:rsidRPr="00D83778" w:rsidRDefault="00B5553C" w:rsidP="00D83778">
            <w:pPr>
              <w:spacing w:before="100" w:beforeAutospacing="1" w:after="119"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iCs/>
                <w:sz w:val="28"/>
                <w:szCs w:val="28"/>
              </w:rPr>
              <w:lastRenderedPageBreak/>
              <w:t>( Дети отгадыва-ют загадку</w:t>
            </w:r>
            <w:r w:rsidRPr="00D83778">
              <w:rPr>
                <w:sz w:val="28"/>
                <w:szCs w:val="28"/>
              </w:rPr>
              <w:t xml:space="preserve"> с </w:t>
            </w:r>
            <w:r w:rsidRPr="00D83778">
              <w:rPr>
                <w:i/>
                <w:sz w:val="28"/>
                <w:szCs w:val="28"/>
              </w:rPr>
              <w:t>последующим слого-звуковым анализом слова-отгадки</w:t>
            </w:r>
            <w:r w:rsidRPr="00D83778">
              <w:rPr>
                <w:i/>
                <w:iCs/>
                <w:sz w:val="28"/>
                <w:szCs w:val="28"/>
              </w:rPr>
              <w:t>).</w:t>
            </w:r>
          </w:p>
          <w:p w:rsidR="00B5553C" w:rsidRPr="00D83778" w:rsidRDefault="00B5553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i/>
                <w:iCs/>
                <w:sz w:val="28"/>
                <w:szCs w:val="28"/>
              </w:rPr>
              <w:t xml:space="preserve"> -</w:t>
            </w:r>
            <w:r w:rsidRPr="00D83778">
              <w:rPr>
                <w:sz w:val="28"/>
                <w:szCs w:val="28"/>
              </w:rPr>
              <w:t xml:space="preserve"> Мак.</w:t>
            </w:r>
          </w:p>
          <w:p w:rsidR="0072336A" w:rsidRPr="00D83778" w:rsidRDefault="00B5553C" w:rsidP="00D83778">
            <w:pPr>
              <w:spacing w:before="100" w:beforeAutospacing="1" w:line="360" w:lineRule="auto"/>
              <w:rPr>
                <w:i/>
                <w:iCs/>
                <w:sz w:val="28"/>
                <w:szCs w:val="28"/>
              </w:rPr>
            </w:pPr>
            <w:r w:rsidRPr="00D83778">
              <w:rPr>
                <w:i/>
                <w:iCs/>
                <w:sz w:val="28"/>
                <w:szCs w:val="28"/>
              </w:rPr>
              <w:t>(Дети дают характеристику звуку, если затрудняются пользуются алгоритмом).</w:t>
            </w:r>
          </w:p>
          <w:p w:rsidR="0072336A" w:rsidRPr="00D83778" w:rsidRDefault="0072336A" w:rsidP="00D8377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D83778">
              <w:rPr>
                <w:i/>
                <w:iCs/>
                <w:sz w:val="28"/>
                <w:szCs w:val="28"/>
              </w:rPr>
              <w:t xml:space="preserve">- </w:t>
            </w:r>
            <w:r w:rsidRPr="00D83778">
              <w:rPr>
                <w:sz w:val="28"/>
                <w:szCs w:val="28"/>
              </w:rPr>
              <w:t xml:space="preserve"> </w:t>
            </w:r>
            <w:r w:rsidRPr="00D83778">
              <w:rPr>
                <w:bCs/>
                <w:sz w:val="28"/>
                <w:szCs w:val="28"/>
              </w:rPr>
              <w:t xml:space="preserve">[м] </w:t>
            </w:r>
            <w:r w:rsidRPr="00D83778">
              <w:rPr>
                <w:sz w:val="28"/>
                <w:szCs w:val="28"/>
              </w:rPr>
              <w:t xml:space="preserve">- согласный, звонкий, твёрдый. </w:t>
            </w:r>
            <w:r w:rsidR="0042660A" w:rsidRPr="00D83778">
              <w:rPr>
                <w:i/>
                <w:iCs/>
                <w:sz w:val="28"/>
                <w:szCs w:val="28"/>
              </w:rPr>
              <w:t>(Дети высказыва</w:t>
            </w:r>
            <w:r w:rsidR="003009BA" w:rsidRPr="00D83778">
              <w:rPr>
                <w:i/>
                <w:iCs/>
                <w:sz w:val="28"/>
                <w:szCs w:val="28"/>
              </w:rPr>
              <w:t>-</w:t>
            </w:r>
            <w:r w:rsidR="0042660A" w:rsidRPr="00D83778">
              <w:rPr>
                <w:i/>
                <w:iCs/>
                <w:sz w:val="28"/>
                <w:szCs w:val="28"/>
              </w:rPr>
              <w:t>ют свои предполо</w:t>
            </w:r>
            <w:r w:rsidR="003009BA" w:rsidRPr="00D83778">
              <w:rPr>
                <w:i/>
                <w:iCs/>
                <w:sz w:val="28"/>
                <w:szCs w:val="28"/>
              </w:rPr>
              <w:t>-</w:t>
            </w:r>
            <w:r w:rsidR="0042660A" w:rsidRPr="00D83778">
              <w:rPr>
                <w:i/>
                <w:iCs/>
                <w:sz w:val="28"/>
                <w:szCs w:val="28"/>
              </w:rPr>
              <w:t xml:space="preserve">жения, </w:t>
            </w:r>
            <w:r w:rsidRPr="00D83778">
              <w:rPr>
                <w:i/>
                <w:iCs/>
                <w:sz w:val="28"/>
                <w:szCs w:val="28"/>
              </w:rPr>
              <w:t>называют слова,</w:t>
            </w:r>
            <w:r w:rsidRPr="00D83778">
              <w:rPr>
                <w:i/>
                <w:sz w:val="28"/>
                <w:szCs w:val="28"/>
              </w:rPr>
              <w:t>формулиру</w:t>
            </w:r>
            <w:r w:rsidR="00DF18D5">
              <w:rPr>
                <w:i/>
                <w:sz w:val="28"/>
                <w:szCs w:val="28"/>
              </w:rPr>
              <w:t>-</w:t>
            </w:r>
            <w:r w:rsidRPr="00D83778">
              <w:rPr>
                <w:i/>
                <w:sz w:val="28"/>
                <w:szCs w:val="28"/>
              </w:rPr>
              <w:t>ют вывод</w:t>
            </w:r>
            <w:r w:rsidRPr="00D83778">
              <w:rPr>
                <w:i/>
                <w:iCs/>
                <w:sz w:val="28"/>
                <w:szCs w:val="28"/>
              </w:rPr>
              <w:t xml:space="preserve">) </w:t>
            </w:r>
          </w:p>
          <w:p w:rsidR="0072336A" w:rsidRPr="00D83778" w:rsidRDefault="0072336A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lastRenderedPageBreak/>
              <w:t>- Мы познакоми-лись с согласными, звонкими,</w:t>
            </w:r>
          </w:p>
          <w:p w:rsidR="0082089E" w:rsidRPr="00D83778" w:rsidRDefault="0072336A" w:rsidP="00D83778">
            <w:pPr>
              <w:tabs>
                <w:tab w:val="left" w:pos="511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парными твёрдыми и мягкими звуками </w:t>
            </w:r>
            <w:r w:rsidRPr="00D83778">
              <w:rPr>
                <w:bCs/>
                <w:sz w:val="28"/>
                <w:szCs w:val="28"/>
              </w:rPr>
              <w:t>[м], [м’]</w:t>
            </w:r>
            <w:r w:rsidR="0082089E" w:rsidRPr="00D83778">
              <w:rPr>
                <w:bCs/>
                <w:sz w:val="28"/>
                <w:szCs w:val="28"/>
              </w:rPr>
              <w:t>.</w:t>
            </w:r>
          </w:p>
          <w:p w:rsidR="0072336A" w:rsidRPr="00D83778" w:rsidRDefault="0072336A" w:rsidP="00D83778">
            <w:pPr>
              <w:tabs>
                <w:tab w:val="left" w:pos="511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 xml:space="preserve"> </w:t>
            </w:r>
          </w:p>
          <w:p w:rsidR="0042660A" w:rsidRPr="00D83778" w:rsidRDefault="0042660A" w:rsidP="00D83778">
            <w:pPr>
              <w:spacing w:before="100" w:beforeAutospacing="1" w:line="360" w:lineRule="auto"/>
              <w:rPr>
                <w:i/>
                <w:iCs/>
                <w:sz w:val="28"/>
                <w:szCs w:val="28"/>
              </w:rPr>
            </w:pPr>
          </w:p>
          <w:p w:rsidR="0072336A" w:rsidRPr="00D83778" w:rsidRDefault="004102C9" w:rsidP="00D8377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D83778">
              <w:rPr>
                <w:i/>
                <w:iCs/>
                <w:sz w:val="28"/>
                <w:szCs w:val="28"/>
              </w:rPr>
              <w:t xml:space="preserve">(Дети </w:t>
            </w:r>
            <w:r w:rsidR="0072336A" w:rsidRPr="00D83778">
              <w:rPr>
                <w:i/>
                <w:iCs/>
                <w:sz w:val="28"/>
                <w:szCs w:val="28"/>
              </w:rPr>
              <w:t xml:space="preserve"> работают с сигнальными карточками):</w:t>
            </w:r>
          </w:p>
          <w:p w:rsidR="00F5482E" w:rsidRPr="00D83778" w:rsidRDefault="004102C9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11182</wp:posOffset>
                  </wp:positionH>
                  <wp:positionV relativeFrom="paragraph">
                    <wp:posOffset>-363</wp:posOffset>
                  </wp:positionV>
                  <wp:extent cx="383721" cy="381000"/>
                  <wp:effectExtent l="19050" t="0" r="0" b="0"/>
                  <wp:wrapNone/>
                  <wp:docPr id="30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73250" cy="1728787"/>
                            <a:chOff x="6572250" y="1785938"/>
                            <a:chExt cx="1873250" cy="1728787"/>
                          </a:xfrm>
                        </a:grpSpPr>
                        <a:sp>
                          <a:nvSpPr>
                            <a:cNvPr id="3" name="Oval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572250" y="1785938"/>
                              <a:ext cx="1873250" cy="1728787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>
                                  <a:latin typeface="Georgia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D837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730885</wp:posOffset>
                  </wp:positionH>
                  <wp:positionV relativeFrom="paragraph">
                    <wp:posOffset>-635</wp:posOffset>
                  </wp:positionV>
                  <wp:extent cx="361950" cy="381000"/>
                  <wp:effectExtent l="19050" t="0" r="0" b="0"/>
                  <wp:wrapNone/>
                  <wp:docPr id="27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8" cy="1428760"/>
                            <a:chOff x="509558" y="3295648"/>
                            <a:chExt cx="1143008" cy="1428760"/>
                          </a:xfrm>
                        </a:grpSpPr>
                        <a:sp>
                          <a:nvSpPr>
                            <a:cNvPr id="11" name="Oval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09558" y="3295648"/>
                              <a:ext cx="1143008" cy="1428760"/>
                            </a:xfrm>
                            <a:prstGeom prst="ellipse">
                              <a:avLst/>
                            </a:prstGeom>
                            <a:solidFill>
                              <a:srgbClr val="33CC33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>
                                  <a:latin typeface="Georgia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="0072336A" w:rsidRPr="00D83778">
              <w:rPr>
                <w:sz w:val="28"/>
                <w:szCs w:val="28"/>
              </w:rPr>
              <w:t xml:space="preserve"> </w:t>
            </w:r>
          </w:p>
          <w:p w:rsidR="00F5482E" w:rsidRPr="00D83778" w:rsidRDefault="00F5482E" w:rsidP="00D83778">
            <w:pPr>
              <w:spacing w:line="360" w:lineRule="auto"/>
              <w:rPr>
                <w:sz w:val="28"/>
                <w:szCs w:val="28"/>
              </w:rPr>
            </w:pPr>
          </w:p>
          <w:p w:rsidR="0082089E" w:rsidRPr="00D83778" w:rsidRDefault="0072336A" w:rsidP="00D83778">
            <w:pPr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>(Дети слушают, думают, анализируют,</w:t>
            </w:r>
          </w:p>
          <w:p w:rsidR="0072336A" w:rsidRPr="00D83778" w:rsidRDefault="0072336A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>отвечают)</w:t>
            </w:r>
          </w:p>
          <w:p w:rsidR="00F5482E" w:rsidRPr="00D83778" w:rsidRDefault="00F5482E" w:rsidP="00D83778">
            <w:pPr>
              <w:spacing w:line="360" w:lineRule="auto"/>
              <w:rPr>
                <w:sz w:val="28"/>
                <w:szCs w:val="28"/>
              </w:rPr>
            </w:pPr>
          </w:p>
          <w:p w:rsidR="00F5482E" w:rsidRPr="00D83778" w:rsidRDefault="00F5482E" w:rsidP="00D83778">
            <w:pPr>
              <w:spacing w:line="360" w:lineRule="auto"/>
              <w:rPr>
                <w:sz w:val="28"/>
                <w:szCs w:val="28"/>
              </w:rPr>
            </w:pPr>
          </w:p>
          <w:p w:rsidR="00F5482E" w:rsidRPr="00D83778" w:rsidRDefault="00F5482E" w:rsidP="00D83778">
            <w:pPr>
              <w:spacing w:line="360" w:lineRule="auto"/>
              <w:rPr>
                <w:sz w:val="28"/>
                <w:szCs w:val="28"/>
              </w:rPr>
            </w:pPr>
          </w:p>
          <w:p w:rsidR="00925186" w:rsidRPr="00D83778" w:rsidRDefault="00925186" w:rsidP="00D83778">
            <w:pPr>
              <w:spacing w:line="360" w:lineRule="auto"/>
              <w:rPr>
                <w:sz w:val="28"/>
                <w:szCs w:val="28"/>
              </w:rPr>
            </w:pPr>
          </w:p>
          <w:p w:rsidR="0072336A" w:rsidRPr="00D83778" w:rsidRDefault="0072336A" w:rsidP="00D83778">
            <w:pPr>
              <w:spacing w:line="360" w:lineRule="auto"/>
              <w:rPr>
                <w:i/>
                <w:color w:val="FF0000"/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lastRenderedPageBreak/>
              <w:t xml:space="preserve">- В слове “суп” нет звуков </w:t>
            </w:r>
            <w:r w:rsidRPr="00D83778">
              <w:rPr>
                <w:bCs/>
                <w:sz w:val="28"/>
                <w:szCs w:val="28"/>
              </w:rPr>
              <w:t>[м], [м’]</w:t>
            </w:r>
          </w:p>
          <w:p w:rsidR="0072336A" w:rsidRPr="00D83778" w:rsidRDefault="00C6275A" w:rsidP="00D83778">
            <w:pPr>
              <w:tabs>
                <w:tab w:val="left" w:pos="511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>(</w:t>
            </w:r>
            <w:r w:rsidR="00E708C1" w:rsidRPr="00D83778">
              <w:rPr>
                <w:i/>
                <w:sz w:val="28"/>
                <w:szCs w:val="28"/>
              </w:rPr>
              <w:t xml:space="preserve">Высказывают предположения, что нужно </w:t>
            </w:r>
            <w:r w:rsidRPr="00D83778">
              <w:rPr>
                <w:i/>
                <w:sz w:val="28"/>
                <w:szCs w:val="28"/>
              </w:rPr>
              <w:t xml:space="preserve">узнать </w:t>
            </w:r>
            <w:r w:rsidR="00E708C1" w:rsidRPr="00D83778">
              <w:rPr>
                <w:b/>
                <w:i/>
                <w:sz w:val="28"/>
                <w:szCs w:val="28"/>
              </w:rPr>
              <w:t>новую</w:t>
            </w:r>
            <w:r w:rsidR="00E708C1" w:rsidRPr="00D83778">
              <w:rPr>
                <w:i/>
                <w:sz w:val="28"/>
                <w:szCs w:val="28"/>
              </w:rPr>
              <w:t xml:space="preserve"> букву</w:t>
            </w:r>
            <w:r w:rsidRPr="00D83778">
              <w:rPr>
                <w:i/>
                <w:sz w:val="28"/>
                <w:szCs w:val="28"/>
              </w:rPr>
              <w:t>)</w:t>
            </w:r>
            <w:r w:rsidR="00E708C1" w:rsidRPr="00D8377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413" w:rsidRPr="00D83778" w:rsidRDefault="00DC5564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  <w:u w:val="single"/>
              </w:rPr>
              <w:lastRenderedPageBreak/>
              <w:t>познавательные:</w:t>
            </w:r>
            <w:r w:rsidRPr="00D83778">
              <w:rPr>
                <w:i/>
                <w:sz w:val="28"/>
                <w:szCs w:val="28"/>
              </w:rPr>
              <w:t xml:space="preserve"> -</w:t>
            </w:r>
            <w:r w:rsidRPr="00D83778">
              <w:rPr>
                <w:sz w:val="28"/>
                <w:szCs w:val="28"/>
              </w:rPr>
              <w:t>преобр</w:t>
            </w:r>
            <w:r w:rsidR="0082089E" w:rsidRPr="00D83778">
              <w:rPr>
                <w:sz w:val="28"/>
                <w:szCs w:val="28"/>
              </w:rPr>
              <w:t>азовы-вать пространственно- графическую модель</w:t>
            </w:r>
            <w:r w:rsidRPr="00D83778">
              <w:rPr>
                <w:sz w:val="28"/>
                <w:szCs w:val="28"/>
              </w:rPr>
              <w:t xml:space="preserve"> в объект словесной формы</w:t>
            </w:r>
            <w:r w:rsidR="0042660A" w:rsidRPr="00D83778">
              <w:rPr>
                <w:sz w:val="28"/>
                <w:szCs w:val="28"/>
              </w:rPr>
              <w:t>;</w:t>
            </w:r>
            <w:r w:rsidR="0082089E" w:rsidRPr="00D83778">
              <w:rPr>
                <w:sz w:val="28"/>
                <w:szCs w:val="28"/>
              </w:rPr>
              <w:t xml:space="preserve"> формулировать тему урока.</w:t>
            </w:r>
          </w:p>
          <w:p w:rsidR="00C6275A" w:rsidRPr="00D83778" w:rsidRDefault="00263413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к</w:t>
            </w:r>
            <w:r w:rsidR="00B55601" w:rsidRPr="00D83778">
              <w:rPr>
                <w:i/>
                <w:sz w:val="28"/>
                <w:szCs w:val="28"/>
                <w:u w:val="single"/>
              </w:rPr>
              <w:t>оммуникатив</w:t>
            </w:r>
            <w:r w:rsidRPr="00D83778">
              <w:rPr>
                <w:i/>
                <w:sz w:val="28"/>
                <w:szCs w:val="28"/>
                <w:u w:val="single"/>
              </w:rPr>
              <w:t>-</w:t>
            </w:r>
            <w:r w:rsidR="00B55601" w:rsidRPr="00D83778">
              <w:rPr>
                <w:i/>
                <w:sz w:val="28"/>
                <w:szCs w:val="28"/>
                <w:u w:val="single"/>
              </w:rPr>
              <w:t>ные:</w:t>
            </w:r>
          </w:p>
          <w:p w:rsidR="007529E9" w:rsidRPr="00D83778" w:rsidRDefault="00B55601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 xml:space="preserve">- </w:t>
            </w:r>
            <w:r w:rsidRPr="00D83778">
              <w:rPr>
                <w:sz w:val="28"/>
                <w:szCs w:val="28"/>
              </w:rPr>
              <w:t xml:space="preserve">владеть монологической </w:t>
            </w:r>
            <w:r w:rsidRPr="00D83778">
              <w:rPr>
                <w:sz w:val="28"/>
                <w:szCs w:val="28"/>
              </w:rPr>
              <w:lastRenderedPageBreak/>
              <w:t xml:space="preserve">и диалогической формами речи; </w:t>
            </w:r>
          </w:p>
          <w:p w:rsidR="00B55601" w:rsidRPr="00D83778" w:rsidRDefault="007529E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</w:t>
            </w:r>
            <w:r w:rsidR="00B55601" w:rsidRPr="00D83778">
              <w:rPr>
                <w:sz w:val="28"/>
                <w:szCs w:val="28"/>
              </w:rPr>
              <w:t>уметь с достаточной полнотой и точностью выражать свои мысли в соответствии с задачами и условиями коммуникации</w:t>
            </w:r>
            <w:r w:rsidR="00F5482E" w:rsidRPr="00D83778">
              <w:rPr>
                <w:sz w:val="28"/>
                <w:szCs w:val="28"/>
              </w:rPr>
              <w:t>;</w:t>
            </w:r>
          </w:p>
          <w:p w:rsidR="00D07DDD" w:rsidRPr="00D83778" w:rsidRDefault="00D07DDD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инициативное сотрудничество с поиске и сборе информации;</w:t>
            </w:r>
          </w:p>
          <w:p w:rsidR="00D07DDD" w:rsidRPr="00D83778" w:rsidRDefault="00D07DDD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планирование учебного сотрудничества с учителем и сверстниками.</w:t>
            </w:r>
          </w:p>
          <w:p w:rsidR="003009BA" w:rsidRPr="00D83778" w:rsidRDefault="003009BA" w:rsidP="00D83778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D83778">
              <w:rPr>
                <w:i/>
                <w:sz w:val="28"/>
                <w:szCs w:val="28"/>
                <w:u w:val="single"/>
              </w:rPr>
              <w:t>регулятивные:</w:t>
            </w:r>
          </w:p>
          <w:p w:rsidR="007529E9" w:rsidRPr="00D83778" w:rsidRDefault="007529E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lastRenderedPageBreak/>
              <w:t xml:space="preserve">-воспринимать на слух ответы учащихся; </w:t>
            </w:r>
          </w:p>
          <w:p w:rsidR="007529E9" w:rsidRPr="00D83778" w:rsidRDefault="007529E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 -осуществлять взаимоконтроль за правильно-стью  ответа; </w:t>
            </w:r>
          </w:p>
          <w:p w:rsidR="00FE5C23" w:rsidRPr="00D83778" w:rsidRDefault="00FE5C23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отличать верно выполненное задание  от неверного;</w:t>
            </w:r>
          </w:p>
          <w:p w:rsidR="005B5ECC" w:rsidRPr="00D83778" w:rsidRDefault="005B5EC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высказывать своё предполо-жение на основе учебного материала.</w:t>
            </w:r>
          </w:p>
          <w:p w:rsidR="007529E9" w:rsidRPr="00D83778" w:rsidRDefault="007529E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 </w:t>
            </w:r>
          </w:p>
          <w:p w:rsidR="00383201" w:rsidRPr="00D83778" w:rsidRDefault="00383201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4102C9" w:rsidRPr="00D83778" w:rsidRDefault="004102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4102C9" w:rsidRPr="00D83778" w:rsidRDefault="004102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4102C9" w:rsidRPr="00D83778" w:rsidRDefault="004102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4102C9" w:rsidRPr="00D83778" w:rsidRDefault="004102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4102C9" w:rsidRPr="00D83778" w:rsidRDefault="004102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4102C9" w:rsidRPr="00D83778" w:rsidRDefault="004102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4102C9" w:rsidRPr="00D83778" w:rsidRDefault="004102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4102C9" w:rsidRPr="00D83778" w:rsidRDefault="004102C9" w:rsidP="00D83778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53C" w:rsidRPr="00D83778" w:rsidRDefault="00B5553C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</w:t>
            </w:r>
            <w:r w:rsidR="00263413" w:rsidRPr="00D837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ный.</w:t>
            </w:r>
            <w:r w:rsidR="0082089E" w:rsidRPr="00D83778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</w:t>
            </w:r>
            <w:r w:rsidR="00263413" w:rsidRPr="00D837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089E" w:rsidRPr="00D83778">
              <w:rPr>
                <w:rFonts w:ascii="Times New Roman" w:hAnsi="Times New Roman" w:cs="Times New Roman"/>
                <w:sz w:val="28"/>
                <w:szCs w:val="28"/>
              </w:rPr>
              <w:t>альный.</w:t>
            </w:r>
          </w:p>
          <w:p w:rsidR="00B5553C" w:rsidRPr="00D83778" w:rsidRDefault="00B5553C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Устные ответы, слого-звуковой анализ слова,  анализ ситуации.</w:t>
            </w: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-ный. </w:t>
            </w: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</w:p>
        </w:tc>
      </w:tr>
      <w:tr w:rsidR="00AB69C9" w:rsidRPr="00C16B0F" w:rsidTr="00B40C0D">
        <w:trPr>
          <w:trHeight w:val="974"/>
          <w:jc w:val="center"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)</w:t>
            </w:r>
            <w:r w:rsidR="00A3586C" w:rsidRPr="00D83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D83778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</w:t>
            </w:r>
            <w:r w:rsidR="00A3586C" w:rsidRPr="00D8377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83778">
              <w:rPr>
                <w:rFonts w:ascii="Times New Roman" w:hAnsi="Times New Roman" w:cs="Times New Roman"/>
                <w:bCs/>
                <w:sz w:val="28"/>
                <w:szCs w:val="28"/>
              </w:rPr>
              <w:t>минут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Коллективная. </w:t>
            </w:r>
          </w:p>
          <w:p w:rsidR="0065292F" w:rsidRPr="00D83778" w:rsidRDefault="0065292F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Словесный и практический методы.</w:t>
            </w:r>
          </w:p>
          <w:p w:rsidR="0065292F" w:rsidRPr="00D83778" w:rsidRDefault="00925186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Наглядный метод.</w:t>
            </w:r>
          </w:p>
          <w:p w:rsidR="0065292F" w:rsidRPr="00D83778" w:rsidRDefault="0065292F" w:rsidP="00D83778">
            <w:pPr>
              <w:pStyle w:val="a3"/>
              <w:spacing w:line="360" w:lineRule="auto"/>
              <w:rPr>
                <w:kern w:val="16"/>
                <w:sz w:val="28"/>
                <w:szCs w:val="28"/>
              </w:rPr>
            </w:pPr>
            <w:r w:rsidRPr="00D83778">
              <w:rPr>
                <w:kern w:val="16"/>
                <w:sz w:val="28"/>
                <w:szCs w:val="28"/>
              </w:rPr>
              <w:t>Фронтальная работа</w:t>
            </w:r>
          </w:p>
          <w:p w:rsidR="0065292F" w:rsidRPr="00D83778" w:rsidRDefault="0065292F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color w:val="000000"/>
                <w:sz w:val="28"/>
                <w:szCs w:val="28"/>
              </w:rPr>
              <w:t>Здоровьесберегающая технология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89E" w:rsidRPr="00D83778" w:rsidRDefault="003920E0" w:rsidP="00D83778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 xml:space="preserve">( </w:t>
            </w:r>
            <w:r w:rsidR="0082089E" w:rsidRPr="00D83778">
              <w:rPr>
                <w:i/>
                <w:sz w:val="28"/>
                <w:szCs w:val="28"/>
              </w:rPr>
              <w:t>Проводит физминутку</w:t>
            </w:r>
            <w:r w:rsidRPr="00D83778">
              <w:rPr>
                <w:i/>
                <w:sz w:val="28"/>
                <w:szCs w:val="28"/>
              </w:rPr>
              <w:t>.</w:t>
            </w:r>
            <w:r w:rsidR="00A3586C" w:rsidRPr="00D83778">
              <w:rPr>
                <w:i/>
                <w:sz w:val="28"/>
                <w:szCs w:val="28"/>
              </w:rPr>
              <w:t xml:space="preserve"> </w:t>
            </w:r>
            <w:r w:rsidRPr="00D83778">
              <w:rPr>
                <w:rFonts w:eastAsia="Calibri"/>
                <w:i/>
                <w:sz w:val="28"/>
                <w:szCs w:val="28"/>
                <w:lang w:eastAsia="ar-SA"/>
              </w:rPr>
              <w:t>Проговаривает</w:t>
            </w:r>
            <w:r w:rsidRPr="00D83778">
              <w:rPr>
                <w:i/>
                <w:sz w:val="28"/>
                <w:szCs w:val="28"/>
              </w:rPr>
              <w:t xml:space="preserve"> и демонствирует правильное выполнение упражнения</w:t>
            </w:r>
            <w:r w:rsidR="0082089E" w:rsidRPr="00D83778">
              <w:rPr>
                <w:i/>
                <w:sz w:val="28"/>
                <w:szCs w:val="28"/>
              </w:rPr>
              <w:t>)</w:t>
            </w:r>
          </w:p>
          <w:p w:rsidR="00AB69C9" w:rsidRPr="00D83778" w:rsidRDefault="00AB69C9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Ждут нас быстрые ракеты-</w:t>
            </w:r>
          </w:p>
          <w:p w:rsidR="00AB69C9" w:rsidRPr="00D83778" w:rsidRDefault="00AB69C9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Для полётов на планеты.</w:t>
            </w:r>
          </w:p>
          <w:p w:rsidR="00AB69C9" w:rsidRPr="00D83778" w:rsidRDefault="00AB69C9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На какие захотим,</w:t>
            </w:r>
          </w:p>
          <w:p w:rsidR="00AB69C9" w:rsidRPr="00D83778" w:rsidRDefault="00AB69C9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На такие полетим.</w:t>
            </w:r>
          </w:p>
          <w:p w:rsidR="00AB69C9" w:rsidRPr="00D83778" w:rsidRDefault="00AB69C9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Но у нас такой секрет-</w:t>
            </w:r>
          </w:p>
          <w:p w:rsidR="00AB69C9" w:rsidRPr="00D83778" w:rsidRDefault="00AB69C9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Здесь лентяям места нет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0E0" w:rsidRPr="00D83778" w:rsidRDefault="003920E0" w:rsidP="00D83778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83778">
              <w:rPr>
                <w:rFonts w:ascii="Times New Roman" w:hAnsi="Times New Roman"/>
                <w:b w:val="0"/>
                <w:sz w:val="28"/>
                <w:szCs w:val="28"/>
              </w:rPr>
              <w:t xml:space="preserve">(Дети вслух проговаривают слова, выполняют упражнение в соответствии с показом </w:t>
            </w:r>
            <w:r w:rsidRPr="00D83778">
              <w:rPr>
                <w:rFonts w:ascii="Times New Roman" w:hAnsi="Times New Roman"/>
                <w:b w:val="0"/>
                <w:sz w:val="28"/>
                <w:szCs w:val="28"/>
              </w:rPr>
              <w:br/>
              <w:t>учителя).</w:t>
            </w:r>
          </w:p>
          <w:p w:rsidR="00AB69C9" w:rsidRPr="00D83778" w:rsidRDefault="003920E0" w:rsidP="00D83778">
            <w:pPr>
              <w:spacing w:before="100" w:beforeAutospacing="1"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92F" w:rsidRPr="00D83778" w:rsidRDefault="00D97759" w:rsidP="00D83778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D83778">
              <w:rPr>
                <w:bCs/>
                <w:i/>
                <w:sz w:val="28"/>
                <w:szCs w:val="28"/>
                <w:u w:val="single"/>
              </w:rPr>
              <w:t>р</w:t>
            </w:r>
            <w:r w:rsidR="0065292F" w:rsidRPr="00D83778">
              <w:rPr>
                <w:bCs/>
                <w:i/>
                <w:sz w:val="28"/>
                <w:szCs w:val="28"/>
                <w:u w:val="single"/>
              </w:rPr>
              <w:t>егулятивные</w:t>
            </w:r>
            <w:r w:rsidRPr="00D83778">
              <w:rPr>
                <w:bCs/>
                <w:i/>
                <w:sz w:val="28"/>
                <w:szCs w:val="28"/>
                <w:u w:val="single"/>
              </w:rPr>
              <w:t>:</w:t>
            </w:r>
          </w:p>
          <w:p w:rsidR="0065292F" w:rsidRPr="00D83778" w:rsidRDefault="00D9775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</w:t>
            </w:r>
            <w:r w:rsidR="0065292F" w:rsidRPr="00D83778">
              <w:rPr>
                <w:sz w:val="28"/>
                <w:szCs w:val="28"/>
              </w:rPr>
              <w:t>нацеливание на необходимую  деятельность выполнения.</w:t>
            </w:r>
          </w:p>
          <w:p w:rsidR="0065292F" w:rsidRPr="00D83778" w:rsidRDefault="00263413" w:rsidP="00D83778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 w:line="360" w:lineRule="auto"/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 w:rsidRPr="00D83778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>к</w:t>
            </w:r>
            <w:r w:rsidR="0065292F" w:rsidRPr="00D83778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>оммуникатив</w:t>
            </w:r>
            <w:r w:rsidRPr="00D83778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>-</w:t>
            </w:r>
            <w:r w:rsidR="0065292F" w:rsidRPr="00D83778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>ные</w:t>
            </w:r>
            <w:r w:rsidR="00DF5DBE" w:rsidRPr="00D83778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>:</w:t>
            </w:r>
          </w:p>
          <w:p w:rsidR="0065292F" w:rsidRPr="00D83778" w:rsidRDefault="0065292F" w:rsidP="00D83778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 w:line="360" w:lineRule="auto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D83778">
              <w:rPr>
                <w:rFonts w:ascii="Times New Roman" w:hAnsi="Times New Roman"/>
                <w:i w:val="0"/>
                <w:sz w:val="28"/>
                <w:szCs w:val="28"/>
              </w:rPr>
              <w:t xml:space="preserve">– </w:t>
            </w:r>
            <w:r w:rsidR="00DF5DBE" w:rsidRPr="00D83778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управление коммуникацией;</w:t>
            </w:r>
            <w:r w:rsidRPr="00D83778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–осуществление взаимного контроля</w:t>
            </w:r>
          </w:p>
          <w:p w:rsidR="0065292F" w:rsidRPr="00D83778" w:rsidRDefault="00D97759" w:rsidP="00D83778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 w:line="360" w:lineRule="auto"/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 w:rsidRPr="00D83778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>л</w:t>
            </w:r>
            <w:r w:rsidR="0065292F" w:rsidRPr="00D83778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>ичностные-</w:t>
            </w:r>
          </w:p>
          <w:p w:rsidR="00AB69C9" w:rsidRPr="00D83778" w:rsidRDefault="0065292F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lastRenderedPageBreak/>
              <w:t>–</w:t>
            </w:r>
            <w:r w:rsidR="00B40C0D" w:rsidRPr="00D83778">
              <w:rPr>
                <w:sz w:val="28"/>
                <w:szCs w:val="28"/>
              </w:rPr>
              <w:t xml:space="preserve"> </w:t>
            </w:r>
            <w:r w:rsidRPr="00D83778">
              <w:rPr>
                <w:sz w:val="28"/>
                <w:szCs w:val="28"/>
              </w:rPr>
              <w:t>ценностное отношение к здоровью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lastRenderedPageBreak/>
              <w:t>Коллектив</w:t>
            </w:r>
            <w:r w:rsidR="00263413" w:rsidRPr="00D83778">
              <w:rPr>
                <w:sz w:val="28"/>
                <w:szCs w:val="28"/>
              </w:rPr>
              <w:t>-</w:t>
            </w:r>
            <w:r w:rsidRPr="00D83778">
              <w:rPr>
                <w:sz w:val="28"/>
                <w:szCs w:val="28"/>
              </w:rPr>
              <w:t>ный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Правильное выполнение движений.</w:t>
            </w:r>
          </w:p>
        </w:tc>
      </w:tr>
      <w:tr w:rsidR="00AB69C9" w:rsidRPr="00C16B0F" w:rsidTr="00B40C0D">
        <w:trPr>
          <w:trHeight w:val="1541"/>
          <w:jc w:val="center"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3C7" w:rsidRPr="00D83778" w:rsidRDefault="003D23C7" w:rsidP="00D83778">
            <w:pPr>
              <w:spacing w:before="100" w:beforeAutospacing="1" w:after="119" w:line="360" w:lineRule="auto"/>
              <w:rPr>
                <w:b/>
                <w:bCs/>
                <w:sz w:val="28"/>
                <w:szCs w:val="28"/>
              </w:rPr>
            </w:pPr>
            <w:r w:rsidRPr="00D83778">
              <w:rPr>
                <w:b/>
                <w:sz w:val="28"/>
                <w:szCs w:val="28"/>
              </w:rPr>
              <w:lastRenderedPageBreak/>
              <w:t>V.</w:t>
            </w:r>
            <w:r w:rsidRPr="00D83778">
              <w:rPr>
                <w:b/>
                <w:bCs/>
                <w:sz w:val="28"/>
                <w:szCs w:val="28"/>
              </w:rPr>
              <w:t xml:space="preserve"> Первичное восприятие и усвоение нового теоретического материала</w:t>
            </w:r>
          </w:p>
          <w:p w:rsidR="004056EA" w:rsidRPr="00D83778" w:rsidRDefault="00401791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="004056EA" w:rsidRPr="00D83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40C0D" w:rsidRPr="00D83778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(практической</w:t>
            </w:r>
            <w:r w:rsidR="004056EA" w:rsidRPr="00D83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дачи) и обсуждение проекта её решения.</w:t>
            </w:r>
          </w:p>
          <w:p w:rsidR="00401791" w:rsidRPr="00D83778" w:rsidRDefault="00401791" w:rsidP="00D83778">
            <w:pPr>
              <w:spacing w:before="100" w:beforeAutospacing="1" w:after="119" w:line="360" w:lineRule="auto"/>
              <w:rPr>
                <w:b/>
                <w:bCs/>
                <w:sz w:val="28"/>
                <w:szCs w:val="28"/>
              </w:rPr>
            </w:pPr>
          </w:p>
          <w:p w:rsidR="00AB69C9" w:rsidRPr="00D83778" w:rsidRDefault="003D23C7" w:rsidP="00D83778">
            <w:pPr>
              <w:spacing w:before="100" w:beforeAutospacing="1" w:after="119" w:line="360" w:lineRule="auto"/>
              <w:rPr>
                <w:b/>
                <w:spacing w:val="30"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>1) Знакомство с новой букв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Фронтальная. </w:t>
            </w:r>
            <w:r w:rsidR="0079083B" w:rsidRPr="00D83778">
              <w:rPr>
                <w:sz w:val="28"/>
                <w:szCs w:val="28"/>
              </w:rPr>
              <w:t>Словесный, практический. Беседа. М</w:t>
            </w:r>
            <w:r w:rsidRPr="00D83778">
              <w:rPr>
                <w:sz w:val="28"/>
                <w:szCs w:val="28"/>
              </w:rPr>
              <w:t>оделирование буквы.</w:t>
            </w:r>
          </w:p>
          <w:p w:rsidR="000D20D9" w:rsidRPr="00D83778" w:rsidRDefault="000D20D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0D20D9" w:rsidRPr="00D83778" w:rsidRDefault="000D20D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0D20D9" w:rsidRPr="00D83778" w:rsidRDefault="000D20D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0D20D9" w:rsidRPr="00D83778" w:rsidRDefault="000D20D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0D20D9" w:rsidRPr="00D83778" w:rsidRDefault="000D20D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0D20D9" w:rsidRPr="00D83778" w:rsidRDefault="000D20D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0D20D9" w:rsidRPr="00D83778" w:rsidRDefault="000D20D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Метод самоконтроля и взаимоконтроля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0D20D9" w:rsidRPr="00D83778" w:rsidRDefault="000D20D9" w:rsidP="00D8377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3778">
              <w:rPr>
                <w:color w:val="000000"/>
                <w:sz w:val="28"/>
                <w:szCs w:val="28"/>
              </w:rPr>
              <w:t>Метод комментирова-ния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0D20D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Здоровьесбере-гающие технологии</w:t>
            </w:r>
          </w:p>
          <w:p w:rsidR="000D20D9" w:rsidRPr="00D83778" w:rsidRDefault="000D20D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Метод поощрения</w:t>
            </w:r>
          </w:p>
          <w:p w:rsidR="00AB69C9" w:rsidRPr="00D83778" w:rsidRDefault="000D20D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Дифференциро-ванный</w:t>
            </w:r>
          </w:p>
          <w:p w:rsidR="00AB69C9" w:rsidRPr="00D83778" w:rsidRDefault="00755F42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ИКТ технологии</w:t>
            </w:r>
            <w:r w:rsidR="004056EA" w:rsidRPr="00D83778">
              <w:rPr>
                <w:sz w:val="28"/>
                <w:szCs w:val="28"/>
              </w:rPr>
              <w:t xml:space="preserve"> </w:t>
            </w:r>
            <w:r w:rsidR="00047E05">
              <w:rPr>
                <w:sz w:val="28"/>
                <w:szCs w:val="28"/>
              </w:rPr>
              <w:lastRenderedPageBreak/>
              <w:t>(использование интерактивной доски</w:t>
            </w:r>
            <w:r w:rsidR="004056EA" w:rsidRPr="00D83778">
              <w:rPr>
                <w:sz w:val="28"/>
                <w:szCs w:val="28"/>
              </w:rPr>
              <w:t>)</w:t>
            </w:r>
          </w:p>
          <w:p w:rsidR="00865F60" w:rsidRPr="00D83778" w:rsidRDefault="00865F60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Самостоятель</w:t>
            </w:r>
            <w:r w:rsidR="000D20D9" w:rsidRPr="00D83778">
              <w:rPr>
                <w:sz w:val="28"/>
                <w:szCs w:val="28"/>
              </w:rPr>
              <w:t>-</w:t>
            </w:r>
            <w:r w:rsidRPr="00D83778">
              <w:rPr>
                <w:sz w:val="28"/>
                <w:szCs w:val="28"/>
              </w:rPr>
              <w:t>ная работ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9C9" w:rsidRPr="00D83778" w:rsidRDefault="00AB69C9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lastRenderedPageBreak/>
              <w:t>- А теперь мы продолжим свой полёт. Сядем поудобнее (парами), посмотрим вперёд.</w:t>
            </w:r>
          </w:p>
          <w:p w:rsidR="00AB69C9" w:rsidRPr="00D83778" w:rsidRDefault="00AB69C9" w:rsidP="00D83778">
            <w:pPr>
              <w:spacing w:before="100" w:beforeAutospacing="1" w:after="119" w:line="360" w:lineRule="auto"/>
              <w:rPr>
                <w:i/>
                <w:color w:val="FF0000"/>
                <w:sz w:val="28"/>
                <w:szCs w:val="28"/>
              </w:rPr>
            </w:pPr>
            <w:r w:rsidRPr="00D837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806484</wp:posOffset>
                  </wp:positionH>
                  <wp:positionV relativeFrom="paragraph">
                    <wp:posOffset>717492</wp:posOffset>
                  </wp:positionV>
                  <wp:extent cx="301584" cy="356260"/>
                  <wp:effectExtent l="19050" t="0" r="3216" b="0"/>
                  <wp:wrapNone/>
                  <wp:docPr id="4" name="Рисунок 4" descr="Greek-Puff-Letter-M.En-g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Greek-Puff-Letter-M.En-g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84" cy="3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83778">
              <w:rPr>
                <w:sz w:val="28"/>
                <w:szCs w:val="28"/>
              </w:rPr>
              <w:t>- Перед нами ещё один неопознанный объект.</w:t>
            </w:r>
            <w:r w:rsidRPr="00D83778">
              <w:rPr>
                <w:noProof/>
                <w:sz w:val="28"/>
                <w:szCs w:val="28"/>
              </w:rPr>
              <w:t xml:space="preserve"> </w:t>
            </w:r>
            <w:r w:rsidR="003D2717" w:rsidRPr="00D83778">
              <w:rPr>
                <w:i/>
                <w:noProof/>
                <w:color w:val="FF0000"/>
                <w:sz w:val="28"/>
                <w:szCs w:val="28"/>
              </w:rPr>
              <w:t>(Слайд 8</w:t>
            </w:r>
            <w:r w:rsidRPr="00D83778">
              <w:rPr>
                <w:i/>
                <w:noProof/>
                <w:color w:val="FF0000"/>
                <w:sz w:val="28"/>
                <w:szCs w:val="28"/>
              </w:rPr>
              <w:t>)</w:t>
            </w:r>
          </w:p>
          <w:p w:rsidR="00AB69C9" w:rsidRPr="00D83778" w:rsidRDefault="00AB69C9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Кто знает? Что это?</w:t>
            </w:r>
          </w:p>
          <w:p w:rsidR="00AB69C9" w:rsidRPr="00D83778" w:rsidRDefault="00AB69C9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D83778">
              <w:rPr>
                <w:b/>
                <w:bCs/>
                <w:i/>
                <w:iCs/>
                <w:sz w:val="28"/>
                <w:szCs w:val="28"/>
              </w:rPr>
              <w:t>-</w:t>
            </w:r>
            <w:r w:rsidRPr="00D83778">
              <w:rPr>
                <w:sz w:val="28"/>
                <w:szCs w:val="28"/>
              </w:rPr>
              <w:t xml:space="preserve"> Найдите эту букву в алфавите</w:t>
            </w:r>
            <w:r w:rsidR="008F0046" w:rsidRPr="00D83778">
              <w:rPr>
                <w:sz w:val="28"/>
                <w:szCs w:val="28"/>
              </w:rPr>
              <w:t xml:space="preserve"> и на «ленте букв»</w:t>
            </w:r>
            <w:r w:rsidRPr="00D83778">
              <w:rPr>
                <w:sz w:val="28"/>
                <w:szCs w:val="28"/>
              </w:rPr>
              <w:t>.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Из каких элементов состоит буква “эм”?</w:t>
            </w:r>
          </w:p>
          <w:p w:rsidR="00AB69C9" w:rsidRPr="00D83778" w:rsidRDefault="00AB69C9" w:rsidP="00D83778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А </w:t>
            </w:r>
            <w:r w:rsidR="0079083B" w:rsidRPr="00D83778">
              <w:rPr>
                <w:sz w:val="28"/>
                <w:szCs w:val="28"/>
              </w:rPr>
              <w:t xml:space="preserve">теперь вы смоделируете букву  эм </w:t>
            </w:r>
            <w:r w:rsidRPr="00D83778">
              <w:rPr>
                <w:sz w:val="28"/>
                <w:szCs w:val="28"/>
              </w:rPr>
              <w:t xml:space="preserve"> самостоятельно, и проверьте друг у друга. Если пара готова, покажите это с помощью сигнальной карточки.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bCs/>
                <w:i/>
                <w:iCs/>
                <w:color w:val="FF0000"/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Я знаю про это стихи.</w:t>
            </w:r>
            <w:r w:rsidR="0079083B" w:rsidRPr="00D83778">
              <w:rPr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p w:rsidR="00047E05" w:rsidRDefault="00047E05" w:rsidP="00D83778">
            <w:pPr>
              <w:pStyle w:val="a3"/>
              <w:spacing w:line="360" w:lineRule="auto"/>
              <w:rPr>
                <w:bCs/>
                <w:i/>
                <w:iCs/>
                <w:color w:val="FF0000"/>
                <w:sz w:val="28"/>
                <w:szCs w:val="28"/>
              </w:rPr>
            </w:pPr>
          </w:p>
          <w:p w:rsidR="00BC6F77" w:rsidRPr="00D83778" w:rsidRDefault="00BC6F77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bCs/>
                <w:i/>
                <w:iCs/>
                <w:color w:val="FF0000"/>
                <w:sz w:val="28"/>
                <w:szCs w:val="28"/>
              </w:rPr>
              <w:lastRenderedPageBreak/>
              <w:t xml:space="preserve">(По шелчку мышки показ </w:t>
            </w:r>
          </w:p>
          <w:p w:rsidR="00AB69C9" w:rsidRPr="00D83778" w:rsidRDefault="00BC6F77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bCs/>
                <w:i/>
                <w:iCs/>
                <w:color w:val="FF0000"/>
                <w:sz w:val="28"/>
                <w:szCs w:val="28"/>
              </w:rPr>
              <w:t>построения буквы из палочек</w:t>
            </w:r>
            <w:r w:rsidR="00256E12" w:rsidRPr="00D83778">
              <w:rPr>
                <w:bCs/>
                <w:i/>
                <w:iCs/>
                <w:color w:val="FF0000"/>
                <w:sz w:val="28"/>
                <w:szCs w:val="28"/>
              </w:rPr>
              <w:t>)</w:t>
            </w:r>
            <w:r w:rsidRPr="00D83778">
              <w:rPr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AB69C9" w:rsidRPr="00D83778">
              <w:rPr>
                <w:b/>
                <w:bCs/>
                <w:i/>
                <w:iCs/>
                <w:sz w:val="28"/>
                <w:szCs w:val="28"/>
              </w:rPr>
              <w:t>Палочка и палочка.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b/>
                <w:bCs/>
                <w:i/>
                <w:iCs/>
                <w:sz w:val="28"/>
                <w:szCs w:val="28"/>
              </w:rPr>
              <w:t>Между ними галочка.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D83778">
              <w:rPr>
                <w:b/>
                <w:bCs/>
                <w:i/>
                <w:iCs/>
                <w:sz w:val="28"/>
                <w:szCs w:val="28"/>
              </w:rPr>
              <w:t xml:space="preserve">И понятно сразу всем: Получилась буква “эм”! </w:t>
            </w:r>
          </w:p>
          <w:p w:rsidR="00AB69C9" w:rsidRPr="00D83778" w:rsidRDefault="00AB69C9" w:rsidP="00D83778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Почему одна буква большая, а другая маленькая?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Давайте научимся её печатать.</w:t>
            </w:r>
          </w:p>
          <w:p w:rsidR="00AB69C9" w:rsidRPr="00D83778" w:rsidRDefault="00AB69C9" w:rsidP="00D83778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r w:rsidRPr="00D83778">
              <w:rPr>
                <w:i/>
                <w:color w:val="FF0000"/>
                <w:sz w:val="28"/>
                <w:szCs w:val="28"/>
              </w:rPr>
              <w:t>(Приложение1)</w:t>
            </w:r>
          </w:p>
          <w:p w:rsidR="00AB69C9" w:rsidRPr="00D83778" w:rsidRDefault="00AB69C9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D83778">
              <w:rPr>
                <w:b/>
                <w:bCs/>
                <w:i/>
                <w:iCs/>
                <w:sz w:val="28"/>
                <w:szCs w:val="28"/>
              </w:rPr>
              <w:t xml:space="preserve">- </w:t>
            </w:r>
            <w:r w:rsidRPr="00D83778">
              <w:rPr>
                <w:sz w:val="28"/>
                <w:szCs w:val="28"/>
              </w:rPr>
              <w:t xml:space="preserve">Напечатаем эти буквы в наш бортовой журнал. </w:t>
            </w:r>
          </w:p>
          <w:p w:rsidR="00AB69C9" w:rsidRPr="00D83778" w:rsidRDefault="00AB69C9" w:rsidP="00D83778">
            <w:pPr>
              <w:spacing w:before="100" w:beforeAutospacing="1" w:after="119" w:line="360" w:lineRule="auto"/>
              <w:rPr>
                <w:i/>
                <w:iCs/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М м М м М м М м М м М м  </w:t>
            </w:r>
            <w:r w:rsidRPr="00D83778">
              <w:rPr>
                <w:i/>
                <w:iCs/>
                <w:sz w:val="28"/>
                <w:szCs w:val="28"/>
              </w:rPr>
              <w:t>(Учитель следит за правильной посадкой детей при письме)</w:t>
            </w:r>
          </w:p>
          <w:p w:rsidR="00AB69C9" w:rsidRPr="00D83778" w:rsidRDefault="00AB69C9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Хорошо! Замечательно!</w:t>
            </w:r>
          </w:p>
          <w:p w:rsidR="00AB69C9" w:rsidRPr="00D83778" w:rsidRDefault="00AB69C9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Дети, а для чего нам нужна эта буква?</w:t>
            </w:r>
          </w:p>
          <w:p w:rsidR="00AB69C9" w:rsidRPr="00D83778" w:rsidRDefault="00AB69C9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lastRenderedPageBreak/>
              <w:t>- Вернёмся к двум нашим последним пожеланиям, вставим букву и прочитаем  их.</w:t>
            </w:r>
          </w:p>
          <w:p w:rsidR="00B40C0D" w:rsidRPr="00D83778" w:rsidRDefault="00AB69C9" w:rsidP="00D83778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D83778">
              <w:rPr>
                <w:b/>
                <w:sz w:val="28"/>
                <w:szCs w:val="28"/>
              </w:rPr>
              <w:t>3) Быть очень вни</w:t>
            </w:r>
            <w:r w:rsidRPr="00D83778">
              <w:rPr>
                <w:b/>
                <w:color w:val="00B0F0"/>
                <w:sz w:val="28"/>
                <w:szCs w:val="28"/>
              </w:rPr>
              <w:t>м</w:t>
            </w:r>
            <w:r w:rsidRPr="00D83778">
              <w:rPr>
                <w:b/>
                <w:sz w:val="28"/>
                <w:szCs w:val="28"/>
              </w:rPr>
              <w:t>ательны</w:t>
            </w:r>
            <w:r w:rsidRPr="00D83778">
              <w:rPr>
                <w:b/>
                <w:color w:val="00B050"/>
                <w:sz w:val="28"/>
                <w:szCs w:val="28"/>
              </w:rPr>
              <w:t>м</w:t>
            </w:r>
            <w:r w:rsidRPr="00D83778">
              <w:rPr>
                <w:b/>
                <w:sz w:val="28"/>
                <w:szCs w:val="28"/>
              </w:rPr>
              <w:t>и.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D83778">
              <w:rPr>
                <w:b/>
                <w:sz w:val="28"/>
                <w:szCs w:val="28"/>
              </w:rPr>
              <w:t>4)</w:t>
            </w:r>
            <w:r w:rsidR="00B40C0D" w:rsidRPr="00D83778">
              <w:rPr>
                <w:b/>
                <w:sz w:val="28"/>
                <w:szCs w:val="28"/>
              </w:rPr>
              <w:t xml:space="preserve"> </w:t>
            </w:r>
            <w:r w:rsidRPr="00D83778">
              <w:rPr>
                <w:b/>
                <w:sz w:val="28"/>
                <w:szCs w:val="28"/>
              </w:rPr>
              <w:t>По</w:t>
            </w:r>
            <w:r w:rsidRPr="00D83778">
              <w:rPr>
                <w:b/>
                <w:color w:val="00B0F0"/>
                <w:sz w:val="28"/>
                <w:szCs w:val="28"/>
              </w:rPr>
              <w:t>м</w:t>
            </w:r>
            <w:r w:rsidRPr="00D83778">
              <w:rPr>
                <w:b/>
                <w:sz w:val="28"/>
                <w:szCs w:val="28"/>
              </w:rPr>
              <w:t>огать друг другу</w:t>
            </w:r>
            <w:r w:rsidR="00C54978" w:rsidRPr="00D8377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9C9" w:rsidRPr="00D83778" w:rsidRDefault="00AB69C9" w:rsidP="00D83778">
            <w:pPr>
              <w:spacing w:before="100" w:beforeAutospacing="1"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lastRenderedPageBreak/>
              <w:t>(Дети 1-ой группы могут назвать букву, ес</w:t>
            </w:r>
            <w:r w:rsidR="0079083B" w:rsidRPr="00D83778">
              <w:rPr>
                <w:i/>
                <w:sz w:val="28"/>
                <w:szCs w:val="28"/>
              </w:rPr>
              <w:t>ли называ</w:t>
            </w:r>
            <w:r w:rsidR="003B305D" w:rsidRPr="00D83778">
              <w:rPr>
                <w:i/>
                <w:sz w:val="28"/>
                <w:szCs w:val="28"/>
              </w:rPr>
              <w:t>-ют неправильно учитель помогает)</w:t>
            </w:r>
          </w:p>
          <w:p w:rsidR="00AB69C9" w:rsidRPr="00D83778" w:rsidRDefault="00AB69C9" w:rsidP="00D83778">
            <w:pPr>
              <w:spacing w:before="100" w:beforeAutospacing="1" w:line="360" w:lineRule="auto"/>
              <w:rPr>
                <w:i/>
                <w:iCs/>
                <w:sz w:val="28"/>
                <w:szCs w:val="28"/>
              </w:rPr>
            </w:pPr>
            <w:r w:rsidRPr="00D83778">
              <w:rPr>
                <w:i/>
                <w:iCs/>
                <w:sz w:val="28"/>
                <w:szCs w:val="28"/>
              </w:rPr>
              <w:t>- Это буква М</w:t>
            </w:r>
            <w:r w:rsidR="0079083B" w:rsidRPr="00D83778">
              <w:rPr>
                <w:i/>
                <w:iCs/>
                <w:sz w:val="28"/>
                <w:szCs w:val="28"/>
              </w:rPr>
              <w:t xml:space="preserve"> (эм</w:t>
            </w:r>
            <w:r w:rsidRPr="00D83778">
              <w:rPr>
                <w:i/>
                <w:iCs/>
                <w:sz w:val="28"/>
                <w:szCs w:val="28"/>
              </w:rPr>
              <w:t>)</w:t>
            </w:r>
          </w:p>
          <w:p w:rsidR="003B305D" w:rsidRPr="00D83778" w:rsidRDefault="003B305D" w:rsidP="00D83778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>( Дети отвечают).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 xml:space="preserve"> (Работая в парах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 xml:space="preserve">конструируют </w:t>
            </w:r>
            <w:r w:rsidR="003B305D" w:rsidRPr="00D83778">
              <w:rPr>
                <w:i/>
                <w:sz w:val="28"/>
                <w:szCs w:val="28"/>
              </w:rPr>
              <w:t>букву из счётных палочек,проволоки.</w:t>
            </w:r>
          </w:p>
          <w:p w:rsidR="0079083B" w:rsidRPr="00D83778" w:rsidRDefault="00AB69C9" w:rsidP="00D83778">
            <w:pPr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>Осуществляют самопроверку и проверку в парах).</w:t>
            </w:r>
          </w:p>
          <w:p w:rsidR="003B305D" w:rsidRPr="00D83778" w:rsidRDefault="003B305D" w:rsidP="00D83778">
            <w:pPr>
              <w:spacing w:line="360" w:lineRule="auto"/>
              <w:rPr>
                <w:i/>
                <w:iCs/>
                <w:sz w:val="28"/>
                <w:szCs w:val="28"/>
              </w:rPr>
            </w:pPr>
          </w:p>
          <w:p w:rsidR="00047E05" w:rsidRDefault="00047E05" w:rsidP="00D83778">
            <w:pPr>
              <w:spacing w:line="360" w:lineRule="auto"/>
              <w:ind w:right="-124"/>
              <w:rPr>
                <w:i/>
                <w:iCs/>
                <w:sz w:val="28"/>
                <w:szCs w:val="28"/>
              </w:rPr>
            </w:pPr>
          </w:p>
          <w:p w:rsidR="00047E05" w:rsidRDefault="00047E05" w:rsidP="00D83778">
            <w:pPr>
              <w:spacing w:line="360" w:lineRule="auto"/>
              <w:ind w:right="-124"/>
              <w:rPr>
                <w:i/>
                <w:iCs/>
                <w:sz w:val="28"/>
                <w:szCs w:val="28"/>
              </w:rPr>
            </w:pPr>
          </w:p>
          <w:p w:rsidR="0079083B" w:rsidRPr="00D83778" w:rsidRDefault="00AB69C9" w:rsidP="00D83778">
            <w:pPr>
              <w:spacing w:line="360" w:lineRule="auto"/>
              <w:ind w:right="-124"/>
              <w:rPr>
                <w:i/>
                <w:sz w:val="28"/>
                <w:szCs w:val="28"/>
              </w:rPr>
            </w:pPr>
            <w:r w:rsidRPr="00D83778">
              <w:rPr>
                <w:i/>
                <w:iCs/>
                <w:sz w:val="28"/>
                <w:szCs w:val="28"/>
              </w:rPr>
              <w:lastRenderedPageBreak/>
              <w:t xml:space="preserve">(Дети слушают,  сверяют свою букву с образцом) </w:t>
            </w:r>
          </w:p>
          <w:p w:rsidR="00AB69C9" w:rsidRPr="00D83778" w:rsidRDefault="00AB69C9" w:rsidP="00D83778">
            <w:pPr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Первое слово в предложении, имена собственные пишутся   с боль</w:t>
            </w:r>
            <w:r w:rsidR="0079083B" w:rsidRPr="00D83778">
              <w:rPr>
                <w:sz w:val="28"/>
                <w:szCs w:val="28"/>
              </w:rPr>
              <w:t>-</w:t>
            </w:r>
            <w:r w:rsidRPr="00D83778">
              <w:rPr>
                <w:sz w:val="28"/>
                <w:szCs w:val="28"/>
              </w:rPr>
              <w:t>шой, заглавной буквы.</w:t>
            </w:r>
          </w:p>
          <w:p w:rsidR="00C54978" w:rsidRPr="00D83778" w:rsidRDefault="00AB69C9" w:rsidP="00D83778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 xml:space="preserve">(Дети смотрят на экран, повторяют написание элементов в воздухе, </w:t>
            </w:r>
            <w:r w:rsidR="0079083B" w:rsidRPr="00D83778">
              <w:rPr>
                <w:i/>
                <w:sz w:val="28"/>
                <w:szCs w:val="28"/>
              </w:rPr>
              <w:t>работают в тетрадях по печатанию</w:t>
            </w:r>
            <w:r w:rsidRPr="00D83778">
              <w:rPr>
                <w:i/>
                <w:sz w:val="28"/>
                <w:szCs w:val="28"/>
              </w:rPr>
              <w:t>)</w:t>
            </w:r>
          </w:p>
          <w:p w:rsidR="004F2256" w:rsidRPr="00D83778" w:rsidRDefault="004F2256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 xml:space="preserve">- </w:t>
            </w:r>
            <w:r w:rsidRPr="00D83778">
              <w:rPr>
                <w:sz w:val="28"/>
                <w:szCs w:val="28"/>
              </w:rPr>
              <w:t>Без буквы “эм”</w:t>
            </w:r>
            <w:r w:rsidR="006C3B20" w:rsidRPr="00D83778">
              <w:rPr>
                <w:sz w:val="28"/>
                <w:szCs w:val="28"/>
              </w:rPr>
              <w:t xml:space="preserve"> </w:t>
            </w:r>
            <w:r w:rsidRPr="00D83778">
              <w:rPr>
                <w:sz w:val="28"/>
                <w:szCs w:val="28"/>
              </w:rPr>
              <w:t>мы не сможем записать и прочи</w:t>
            </w:r>
            <w:r w:rsidR="006C3B20" w:rsidRPr="00D83778">
              <w:rPr>
                <w:sz w:val="28"/>
                <w:szCs w:val="28"/>
              </w:rPr>
              <w:t>-</w:t>
            </w:r>
            <w:r w:rsidRPr="00D83778">
              <w:rPr>
                <w:sz w:val="28"/>
                <w:szCs w:val="28"/>
              </w:rPr>
              <w:t>тать многие слова.</w:t>
            </w:r>
          </w:p>
          <w:p w:rsidR="00AB69C9" w:rsidRPr="00D83778" w:rsidRDefault="004F2256" w:rsidP="00D83778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>(Дети 2-3-го уров</w:t>
            </w:r>
            <w:r w:rsidR="005D2B37" w:rsidRPr="00D83778">
              <w:rPr>
                <w:i/>
                <w:sz w:val="28"/>
                <w:szCs w:val="28"/>
              </w:rPr>
              <w:t>-</w:t>
            </w:r>
            <w:r w:rsidRPr="00D83778">
              <w:rPr>
                <w:i/>
                <w:sz w:val="28"/>
                <w:szCs w:val="28"/>
              </w:rPr>
              <w:t xml:space="preserve">ня печатают букву </w:t>
            </w:r>
            <w:r w:rsidRPr="00D83778">
              <w:rPr>
                <w:i/>
                <w:sz w:val="28"/>
                <w:szCs w:val="28"/>
              </w:rPr>
              <w:lastRenderedPageBreak/>
              <w:t>в словах на интер</w:t>
            </w:r>
            <w:r w:rsidR="005D2B37" w:rsidRPr="00D83778">
              <w:rPr>
                <w:i/>
                <w:sz w:val="28"/>
                <w:szCs w:val="28"/>
              </w:rPr>
              <w:t>-</w:t>
            </w:r>
            <w:r w:rsidRPr="00D83778">
              <w:rPr>
                <w:i/>
                <w:sz w:val="28"/>
                <w:szCs w:val="28"/>
              </w:rPr>
              <w:t>ак</w:t>
            </w:r>
            <w:r w:rsidR="00C54978" w:rsidRPr="00D83778">
              <w:rPr>
                <w:i/>
                <w:sz w:val="28"/>
                <w:szCs w:val="28"/>
              </w:rPr>
              <w:t xml:space="preserve">тивной доске, слушают; </w:t>
            </w:r>
            <w:r w:rsidRPr="00D83778">
              <w:rPr>
                <w:i/>
                <w:sz w:val="28"/>
                <w:szCs w:val="28"/>
              </w:rPr>
              <w:t>1-го уровня читают пожелания с новой буквой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9C9" w:rsidRPr="00D83778" w:rsidRDefault="00AB69C9" w:rsidP="00D83778">
            <w:pPr>
              <w:tabs>
                <w:tab w:val="num" w:pos="900"/>
              </w:tabs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D83778">
              <w:rPr>
                <w:i/>
                <w:sz w:val="28"/>
                <w:szCs w:val="28"/>
                <w:u w:val="single"/>
              </w:rPr>
              <w:lastRenderedPageBreak/>
              <w:t>познавательные:</w:t>
            </w:r>
          </w:p>
          <w:p w:rsidR="00AB69C9" w:rsidRPr="00D83778" w:rsidRDefault="00047E05" w:rsidP="00D83778">
            <w:pPr>
              <w:spacing w:line="360" w:lineRule="auto"/>
              <w:ind w:right="-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делирование – преобразова</w:t>
            </w:r>
            <w:r w:rsidR="00AB69C9" w:rsidRPr="00D83778">
              <w:rPr>
                <w:sz w:val="28"/>
                <w:szCs w:val="28"/>
              </w:rPr>
              <w:t xml:space="preserve">ние объекта из словесной </w:t>
            </w:r>
            <w:r w:rsidR="00C54978" w:rsidRPr="00D83778">
              <w:rPr>
                <w:sz w:val="28"/>
                <w:szCs w:val="28"/>
              </w:rPr>
              <w:t>формы в</w:t>
            </w:r>
            <w:r>
              <w:rPr>
                <w:sz w:val="28"/>
                <w:szCs w:val="28"/>
              </w:rPr>
              <w:t xml:space="preserve"> </w:t>
            </w:r>
            <w:r w:rsidR="00AB69C9" w:rsidRPr="00D83778">
              <w:rPr>
                <w:sz w:val="28"/>
                <w:szCs w:val="28"/>
              </w:rPr>
              <w:t>пространственно – графическую модель.</w:t>
            </w:r>
          </w:p>
          <w:p w:rsidR="00AB69C9" w:rsidRPr="00D83778" w:rsidRDefault="00AB69C9" w:rsidP="00D83778">
            <w:pPr>
              <w:tabs>
                <w:tab w:val="num" w:pos="900"/>
              </w:tabs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D83778">
              <w:rPr>
                <w:i/>
                <w:sz w:val="28"/>
                <w:szCs w:val="28"/>
                <w:u w:val="single"/>
              </w:rPr>
              <w:t>регулятивные: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контроль в форме сличения способа действия и его результата с заданным эталоном с целью обнаружения </w:t>
            </w:r>
            <w:r w:rsidRPr="00D83778">
              <w:rPr>
                <w:sz w:val="28"/>
                <w:szCs w:val="28"/>
              </w:rPr>
              <w:lastRenderedPageBreak/>
              <w:t>отклонений и отличий от эталона.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D83778">
              <w:rPr>
                <w:i/>
                <w:sz w:val="28"/>
                <w:szCs w:val="28"/>
                <w:u w:val="single"/>
              </w:rPr>
              <w:t>коммуникатив-ные: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владение монологической и диалогической формами речи;</w:t>
            </w:r>
          </w:p>
          <w:p w:rsidR="00AB69C9" w:rsidRPr="00D83778" w:rsidRDefault="00AB69C9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AB69C9" w:rsidRPr="00D83778" w:rsidRDefault="00AB69C9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управление поведением партнёра: </w:t>
            </w:r>
            <w:r w:rsidRPr="00D83778">
              <w:rPr>
                <w:sz w:val="28"/>
                <w:szCs w:val="28"/>
              </w:rPr>
              <w:lastRenderedPageBreak/>
              <w:t>контроль, коррекция, оценка действий партнёра.</w:t>
            </w:r>
          </w:p>
          <w:p w:rsidR="00AB69C9" w:rsidRPr="00D83778" w:rsidRDefault="00AB69C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lastRenderedPageBreak/>
              <w:t>Фронтальный.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Устные ответы, моделиро</w:t>
            </w:r>
            <w:r w:rsidR="00047E05">
              <w:rPr>
                <w:sz w:val="28"/>
                <w:szCs w:val="28"/>
              </w:rPr>
              <w:t>-ва</w:t>
            </w:r>
            <w:r w:rsidRPr="00D83778">
              <w:rPr>
                <w:sz w:val="28"/>
                <w:szCs w:val="28"/>
              </w:rPr>
              <w:t>ние.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C54978" w:rsidRPr="00D83778" w:rsidRDefault="00C54978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C54978" w:rsidRPr="00D83778" w:rsidRDefault="00C54978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C54978" w:rsidRPr="00D83778" w:rsidRDefault="00C54978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C54978" w:rsidRPr="00D83778" w:rsidRDefault="00C54978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Парный.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397D34" w:rsidRPr="00D83778" w:rsidRDefault="00397D34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397D34" w:rsidRPr="00D83778" w:rsidRDefault="00397D34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397D34" w:rsidRPr="00D83778" w:rsidRDefault="00397D34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397D34" w:rsidRPr="00D83778" w:rsidRDefault="00397D34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79083B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Устные ответы.</w:t>
            </w: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79083B" w:rsidRPr="00D83778" w:rsidRDefault="0079083B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69C9" w:rsidRPr="00D83778" w:rsidRDefault="00AB69C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Индивиду-альный</w:t>
            </w:r>
          </w:p>
          <w:p w:rsidR="00865F60" w:rsidRPr="00D83778" w:rsidRDefault="00865F60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865F60" w:rsidRPr="00D83778" w:rsidRDefault="00865F60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865F60" w:rsidRPr="00D83778" w:rsidRDefault="00865F60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865F60" w:rsidRPr="00D83778" w:rsidRDefault="00865F60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865F60" w:rsidRPr="00D83778" w:rsidRDefault="00CB2951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Коллектив</w:t>
            </w:r>
            <w:r w:rsidR="000D20D9" w:rsidRPr="00D83778">
              <w:rPr>
                <w:sz w:val="28"/>
                <w:szCs w:val="28"/>
              </w:rPr>
              <w:t>-</w:t>
            </w:r>
            <w:r w:rsidRPr="00D83778">
              <w:rPr>
                <w:sz w:val="28"/>
                <w:szCs w:val="28"/>
              </w:rPr>
              <w:t>ный</w:t>
            </w:r>
          </w:p>
        </w:tc>
      </w:tr>
      <w:tr w:rsidR="00A7503A" w:rsidRPr="00C16B0F" w:rsidTr="00B40C0D">
        <w:trPr>
          <w:trHeight w:val="2816"/>
          <w:jc w:val="center"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CB8" w:rsidRPr="00D83778" w:rsidRDefault="003A7CB8" w:rsidP="00D83778">
            <w:pPr>
              <w:spacing w:before="100" w:beforeAutospacing="1" w:after="119" w:line="360" w:lineRule="auto"/>
              <w:rPr>
                <w:b/>
                <w:bCs/>
                <w:sz w:val="28"/>
                <w:szCs w:val="28"/>
              </w:rPr>
            </w:pPr>
            <w:r w:rsidRPr="00D83778">
              <w:rPr>
                <w:b/>
                <w:sz w:val="28"/>
                <w:szCs w:val="28"/>
              </w:rPr>
              <w:lastRenderedPageBreak/>
              <w:t>V</w:t>
            </w:r>
            <w:r w:rsidR="00F32416" w:rsidRPr="00D83778">
              <w:rPr>
                <w:b/>
                <w:sz w:val="28"/>
                <w:szCs w:val="28"/>
              </w:rPr>
              <w:t>I</w:t>
            </w:r>
            <w:r w:rsidRPr="00D83778">
              <w:rPr>
                <w:b/>
                <w:sz w:val="28"/>
                <w:szCs w:val="28"/>
              </w:rPr>
              <w:t>. Первичное закрепление</w:t>
            </w:r>
            <w:r w:rsidR="00A7503A" w:rsidRPr="00D83778">
              <w:rPr>
                <w:b/>
                <w:bCs/>
                <w:sz w:val="28"/>
                <w:szCs w:val="28"/>
              </w:rPr>
              <w:t xml:space="preserve"> </w:t>
            </w:r>
          </w:p>
          <w:p w:rsidR="003A7CB8" w:rsidRPr="00D83778" w:rsidRDefault="003A7CB8" w:rsidP="00D83778">
            <w:pPr>
              <w:spacing w:before="100" w:beforeAutospacing="1" w:after="119" w:line="360" w:lineRule="auto"/>
              <w:rPr>
                <w:bCs/>
                <w:i/>
                <w:sz w:val="28"/>
                <w:szCs w:val="28"/>
              </w:rPr>
            </w:pPr>
            <w:r w:rsidRPr="00D83778">
              <w:rPr>
                <w:b/>
                <w:bCs/>
                <w:i/>
                <w:sz w:val="28"/>
                <w:szCs w:val="28"/>
              </w:rPr>
              <w:t>Цель:</w:t>
            </w:r>
            <w:r w:rsidRPr="00D83778">
              <w:rPr>
                <w:bCs/>
                <w:i/>
                <w:sz w:val="28"/>
                <w:szCs w:val="28"/>
              </w:rPr>
              <w:t xml:space="preserve"> проговаривание нового знания, запись ввиде опорного сигнала</w:t>
            </w:r>
            <w:r w:rsidR="004B5FA4" w:rsidRPr="00D83778">
              <w:rPr>
                <w:bCs/>
                <w:i/>
                <w:sz w:val="28"/>
                <w:szCs w:val="28"/>
              </w:rPr>
              <w:t>.</w:t>
            </w:r>
          </w:p>
          <w:p w:rsidR="00A7503A" w:rsidRPr="00D83778" w:rsidRDefault="003A7CB8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>1)</w:t>
            </w:r>
            <w:r w:rsidRPr="00D83778">
              <w:rPr>
                <w:b/>
                <w:bCs/>
                <w:sz w:val="28"/>
                <w:szCs w:val="28"/>
              </w:rPr>
              <w:t xml:space="preserve"> </w:t>
            </w:r>
            <w:r w:rsidR="00A7503A" w:rsidRPr="00D83778">
              <w:rPr>
                <w:bCs/>
                <w:sz w:val="28"/>
                <w:szCs w:val="28"/>
              </w:rPr>
              <w:t>Чтение слогов- слияний и договаривание их  до целых сл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F28" w:rsidRPr="00D83778" w:rsidRDefault="00A7503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r w:rsidR="000D20D9" w:rsidRPr="00D837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ванный метод</w:t>
            </w:r>
            <w:r w:rsidR="005D2B37" w:rsidRPr="00D83778">
              <w:rPr>
                <w:rFonts w:ascii="Times New Roman" w:hAnsi="Times New Roman" w:cs="Times New Roman"/>
                <w:sz w:val="28"/>
                <w:szCs w:val="28"/>
              </w:rPr>
              <w:t>, групповой</w:t>
            </w: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503A" w:rsidRPr="00D83778" w:rsidRDefault="00A7503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Поэтапное усвоение материала по метод</w:t>
            </w:r>
            <w:r w:rsidR="002B7F28" w:rsidRPr="00D83778">
              <w:rPr>
                <w:rFonts w:ascii="Times New Roman" w:hAnsi="Times New Roman" w:cs="Times New Roman"/>
                <w:sz w:val="28"/>
                <w:szCs w:val="28"/>
              </w:rPr>
              <w:t xml:space="preserve">у Талызиной и Гальперина. (звук- </w:t>
            </w: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буква)</w:t>
            </w:r>
            <w:r w:rsidR="002B7F28" w:rsidRPr="00D83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-слог-слово).</w:t>
            </w:r>
          </w:p>
          <w:p w:rsidR="00A7503A" w:rsidRPr="00D83778" w:rsidRDefault="00A7503A" w:rsidP="00D83778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Словесный. Игра.</w:t>
            </w:r>
          </w:p>
          <w:p w:rsidR="00A7503A" w:rsidRPr="00D83778" w:rsidRDefault="00A7503A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03A" w:rsidRPr="00D83778" w:rsidRDefault="00A7503A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Подружим новую букву согласного с гласными. </w:t>
            </w:r>
            <w:r w:rsidR="003D2717" w:rsidRPr="00D83778">
              <w:rPr>
                <w:i/>
                <w:color w:val="FF0000"/>
                <w:sz w:val="28"/>
                <w:szCs w:val="28"/>
              </w:rPr>
              <w:t>(Слайд 9</w:t>
            </w:r>
            <w:r w:rsidRPr="00D83778">
              <w:rPr>
                <w:i/>
                <w:color w:val="FF0000"/>
                <w:sz w:val="28"/>
                <w:szCs w:val="28"/>
              </w:rPr>
              <w:t>)</w:t>
            </w:r>
          </w:p>
          <w:p w:rsidR="00A7503A" w:rsidRPr="00D83778" w:rsidRDefault="007E53D8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Diagram 5" o:spid="_x0000_s1026" editas="radial" style="position:absolute;margin-left:135.2pt;margin-top:25.95pt;width:57.9pt;height:60.8pt;z-index:251670528" coordorigin="1429,705" coordsize="2858,2858">
                  <o:lock v:ext="edit" aspectratio="t"/>
                  <o:diagram v:ext="edit" dgmstyle="0" dgmscalex="10620" dgmscaley="11153" dgmfontsize="1" constrainbounds="1500,776,4216,3492">
                    <o:relationtable v:ext="edit">
                      <o:rel v:ext="edit" idsrc="#_s1038" iddest="#_s1038"/>
                      <o:rel v:ext="edit" idsrc="#_s1037" iddest="#_s1038" idcntr="#_s1036"/>
                      <o:rel v:ext="edit" idsrc="#_s1035" iddest="#_s1038" idcntr="#_s1034"/>
                      <o:rel v:ext="edit" idsrc="#_s1033" iddest="#_s1038" idcntr="#_s1032"/>
                      <o:rel v:ext="edit" idsrc="#_s1031" iddest="#_s1038" idcntr="#_s1030"/>
                      <o:rel v:ext="edit" idsrc="#_s1029" iddest="#_s1038" idcntr="#_s1028"/>
                    </o:relationtable>
                  </o:diagram>
                  <v:shape id="AutoShape 4" o:spid="_x0000_s1027" type="#_x0000_t75" style="position:absolute;left:1429;top:705;width:2858;height:2858" o:preferrelative="f">
                    <v:fill o:detectmouseclick="t"/>
                    <v:path o:extrusionok="t" o:connecttype="none"/>
                    <o:lock v:ext="edit" text="t"/>
                  </v:shape>
                  <v:line id="_s1028" o:spid="_x0000_s1028" style="position:absolute;flip:x y;v-text-anchor:middle" from="2211,1924" to="2536,2029" o:dgmnodekind="65535" strokeweight="2.25pt"/>
                  <v:oval id="_s1029" o:spid="_x0000_s1029" style="position:absolute;left:1550;top:1479;width:679;height:679;v-text-anchor:middle" o:dgmnodekind="0" fillcolor="#f4faa4">
                    <v:textbox style="mso-next-textbox:#_s1029" inset="0,0,0,0">
                      <w:txbxContent>
                        <w:p w:rsidR="00EB0F05" w:rsidRPr="006D1FEA" w:rsidRDefault="00EB0F05" w:rsidP="003832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2"/>
                              <w:szCs w:val="180"/>
                            </w:rPr>
                          </w:pPr>
                          <w:r w:rsidRPr="006D1FEA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2"/>
                              <w:szCs w:val="180"/>
                            </w:rPr>
                            <w:t>И</w:t>
                          </w:r>
                        </w:p>
                      </w:txbxContent>
                    </v:textbox>
                  </v:oval>
                  <v:line id="_s1030" o:spid="_x0000_s1030" style="position:absolute;flip:x;v-text-anchor:middle" from="2459,2407" to="2659,2684" o:dgmnodekind="65535" strokeweight="2.25pt"/>
                  <v:oval id="_s1031" o:spid="_x0000_s1031" style="position:absolute;left:1920;top:2619;width:679;height:679;v-text-anchor:middle" o:dgmnodekind="0" fillcolor="#f4faa4">
                    <v:textbox style="mso-next-textbox:#_s1031" inset="0,0,0,0">
                      <w:txbxContent>
                        <w:p w:rsidR="00EB0F05" w:rsidRPr="006D1FEA" w:rsidRDefault="00EB0F05" w:rsidP="003832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2"/>
                              <w:szCs w:val="180"/>
                            </w:rPr>
                          </w:pPr>
                          <w:r w:rsidRPr="006D1FEA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2"/>
                              <w:szCs w:val="180"/>
                            </w:rPr>
                            <w:t>а</w:t>
                          </w:r>
                        </w:p>
                      </w:txbxContent>
                    </v:textbox>
                  </v:oval>
                  <v:line id="_s1032" o:spid="_x0000_s1032" style="position:absolute;v-text-anchor:middle" from="3057,2407" to="3258,2683" o:dgmnodekind="65535" strokeweight="2.25pt"/>
                  <v:oval id="_s1033" o:spid="_x0000_s1033" style="position:absolute;left:3118;top:2619;width:679;height:679;v-text-anchor:middle" o:dgmnodekind="0" fillcolor="#f4faa4">
                    <v:textbox style="mso-next-textbox:#_s1033" inset="0,0,0,0">
                      <w:txbxContent>
                        <w:p w:rsidR="00EB0F05" w:rsidRPr="006D1FEA" w:rsidRDefault="00EB0F05" w:rsidP="003832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2"/>
                              <w:szCs w:val="180"/>
                            </w:rPr>
                          </w:pPr>
                          <w:r w:rsidRPr="006D1FEA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2"/>
                              <w:szCs w:val="180"/>
                            </w:rPr>
                            <w:t>ы</w:t>
                          </w:r>
                        </w:p>
                      </w:txbxContent>
                    </v:textbox>
                  </v:oval>
                  <v:line id="_s1034" o:spid="_x0000_s1034" style="position:absolute;flip:y;v-text-anchor:middle" from="3180,1923" to="3504,2029" o:dgmnodekind="65535" strokeweight="2.25pt"/>
                  <v:oval id="_s1035" o:spid="_x0000_s1035" style="position:absolute;left:3488;top:1480;width:679;height:679;v-text-anchor:middle" o:dgmnodekind="0" fillcolor="#f4faa4">
                    <v:textbox style="mso-next-textbox:#_s1035" inset="0,0,0,0">
                      <w:txbxContent>
                        <w:p w:rsidR="00EB0F05" w:rsidRPr="006D1FEA" w:rsidRDefault="00EB0F05" w:rsidP="003832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2"/>
                              <w:szCs w:val="180"/>
                            </w:rPr>
                          </w:pPr>
                          <w:r w:rsidRPr="006D1FEA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2"/>
                              <w:szCs w:val="180"/>
                            </w:rPr>
                            <w:t>о</w:t>
                          </w:r>
                        </w:p>
                      </w:txbxContent>
                    </v:textbox>
                  </v:oval>
                  <v:line id="_s1036" o:spid="_x0000_s1036" style="position:absolute;flip:y;v-text-anchor:middle" from="2858,1454" to="2858,1795" o:dgmnodekind="65535" strokeweight="2.25pt"/>
                  <v:oval id="_s1037" o:spid="_x0000_s1037" style="position:absolute;left:2519;top:776;width:679;height:679;v-text-anchor:middle" o:dgmnodekind="0" fillcolor="#f4faa4">
                    <v:textbox style="mso-next-textbox:#_s1037" inset="0,0,0,0">
                      <w:txbxContent>
                        <w:p w:rsidR="00EB0F05" w:rsidRPr="006D1FEA" w:rsidRDefault="00EB0F05" w:rsidP="003832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2"/>
                              <w:szCs w:val="180"/>
                            </w:rPr>
                          </w:pPr>
                          <w:r w:rsidRPr="006D1FEA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2"/>
                              <w:szCs w:val="180"/>
                            </w:rPr>
                            <w:t>У</w:t>
                          </w:r>
                        </w:p>
                      </w:txbxContent>
                    </v:textbox>
                  </v:oval>
                  <v:oval id="_s1038" o:spid="_x0000_s1038" style="position:absolute;left:2519;top:1795;width:679;height:679;v-text-anchor:middle" o:dgmnodekind="0" fillcolor="#03d4a8">
                    <v:fill color2="#005cbf" rotate="t" colors="0 #03d4a8;.25 #21d6e0;.75 #0087e6;1 #005cbf" method="none" focus="50%" type="gradient"/>
                    <v:textbox style="mso-next-textbox:#_s1038" inset="0,0,0,0">
                      <w:txbxContent>
                        <w:p w:rsidR="00EB0F05" w:rsidRPr="006D1FEA" w:rsidRDefault="00EB0F05" w:rsidP="003832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80"/>
                            </w:rPr>
                          </w:pPr>
                          <w:r w:rsidRPr="006D1FE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80"/>
                            </w:rPr>
                            <w:t>м</w:t>
                          </w:r>
                        </w:p>
                      </w:txbxContent>
                    </v:textbox>
                  </v:oval>
                </v:group>
              </w:pict>
            </w:r>
            <w:r w:rsidR="00A7503A" w:rsidRPr="00D83778">
              <w:rPr>
                <w:sz w:val="28"/>
                <w:szCs w:val="28"/>
              </w:rPr>
              <w:t>- Дружит гласная с согласной, образуя вместе слог.</w:t>
            </w:r>
          </w:p>
          <w:p w:rsidR="00A7503A" w:rsidRPr="00D83778" w:rsidRDefault="00A7503A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</w:p>
          <w:p w:rsidR="002B7F28" w:rsidRPr="00D83778" w:rsidRDefault="00A7503A" w:rsidP="00D83778">
            <w:pPr>
              <w:spacing w:before="100" w:beforeAutospacing="1" w:after="119" w:line="360" w:lineRule="auto"/>
              <w:rPr>
                <w:i/>
                <w:color w:val="FF0000"/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Поиграем в игру «Эхо» </w:t>
            </w:r>
            <w:r w:rsidR="002B7F28" w:rsidRPr="00D83778">
              <w:rPr>
                <w:sz w:val="28"/>
                <w:szCs w:val="28"/>
              </w:rPr>
              <w:t xml:space="preserve">и «Договори словечко» </w:t>
            </w:r>
            <w:r w:rsidR="003D2717" w:rsidRPr="00D83778">
              <w:rPr>
                <w:i/>
                <w:color w:val="FF0000"/>
                <w:sz w:val="28"/>
                <w:szCs w:val="28"/>
              </w:rPr>
              <w:t>(Слайд 10</w:t>
            </w:r>
            <w:r w:rsidR="002B7F28" w:rsidRPr="00D83778">
              <w:rPr>
                <w:i/>
                <w:color w:val="FF0000"/>
                <w:sz w:val="28"/>
                <w:szCs w:val="28"/>
              </w:rPr>
              <w:t>)</w:t>
            </w:r>
          </w:p>
          <w:p w:rsidR="00A7503A" w:rsidRPr="00D83778" w:rsidRDefault="00A7503A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(Сегодня «эхо» будет …)</w:t>
            </w:r>
          </w:p>
          <w:p w:rsidR="00A7503A" w:rsidRPr="00D83778" w:rsidRDefault="00A7503A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 xml:space="preserve">- </w:t>
            </w:r>
            <w:r w:rsidR="005D2B37" w:rsidRPr="00D83778">
              <w:rPr>
                <w:i/>
                <w:sz w:val="28"/>
                <w:szCs w:val="28"/>
              </w:rPr>
              <w:t>Вспомним тему урока.</w:t>
            </w:r>
            <w:r w:rsidR="004A4578" w:rsidRPr="00D83778">
              <w:rPr>
                <w:i/>
                <w:sz w:val="28"/>
                <w:szCs w:val="28"/>
              </w:rPr>
              <w:t xml:space="preserve"> </w:t>
            </w:r>
            <w:r w:rsidR="005D2B37" w:rsidRPr="00D83778">
              <w:rPr>
                <w:i/>
                <w:sz w:val="28"/>
                <w:szCs w:val="28"/>
              </w:rPr>
              <w:t>Так какие новые звуки и букву</w:t>
            </w:r>
            <w:r w:rsidR="008F0046" w:rsidRPr="00D83778">
              <w:rPr>
                <w:i/>
                <w:sz w:val="28"/>
                <w:szCs w:val="28"/>
              </w:rPr>
              <w:t xml:space="preserve"> </w:t>
            </w:r>
            <w:r w:rsidR="005D2B37" w:rsidRPr="00D83778">
              <w:rPr>
                <w:i/>
                <w:sz w:val="28"/>
                <w:szCs w:val="28"/>
              </w:rPr>
              <w:t>вы узнали?</w:t>
            </w:r>
            <w:r w:rsidR="005D2B37" w:rsidRPr="00D83778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3D2717" w:rsidRPr="00D83778">
              <w:rPr>
                <w:i/>
                <w:color w:val="FF0000"/>
                <w:sz w:val="28"/>
                <w:szCs w:val="28"/>
              </w:rPr>
              <w:t xml:space="preserve"> (Слайд 11</w:t>
            </w:r>
            <w:r w:rsidRPr="00D83778">
              <w:rPr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03A" w:rsidRPr="00D83778" w:rsidRDefault="00A7503A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 </w:t>
            </w:r>
            <w:r w:rsidRPr="00D83778">
              <w:rPr>
                <w:i/>
                <w:sz w:val="28"/>
                <w:szCs w:val="28"/>
              </w:rPr>
              <w:t>(Дети читают  слоги-слияния</w:t>
            </w:r>
            <w:r w:rsidR="006C3B20" w:rsidRPr="00D83778">
              <w:rPr>
                <w:i/>
                <w:sz w:val="28"/>
                <w:szCs w:val="28"/>
              </w:rPr>
              <w:t>.</w:t>
            </w:r>
          </w:p>
          <w:p w:rsidR="00A7503A" w:rsidRPr="00D83778" w:rsidRDefault="002B7F28" w:rsidP="00D83778">
            <w:pPr>
              <w:spacing w:line="360" w:lineRule="auto"/>
              <w:ind w:right="-124"/>
              <w:rPr>
                <w:sz w:val="28"/>
                <w:szCs w:val="28"/>
              </w:rPr>
            </w:pPr>
            <w:r w:rsidRPr="00D83778">
              <w:rPr>
                <w:i/>
                <w:iCs/>
                <w:sz w:val="28"/>
                <w:szCs w:val="28"/>
              </w:rPr>
              <w:t>договариваю слоги до целых слов:</w:t>
            </w:r>
            <w:r w:rsidR="00C54978" w:rsidRPr="00D83778">
              <w:rPr>
                <w:i/>
                <w:iCs/>
                <w:sz w:val="28"/>
                <w:szCs w:val="28"/>
              </w:rPr>
              <w:t xml:space="preserve"> </w:t>
            </w:r>
            <w:r w:rsidR="00C54978" w:rsidRPr="00D83778">
              <w:rPr>
                <w:b/>
                <w:i/>
                <w:iCs/>
                <w:sz w:val="28"/>
                <w:szCs w:val="28"/>
              </w:rPr>
              <w:t>1группа</w:t>
            </w:r>
            <w:r w:rsidRPr="00D83778">
              <w:rPr>
                <w:i/>
                <w:iCs/>
                <w:sz w:val="28"/>
                <w:szCs w:val="28"/>
              </w:rPr>
              <w:t xml:space="preserve"> </w:t>
            </w:r>
            <w:r w:rsidR="00C54978" w:rsidRPr="00D83778">
              <w:rPr>
                <w:i/>
                <w:iCs/>
                <w:sz w:val="28"/>
                <w:szCs w:val="28"/>
              </w:rPr>
              <w:t>(3-й уровнь)</w:t>
            </w:r>
            <w:r w:rsidR="00A7503A" w:rsidRPr="00D83778">
              <w:rPr>
                <w:i/>
                <w:iCs/>
                <w:sz w:val="28"/>
                <w:szCs w:val="28"/>
              </w:rPr>
              <w:t xml:space="preserve"> слог в начале слова; </w:t>
            </w:r>
            <w:r w:rsidR="00C54978" w:rsidRPr="00D83778">
              <w:rPr>
                <w:b/>
                <w:i/>
                <w:iCs/>
                <w:sz w:val="28"/>
                <w:szCs w:val="28"/>
              </w:rPr>
              <w:t>2группа</w:t>
            </w:r>
            <w:r w:rsidR="00C54978" w:rsidRPr="00D83778">
              <w:rPr>
                <w:i/>
                <w:iCs/>
                <w:sz w:val="28"/>
                <w:szCs w:val="28"/>
              </w:rPr>
              <w:t xml:space="preserve"> (2-й уровнь) </w:t>
            </w:r>
            <w:r w:rsidR="00A7503A" w:rsidRPr="00D83778">
              <w:rPr>
                <w:i/>
                <w:iCs/>
                <w:sz w:val="28"/>
                <w:szCs w:val="28"/>
              </w:rPr>
              <w:t>- в конце слова;</w:t>
            </w:r>
          </w:p>
          <w:p w:rsidR="00A7503A" w:rsidRPr="00D83778" w:rsidRDefault="00C54978" w:rsidP="00D83778">
            <w:pPr>
              <w:spacing w:line="360" w:lineRule="auto"/>
              <w:ind w:right="-124"/>
              <w:rPr>
                <w:sz w:val="28"/>
                <w:szCs w:val="28"/>
              </w:rPr>
            </w:pPr>
            <w:r w:rsidRPr="00D83778">
              <w:rPr>
                <w:b/>
                <w:i/>
                <w:iCs/>
                <w:sz w:val="28"/>
                <w:szCs w:val="28"/>
              </w:rPr>
              <w:t>3группа</w:t>
            </w:r>
            <w:r w:rsidRPr="00D83778">
              <w:rPr>
                <w:i/>
                <w:iCs/>
                <w:sz w:val="28"/>
                <w:szCs w:val="28"/>
              </w:rPr>
              <w:t xml:space="preserve"> (</w:t>
            </w:r>
            <w:r w:rsidR="00A7503A" w:rsidRPr="00D83778">
              <w:rPr>
                <w:i/>
                <w:iCs/>
                <w:sz w:val="28"/>
                <w:szCs w:val="28"/>
              </w:rPr>
              <w:t>1-</w:t>
            </w:r>
            <w:r w:rsidRPr="00D83778">
              <w:rPr>
                <w:i/>
                <w:iCs/>
                <w:sz w:val="28"/>
                <w:szCs w:val="28"/>
              </w:rPr>
              <w:t xml:space="preserve">й уровнь) </w:t>
            </w:r>
            <w:r w:rsidR="00A7503A" w:rsidRPr="00D83778">
              <w:rPr>
                <w:i/>
                <w:iCs/>
                <w:sz w:val="28"/>
                <w:szCs w:val="28"/>
              </w:rPr>
              <w:t>- слог в средине слова)</w:t>
            </w:r>
          </w:p>
          <w:p w:rsidR="00A7503A" w:rsidRPr="00D83778" w:rsidRDefault="00A7503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D83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лают выводы, что темой  урока является звуки </w:t>
            </w:r>
            <w:r w:rsidRPr="00D837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[м], [м’] </w:t>
            </w:r>
            <w:r w:rsidRPr="00D83778">
              <w:rPr>
                <w:rFonts w:ascii="Times New Roman" w:hAnsi="Times New Roman" w:cs="Times New Roman"/>
                <w:i/>
                <w:sz w:val="28"/>
                <w:szCs w:val="28"/>
              </w:rPr>
              <w:t>и буква «М»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02E" w:rsidRPr="00D83778" w:rsidRDefault="00F738E2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  <w:u w:val="single"/>
              </w:rPr>
              <w:t>р</w:t>
            </w:r>
            <w:r w:rsidR="004A4578" w:rsidRPr="00D83778">
              <w:rPr>
                <w:i/>
                <w:sz w:val="28"/>
                <w:szCs w:val="28"/>
                <w:u w:val="single"/>
              </w:rPr>
              <w:t>егулятивные:</w:t>
            </w:r>
            <w:r w:rsidR="004A4578" w:rsidRPr="00D83778">
              <w:rPr>
                <w:sz w:val="28"/>
                <w:szCs w:val="28"/>
              </w:rPr>
              <w:t xml:space="preserve"> контроль, оценка, коррекция; </w:t>
            </w:r>
            <w:r w:rsidR="004A4578" w:rsidRPr="00D83778">
              <w:rPr>
                <w:i/>
                <w:sz w:val="28"/>
                <w:szCs w:val="28"/>
                <w:u w:val="single"/>
              </w:rPr>
              <w:t>познавательные:</w:t>
            </w:r>
            <w:r w:rsidR="004A4578" w:rsidRPr="00D83778">
              <w:rPr>
                <w:sz w:val="28"/>
                <w:szCs w:val="28"/>
              </w:rPr>
              <w:t xml:space="preserve"> общеучебные-умения структурировать знания, выбор наиболее эффективных способов решения, умение осознанно и произвольно строить речевое </w:t>
            </w:r>
            <w:r w:rsidR="004A4578" w:rsidRPr="00D83778">
              <w:rPr>
                <w:sz w:val="28"/>
                <w:szCs w:val="28"/>
              </w:rPr>
              <w:lastRenderedPageBreak/>
              <w:t xml:space="preserve">высказывание, </w:t>
            </w:r>
            <w:r w:rsidR="004A4578" w:rsidRPr="00D83778">
              <w:rPr>
                <w:i/>
                <w:sz w:val="28"/>
                <w:szCs w:val="28"/>
                <w:u w:val="single"/>
              </w:rPr>
              <w:t>коммуникативные:</w:t>
            </w:r>
            <w:r w:rsidR="004A4578" w:rsidRPr="00D83778">
              <w:rPr>
                <w:sz w:val="28"/>
                <w:szCs w:val="28"/>
              </w:rPr>
              <w:t xml:space="preserve"> управление поведением партнера</w:t>
            </w:r>
            <w:r w:rsidR="006F602E" w:rsidRPr="00D83778">
              <w:rPr>
                <w:sz w:val="28"/>
                <w:szCs w:val="28"/>
              </w:rPr>
              <w:t xml:space="preserve"> -</w:t>
            </w:r>
          </w:p>
          <w:p w:rsidR="00A7503A" w:rsidRPr="00D83778" w:rsidRDefault="004A4578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контроль, коррекция, оценка действий партнера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03A" w:rsidRDefault="00A7503A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44481">
              <w:rPr>
                <w:sz w:val="28"/>
                <w:szCs w:val="28"/>
              </w:rPr>
              <w:lastRenderedPageBreak/>
              <w:t>Коллектив</w:t>
            </w:r>
            <w:r w:rsidR="000D20D9">
              <w:rPr>
                <w:sz w:val="28"/>
                <w:szCs w:val="28"/>
              </w:rPr>
              <w:t>-</w:t>
            </w:r>
            <w:r w:rsidRPr="00D44481">
              <w:rPr>
                <w:sz w:val="28"/>
                <w:szCs w:val="28"/>
              </w:rPr>
              <w:t>ный</w:t>
            </w:r>
          </w:p>
          <w:p w:rsidR="00A7503A" w:rsidRDefault="00A7503A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A7503A" w:rsidRPr="00D44481" w:rsidRDefault="00A7503A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й</w:t>
            </w:r>
          </w:p>
        </w:tc>
      </w:tr>
      <w:tr w:rsidR="00A7503A" w:rsidRPr="00C16B0F" w:rsidTr="00CB2951">
        <w:trPr>
          <w:trHeight w:val="1555"/>
          <w:jc w:val="center"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03A" w:rsidRPr="00D83778" w:rsidRDefault="00F34D38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lastRenderedPageBreak/>
              <w:t>2</w:t>
            </w:r>
            <w:r w:rsidR="00A7503A" w:rsidRPr="00D83778">
              <w:rPr>
                <w:bCs/>
                <w:sz w:val="28"/>
                <w:szCs w:val="28"/>
              </w:rPr>
              <w:t>)</w:t>
            </w:r>
            <w:r w:rsidR="00747A27" w:rsidRPr="00D83778">
              <w:rPr>
                <w:bCs/>
                <w:sz w:val="28"/>
                <w:szCs w:val="28"/>
              </w:rPr>
              <w:t xml:space="preserve"> </w:t>
            </w:r>
            <w:r w:rsidR="00A7503A" w:rsidRPr="00D83778">
              <w:rPr>
                <w:bCs/>
                <w:sz w:val="28"/>
                <w:szCs w:val="28"/>
              </w:rPr>
              <w:t>Физкульт</w:t>
            </w:r>
            <w:r w:rsidR="00747A27" w:rsidRPr="00D83778">
              <w:rPr>
                <w:bCs/>
                <w:sz w:val="28"/>
                <w:szCs w:val="28"/>
              </w:rPr>
              <w:t>-</w:t>
            </w:r>
            <w:r w:rsidR="00A7503A" w:rsidRPr="00D83778">
              <w:rPr>
                <w:bCs/>
                <w:sz w:val="28"/>
                <w:szCs w:val="28"/>
              </w:rPr>
              <w:t>минутка</w:t>
            </w:r>
          </w:p>
          <w:p w:rsidR="00A7503A" w:rsidRPr="00D83778" w:rsidRDefault="004B5FA4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Pr="00D83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иентирование на здоровый образ жизни, профилактика утомл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03A" w:rsidRPr="00D83778" w:rsidRDefault="00A7503A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Коллективная. Практический.</w:t>
            </w:r>
          </w:p>
          <w:p w:rsidR="00CC374B" w:rsidRPr="00D83778" w:rsidRDefault="00CC374B" w:rsidP="00D8377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3778">
              <w:rPr>
                <w:color w:val="000000"/>
                <w:sz w:val="28"/>
                <w:szCs w:val="28"/>
              </w:rPr>
              <w:t>Здоровьесбере</w:t>
            </w:r>
            <w:r w:rsidR="000D20D9" w:rsidRPr="00D83778">
              <w:rPr>
                <w:color w:val="000000"/>
                <w:sz w:val="28"/>
                <w:szCs w:val="28"/>
              </w:rPr>
              <w:t>-</w:t>
            </w:r>
            <w:r w:rsidRPr="00D83778">
              <w:rPr>
                <w:color w:val="000000"/>
                <w:sz w:val="28"/>
                <w:szCs w:val="28"/>
              </w:rPr>
              <w:t>гающая технология</w:t>
            </w:r>
          </w:p>
          <w:p w:rsidR="00CC374B" w:rsidRPr="00D83778" w:rsidRDefault="00CC374B" w:rsidP="00D8377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3778">
              <w:rPr>
                <w:color w:val="000000"/>
                <w:sz w:val="28"/>
                <w:szCs w:val="28"/>
              </w:rPr>
              <w:t>Показ упражнений</w:t>
            </w:r>
          </w:p>
          <w:p w:rsidR="00CC374B" w:rsidRPr="00D83778" w:rsidRDefault="00CC374B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03A" w:rsidRPr="00D83778" w:rsidRDefault="00A7503A" w:rsidP="00D83778">
            <w:pPr>
              <w:widowControl/>
              <w:autoSpaceDE/>
              <w:autoSpaceDN/>
              <w:adjustRightInd/>
              <w:spacing w:line="360" w:lineRule="auto"/>
              <w:ind w:hanging="105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 xml:space="preserve"> (Предлагает ещё раз отдохнуть)</w:t>
            </w:r>
          </w:p>
          <w:p w:rsidR="00A7503A" w:rsidRPr="00D83778" w:rsidRDefault="00A7503A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Поработали, устали? </w:t>
            </w:r>
          </w:p>
          <w:p w:rsidR="00A7503A" w:rsidRPr="00D83778" w:rsidRDefault="00A7503A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На зарядку дружно встали! </w:t>
            </w:r>
          </w:p>
          <w:p w:rsidR="00A7503A" w:rsidRPr="00D83778" w:rsidRDefault="00A7503A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Руки вверх! Руки вниз! </w:t>
            </w:r>
          </w:p>
          <w:p w:rsidR="00A7503A" w:rsidRPr="00D83778" w:rsidRDefault="00A7503A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Выше руки! Шире плечи!</w:t>
            </w:r>
          </w:p>
          <w:p w:rsidR="00A7503A" w:rsidRPr="00D83778" w:rsidRDefault="00A7503A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1-2-3, дыши ровней!          </w:t>
            </w:r>
          </w:p>
          <w:p w:rsidR="00A7503A" w:rsidRPr="00D83778" w:rsidRDefault="00A7503A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От зарядки станешь крепче,</w:t>
            </w:r>
          </w:p>
          <w:p w:rsidR="005D2B37" w:rsidRPr="00D83778" w:rsidRDefault="00A7503A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Станешь крепче и сильней.</w:t>
            </w:r>
          </w:p>
          <w:p w:rsidR="00062463" w:rsidRPr="00D83778" w:rsidRDefault="00062463" w:rsidP="00D83778">
            <w:pPr>
              <w:spacing w:line="360" w:lineRule="auto"/>
              <w:rPr>
                <w:sz w:val="28"/>
                <w:szCs w:val="28"/>
              </w:rPr>
            </w:pPr>
          </w:p>
          <w:p w:rsidR="00062463" w:rsidRPr="00D83778" w:rsidRDefault="00062463" w:rsidP="00D83778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03A" w:rsidRPr="00D83778" w:rsidRDefault="00A7503A" w:rsidP="00D83778">
            <w:pPr>
              <w:pStyle w:val="a5"/>
              <w:spacing w:after="0" w:line="360" w:lineRule="auto"/>
              <w:rPr>
                <w:i/>
                <w:iCs/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(</w:t>
            </w:r>
            <w:r w:rsidRPr="00D83778">
              <w:rPr>
                <w:i/>
                <w:iCs/>
                <w:sz w:val="28"/>
                <w:szCs w:val="28"/>
              </w:rPr>
              <w:t>Дети встают, произносят, выполняют физические упражнения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74B" w:rsidRPr="00D83778" w:rsidRDefault="00865F60" w:rsidP="00D83778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D83778">
              <w:rPr>
                <w:i/>
                <w:sz w:val="28"/>
                <w:szCs w:val="28"/>
                <w:u w:val="single"/>
              </w:rPr>
              <w:t>р</w:t>
            </w:r>
            <w:r w:rsidR="00CC374B" w:rsidRPr="00D83778">
              <w:rPr>
                <w:i/>
                <w:sz w:val="28"/>
                <w:szCs w:val="28"/>
                <w:u w:val="single"/>
              </w:rPr>
              <w:t xml:space="preserve">егулятивные: </w:t>
            </w:r>
          </w:p>
          <w:p w:rsidR="00CC374B" w:rsidRPr="00D83778" w:rsidRDefault="00CC374B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b/>
                <w:sz w:val="28"/>
                <w:szCs w:val="28"/>
              </w:rPr>
              <w:t>-</w:t>
            </w:r>
            <w:r w:rsidRPr="00D83778">
              <w:rPr>
                <w:sz w:val="28"/>
                <w:szCs w:val="28"/>
              </w:rPr>
              <w:t>оценивать правильность выполнения.</w:t>
            </w:r>
          </w:p>
          <w:p w:rsidR="00CC374B" w:rsidRPr="00D83778" w:rsidRDefault="00865F60" w:rsidP="00D83778">
            <w:pPr>
              <w:pStyle w:val="a3"/>
              <w:spacing w:line="360" w:lineRule="auto"/>
              <w:rPr>
                <w:bCs/>
                <w:i/>
                <w:sz w:val="28"/>
                <w:szCs w:val="28"/>
                <w:u w:val="single"/>
              </w:rPr>
            </w:pPr>
            <w:r w:rsidRPr="00D83778">
              <w:rPr>
                <w:rFonts w:eastAsia="Calibri"/>
                <w:bCs/>
                <w:i/>
                <w:color w:val="231F20"/>
                <w:sz w:val="28"/>
                <w:szCs w:val="28"/>
                <w:u w:val="single"/>
                <w:lang w:eastAsia="ar-SA"/>
              </w:rPr>
              <w:t>п</w:t>
            </w:r>
            <w:r w:rsidR="00CC374B" w:rsidRPr="00D83778">
              <w:rPr>
                <w:rFonts w:eastAsia="Calibri"/>
                <w:bCs/>
                <w:i/>
                <w:color w:val="231F20"/>
                <w:sz w:val="28"/>
                <w:szCs w:val="28"/>
                <w:u w:val="single"/>
                <w:lang w:eastAsia="ar-SA"/>
              </w:rPr>
              <w:t>ознавательные</w:t>
            </w:r>
          </w:p>
          <w:p w:rsidR="00CC374B" w:rsidRPr="00D83778" w:rsidRDefault="00CC374B" w:rsidP="00D83778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D83778">
              <w:rPr>
                <w:b/>
                <w:bCs/>
                <w:i/>
                <w:sz w:val="28"/>
                <w:szCs w:val="28"/>
              </w:rPr>
              <w:t>-</w:t>
            </w:r>
            <w:r w:rsidRPr="00D83778">
              <w:rPr>
                <w:bCs/>
                <w:sz w:val="28"/>
                <w:szCs w:val="28"/>
              </w:rPr>
              <w:t>правильно выполнять команды.</w:t>
            </w:r>
          </w:p>
          <w:p w:rsidR="00CC374B" w:rsidRPr="00D83778" w:rsidRDefault="00047E05" w:rsidP="00D83778">
            <w:pPr>
              <w:pStyle w:val="a3"/>
              <w:spacing w:line="360" w:lineRule="auto"/>
              <w:rPr>
                <w:bCs/>
                <w:i/>
                <w:sz w:val="28"/>
                <w:szCs w:val="28"/>
                <w:u w:val="single"/>
              </w:rPr>
            </w:pPr>
            <w:r>
              <w:rPr>
                <w:bCs/>
                <w:i/>
                <w:sz w:val="28"/>
                <w:szCs w:val="28"/>
                <w:u w:val="single"/>
              </w:rPr>
              <w:t>к</w:t>
            </w:r>
            <w:r w:rsidR="00CC374B" w:rsidRPr="00D83778">
              <w:rPr>
                <w:bCs/>
                <w:i/>
                <w:sz w:val="28"/>
                <w:szCs w:val="28"/>
                <w:u w:val="single"/>
              </w:rPr>
              <w:t>оммуникатив</w:t>
            </w:r>
            <w:r>
              <w:rPr>
                <w:bCs/>
                <w:i/>
                <w:sz w:val="28"/>
                <w:szCs w:val="28"/>
                <w:u w:val="single"/>
              </w:rPr>
              <w:t>-</w:t>
            </w:r>
            <w:r w:rsidR="00CC374B" w:rsidRPr="00D83778">
              <w:rPr>
                <w:bCs/>
                <w:i/>
                <w:sz w:val="28"/>
                <w:szCs w:val="28"/>
                <w:u w:val="single"/>
              </w:rPr>
              <w:t xml:space="preserve">ные: </w:t>
            </w:r>
          </w:p>
          <w:p w:rsidR="00CC374B" w:rsidRPr="00D83778" w:rsidRDefault="00CC374B" w:rsidP="00D83778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>-</w:t>
            </w:r>
            <w:r w:rsidRPr="00D83778">
              <w:rPr>
                <w:sz w:val="28"/>
                <w:szCs w:val="28"/>
              </w:rPr>
              <w:t>формирование умения слышать, повторять.</w:t>
            </w:r>
          </w:p>
          <w:p w:rsidR="00CC374B" w:rsidRPr="00D83778" w:rsidRDefault="00865F60" w:rsidP="00D83778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D83778">
              <w:rPr>
                <w:i/>
                <w:sz w:val="28"/>
                <w:szCs w:val="28"/>
                <w:u w:val="single"/>
              </w:rPr>
              <w:lastRenderedPageBreak/>
              <w:t>л</w:t>
            </w:r>
            <w:r w:rsidR="00CC374B" w:rsidRPr="00D83778">
              <w:rPr>
                <w:i/>
                <w:sz w:val="28"/>
                <w:szCs w:val="28"/>
                <w:u w:val="single"/>
              </w:rPr>
              <w:t xml:space="preserve">ичностные: </w:t>
            </w:r>
          </w:p>
          <w:p w:rsidR="00A7503A" w:rsidRPr="00D83778" w:rsidRDefault="00CC374B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быть тактичным и уважительным при выполнении упражнений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03A" w:rsidRPr="00F36FBA" w:rsidRDefault="00A7503A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36FBA">
              <w:rPr>
                <w:sz w:val="28"/>
                <w:szCs w:val="28"/>
              </w:rPr>
              <w:lastRenderedPageBreak/>
              <w:t>Коллектив</w:t>
            </w:r>
            <w:r w:rsidR="000D20D9">
              <w:rPr>
                <w:sz w:val="28"/>
                <w:szCs w:val="28"/>
              </w:rPr>
              <w:t>-</w:t>
            </w:r>
            <w:r w:rsidRPr="00F36FBA">
              <w:rPr>
                <w:sz w:val="28"/>
                <w:szCs w:val="28"/>
              </w:rPr>
              <w:t>ный</w:t>
            </w:r>
          </w:p>
          <w:p w:rsidR="00A7503A" w:rsidRPr="00C16B0F" w:rsidRDefault="00A7503A" w:rsidP="00383201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F36FBA">
              <w:rPr>
                <w:rFonts w:ascii="Times New Roman" w:hAnsi="Times New Roman" w:cs="Times New Roman"/>
                <w:sz w:val="28"/>
                <w:szCs w:val="28"/>
              </w:rPr>
              <w:t>Правильное выполнение движений.</w:t>
            </w:r>
          </w:p>
        </w:tc>
      </w:tr>
      <w:tr w:rsidR="00BE7B22" w:rsidRPr="00C16B0F" w:rsidTr="006F602E">
        <w:trPr>
          <w:trHeight w:val="2533"/>
          <w:jc w:val="center"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B22" w:rsidRPr="00D83778" w:rsidRDefault="00BE7B22" w:rsidP="00D83778">
            <w:pPr>
              <w:spacing w:before="100" w:beforeAutospacing="1" w:after="119" w:line="360" w:lineRule="auto"/>
              <w:ind w:left="48"/>
              <w:rPr>
                <w:bCs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lastRenderedPageBreak/>
              <w:t>3)</w:t>
            </w:r>
            <w:r w:rsidR="00401791" w:rsidRPr="00D83778">
              <w:rPr>
                <w:bCs/>
                <w:sz w:val="28"/>
                <w:szCs w:val="28"/>
              </w:rPr>
              <w:t xml:space="preserve"> </w:t>
            </w:r>
            <w:r w:rsidRPr="00D83778">
              <w:rPr>
                <w:bCs/>
                <w:sz w:val="28"/>
                <w:szCs w:val="28"/>
              </w:rPr>
              <w:t>Дидактичес</w:t>
            </w:r>
            <w:r w:rsidR="000D20D9" w:rsidRPr="00D83778">
              <w:rPr>
                <w:bCs/>
                <w:sz w:val="28"/>
                <w:szCs w:val="28"/>
              </w:rPr>
              <w:t>-</w:t>
            </w:r>
            <w:r w:rsidRPr="00D83778">
              <w:rPr>
                <w:bCs/>
                <w:sz w:val="28"/>
                <w:szCs w:val="28"/>
              </w:rPr>
              <w:t xml:space="preserve">кая игра «День-ночь». </w:t>
            </w:r>
          </w:p>
          <w:p w:rsidR="00BE7B22" w:rsidRPr="00D83778" w:rsidRDefault="00BE7B22" w:rsidP="00D83778">
            <w:pPr>
              <w:spacing w:before="100" w:beforeAutospacing="1" w:after="119" w:line="360" w:lineRule="auto"/>
              <w:ind w:left="33"/>
              <w:rPr>
                <w:b/>
                <w:spacing w:val="30"/>
                <w:sz w:val="28"/>
                <w:szCs w:val="28"/>
              </w:rPr>
            </w:pPr>
          </w:p>
          <w:p w:rsidR="00BE7B22" w:rsidRPr="00D83778" w:rsidRDefault="00BE7B22" w:rsidP="00D83778">
            <w:pPr>
              <w:spacing w:before="100" w:beforeAutospacing="1" w:after="119" w:line="360" w:lineRule="auto"/>
              <w:ind w:left="33"/>
              <w:rPr>
                <w:b/>
                <w:spacing w:val="30"/>
                <w:sz w:val="28"/>
                <w:szCs w:val="28"/>
              </w:rPr>
            </w:pPr>
          </w:p>
          <w:p w:rsidR="00BE7B22" w:rsidRPr="00D83778" w:rsidRDefault="00BE7B22" w:rsidP="00D83778">
            <w:pPr>
              <w:spacing w:before="100" w:beforeAutospacing="1" w:after="119" w:line="360" w:lineRule="auto"/>
              <w:ind w:left="33"/>
              <w:rPr>
                <w:spacing w:val="30"/>
                <w:sz w:val="28"/>
                <w:szCs w:val="28"/>
              </w:rPr>
            </w:pPr>
          </w:p>
          <w:p w:rsidR="00D24FA5" w:rsidRPr="00D83778" w:rsidRDefault="00BE7B22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  <w:r w:rsidRPr="00D83778">
              <w:rPr>
                <w:spacing w:val="30"/>
                <w:sz w:val="28"/>
                <w:szCs w:val="28"/>
              </w:rPr>
              <w:t>4)</w:t>
            </w:r>
            <w:r w:rsidRPr="00D83778">
              <w:rPr>
                <w:bCs/>
                <w:sz w:val="28"/>
                <w:szCs w:val="28"/>
              </w:rPr>
              <w:t xml:space="preserve"> Работа с иллюстрацией по учебнику с.84</w:t>
            </w:r>
          </w:p>
          <w:p w:rsidR="00D24FA5" w:rsidRPr="00D83778" w:rsidRDefault="00D24FA5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</w:p>
          <w:p w:rsidR="00047E05" w:rsidRDefault="00047E05" w:rsidP="00D83778">
            <w:pPr>
              <w:spacing w:before="100" w:beforeAutospacing="1" w:line="360" w:lineRule="auto"/>
              <w:ind w:right="-124"/>
              <w:rPr>
                <w:b/>
                <w:spacing w:val="30"/>
                <w:sz w:val="28"/>
                <w:szCs w:val="28"/>
              </w:rPr>
            </w:pPr>
          </w:p>
          <w:p w:rsidR="00047E05" w:rsidRDefault="00047E05" w:rsidP="00D83778">
            <w:pPr>
              <w:spacing w:before="100" w:beforeAutospacing="1" w:line="360" w:lineRule="auto"/>
              <w:ind w:right="-124"/>
              <w:rPr>
                <w:b/>
                <w:spacing w:val="30"/>
                <w:sz w:val="28"/>
                <w:szCs w:val="28"/>
              </w:rPr>
            </w:pPr>
          </w:p>
          <w:p w:rsidR="00D24FA5" w:rsidRPr="00D83778" w:rsidRDefault="00BE7B22" w:rsidP="00D83778">
            <w:pPr>
              <w:spacing w:before="100" w:beforeAutospacing="1" w:line="360" w:lineRule="auto"/>
              <w:ind w:right="-124"/>
              <w:rPr>
                <w:bCs/>
                <w:color w:val="FF0000"/>
                <w:sz w:val="28"/>
                <w:szCs w:val="28"/>
              </w:rPr>
            </w:pPr>
            <w:r w:rsidRPr="00D83778">
              <w:rPr>
                <w:b/>
                <w:spacing w:val="30"/>
                <w:sz w:val="28"/>
                <w:szCs w:val="28"/>
              </w:rPr>
              <w:lastRenderedPageBreak/>
              <w:t xml:space="preserve"> </w:t>
            </w:r>
            <w:r w:rsidR="00D24FA5" w:rsidRPr="00D83778">
              <w:rPr>
                <w:bCs/>
                <w:sz w:val="28"/>
                <w:szCs w:val="28"/>
              </w:rPr>
              <w:t>5) Рассказ подготовленных учителем детей. Просмотр слайдов</w:t>
            </w:r>
            <w:r w:rsidR="00D24FA5" w:rsidRPr="00D83778">
              <w:rPr>
                <w:bCs/>
                <w:i/>
                <w:sz w:val="28"/>
                <w:szCs w:val="28"/>
              </w:rPr>
              <w:t>.</w:t>
            </w:r>
            <w:r w:rsidR="00D24FA5" w:rsidRPr="00D83778">
              <w:rPr>
                <w:bCs/>
                <w:sz w:val="28"/>
                <w:szCs w:val="28"/>
              </w:rPr>
              <w:t xml:space="preserve"> </w:t>
            </w:r>
          </w:p>
          <w:p w:rsidR="00BE7B22" w:rsidRPr="00D83778" w:rsidRDefault="00BE7B22" w:rsidP="00D83778">
            <w:pPr>
              <w:spacing w:before="100" w:beforeAutospacing="1" w:after="119" w:line="360" w:lineRule="auto"/>
              <w:rPr>
                <w:b/>
                <w:spacing w:val="30"/>
                <w:sz w:val="28"/>
                <w:szCs w:val="28"/>
              </w:rPr>
            </w:pPr>
          </w:p>
          <w:p w:rsidR="00BE7B22" w:rsidRPr="00D83778" w:rsidRDefault="00BE7B22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B22" w:rsidRPr="00D83778" w:rsidRDefault="0093009B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</w:t>
            </w:r>
          </w:p>
          <w:p w:rsidR="0093009B" w:rsidRPr="00D83778" w:rsidRDefault="0093009B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9B" w:rsidRPr="00D83778" w:rsidRDefault="0093009B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9B" w:rsidRPr="00D83778" w:rsidRDefault="0093009B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9B" w:rsidRPr="00D83778" w:rsidRDefault="0093009B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9B" w:rsidRPr="00D83778" w:rsidRDefault="0093009B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9B" w:rsidRPr="00D83778" w:rsidRDefault="0093009B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9B" w:rsidRPr="00D83778" w:rsidRDefault="0093009B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9B" w:rsidRPr="00D83778" w:rsidRDefault="0093009B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9B" w:rsidRPr="00D83778" w:rsidRDefault="0093009B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  <w:p w:rsidR="0093009B" w:rsidRPr="00D83778" w:rsidRDefault="0093009B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9B" w:rsidRPr="00D83778" w:rsidRDefault="0093009B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9B" w:rsidRPr="00D83778" w:rsidRDefault="0093009B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AA3" w:rsidRPr="00D83778" w:rsidRDefault="00F15AA3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05" w:rsidRDefault="00047E05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9B" w:rsidRPr="00D83778" w:rsidRDefault="0093009B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опережающего обучения</w:t>
            </w:r>
          </w:p>
          <w:p w:rsidR="00F15AA3" w:rsidRPr="00D83778" w:rsidRDefault="00F15AA3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ИКТ технологии (использование ЭОР)</w:t>
            </w:r>
          </w:p>
          <w:p w:rsidR="00F15AA3" w:rsidRPr="00D83778" w:rsidRDefault="00F15AA3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B22" w:rsidRPr="00D83778" w:rsidRDefault="00BE7B22" w:rsidP="00D83778">
            <w:pPr>
              <w:spacing w:before="100" w:beforeAutospacing="1" w:after="119" w:line="360" w:lineRule="auto"/>
              <w:rPr>
                <w:bCs/>
                <w:color w:val="FF0000"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lastRenderedPageBreak/>
              <w:t xml:space="preserve">-Наш трудовой день сменила ночь. Поиграем в игру «День ночь»? </w:t>
            </w:r>
            <w:r w:rsidRPr="00D83778">
              <w:rPr>
                <w:color w:val="FF0000"/>
                <w:sz w:val="28"/>
                <w:szCs w:val="28"/>
              </w:rPr>
              <w:t xml:space="preserve">(Слайд </w:t>
            </w:r>
            <w:r w:rsidR="004E2D7A" w:rsidRPr="00D83778">
              <w:rPr>
                <w:color w:val="FF0000"/>
                <w:sz w:val="28"/>
                <w:szCs w:val="28"/>
              </w:rPr>
              <w:t xml:space="preserve">12 </w:t>
            </w:r>
            <w:r w:rsidRPr="00D83778">
              <w:rPr>
                <w:color w:val="FF0000"/>
                <w:sz w:val="28"/>
                <w:szCs w:val="28"/>
              </w:rPr>
              <w:t>)</w:t>
            </w:r>
          </w:p>
          <w:p w:rsidR="00BE7B22" w:rsidRPr="00D83778" w:rsidRDefault="00BE7B22" w:rsidP="00D83778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D83778">
              <w:rPr>
                <w:b/>
                <w:sz w:val="28"/>
                <w:szCs w:val="28"/>
              </w:rPr>
              <w:t>Слово – слова</w:t>
            </w:r>
          </w:p>
          <w:p w:rsidR="00BE7B22" w:rsidRPr="00D83778" w:rsidRDefault="00BE7B22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Что изменилось?</w:t>
            </w:r>
          </w:p>
          <w:p w:rsidR="00BE7B22" w:rsidRPr="00D83778" w:rsidRDefault="00BE7B22" w:rsidP="00D83778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D83778">
              <w:rPr>
                <w:b/>
                <w:sz w:val="28"/>
                <w:szCs w:val="28"/>
              </w:rPr>
              <w:t>мама   Москва</w:t>
            </w:r>
          </w:p>
          <w:p w:rsidR="00BE7B22" w:rsidRPr="00D83778" w:rsidRDefault="00BE7B22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Почему второе слово записано с большой буквы?</w:t>
            </w:r>
          </w:p>
          <w:p w:rsidR="00BE7B22" w:rsidRPr="00D83778" w:rsidRDefault="00BE7B22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>-</w:t>
            </w:r>
            <w:r w:rsidR="00D83778">
              <w:rPr>
                <w:bCs/>
                <w:sz w:val="28"/>
                <w:szCs w:val="28"/>
              </w:rPr>
              <w:t xml:space="preserve"> Как приятно вспомнить всё, что </w:t>
            </w:r>
            <w:r w:rsidRPr="00D83778">
              <w:rPr>
                <w:bCs/>
                <w:sz w:val="28"/>
                <w:szCs w:val="28"/>
              </w:rPr>
              <w:t>связано с нашей родной землёй. Откроем экран- книгу на с.84</w:t>
            </w:r>
          </w:p>
          <w:p w:rsidR="00BE7B22" w:rsidRPr="00D83778" w:rsidRDefault="00BE7B22" w:rsidP="00D83778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 xml:space="preserve"> - Рассмотрите иллюстрацию. Кто  догадался, как называется этот город?</w:t>
            </w:r>
          </w:p>
          <w:p w:rsidR="00BE7B22" w:rsidRPr="00D83778" w:rsidRDefault="00BE7B22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 xml:space="preserve"> </w:t>
            </w:r>
            <w:r w:rsidRPr="00D83778">
              <w:rPr>
                <w:sz w:val="28"/>
                <w:szCs w:val="28"/>
              </w:rPr>
              <w:t>- Что вы знаете о Москве?</w:t>
            </w:r>
          </w:p>
          <w:p w:rsidR="00D24FA5" w:rsidRPr="00D83778" w:rsidRDefault="00D24FA5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lastRenderedPageBreak/>
              <w:t>- Название столицы России тоже начинается с буквы М.</w:t>
            </w:r>
          </w:p>
          <w:p w:rsidR="00BC17D7" w:rsidRPr="00D83778" w:rsidRDefault="00944E6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 xml:space="preserve">- Послушаем сообщение об </w:t>
            </w:r>
            <w:r w:rsidR="00BC17D7" w:rsidRPr="00D83778">
              <w:rPr>
                <w:bCs/>
                <w:sz w:val="28"/>
                <w:szCs w:val="28"/>
              </w:rPr>
              <w:t>этом городе?</w:t>
            </w:r>
          </w:p>
          <w:p w:rsidR="00BE7B22" w:rsidRPr="00D83778" w:rsidRDefault="00BE7B22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</w:p>
          <w:p w:rsidR="00BE7B22" w:rsidRPr="00D83778" w:rsidRDefault="00BE7B22" w:rsidP="00D83778">
            <w:pPr>
              <w:widowControl/>
              <w:autoSpaceDE/>
              <w:autoSpaceDN/>
              <w:adjustRightInd/>
              <w:spacing w:line="360" w:lineRule="auto"/>
              <w:ind w:hanging="105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B22" w:rsidRPr="00D83778" w:rsidRDefault="00BE7B22" w:rsidP="00D83778">
            <w:pPr>
              <w:spacing w:before="100" w:beforeAutospacing="1" w:line="360" w:lineRule="auto"/>
              <w:rPr>
                <w:bCs/>
                <w:i/>
                <w:sz w:val="28"/>
                <w:szCs w:val="28"/>
              </w:rPr>
            </w:pPr>
            <w:r w:rsidRPr="00D83778">
              <w:rPr>
                <w:bCs/>
                <w:i/>
                <w:sz w:val="28"/>
                <w:szCs w:val="28"/>
              </w:rPr>
              <w:lastRenderedPageBreak/>
              <w:t>(Дети читают слова, отвечают на вопросы)</w:t>
            </w:r>
          </w:p>
          <w:p w:rsidR="00BE7B22" w:rsidRPr="00D83778" w:rsidRDefault="00BE7B22" w:rsidP="00D83778">
            <w:pPr>
              <w:spacing w:before="100" w:beforeAutospacing="1" w:line="360" w:lineRule="auto"/>
              <w:rPr>
                <w:bCs/>
                <w:sz w:val="28"/>
                <w:szCs w:val="28"/>
              </w:rPr>
            </w:pPr>
          </w:p>
          <w:p w:rsidR="00BE7B22" w:rsidRPr="00D83778" w:rsidRDefault="00BE7B22" w:rsidP="00D83778">
            <w:pPr>
              <w:pStyle w:val="a5"/>
              <w:spacing w:after="0" w:line="360" w:lineRule="auto"/>
              <w:rPr>
                <w:bCs/>
                <w:i/>
                <w:sz w:val="28"/>
                <w:szCs w:val="28"/>
              </w:rPr>
            </w:pPr>
            <w:r w:rsidRPr="00D83778">
              <w:rPr>
                <w:bCs/>
                <w:i/>
                <w:sz w:val="28"/>
                <w:szCs w:val="28"/>
              </w:rPr>
              <w:t xml:space="preserve"> (Дети рассматрива</w:t>
            </w:r>
            <w:r w:rsidR="00F15AA3" w:rsidRPr="00D83778">
              <w:rPr>
                <w:bCs/>
                <w:i/>
                <w:sz w:val="28"/>
                <w:szCs w:val="28"/>
              </w:rPr>
              <w:t xml:space="preserve">ют </w:t>
            </w:r>
            <w:r w:rsidRPr="00D83778">
              <w:rPr>
                <w:bCs/>
                <w:i/>
                <w:sz w:val="28"/>
                <w:szCs w:val="28"/>
              </w:rPr>
              <w:t>иллюстрацию в учебнике с.84. Строят самостоятельно связны</w:t>
            </w:r>
            <w:r w:rsidR="00F15AA3" w:rsidRPr="00D83778">
              <w:rPr>
                <w:bCs/>
                <w:i/>
                <w:sz w:val="28"/>
                <w:szCs w:val="28"/>
              </w:rPr>
              <w:t xml:space="preserve">е </w:t>
            </w:r>
            <w:r w:rsidR="00D24FA5" w:rsidRPr="00D83778">
              <w:rPr>
                <w:bCs/>
                <w:i/>
                <w:sz w:val="28"/>
                <w:szCs w:val="28"/>
              </w:rPr>
              <w:t>высказы</w:t>
            </w:r>
            <w:r w:rsidR="00F15AA3" w:rsidRPr="00D83778">
              <w:rPr>
                <w:bCs/>
                <w:i/>
                <w:sz w:val="28"/>
                <w:szCs w:val="28"/>
              </w:rPr>
              <w:t>-</w:t>
            </w:r>
            <w:r w:rsidR="00D24FA5" w:rsidRPr="00D83778">
              <w:rPr>
                <w:bCs/>
                <w:i/>
                <w:sz w:val="28"/>
                <w:szCs w:val="28"/>
              </w:rPr>
              <w:t xml:space="preserve">вания о столице России, слушают информацию подготовленных </w:t>
            </w:r>
            <w:r w:rsidR="00D24FA5" w:rsidRPr="00D83778">
              <w:rPr>
                <w:bCs/>
                <w:i/>
                <w:sz w:val="28"/>
                <w:szCs w:val="28"/>
              </w:rPr>
              <w:lastRenderedPageBreak/>
              <w:t>учащихся, просмотр слайдов)</w:t>
            </w:r>
          </w:p>
          <w:p w:rsidR="00944E69" w:rsidRPr="00D83778" w:rsidRDefault="00944E6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Москва- это главный город нашей Родины. В самом центре вид</w:t>
            </w:r>
            <w:r w:rsidR="004454B0" w:rsidRPr="00D83778">
              <w:rPr>
                <w:sz w:val="28"/>
                <w:szCs w:val="28"/>
              </w:rPr>
              <w:t>-</w:t>
            </w:r>
            <w:r w:rsidRPr="00D83778">
              <w:rPr>
                <w:sz w:val="28"/>
                <w:szCs w:val="28"/>
              </w:rPr>
              <w:t xml:space="preserve">ны стены Кремля. </w:t>
            </w:r>
            <w:r w:rsidRPr="00D83778">
              <w:rPr>
                <w:bCs/>
                <w:color w:val="FF0000"/>
                <w:sz w:val="28"/>
                <w:szCs w:val="28"/>
              </w:rPr>
              <w:t>(Слайд</w:t>
            </w:r>
            <w:r w:rsidR="004E2D7A" w:rsidRPr="00D83778">
              <w:rPr>
                <w:bCs/>
                <w:color w:val="FF0000"/>
                <w:sz w:val="28"/>
                <w:szCs w:val="28"/>
              </w:rPr>
              <w:t xml:space="preserve"> 13</w:t>
            </w:r>
            <w:r w:rsidRPr="00D83778">
              <w:rPr>
                <w:bCs/>
                <w:color w:val="FF0000"/>
                <w:sz w:val="28"/>
                <w:szCs w:val="28"/>
              </w:rPr>
              <w:t xml:space="preserve">). </w:t>
            </w:r>
            <w:r w:rsidRPr="00D83778">
              <w:rPr>
                <w:sz w:val="28"/>
                <w:szCs w:val="28"/>
              </w:rPr>
              <w:t>В этих зданиях работает наше правитель</w:t>
            </w:r>
            <w:r w:rsidR="004454B0" w:rsidRPr="00D83778">
              <w:rPr>
                <w:sz w:val="28"/>
                <w:szCs w:val="28"/>
              </w:rPr>
              <w:t>-</w:t>
            </w:r>
            <w:r w:rsidRPr="00D83778">
              <w:rPr>
                <w:sz w:val="28"/>
                <w:szCs w:val="28"/>
              </w:rPr>
              <w:t xml:space="preserve">ство. </w:t>
            </w:r>
            <w:r w:rsidRPr="00D83778">
              <w:rPr>
                <w:bCs/>
                <w:color w:val="FF0000"/>
                <w:sz w:val="28"/>
                <w:szCs w:val="28"/>
              </w:rPr>
              <w:t>(Слайд</w:t>
            </w:r>
            <w:r w:rsidR="004E2D7A" w:rsidRPr="00D83778">
              <w:rPr>
                <w:bCs/>
                <w:color w:val="FF0000"/>
                <w:sz w:val="28"/>
                <w:szCs w:val="28"/>
              </w:rPr>
              <w:t xml:space="preserve"> 14</w:t>
            </w:r>
            <w:r w:rsidRPr="00D83778">
              <w:rPr>
                <w:bCs/>
                <w:color w:val="FF0000"/>
                <w:sz w:val="28"/>
                <w:szCs w:val="28"/>
              </w:rPr>
              <w:t xml:space="preserve">) </w:t>
            </w:r>
            <w:r w:rsidRPr="00D83778">
              <w:rPr>
                <w:sz w:val="28"/>
                <w:szCs w:val="28"/>
              </w:rPr>
              <w:t>Рядом Красная площадь.</w:t>
            </w:r>
            <w:r w:rsidRPr="00D83778">
              <w:rPr>
                <w:bCs/>
                <w:color w:val="FF0000"/>
                <w:sz w:val="28"/>
                <w:szCs w:val="28"/>
              </w:rPr>
              <w:t>(Слайд</w:t>
            </w:r>
            <w:r w:rsidR="004E2D7A" w:rsidRPr="00D83778">
              <w:rPr>
                <w:bCs/>
                <w:color w:val="FF0000"/>
                <w:sz w:val="28"/>
                <w:szCs w:val="28"/>
              </w:rPr>
              <w:t>15</w:t>
            </w:r>
            <w:r w:rsidRPr="00D83778">
              <w:rPr>
                <w:bCs/>
                <w:color w:val="FF0000"/>
                <w:sz w:val="28"/>
                <w:szCs w:val="28"/>
              </w:rPr>
              <w:t>)</w:t>
            </w:r>
            <w:r w:rsidRPr="00D83778">
              <w:rPr>
                <w:sz w:val="28"/>
                <w:szCs w:val="28"/>
              </w:rPr>
              <w:t xml:space="preserve">Весь мир слушает бой часов на Спасской башне. </w:t>
            </w:r>
            <w:r w:rsidRPr="00D83778">
              <w:rPr>
                <w:bCs/>
                <w:color w:val="FF0000"/>
                <w:sz w:val="28"/>
                <w:szCs w:val="28"/>
              </w:rPr>
              <w:t>(Слайд</w:t>
            </w:r>
            <w:r w:rsidR="004E2D7A" w:rsidRPr="00D83778">
              <w:rPr>
                <w:bCs/>
                <w:color w:val="FF0000"/>
                <w:sz w:val="28"/>
                <w:szCs w:val="28"/>
              </w:rPr>
              <w:t xml:space="preserve"> 16</w:t>
            </w:r>
            <w:r w:rsidRPr="00D83778">
              <w:rPr>
                <w:bCs/>
                <w:color w:val="FF0000"/>
                <w:sz w:val="28"/>
                <w:szCs w:val="28"/>
              </w:rPr>
              <w:t xml:space="preserve">) </w:t>
            </w:r>
            <w:r w:rsidRPr="00D83778">
              <w:rPr>
                <w:sz w:val="28"/>
                <w:szCs w:val="28"/>
              </w:rPr>
              <w:t xml:space="preserve">В Москве много высотных домов, исторических памятников культуры, музеев, </w:t>
            </w:r>
            <w:r w:rsidRPr="00D83778">
              <w:rPr>
                <w:sz w:val="28"/>
                <w:szCs w:val="28"/>
              </w:rPr>
              <w:lastRenderedPageBreak/>
              <w:t>театров, парков, а так же святых мест, церквей, храмов, соборов.</w:t>
            </w:r>
          </w:p>
          <w:p w:rsidR="006F602E" w:rsidRPr="00D83778" w:rsidRDefault="00944E69" w:rsidP="00D83778">
            <w:pPr>
              <w:pStyle w:val="a3"/>
              <w:spacing w:line="360" w:lineRule="auto"/>
              <w:ind w:right="-124"/>
              <w:rPr>
                <w:bCs/>
                <w:color w:val="FF0000"/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Перед вами храм Василия  Блаженно</w:t>
            </w:r>
            <w:r w:rsidR="004454B0" w:rsidRPr="00D83778">
              <w:rPr>
                <w:sz w:val="28"/>
                <w:szCs w:val="28"/>
              </w:rPr>
              <w:t>-</w:t>
            </w:r>
            <w:r w:rsidRPr="00D83778">
              <w:rPr>
                <w:sz w:val="28"/>
                <w:szCs w:val="28"/>
              </w:rPr>
              <w:t>го.</w:t>
            </w:r>
            <w:r w:rsidR="004454B0" w:rsidRPr="00D83778">
              <w:rPr>
                <w:sz w:val="28"/>
                <w:szCs w:val="28"/>
              </w:rPr>
              <w:t xml:space="preserve"> </w:t>
            </w:r>
            <w:r w:rsidRPr="00D83778">
              <w:rPr>
                <w:bCs/>
                <w:color w:val="FF0000"/>
                <w:sz w:val="28"/>
                <w:szCs w:val="28"/>
              </w:rPr>
              <w:t>(Слайд</w:t>
            </w:r>
            <w:r w:rsidR="004E2D7A" w:rsidRPr="00D83778">
              <w:rPr>
                <w:bCs/>
                <w:color w:val="FF0000"/>
                <w:sz w:val="28"/>
                <w:szCs w:val="28"/>
              </w:rPr>
              <w:t xml:space="preserve"> 17</w:t>
            </w:r>
            <w:r w:rsidRPr="00D83778">
              <w:rPr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634" w:rsidRPr="00D83778" w:rsidRDefault="00FF3634" w:rsidP="00D83778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D83778">
              <w:rPr>
                <w:i/>
                <w:sz w:val="28"/>
                <w:szCs w:val="28"/>
                <w:u w:val="single"/>
              </w:rPr>
              <w:lastRenderedPageBreak/>
              <w:t>регулятивные:</w:t>
            </w:r>
          </w:p>
          <w:p w:rsidR="00FF3634" w:rsidRPr="00D83778" w:rsidRDefault="00FF3634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работать по предложенному плану;</w:t>
            </w:r>
          </w:p>
          <w:p w:rsidR="00FF3634" w:rsidRPr="00D83778" w:rsidRDefault="00FF3634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выдвигать свои гипотезы на основе учебного материала;</w:t>
            </w:r>
          </w:p>
          <w:p w:rsidR="00FF3634" w:rsidRPr="00D83778" w:rsidRDefault="00FF3634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осуществлять самоконтроль;</w:t>
            </w:r>
          </w:p>
          <w:p w:rsidR="00FF3634" w:rsidRPr="00D83778" w:rsidRDefault="00FF3634" w:rsidP="00D83778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D83778">
              <w:rPr>
                <w:i/>
                <w:sz w:val="28"/>
                <w:szCs w:val="28"/>
                <w:u w:val="single"/>
              </w:rPr>
              <w:t>познавательные:</w:t>
            </w:r>
          </w:p>
          <w:p w:rsidR="00FF3634" w:rsidRPr="00D83778" w:rsidRDefault="00FF3634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ориентировать-ся в учебнике,</w:t>
            </w:r>
          </w:p>
          <w:p w:rsidR="00FF3634" w:rsidRPr="00D83778" w:rsidRDefault="00FF3634" w:rsidP="00D83778">
            <w:pPr>
              <w:pStyle w:val="a3"/>
              <w:spacing w:line="360" w:lineRule="auto"/>
              <w:ind w:right="-123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в своей системе знаний (определять </w:t>
            </w:r>
            <w:r w:rsidRPr="00D83778">
              <w:rPr>
                <w:sz w:val="28"/>
                <w:szCs w:val="28"/>
              </w:rPr>
              <w:lastRenderedPageBreak/>
              <w:t>границы знания/незнания);</w:t>
            </w:r>
          </w:p>
          <w:p w:rsidR="00FF3634" w:rsidRPr="00D83778" w:rsidRDefault="00FF3634" w:rsidP="00D83778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D83778">
              <w:rPr>
                <w:i/>
                <w:sz w:val="28"/>
                <w:szCs w:val="28"/>
                <w:u w:val="single"/>
              </w:rPr>
              <w:t>коммуникатив</w:t>
            </w:r>
            <w:r w:rsidR="00047E05">
              <w:rPr>
                <w:i/>
                <w:sz w:val="28"/>
                <w:szCs w:val="28"/>
                <w:u w:val="single"/>
              </w:rPr>
              <w:t>-</w:t>
            </w:r>
            <w:r w:rsidRPr="00D83778">
              <w:rPr>
                <w:i/>
                <w:sz w:val="28"/>
                <w:szCs w:val="28"/>
                <w:u w:val="single"/>
              </w:rPr>
              <w:t>ные:</w:t>
            </w:r>
          </w:p>
          <w:p w:rsidR="00FF3634" w:rsidRPr="00D83778" w:rsidRDefault="00FF3634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 xml:space="preserve">- </w:t>
            </w:r>
            <w:r w:rsidRPr="00D83778">
              <w:rPr>
                <w:sz w:val="28"/>
                <w:szCs w:val="28"/>
              </w:rPr>
              <w:t>слушать и понимать речь других;</w:t>
            </w:r>
          </w:p>
          <w:p w:rsidR="00FF3634" w:rsidRPr="00D83778" w:rsidRDefault="00FF3634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>-</w:t>
            </w:r>
            <w:r w:rsidRPr="00D83778">
              <w:rPr>
                <w:sz w:val="28"/>
                <w:szCs w:val="28"/>
              </w:rPr>
              <w:t xml:space="preserve"> уметь</w:t>
            </w:r>
            <w:r w:rsidRPr="00D83778">
              <w:rPr>
                <w:i/>
                <w:sz w:val="28"/>
                <w:szCs w:val="28"/>
              </w:rPr>
              <w:t xml:space="preserve"> </w:t>
            </w:r>
            <w:r w:rsidRPr="00D83778">
              <w:rPr>
                <w:sz w:val="28"/>
                <w:szCs w:val="28"/>
              </w:rPr>
              <w:t xml:space="preserve"> с достаточной полнотой и точностью выражать свои мысли ;</w:t>
            </w:r>
          </w:p>
          <w:p w:rsidR="00FF3634" w:rsidRPr="00D83778" w:rsidRDefault="00FF3634" w:rsidP="00D83778">
            <w:pPr>
              <w:pStyle w:val="a3"/>
              <w:spacing w:line="360" w:lineRule="auto"/>
              <w:ind w:right="-123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владеть  диалогической формой речи в соответствии с грамматическими и синтаксически-ми нормами родного языка.</w:t>
            </w:r>
          </w:p>
          <w:p w:rsidR="00FF3634" w:rsidRPr="00D83778" w:rsidRDefault="00FF3634" w:rsidP="00D8377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BE7B22" w:rsidRPr="00D83778" w:rsidRDefault="00BE7B22" w:rsidP="00D83778">
            <w:pPr>
              <w:spacing w:before="100" w:beforeAutospacing="1" w:after="119" w:line="360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0D9" w:rsidRDefault="00DA7996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лектив</w:t>
            </w:r>
            <w:r w:rsidR="000D20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ый. </w:t>
            </w:r>
          </w:p>
          <w:p w:rsidR="00BE7B22" w:rsidRDefault="00DA7996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.</w:t>
            </w:r>
          </w:p>
          <w:p w:rsidR="00DA7996" w:rsidRPr="00F36FBA" w:rsidRDefault="00DA7996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 ответы</w:t>
            </w:r>
          </w:p>
        </w:tc>
      </w:tr>
      <w:tr w:rsidR="00830BA9" w:rsidRPr="00C16B0F" w:rsidTr="006F602E">
        <w:trPr>
          <w:trHeight w:val="548"/>
          <w:jc w:val="center"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A9" w:rsidRPr="00D83778" w:rsidRDefault="00830BA9" w:rsidP="00D83778">
            <w:pPr>
              <w:spacing w:before="100" w:beforeAutospacing="1" w:after="119" w:line="360" w:lineRule="auto"/>
              <w:ind w:left="33"/>
              <w:rPr>
                <w:b/>
                <w:sz w:val="28"/>
                <w:szCs w:val="28"/>
              </w:rPr>
            </w:pPr>
            <w:r w:rsidRPr="00D83778">
              <w:rPr>
                <w:b/>
                <w:sz w:val="28"/>
                <w:szCs w:val="28"/>
              </w:rPr>
              <w:lastRenderedPageBreak/>
              <w:t>VI</w:t>
            </w:r>
            <w:r w:rsidR="003F64A9" w:rsidRPr="00D83778">
              <w:rPr>
                <w:b/>
                <w:sz w:val="28"/>
                <w:szCs w:val="28"/>
              </w:rPr>
              <w:t>I</w:t>
            </w:r>
            <w:r w:rsidRPr="00D83778">
              <w:rPr>
                <w:b/>
                <w:sz w:val="28"/>
                <w:szCs w:val="28"/>
              </w:rPr>
              <w:t>. Самостоятель</w:t>
            </w:r>
            <w:r w:rsidR="006C1C5C" w:rsidRPr="00D83778">
              <w:rPr>
                <w:b/>
                <w:sz w:val="28"/>
                <w:szCs w:val="28"/>
              </w:rPr>
              <w:t>-</w:t>
            </w:r>
            <w:r w:rsidRPr="00D83778">
              <w:rPr>
                <w:b/>
                <w:sz w:val="28"/>
                <w:szCs w:val="28"/>
              </w:rPr>
              <w:t>ная работа с самопроверкой.</w:t>
            </w:r>
          </w:p>
          <w:p w:rsidR="000218E9" w:rsidRPr="00D83778" w:rsidRDefault="000218E9" w:rsidP="00D83778">
            <w:pPr>
              <w:spacing w:before="100" w:beforeAutospacing="1" w:after="119" w:line="360" w:lineRule="auto"/>
              <w:ind w:left="33"/>
              <w:rPr>
                <w:i/>
                <w:sz w:val="28"/>
                <w:szCs w:val="28"/>
              </w:rPr>
            </w:pPr>
            <w:r w:rsidRPr="00D83778">
              <w:rPr>
                <w:b/>
                <w:i/>
                <w:sz w:val="28"/>
                <w:szCs w:val="28"/>
              </w:rPr>
              <w:t>Цель:</w:t>
            </w:r>
            <w:r w:rsidRPr="00D83778">
              <w:rPr>
                <w:i/>
                <w:sz w:val="28"/>
                <w:szCs w:val="28"/>
              </w:rPr>
              <w:t xml:space="preserve"> каждый для себя должен сделать вывод о том, что он уже умеет</w:t>
            </w:r>
          </w:p>
          <w:p w:rsidR="000218E9" w:rsidRPr="00D83778" w:rsidRDefault="000218E9" w:rsidP="00D83778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1). Работа со схемой слова и лексическим значением этого слова</w:t>
            </w:r>
            <w:r w:rsidRPr="00D83778">
              <w:rPr>
                <w:i/>
                <w:sz w:val="28"/>
                <w:szCs w:val="28"/>
              </w:rPr>
              <w:t>.</w:t>
            </w:r>
          </w:p>
          <w:p w:rsidR="00830BA9" w:rsidRPr="00D83778" w:rsidRDefault="00830BA9" w:rsidP="00D83778">
            <w:pPr>
              <w:spacing w:before="100" w:beforeAutospacing="1" w:after="119" w:line="360" w:lineRule="auto"/>
              <w:ind w:left="3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A9" w:rsidRPr="00D83778" w:rsidRDefault="00F15AA3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lastRenderedPageBreak/>
              <w:t>Фронтальный</w:t>
            </w:r>
          </w:p>
          <w:p w:rsidR="00F15AA3" w:rsidRPr="00D83778" w:rsidRDefault="00F15AA3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Словесный</w:t>
            </w:r>
          </w:p>
          <w:p w:rsidR="00F15AA3" w:rsidRPr="00D83778" w:rsidRDefault="00F15AA3" w:rsidP="00D83778">
            <w:pPr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Метод декодирования, моделирова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A9" w:rsidRPr="00D83778" w:rsidRDefault="00830BA9" w:rsidP="00D83778">
            <w:pPr>
              <w:spacing w:before="100" w:beforeAutospacing="1" w:after="119" w:line="360" w:lineRule="auto"/>
              <w:rPr>
                <w:bCs/>
                <w:color w:val="FF0000"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 xml:space="preserve">- Внимание! Перед нами новый космический объект. </w:t>
            </w:r>
            <w:r w:rsidR="004418C5" w:rsidRPr="00D83778">
              <w:rPr>
                <w:bCs/>
                <w:color w:val="FF0000"/>
                <w:sz w:val="28"/>
                <w:szCs w:val="28"/>
              </w:rPr>
              <w:t>(Слайд</w:t>
            </w:r>
            <w:r w:rsidR="004E2D7A" w:rsidRPr="00D83778">
              <w:rPr>
                <w:bCs/>
                <w:color w:val="FF0000"/>
                <w:sz w:val="28"/>
                <w:szCs w:val="28"/>
              </w:rPr>
              <w:t xml:space="preserve"> 18</w:t>
            </w:r>
            <w:r w:rsidR="004418C5" w:rsidRPr="00D83778">
              <w:rPr>
                <w:bCs/>
                <w:color w:val="FF0000"/>
                <w:sz w:val="28"/>
                <w:szCs w:val="28"/>
              </w:rPr>
              <w:t>)</w:t>
            </w:r>
          </w:p>
          <w:p w:rsidR="00830BA9" w:rsidRPr="00D83778" w:rsidRDefault="00D83778" w:rsidP="00D83778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 xml:space="preserve">           </w:t>
            </w:r>
            <w:r w:rsidR="00830BA9" w:rsidRPr="00D83778"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504825"/>
                  <wp:effectExtent l="19050" t="0" r="0" b="0"/>
                  <wp:docPr id="12" name="Рисунок 1" descr="гороскопы Записи в рубрике гороскопы Дневник Алевтина Серова : LiveInternet - Российский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роскопы Записи в рубрике гороскопы Дневник Алевтина Серова :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BA9" w:rsidRPr="00D83778">
              <w:rPr>
                <w:noProof/>
                <w:sz w:val="28"/>
                <w:szCs w:val="28"/>
              </w:rPr>
              <w:drawing>
                <wp:inline distT="0" distB="0" distL="0" distR="0">
                  <wp:extent cx="409575" cy="504825"/>
                  <wp:effectExtent l="19050" t="0" r="9525" b="0"/>
                  <wp:docPr id="16" name="Рисунок 4" descr="Фото цветы Ирисы фиолетовые, красивые картинки ска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то цветы Ирисы фиолетовые, красивые картинки ска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BA9" w:rsidRPr="00D83778">
              <w:rPr>
                <w:noProof/>
                <w:sz w:val="28"/>
                <w:szCs w:val="28"/>
              </w:rPr>
              <w:drawing>
                <wp:inline distT="0" distB="0" distL="0" distR="0">
                  <wp:extent cx="520974" cy="318135"/>
                  <wp:effectExtent l="0" t="95250" r="0" b="81915"/>
                  <wp:docPr id="17" name="Рисунок 13" descr="http://im1-tub-ru.yandex.net/i?id=ca0e6c6648d87291d3486f57e83dcd0a-74-144&amp;n=2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1-tub-ru.yandex.net/i?id=ca0e6c6648d87291d3486f57e83dcd0a-74-144&amp;n=2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0371" cy="31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BA9" w:rsidRPr="00D83778" w:rsidRDefault="00830BA9" w:rsidP="00D83778">
            <w:pPr>
              <w:spacing w:before="100" w:beforeAutospacing="1" w:after="119" w:line="360" w:lineRule="auto"/>
              <w:jc w:val="center"/>
              <w:rPr>
                <w:bCs/>
                <w:sz w:val="28"/>
                <w:szCs w:val="28"/>
              </w:rPr>
            </w:pPr>
            <w:r w:rsidRPr="00D83778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90848</wp:posOffset>
                  </wp:positionH>
                  <wp:positionV relativeFrom="paragraph">
                    <wp:posOffset>71062</wp:posOffset>
                  </wp:positionV>
                  <wp:extent cx="420337" cy="451263"/>
                  <wp:effectExtent l="19050" t="0" r="0" b="0"/>
                  <wp:wrapNone/>
                  <wp:docPr id="18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14400" cy="928688"/>
                            <a:chOff x="6786578" y="3429000"/>
                            <a:chExt cx="914400" cy="928688"/>
                          </a:xfrm>
                        </a:grpSpPr>
                        <a:sp>
                          <a:nvSpPr>
                            <a:cNvPr id="57" name="Прямоугольник 56"/>
                            <a:cNvSpPr/>
                          </a:nvSpPr>
                          <a:spPr>
                            <a:xfrm>
                              <a:off x="6786578" y="3429000"/>
                              <a:ext cx="914400" cy="928688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D83778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30827</wp:posOffset>
                  </wp:positionH>
                  <wp:positionV relativeFrom="paragraph">
                    <wp:posOffset>71062</wp:posOffset>
                  </wp:positionV>
                  <wp:extent cx="764722" cy="451263"/>
                  <wp:effectExtent l="19050" t="0" r="0" b="0"/>
                  <wp:wrapNone/>
                  <wp:docPr id="19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43000" cy="928687"/>
                            <a:chOff x="4214813" y="2357438"/>
                            <a:chExt cx="1143000" cy="928687"/>
                          </a:xfrm>
                        </a:grpSpPr>
                        <a:sp>
                          <a:nvSpPr>
                            <a:cNvPr id="99" name="Прямоугольный треугольник 98"/>
                            <a:cNvSpPr/>
                          </a:nvSpPr>
                          <a:spPr>
                            <a:xfrm>
                              <a:off x="4214813" y="2357438"/>
                              <a:ext cx="1143000" cy="928687"/>
                            </a:xfrm>
                            <a:prstGeom prst="rtTriangle">
                              <a:avLst/>
                            </a:prstGeom>
                            <a:solidFill>
                              <a:srgbClr val="00B050"/>
                            </a:solidFill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D83778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30826</wp:posOffset>
                  </wp:positionH>
                  <wp:positionV relativeFrom="paragraph">
                    <wp:posOffset>71062</wp:posOffset>
                  </wp:positionV>
                  <wp:extent cx="755197" cy="451263"/>
                  <wp:effectExtent l="19050" t="0" r="6803" b="0"/>
                  <wp:wrapNone/>
                  <wp:docPr id="20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28713" cy="914400"/>
                            <a:chOff x="6572250" y="2357438"/>
                            <a:chExt cx="1128713" cy="914400"/>
                          </a:xfrm>
                        </a:grpSpPr>
                        <a:sp>
                          <a:nvSpPr>
                            <a:cNvPr id="104" name="Прямоугольный треугольник 103"/>
                            <a:cNvSpPr/>
                          </a:nvSpPr>
                          <a:spPr>
                            <a:xfrm rot="10800000">
                              <a:off x="6572250" y="2357438"/>
                              <a:ext cx="1128713" cy="914400"/>
                            </a:xfrm>
                            <a:prstGeom prst="rtTriangle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830BA9" w:rsidRPr="00D83778" w:rsidRDefault="00830BA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Чтобы отгадать его  произнесите названия цветов  и из первых звуков каждого слова  составьте новое слово.</w:t>
            </w:r>
          </w:p>
          <w:p w:rsidR="00830BA9" w:rsidRPr="00D83778" w:rsidRDefault="00830BA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Проверим, обозначив звуки буквами: МИР</w:t>
            </w:r>
          </w:p>
          <w:p w:rsidR="00830BA9" w:rsidRPr="00D83778" w:rsidRDefault="00830BA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Как вы понимаете значение этого слова?</w:t>
            </w:r>
          </w:p>
          <w:p w:rsidR="00830BA9" w:rsidRPr="00D83778" w:rsidRDefault="00830BA9" w:rsidP="00D83778">
            <w:pPr>
              <w:pStyle w:val="a3"/>
              <w:spacing w:line="360" w:lineRule="auto"/>
              <w:rPr>
                <w:i/>
                <w:color w:val="FF0000"/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А есть и другое значение этого </w:t>
            </w:r>
            <w:r w:rsidRPr="00D83778">
              <w:rPr>
                <w:sz w:val="28"/>
                <w:szCs w:val="28"/>
              </w:rPr>
              <w:lastRenderedPageBreak/>
              <w:t xml:space="preserve">слова.  </w:t>
            </w:r>
            <w:r w:rsidRPr="00D83778">
              <w:rPr>
                <w:i/>
                <w:color w:val="FF0000"/>
                <w:sz w:val="28"/>
                <w:szCs w:val="28"/>
              </w:rPr>
              <w:t>(</w:t>
            </w:r>
            <w:r w:rsidR="00960F12" w:rsidRPr="00D83778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D83778">
              <w:rPr>
                <w:i/>
                <w:color w:val="FF0000"/>
                <w:sz w:val="28"/>
                <w:szCs w:val="28"/>
              </w:rPr>
              <w:t xml:space="preserve">Слайд </w:t>
            </w:r>
            <w:r w:rsidR="004E2D7A" w:rsidRPr="00D83778">
              <w:rPr>
                <w:i/>
                <w:color w:val="FF0000"/>
                <w:sz w:val="28"/>
                <w:szCs w:val="28"/>
              </w:rPr>
              <w:t>19</w:t>
            </w:r>
            <w:r w:rsidRPr="00D83778">
              <w:rPr>
                <w:i/>
                <w:color w:val="FF0000"/>
                <w:sz w:val="28"/>
                <w:szCs w:val="28"/>
              </w:rPr>
              <w:t xml:space="preserve"> )</w:t>
            </w:r>
          </w:p>
          <w:p w:rsidR="00960F12" w:rsidRPr="00D83778" w:rsidRDefault="00960F12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  <w:r w:rsidRPr="00D83778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23495</wp:posOffset>
                  </wp:positionV>
                  <wp:extent cx="1350010" cy="1022985"/>
                  <wp:effectExtent l="19050" t="0" r="2540" b="0"/>
                  <wp:wrapNone/>
                  <wp:docPr id="7" name="Рисунок 1" descr="7ea29db00b0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7ea29db00b0f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60F12" w:rsidRPr="00D83778" w:rsidRDefault="00960F12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</w:p>
          <w:p w:rsidR="00830BA9" w:rsidRPr="00D83778" w:rsidRDefault="00830BA9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 xml:space="preserve">МИР- </w:t>
            </w:r>
            <w:r w:rsidR="000555D3" w:rsidRPr="00D83778">
              <w:rPr>
                <w:bCs/>
                <w:sz w:val="28"/>
                <w:szCs w:val="28"/>
              </w:rPr>
              <w:t xml:space="preserve">вся земля </w:t>
            </w:r>
            <w:r w:rsidRPr="00D83778">
              <w:rPr>
                <w:bCs/>
                <w:sz w:val="28"/>
                <w:szCs w:val="28"/>
              </w:rPr>
              <w:t>т.е. Земной шар, планета Земля, а так же люди, население земного шара (нашей планеты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A9" w:rsidRPr="00D83778" w:rsidRDefault="00830BA9" w:rsidP="00D83778">
            <w:pPr>
              <w:pStyle w:val="a3"/>
              <w:spacing w:line="360" w:lineRule="auto"/>
              <w:ind w:right="-124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lastRenderedPageBreak/>
              <w:t xml:space="preserve">(Дети разгадывают ребус, выделяют звуки, </w:t>
            </w:r>
            <w:r w:rsidRPr="00D83778">
              <w:rPr>
                <w:bCs/>
                <w:i/>
                <w:sz w:val="28"/>
                <w:szCs w:val="28"/>
              </w:rPr>
              <w:t>составляют слово)</w:t>
            </w:r>
          </w:p>
          <w:p w:rsidR="00EC722E" w:rsidRPr="00D83778" w:rsidRDefault="00EC722E" w:rsidP="00D83778">
            <w:pPr>
              <w:spacing w:before="100" w:beforeAutospacing="1" w:line="360" w:lineRule="auto"/>
              <w:rPr>
                <w:bCs/>
                <w:sz w:val="28"/>
                <w:szCs w:val="28"/>
              </w:rPr>
            </w:pPr>
          </w:p>
          <w:p w:rsidR="00124561" w:rsidRPr="00D83778" w:rsidRDefault="00124561" w:rsidP="00D83778">
            <w:pPr>
              <w:spacing w:before="100" w:beforeAutospacing="1" w:line="360" w:lineRule="auto"/>
              <w:rPr>
                <w:bCs/>
                <w:i/>
                <w:sz w:val="28"/>
                <w:szCs w:val="28"/>
              </w:rPr>
            </w:pPr>
          </w:p>
          <w:p w:rsidR="00FF3634" w:rsidRPr="00D83778" w:rsidRDefault="00FF3634" w:rsidP="00D83778">
            <w:pPr>
              <w:spacing w:before="100" w:beforeAutospacing="1" w:line="360" w:lineRule="auto"/>
              <w:rPr>
                <w:bCs/>
                <w:i/>
                <w:sz w:val="28"/>
                <w:szCs w:val="28"/>
              </w:rPr>
            </w:pPr>
          </w:p>
          <w:p w:rsidR="00830BA9" w:rsidRPr="00D83778" w:rsidRDefault="00FF3634" w:rsidP="00D83778">
            <w:pPr>
              <w:spacing w:before="100" w:beforeAutospacing="1" w:line="360" w:lineRule="auto"/>
              <w:rPr>
                <w:bCs/>
                <w:i/>
                <w:sz w:val="28"/>
                <w:szCs w:val="28"/>
              </w:rPr>
            </w:pPr>
            <w:r w:rsidRPr="00D83778">
              <w:rPr>
                <w:bCs/>
                <w:i/>
                <w:sz w:val="28"/>
                <w:szCs w:val="28"/>
              </w:rPr>
              <w:t>(</w:t>
            </w:r>
            <w:r w:rsidR="00830BA9" w:rsidRPr="00D83778">
              <w:rPr>
                <w:bCs/>
                <w:i/>
                <w:sz w:val="28"/>
                <w:szCs w:val="28"/>
              </w:rPr>
              <w:t>Дети высказывают свои предположения)</w:t>
            </w:r>
          </w:p>
          <w:p w:rsidR="00830BA9" w:rsidRPr="00D83778" w:rsidRDefault="00830BA9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0BA9" w:rsidRPr="00D83778" w:rsidRDefault="000555D3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МИР- это дружба, или когда </w:t>
            </w:r>
            <w:r w:rsidR="00830BA9" w:rsidRPr="00D83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т </w:t>
            </w:r>
            <w:r w:rsidR="00830BA9" w:rsidRPr="00D8377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йны.</w:t>
            </w:r>
          </w:p>
          <w:p w:rsidR="000555D3" w:rsidRPr="00D83778" w:rsidRDefault="000555D3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i/>
                <w:spacing w:val="30"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Слушают объяснения учителя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2C" w:rsidRPr="00D83778" w:rsidRDefault="00F15AA3" w:rsidP="00D83778">
            <w:pPr>
              <w:spacing w:line="360" w:lineRule="auto"/>
              <w:rPr>
                <w:rFonts w:eastAsia="Calibri"/>
                <w:bCs/>
                <w:i/>
                <w:color w:val="231F20"/>
                <w:sz w:val="28"/>
                <w:szCs w:val="28"/>
                <w:u w:val="single"/>
                <w:lang w:eastAsia="ar-SA"/>
              </w:rPr>
            </w:pPr>
            <w:r w:rsidRPr="00D83778">
              <w:rPr>
                <w:rFonts w:eastAsia="Calibri"/>
                <w:bCs/>
                <w:i/>
                <w:color w:val="231F20"/>
                <w:sz w:val="28"/>
                <w:szCs w:val="28"/>
                <w:u w:val="single"/>
                <w:lang w:eastAsia="ar-SA"/>
              </w:rPr>
              <w:lastRenderedPageBreak/>
              <w:t>п</w:t>
            </w:r>
            <w:r w:rsidR="00956B2C" w:rsidRPr="00D83778">
              <w:rPr>
                <w:rFonts w:eastAsia="Calibri"/>
                <w:bCs/>
                <w:i/>
                <w:color w:val="231F20"/>
                <w:sz w:val="28"/>
                <w:szCs w:val="28"/>
                <w:u w:val="single"/>
                <w:lang w:eastAsia="ar-SA"/>
              </w:rPr>
              <w:t>ознавательные</w:t>
            </w:r>
          </w:p>
          <w:p w:rsidR="00956B2C" w:rsidRPr="00D83778" w:rsidRDefault="00956B2C" w:rsidP="00D83778">
            <w:pPr>
              <w:pStyle w:val="Default"/>
              <w:spacing w:line="360" w:lineRule="auto"/>
              <w:rPr>
                <w:rFonts w:eastAsia="Calibri"/>
                <w:sz w:val="28"/>
                <w:szCs w:val="28"/>
              </w:rPr>
            </w:pPr>
            <w:r w:rsidRPr="00D83778">
              <w:rPr>
                <w:rFonts w:eastAsia="Calibri"/>
                <w:sz w:val="28"/>
                <w:szCs w:val="28"/>
              </w:rPr>
              <w:t xml:space="preserve">- замещение, кодирование/декодирование, моделирование. </w:t>
            </w:r>
          </w:p>
          <w:p w:rsidR="00CB2951" w:rsidRPr="00D83778" w:rsidRDefault="00F15AA3" w:rsidP="00D83778">
            <w:pPr>
              <w:spacing w:line="360" w:lineRule="auto"/>
              <w:ind w:right="-123"/>
              <w:rPr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  <w:u w:val="single"/>
              </w:rPr>
              <w:t>р</w:t>
            </w:r>
            <w:r w:rsidR="00124561" w:rsidRPr="00D83778">
              <w:rPr>
                <w:i/>
                <w:sz w:val="28"/>
                <w:szCs w:val="28"/>
                <w:u w:val="single"/>
              </w:rPr>
              <w:t>егулятивные:</w:t>
            </w:r>
            <w:r w:rsidR="00124561" w:rsidRPr="00D83778">
              <w:rPr>
                <w:sz w:val="28"/>
                <w:szCs w:val="28"/>
              </w:rPr>
              <w:t xml:space="preserve"> контроль, коррекция, выделение и осознание того, что уже усвоено</w:t>
            </w:r>
          </w:p>
          <w:p w:rsidR="00124561" w:rsidRPr="00D83778" w:rsidRDefault="00124561" w:rsidP="00D83778">
            <w:pPr>
              <w:spacing w:line="360" w:lineRule="auto"/>
              <w:ind w:right="-123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 и что ещё подлежит усвоению, осознание </w:t>
            </w:r>
            <w:r w:rsidRPr="00D83778">
              <w:rPr>
                <w:sz w:val="28"/>
                <w:szCs w:val="28"/>
              </w:rPr>
              <w:lastRenderedPageBreak/>
              <w:t xml:space="preserve">качества и уровня усвоения; </w:t>
            </w:r>
            <w:r w:rsidRPr="00D83778">
              <w:rPr>
                <w:i/>
                <w:sz w:val="28"/>
                <w:szCs w:val="28"/>
                <w:u w:val="single"/>
              </w:rPr>
              <w:t>личностные:</w:t>
            </w:r>
            <w:r w:rsidRPr="00D83778">
              <w:rPr>
                <w:sz w:val="28"/>
                <w:szCs w:val="28"/>
              </w:rPr>
              <w:t xml:space="preserve"> самоопределение.</w:t>
            </w:r>
          </w:p>
          <w:p w:rsidR="00632E79" w:rsidRPr="002C2B96" w:rsidRDefault="002C2B96" w:rsidP="002C2B96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2E79" w:rsidRPr="002C2B96">
              <w:rPr>
                <w:sz w:val="28"/>
                <w:szCs w:val="28"/>
              </w:rPr>
              <w:t>формирование правильного отношения к социальным проблемам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A9" w:rsidRPr="000555D3" w:rsidRDefault="000555D3" w:rsidP="00467F50">
            <w:pPr>
              <w:spacing w:line="360" w:lineRule="auto"/>
              <w:rPr>
                <w:i/>
                <w:sz w:val="28"/>
                <w:szCs w:val="28"/>
              </w:rPr>
            </w:pPr>
            <w:r w:rsidRPr="000555D3">
              <w:rPr>
                <w:sz w:val="28"/>
                <w:szCs w:val="28"/>
              </w:rPr>
              <w:lastRenderedPageBreak/>
              <w:t>Фронталь</w:t>
            </w:r>
            <w:r w:rsidR="00F15AA3">
              <w:rPr>
                <w:sz w:val="28"/>
                <w:szCs w:val="28"/>
              </w:rPr>
              <w:t>-</w:t>
            </w:r>
            <w:r w:rsidRPr="000555D3">
              <w:rPr>
                <w:sz w:val="28"/>
                <w:szCs w:val="28"/>
              </w:rPr>
              <w:t>ный</w:t>
            </w:r>
            <w:r w:rsidR="00467F50">
              <w:rPr>
                <w:sz w:val="28"/>
                <w:szCs w:val="28"/>
              </w:rPr>
              <w:t>, индивиду</w:t>
            </w:r>
            <w:r w:rsidR="00F15AA3">
              <w:rPr>
                <w:sz w:val="28"/>
                <w:szCs w:val="28"/>
              </w:rPr>
              <w:t>-</w:t>
            </w:r>
            <w:r w:rsidR="00467F50">
              <w:rPr>
                <w:sz w:val="28"/>
                <w:szCs w:val="28"/>
              </w:rPr>
              <w:t>альный. Устные ответы. чтение</w:t>
            </w:r>
          </w:p>
        </w:tc>
      </w:tr>
      <w:tr w:rsidR="00830BA9" w:rsidRPr="00C16B0F" w:rsidTr="004B5FA4">
        <w:trPr>
          <w:trHeight w:val="123"/>
          <w:jc w:val="center"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A9" w:rsidRPr="00D83778" w:rsidRDefault="000218E9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lastRenderedPageBreak/>
              <w:t xml:space="preserve">2) </w:t>
            </w:r>
            <w:r w:rsidR="00830BA9" w:rsidRPr="00D83778">
              <w:rPr>
                <w:bCs/>
                <w:sz w:val="28"/>
                <w:szCs w:val="28"/>
              </w:rPr>
              <w:t>Физкульт</w:t>
            </w:r>
            <w:r w:rsidRPr="00D83778">
              <w:rPr>
                <w:bCs/>
                <w:sz w:val="28"/>
                <w:szCs w:val="28"/>
              </w:rPr>
              <w:t>-</w:t>
            </w:r>
            <w:r w:rsidR="00830BA9" w:rsidRPr="00D83778">
              <w:rPr>
                <w:bCs/>
                <w:sz w:val="28"/>
                <w:szCs w:val="28"/>
              </w:rPr>
              <w:t>минутка</w:t>
            </w:r>
            <w:r w:rsidR="004B5FA4" w:rsidRPr="00D83778">
              <w:rPr>
                <w:bCs/>
                <w:sz w:val="28"/>
                <w:szCs w:val="28"/>
              </w:rPr>
              <w:t xml:space="preserve"> (музыкальная)</w:t>
            </w:r>
          </w:p>
          <w:p w:rsidR="00830BA9" w:rsidRPr="00D83778" w:rsidRDefault="004B5FA4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  <w:r w:rsidRPr="00D83778">
              <w:rPr>
                <w:b/>
                <w:i/>
                <w:sz w:val="28"/>
                <w:szCs w:val="28"/>
              </w:rPr>
              <w:t>Цель:</w:t>
            </w:r>
            <w:r w:rsidRPr="00D83778">
              <w:rPr>
                <w:i/>
                <w:sz w:val="28"/>
                <w:szCs w:val="28"/>
              </w:rPr>
              <w:t xml:space="preserve"> ориентирование на здоровый образ жизни, профилактика утомле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2C" w:rsidRPr="00D83778" w:rsidRDefault="00956B2C" w:rsidP="00D8377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83778">
              <w:rPr>
                <w:color w:val="000000"/>
                <w:sz w:val="28"/>
                <w:szCs w:val="28"/>
              </w:rPr>
              <w:t>Здоровьесбере</w:t>
            </w:r>
            <w:r w:rsidR="00F15AA3" w:rsidRPr="00D83778">
              <w:rPr>
                <w:color w:val="000000"/>
                <w:sz w:val="28"/>
                <w:szCs w:val="28"/>
              </w:rPr>
              <w:t>-</w:t>
            </w:r>
            <w:r w:rsidRPr="00D83778">
              <w:rPr>
                <w:color w:val="000000"/>
                <w:sz w:val="28"/>
                <w:szCs w:val="28"/>
              </w:rPr>
              <w:t>гающая технология</w:t>
            </w:r>
          </w:p>
          <w:p w:rsidR="00830BA9" w:rsidRPr="00D83778" w:rsidRDefault="00956B2C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 упражнений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D7A" w:rsidRPr="00D83778" w:rsidRDefault="00830BA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</w:t>
            </w:r>
            <w:r w:rsidR="009854EE" w:rsidRPr="00D83778">
              <w:rPr>
                <w:sz w:val="28"/>
                <w:szCs w:val="28"/>
              </w:rPr>
              <w:t xml:space="preserve"> </w:t>
            </w:r>
            <w:r w:rsidRPr="00D83778">
              <w:rPr>
                <w:sz w:val="28"/>
                <w:szCs w:val="28"/>
              </w:rPr>
              <w:t>Итак, наша ракета стремительно несётся ввысь. Экипаж работает чётко, слаженно, не нарушая условий полёта. Сейчас предстоит выход в открытый космос.</w:t>
            </w:r>
          </w:p>
          <w:p w:rsidR="004E2D7A" w:rsidRPr="00D83778" w:rsidRDefault="004E2D7A" w:rsidP="00D83778">
            <w:pPr>
              <w:pStyle w:val="a3"/>
              <w:spacing w:line="360" w:lineRule="auto"/>
              <w:rPr>
                <w:i/>
                <w:color w:val="FF0000"/>
                <w:sz w:val="28"/>
                <w:szCs w:val="28"/>
              </w:rPr>
            </w:pPr>
            <w:r w:rsidRPr="00D83778">
              <w:rPr>
                <w:i/>
                <w:color w:val="FF0000"/>
                <w:sz w:val="28"/>
                <w:szCs w:val="28"/>
              </w:rPr>
              <w:t>(Слайд 20)</w:t>
            </w:r>
          </w:p>
          <w:p w:rsidR="00956B2C" w:rsidRPr="00D83778" w:rsidRDefault="00956B2C" w:rsidP="00D83778">
            <w:pPr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>(Показывает упражнения.</w:t>
            </w:r>
          </w:p>
          <w:p w:rsidR="00956B2C" w:rsidRPr="00D83778" w:rsidRDefault="00956B2C" w:rsidP="00D83778">
            <w:pPr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>Отмечает отличившихся, поощряет)</w:t>
            </w:r>
          </w:p>
          <w:p w:rsidR="00956B2C" w:rsidRPr="00D83778" w:rsidRDefault="00956B2C" w:rsidP="00D83778">
            <w:pPr>
              <w:spacing w:line="360" w:lineRule="auto"/>
              <w:rPr>
                <w:sz w:val="28"/>
                <w:szCs w:val="28"/>
              </w:rPr>
            </w:pPr>
          </w:p>
          <w:p w:rsidR="00956B2C" w:rsidRPr="00D83778" w:rsidRDefault="00956B2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A9" w:rsidRPr="00D83778" w:rsidRDefault="0060613A" w:rsidP="00D83778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>( Слушают и выполняют движения под музыку и комментирование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2C" w:rsidRPr="00D83778" w:rsidRDefault="00DA7996" w:rsidP="00D83778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D83778">
              <w:rPr>
                <w:i/>
                <w:sz w:val="28"/>
                <w:szCs w:val="28"/>
                <w:u w:val="single"/>
              </w:rPr>
              <w:t>л</w:t>
            </w:r>
            <w:r w:rsidR="00956B2C" w:rsidRPr="00D83778">
              <w:rPr>
                <w:i/>
                <w:sz w:val="28"/>
                <w:szCs w:val="28"/>
                <w:u w:val="single"/>
              </w:rPr>
              <w:t xml:space="preserve">ичностные: </w:t>
            </w:r>
          </w:p>
          <w:p w:rsidR="00830BA9" w:rsidRPr="00D83778" w:rsidRDefault="00956B2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ориентация выполнения моральных норм, регули</w:t>
            </w:r>
            <w:r w:rsidR="00F15AA3" w:rsidRPr="00D83778">
              <w:rPr>
                <w:sz w:val="28"/>
                <w:szCs w:val="28"/>
              </w:rPr>
              <w:t>-</w:t>
            </w:r>
            <w:r w:rsidRPr="00D83778">
              <w:rPr>
                <w:sz w:val="28"/>
                <w:szCs w:val="28"/>
              </w:rPr>
              <w:t>рующих поведе</w:t>
            </w:r>
            <w:r w:rsidR="00F15AA3" w:rsidRPr="00D83778">
              <w:rPr>
                <w:sz w:val="28"/>
                <w:szCs w:val="28"/>
              </w:rPr>
              <w:t>-</w:t>
            </w:r>
            <w:r w:rsidRPr="00D83778">
              <w:rPr>
                <w:sz w:val="28"/>
                <w:szCs w:val="28"/>
              </w:rPr>
              <w:t>ние в классе, быть тактичным и уважительным при выполнении упражнений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BA9" w:rsidRPr="0060613A" w:rsidRDefault="0060613A" w:rsidP="0060613A">
            <w:pPr>
              <w:rPr>
                <w:sz w:val="28"/>
                <w:szCs w:val="28"/>
              </w:rPr>
            </w:pPr>
            <w:r w:rsidRPr="0060613A">
              <w:rPr>
                <w:sz w:val="28"/>
                <w:szCs w:val="28"/>
              </w:rPr>
              <w:t>Коллектив</w:t>
            </w:r>
            <w:r w:rsidR="00F15AA3">
              <w:rPr>
                <w:sz w:val="28"/>
                <w:szCs w:val="28"/>
              </w:rPr>
              <w:t>-</w:t>
            </w:r>
            <w:r w:rsidRPr="0060613A">
              <w:rPr>
                <w:sz w:val="28"/>
                <w:szCs w:val="28"/>
              </w:rPr>
              <w:t>ный</w:t>
            </w:r>
            <w:r>
              <w:rPr>
                <w:sz w:val="28"/>
                <w:szCs w:val="28"/>
              </w:rPr>
              <w:t>. Правильное выполнение движений.</w:t>
            </w:r>
          </w:p>
        </w:tc>
      </w:tr>
      <w:tr w:rsidR="000218E9" w:rsidRPr="00C16B0F" w:rsidTr="00383201">
        <w:trPr>
          <w:trHeight w:val="4100"/>
          <w:jc w:val="center"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FB6" w:rsidRPr="00D83778" w:rsidRDefault="00F04FB6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  <w:r w:rsidRPr="00D83778">
              <w:rPr>
                <w:b/>
                <w:sz w:val="28"/>
                <w:szCs w:val="28"/>
              </w:rPr>
              <w:lastRenderedPageBreak/>
              <w:t>VIII</w:t>
            </w:r>
            <w:r w:rsidRPr="00D83778">
              <w:rPr>
                <w:b/>
                <w:bCs/>
                <w:sz w:val="28"/>
                <w:szCs w:val="28"/>
              </w:rPr>
              <w:t xml:space="preserve"> Включение нового знания в систему знаний и повторение</w:t>
            </w:r>
            <w:r w:rsidR="00FC3F46" w:rsidRPr="00D83778">
              <w:rPr>
                <w:b/>
                <w:bCs/>
                <w:sz w:val="28"/>
                <w:szCs w:val="28"/>
              </w:rPr>
              <w:t>.</w:t>
            </w:r>
          </w:p>
          <w:p w:rsidR="00F04FB6" w:rsidRPr="00D83778" w:rsidRDefault="00FC3F46" w:rsidP="00D83778">
            <w:pPr>
              <w:spacing w:before="100" w:beforeAutospacing="1" w:after="119" w:line="360" w:lineRule="auto"/>
              <w:rPr>
                <w:bCs/>
                <w:i/>
                <w:sz w:val="28"/>
                <w:szCs w:val="28"/>
              </w:rPr>
            </w:pPr>
            <w:r w:rsidRPr="00D83778">
              <w:rPr>
                <w:b/>
                <w:bCs/>
                <w:i/>
                <w:sz w:val="28"/>
                <w:szCs w:val="28"/>
              </w:rPr>
              <w:t>Цель:</w:t>
            </w:r>
            <w:r w:rsidRPr="00D83778">
              <w:rPr>
                <w:bCs/>
                <w:sz w:val="28"/>
                <w:szCs w:val="28"/>
              </w:rPr>
              <w:t xml:space="preserve"> </w:t>
            </w:r>
            <w:r w:rsidR="000B71DD" w:rsidRPr="00D83778">
              <w:rPr>
                <w:bCs/>
                <w:i/>
                <w:sz w:val="28"/>
                <w:szCs w:val="28"/>
              </w:rPr>
              <w:t>выполнение упражнений, в которых новое знание используется вместе с изученным</w:t>
            </w:r>
          </w:p>
          <w:p w:rsidR="000218E9" w:rsidRPr="00D83778" w:rsidRDefault="00F04FB6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>1</w:t>
            </w:r>
            <w:r w:rsidR="000218E9" w:rsidRPr="00D83778">
              <w:rPr>
                <w:bCs/>
                <w:sz w:val="28"/>
                <w:szCs w:val="28"/>
              </w:rPr>
              <w:t xml:space="preserve">). Работа с пословицами </w:t>
            </w:r>
          </w:p>
          <w:p w:rsidR="000218E9" w:rsidRPr="00D83778" w:rsidRDefault="000218E9" w:rsidP="00D83778">
            <w:pPr>
              <w:spacing w:before="100" w:beforeAutospacing="1" w:after="119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8E9" w:rsidRPr="00D83778" w:rsidRDefault="0060613A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Дифференциро</w:t>
            </w:r>
            <w:r w:rsidR="00F15AA3" w:rsidRPr="00D837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="00606FC8" w:rsidRPr="00D83778">
              <w:rPr>
                <w:rFonts w:ascii="Times New Roman" w:hAnsi="Times New Roman" w:cs="Times New Roman"/>
                <w:sz w:val="28"/>
                <w:szCs w:val="28"/>
              </w:rPr>
              <w:t>ное задание</w:t>
            </w:r>
          </w:p>
          <w:p w:rsidR="00650929" w:rsidRPr="00D83778" w:rsidRDefault="00650929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F15AA3" w:rsidRPr="00D83778" w:rsidRDefault="00F15AA3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AA3" w:rsidRPr="00D83778" w:rsidRDefault="00F15AA3" w:rsidP="00D83778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AA3" w:rsidRPr="00D83778" w:rsidRDefault="00F15AA3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AA3" w:rsidRPr="00D83778" w:rsidRDefault="00F15AA3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AA3" w:rsidRDefault="00F15AA3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78">
              <w:rPr>
                <w:rFonts w:ascii="Times New Roman" w:hAnsi="Times New Roman" w:cs="Times New Roman"/>
                <w:sz w:val="28"/>
                <w:szCs w:val="28"/>
              </w:rPr>
              <w:t>Метод опережающего обучения</w:t>
            </w:r>
            <w:r w:rsidR="00152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2F57" w:rsidRDefault="002C2B96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, словесный.</w:t>
            </w:r>
          </w:p>
          <w:p w:rsidR="002C2B96" w:rsidRPr="00152F57" w:rsidRDefault="002C2B96" w:rsidP="00D83778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1DD" w:rsidRPr="00D83778" w:rsidRDefault="000218E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Ребята, у вас на партах говорящие полоски. Прочитайте (прожужжите)  эти предложения. </w:t>
            </w:r>
          </w:p>
          <w:p w:rsidR="006F602E" w:rsidRPr="00D83778" w:rsidRDefault="000B71DD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Найдите и подчеркните букву М  в словах.</w:t>
            </w:r>
          </w:p>
          <w:p w:rsidR="000218E9" w:rsidRPr="00D83778" w:rsidRDefault="000218E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Как одним словом можно назвать эти предложения?</w:t>
            </w:r>
          </w:p>
          <w:p w:rsidR="000218E9" w:rsidRPr="00D83778" w:rsidRDefault="000218E9" w:rsidP="00D83778">
            <w:pPr>
              <w:pStyle w:val="a3"/>
              <w:spacing w:line="360" w:lineRule="auto"/>
              <w:rPr>
                <w:color w:val="FF0000"/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Прочитаем это объяснение в толковом словаре.</w:t>
            </w:r>
            <w:r w:rsidR="004454B0" w:rsidRPr="00D83778">
              <w:rPr>
                <w:sz w:val="28"/>
                <w:szCs w:val="28"/>
              </w:rPr>
              <w:t xml:space="preserve"> </w:t>
            </w:r>
            <w:r w:rsidR="004454B0" w:rsidRPr="00D83778">
              <w:rPr>
                <w:color w:val="FF0000"/>
                <w:sz w:val="28"/>
                <w:szCs w:val="28"/>
              </w:rPr>
              <w:t xml:space="preserve">( Слайд </w:t>
            </w:r>
            <w:r w:rsidR="00D467F4" w:rsidRPr="00D83778">
              <w:rPr>
                <w:color w:val="FF0000"/>
                <w:sz w:val="28"/>
                <w:szCs w:val="28"/>
              </w:rPr>
              <w:t>21</w:t>
            </w:r>
            <w:r w:rsidR="004454B0" w:rsidRPr="00D83778">
              <w:rPr>
                <w:color w:val="FF0000"/>
                <w:sz w:val="28"/>
                <w:szCs w:val="28"/>
              </w:rPr>
              <w:t>)</w:t>
            </w:r>
          </w:p>
          <w:p w:rsidR="00212E3F" w:rsidRPr="00D83778" w:rsidRDefault="00960F12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  <w:r w:rsidRPr="00D83778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753968</wp:posOffset>
                  </wp:positionH>
                  <wp:positionV relativeFrom="paragraph">
                    <wp:posOffset>-2779</wp:posOffset>
                  </wp:positionV>
                  <wp:extent cx="958982" cy="1436914"/>
                  <wp:effectExtent l="19050" t="0" r="0" b="0"/>
                  <wp:wrapNone/>
                  <wp:docPr id="13" name="Рисунок 2" descr="Изображение 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3" descr="Изображение 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2E3F" w:rsidRPr="00D83778" w:rsidRDefault="00212E3F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</w:p>
          <w:p w:rsidR="00212E3F" w:rsidRPr="00D83778" w:rsidRDefault="00212E3F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</w:p>
          <w:p w:rsidR="00967739" w:rsidRPr="00D83778" w:rsidRDefault="00212E3F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>- Объясн</w:t>
            </w:r>
            <w:r w:rsidR="006B6799" w:rsidRPr="00D83778">
              <w:rPr>
                <w:bCs/>
                <w:sz w:val="28"/>
                <w:szCs w:val="28"/>
              </w:rPr>
              <w:t>ите, как вы понимаете смысл этих пословиц</w:t>
            </w:r>
            <w:r w:rsidRPr="00D83778">
              <w:rPr>
                <w:bCs/>
                <w:sz w:val="28"/>
                <w:szCs w:val="28"/>
              </w:rPr>
              <w:t xml:space="preserve">. </w:t>
            </w:r>
            <w:r w:rsidR="00967739" w:rsidRPr="00D83778">
              <w:rPr>
                <w:bCs/>
                <w:sz w:val="28"/>
                <w:szCs w:val="28"/>
              </w:rPr>
              <w:t>В каком значении употреблено слово МИР?</w:t>
            </w:r>
          </w:p>
          <w:p w:rsidR="002D4294" w:rsidRPr="00D83778" w:rsidRDefault="002D4294" w:rsidP="00D83778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 xml:space="preserve">1) МИР СТРОИТ, </w:t>
            </w:r>
          </w:p>
          <w:p w:rsidR="002D4294" w:rsidRPr="00D83778" w:rsidRDefault="002D4294" w:rsidP="00D83778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>А ВОЙНА РАЗРУШАЕТ.</w:t>
            </w:r>
          </w:p>
          <w:p w:rsidR="0016019B" w:rsidRPr="00D83778" w:rsidRDefault="0016019B" w:rsidP="00D83778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 xml:space="preserve">- Найдите в этой пословице слова- антонимы т.е слова </w:t>
            </w:r>
            <w:r w:rsidRPr="00D83778">
              <w:rPr>
                <w:bCs/>
                <w:sz w:val="28"/>
                <w:szCs w:val="28"/>
              </w:rPr>
              <w:lastRenderedPageBreak/>
              <w:t>противоположные по значению.</w:t>
            </w:r>
          </w:p>
          <w:p w:rsidR="004A5222" w:rsidRPr="00D83778" w:rsidRDefault="004A5222" w:rsidP="00D83778">
            <w:pPr>
              <w:spacing w:before="100" w:beforeAutospacing="1" w:line="360" w:lineRule="auto"/>
              <w:rPr>
                <w:bCs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>2) КТО СЕЕТ МИР - ПОЖНЁТ СЧАСТЬЕ</w:t>
            </w:r>
          </w:p>
          <w:p w:rsidR="0016019B" w:rsidRPr="00D83778" w:rsidRDefault="0016019B" w:rsidP="00D83778">
            <w:pPr>
              <w:spacing w:before="100" w:beforeAutospacing="1" w:line="360" w:lineRule="auto"/>
              <w:rPr>
                <w:sz w:val="28"/>
                <w:szCs w:val="28"/>
              </w:rPr>
            </w:pPr>
          </w:p>
          <w:p w:rsidR="004A5222" w:rsidRPr="00D83778" w:rsidRDefault="004A5222" w:rsidP="00D83778">
            <w:pPr>
              <w:spacing w:before="100" w:beforeAutospacing="1" w:line="360" w:lineRule="auto"/>
              <w:rPr>
                <w:bCs/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3) </w:t>
            </w:r>
            <w:r w:rsidRPr="00D83778">
              <w:rPr>
                <w:bCs/>
                <w:sz w:val="28"/>
                <w:szCs w:val="28"/>
              </w:rPr>
              <w:t>МИРУ – МИР!</w:t>
            </w:r>
          </w:p>
          <w:p w:rsidR="004A5222" w:rsidRPr="00D83778" w:rsidRDefault="004A5222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212E3F" w:rsidRPr="00D83778" w:rsidRDefault="00212E3F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 xml:space="preserve">- </w:t>
            </w:r>
            <w:r w:rsidR="00ED1469" w:rsidRPr="00D83778">
              <w:rPr>
                <w:bCs/>
                <w:sz w:val="28"/>
                <w:szCs w:val="28"/>
              </w:rPr>
              <w:t xml:space="preserve">Ребята! А вам нужна  война? </w:t>
            </w:r>
            <w:r w:rsidRPr="00D83778">
              <w:rPr>
                <w:bCs/>
                <w:sz w:val="28"/>
                <w:szCs w:val="28"/>
              </w:rPr>
              <w:t>Поднимите сигнальные карточки.</w:t>
            </w:r>
          </w:p>
          <w:p w:rsidR="000218E9" w:rsidRPr="00D83778" w:rsidRDefault="00212E3F" w:rsidP="00D83778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t>- Я очень рада вашему решению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799" w:rsidRPr="00D83778" w:rsidRDefault="0060613A" w:rsidP="00D83778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lastRenderedPageBreak/>
              <w:t>(</w:t>
            </w:r>
            <w:r w:rsidR="000218E9" w:rsidRPr="00D83778">
              <w:rPr>
                <w:i/>
                <w:sz w:val="28"/>
                <w:szCs w:val="28"/>
              </w:rPr>
              <w:t xml:space="preserve">Дети </w:t>
            </w:r>
            <w:r w:rsidRPr="00D83778">
              <w:rPr>
                <w:i/>
                <w:sz w:val="28"/>
                <w:szCs w:val="28"/>
              </w:rPr>
              <w:t xml:space="preserve">2-3го уровня </w:t>
            </w:r>
            <w:r w:rsidR="000218E9" w:rsidRPr="00D83778">
              <w:rPr>
                <w:i/>
                <w:sz w:val="28"/>
                <w:szCs w:val="28"/>
              </w:rPr>
              <w:t>читают</w:t>
            </w:r>
            <w:r w:rsidR="006B6799" w:rsidRPr="00D83778">
              <w:rPr>
                <w:i/>
                <w:sz w:val="28"/>
                <w:szCs w:val="28"/>
              </w:rPr>
              <w:t xml:space="preserve"> пословицы</w:t>
            </w:r>
            <w:r w:rsidR="004A5222" w:rsidRPr="00D83778">
              <w:rPr>
                <w:i/>
                <w:sz w:val="28"/>
                <w:szCs w:val="28"/>
              </w:rPr>
              <w:t>)</w:t>
            </w:r>
            <w:r w:rsidR="006B6799" w:rsidRPr="00D83778">
              <w:rPr>
                <w:i/>
                <w:sz w:val="28"/>
                <w:szCs w:val="28"/>
              </w:rPr>
              <w:t xml:space="preserve"> </w:t>
            </w:r>
          </w:p>
          <w:p w:rsidR="000218E9" w:rsidRPr="00D83778" w:rsidRDefault="002D4294" w:rsidP="00D83778">
            <w:pPr>
              <w:pStyle w:val="a3"/>
              <w:spacing w:line="360" w:lineRule="auto"/>
              <w:ind w:right="-124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 xml:space="preserve"> </w:t>
            </w:r>
            <w:r w:rsidR="0060613A" w:rsidRPr="00D83778">
              <w:rPr>
                <w:i/>
                <w:sz w:val="28"/>
                <w:szCs w:val="28"/>
              </w:rPr>
              <w:t>(Дети 1-го</w:t>
            </w:r>
            <w:r w:rsidR="000218E9" w:rsidRPr="00D83778">
              <w:rPr>
                <w:i/>
                <w:sz w:val="28"/>
                <w:szCs w:val="28"/>
              </w:rPr>
              <w:t xml:space="preserve"> </w:t>
            </w:r>
            <w:r w:rsidR="0060613A" w:rsidRPr="00D83778">
              <w:rPr>
                <w:i/>
                <w:sz w:val="28"/>
                <w:szCs w:val="28"/>
              </w:rPr>
              <w:t xml:space="preserve">читают пословицы и </w:t>
            </w:r>
            <w:r w:rsidR="000218E9" w:rsidRPr="00D83778">
              <w:rPr>
                <w:i/>
                <w:sz w:val="28"/>
                <w:szCs w:val="28"/>
              </w:rPr>
              <w:t>работают  с тол</w:t>
            </w:r>
            <w:r w:rsidR="00967739" w:rsidRPr="00D83778">
              <w:rPr>
                <w:i/>
                <w:sz w:val="28"/>
                <w:szCs w:val="28"/>
              </w:rPr>
              <w:t>-</w:t>
            </w:r>
            <w:r w:rsidR="000218E9" w:rsidRPr="00D83778">
              <w:rPr>
                <w:i/>
                <w:sz w:val="28"/>
                <w:szCs w:val="28"/>
              </w:rPr>
              <w:t>ковым словарем)</w:t>
            </w:r>
          </w:p>
          <w:p w:rsidR="00D467F4" w:rsidRPr="00D83778" w:rsidRDefault="006B6799" w:rsidP="00D83778">
            <w:pPr>
              <w:pStyle w:val="a3"/>
              <w:spacing w:line="360" w:lineRule="auto"/>
              <w:ind w:right="-124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</w:t>
            </w:r>
            <w:r w:rsidR="000218E9" w:rsidRPr="00D83778">
              <w:rPr>
                <w:sz w:val="28"/>
                <w:szCs w:val="28"/>
              </w:rPr>
              <w:t xml:space="preserve">Пословицы - это </w:t>
            </w:r>
            <w:r w:rsidR="00D467F4" w:rsidRPr="00D83778">
              <w:rPr>
                <w:sz w:val="28"/>
                <w:szCs w:val="28"/>
              </w:rPr>
              <w:t>краткое народное изречение</w:t>
            </w:r>
            <w:r w:rsidR="000218E9" w:rsidRPr="00D83778">
              <w:rPr>
                <w:sz w:val="28"/>
                <w:szCs w:val="28"/>
              </w:rPr>
              <w:t xml:space="preserve">, </w:t>
            </w:r>
            <w:r w:rsidR="00D467F4" w:rsidRPr="00D83778">
              <w:rPr>
                <w:sz w:val="28"/>
                <w:szCs w:val="28"/>
              </w:rPr>
              <w:t xml:space="preserve">с назидательным </w:t>
            </w:r>
          </w:p>
          <w:p w:rsidR="002D4294" w:rsidRPr="00D83778" w:rsidRDefault="00D467F4" w:rsidP="00D83778">
            <w:pPr>
              <w:pStyle w:val="a3"/>
              <w:spacing w:line="360" w:lineRule="auto"/>
              <w:ind w:right="-124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( поучительным) смыслом.</w:t>
            </w:r>
          </w:p>
          <w:p w:rsidR="004A5222" w:rsidRPr="00D83778" w:rsidRDefault="000218E9" w:rsidP="00D83778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bCs/>
                <w:i/>
                <w:sz w:val="28"/>
                <w:szCs w:val="28"/>
              </w:rPr>
              <w:t>(</w:t>
            </w:r>
            <w:r w:rsidR="002D4294" w:rsidRPr="00D83778">
              <w:rPr>
                <w:bCs/>
                <w:i/>
                <w:sz w:val="28"/>
                <w:szCs w:val="28"/>
              </w:rPr>
              <w:t>Раскрывают смысл пословиц, высказывают своё мнение</w:t>
            </w:r>
            <w:r w:rsidR="004A5222" w:rsidRPr="00D83778">
              <w:rPr>
                <w:bCs/>
                <w:i/>
                <w:sz w:val="28"/>
                <w:szCs w:val="28"/>
              </w:rPr>
              <w:t xml:space="preserve">. </w:t>
            </w:r>
            <w:r w:rsidR="004A5222" w:rsidRPr="00D83778">
              <w:rPr>
                <w:i/>
                <w:sz w:val="28"/>
                <w:szCs w:val="28"/>
              </w:rPr>
              <w:t>Находят и подчёркивают буквы М в словах).</w:t>
            </w:r>
          </w:p>
          <w:p w:rsidR="000218E9" w:rsidRPr="00D83778" w:rsidRDefault="004A5222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 xml:space="preserve">- </w:t>
            </w:r>
            <w:r w:rsidR="000218E9" w:rsidRPr="00D83778">
              <w:rPr>
                <w:bCs/>
                <w:sz w:val="28"/>
                <w:szCs w:val="28"/>
              </w:rPr>
              <w:t>Люди строят, а война всё рушит, ломает.</w:t>
            </w:r>
          </w:p>
          <w:p w:rsidR="00967739" w:rsidRPr="00D83778" w:rsidRDefault="0016019B" w:rsidP="00D83778">
            <w:pPr>
              <w:spacing w:before="100" w:beforeAutospacing="1" w:line="360" w:lineRule="auto"/>
              <w:rPr>
                <w:bCs/>
                <w:sz w:val="28"/>
                <w:szCs w:val="28"/>
              </w:rPr>
            </w:pPr>
            <w:r w:rsidRPr="00D83778"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0218E9" w:rsidRPr="00D83778">
              <w:rPr>
                <w:bCs/>
                <w:sz w:val="28"/>
                <w:szCs w:val="28"/>
              </w:rPr>
              <w:t>МИР</w:t>
            </w:r>
            <w:r w:rsidR="00212E3F" w:rsidRPr="00D83778">
              <w:rPr>
                <w:bCs/>
                <w:sz w:val="28"/>
                <w:szCs w:val="28"/>
              </w:rPr>
              <w:t xml:space="preserve"> </w:t>
            </w:r>
            <w:r w:rsidR="004A5222" w:rsidRPr="00D83778">
              <w:rPr>
                <w:bCs/>
                <w:sz w:val="28"/>
                <w:szCs w:val="28"/>
              </w:rPr>
              <w:t>–</w:t>
            </w:r>
            <w:r w:rsidR="00212E3F" w:rsidRPr="00D83778">
              <w:rPr>
                <w:bCs/>
                <w:sz w:val="28"/>
                <w:szCs w:val="28"/>
              </w:rPr>
              <w:t xml:space="preserve"> </w:t>
            </w:r>
            <w:r w:rsidR="000218E9" w:rsidRPr="00D83778">
              <w:rPr>
                <w:bCs/>
                <w:sz w:val="28"/>
                <w:szCs w:val="28"/>
              </w:rPr>
              <w:t>ВОЙНА</w:t>
            </w:r>
            <w:r w:rsidR="004A5222" w:rsidRPr="00D83778">
              <w:rPr>
                <w:bCs/>
                <w:sz w:val="28"/>
                <w:szCs w:val="28"/>
              </w:rPr>
              <w:t xml:space="preserve"> </w:t>
            </w:r>
          </w:p>
          <w:p w:rsidR="0016019B" w:rsidRPr="00D83778" w:rsidRDefault="004A5222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 </w:t>
            </w:r>
          </w:p>
          <w:p w:rsidR="00ED1469" w:rsidRPr="00D83778" w:rsidRDefault="0016019B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</w:t>
            </w:r>
            <w:r w:rsidR="00ED1469" w:rsidRPr="00D83778">
              <w:rPr>
                <w:sz w:val="28"/>
                <w:szCs w:val="28"/>
              </w:rPr>
              <w:t>МИР – ДРУЖБА</w:t>
            </w:r>
          </w:p>
          <w:p w:rsidR="0016019B" w:rsidRPr="00D83778" w:rsidRDefault="0016019B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Кто живёт дружно, имеет много друзей, тот счастлив.</w:t>
            </w:r>
          </w:p>
          <w:p w:rsidR="003F6C6C" w:rsidRPr="00D83778" w:rsidRDefault="00ED1469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</w:t>
            </w:r>
            <w:r w:rsidR="00677DD6" w:rsidRPr="00D83778">
              <w:rPr>
                <w:sz w:val="28"/>
                <w:szCs w:val="28"/>
              </w:rPr>
              <w:t xml:space="preserve"> </w:t>
            </w:r>
            <w:r w:rsidR="00212E3F" w:rsidRPr="00D83778">
              <w:rPr>
                <w:sz w:val="28"/>
                <w:szCs w:val="28"/>
              </w:rPr>
              <w:t>Всем людям на Земле нуж</w:t>
            </w:r>
            <w:r w:rsidR="0016019B" w:rsidRPr="00D83778">
              <w:rPr>
                <w:sz w:val="28"/>
                <w:szCs w:val="28"/>
              </w:rPr>
              <w:t xml:space="preserve">ен мир, дружба </w:t>
            </w:r>
            <w:r w:rsidR="00212E3F" w:rsidRPr="00D83778">
              <w:rPr>
                <w:sz w:val="28"/>
                <w:szCs w:val="28"/>
              </w:rPr>
              <w:t>и не нужна война.</w:t>
            </w:r>
          </w:p>
          <w:p w:rsidR="00212E3F" w:rsidRPr="00D83778" w:rsidRDefault="00FD7A07" w:rsidP="00D83778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>(</w:t>
            </w:r>
            <w:r w:rsidR="00212E3F" w:rsidRPr="00D83778">
              <w:rPr>
                <w:i/>
                <w:sz w:val="28"/>
                <w:szCs w:val="28"/>
              </w:rPr>
              <w:t>Дети работают с сигнальными карточками</w:t>
            </w:r>
            <w:r w:rsidRPr="00D83778">
              <w:rPr>
                <w:i/>
                <w:sz w:val="28"/>
                <w:szCs w:val="28"/>
              </w:rPr>
              <w:t>)</w:t>
            </w:r>
            <w:r w:rsidR="00212E3F" w:rsidRPr="00D83778">
              <w:rPr>
                <w:i/>
                <w:sz w:val="28"/>
                <w:szCs w:val="28"/>
              </w:rPr>
              <w:t>.</w:t>
            </w:r>
          </w:p>
          <w:p w:rsidR="003F6C6C" w:rsidRPr="00D83778" w:rsidRDefault="003F6C6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1590</wp:posOffset>
                  </wp:positionV>
                  <wp:extent cx="302260" cy="315595"/>
                  <wp:effectExtent l="19050" t="0" r="2540" b="0"/>
                  <wp:wrapNone/>
                  <wp:docPr id="5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00225" cy="1800225"/>
                            <a:chOff x="3857625" y="1928813"/>
                            <a:chExt cx="1800225" cy="1800225"/>
                          </a:xfrm>
                        </a:grpSpPr>
                        <a:sp>
                          <a:nvSpPr>
                            <a:cNvPr id="5" name="Овал 4"/>
                            <a:cNvSpPr/>
                          </a:nvSpPr>
                          <a:spPr>
                            <a:xfrm>
                              <a:off x="3857625" y="1928813"/>
                              <a:ext cx="1800225" cy="180022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D83778">
              <w:rPr>
                <w:i/>
                <w:sz w:val="28"/>
                <w:szCs w:val="28"/>
              </w:rPr>
              <w:t xml:space="preserve">                </w:t>
            </w:r>
            <w:r w:rsidRPr="00D83778">
              <w:rPr>
                <w:sz w:val="28"/>
                <w:szCs w:val="28"/>
              </w:rPr>
              <w:t>- нет</w:t>
            </w:r>
          </w:p>
          <w:p w:rsidR="003F6C6C" w:rsidRPr="00D83778" w:rsidRDefault="003F6C6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93675</wp:posOffset>
                  </wp:positionV>
                  <wp:extent cx="328930" cy="369570"/>
                  <wp:effectExtent l="19050" t="0" r="0" b="0"/>
                  <wp:wrapNone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73250" cy="1728788"/>
                            <a:chOff x="1000125" y="1857375"/>
                            <a:chExt cx="1873250" cy="1728788"/>
                          </a:xfrm>
                        </a:grpSpPr>
                        <a:sp>
                          <a:nvSpPr>
                            <a:cNvPr id="2" name="Oval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00125" y="1857375"/>
                              <a:ext cx="1873250" cy="1728788"/>
                            </a:xfrm>
                            <a:prstGeom prst="ellipse">
                              <a:avLst/>
                            </a:prstGeom>
                            <a:solidFill>
                              <a:srgbClr val="33CC33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>
                                  <a:latin typeface="Georgia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D83778">
              <w:rPr>
                <w:sz w:val="28"/>
                <w:szCs w:val="28"/>
              </w:rPr>
              <w:t xml:space="preserve">               </w:t>
            </w:r>
          </w:p>
          <w:p w:rsidR="003F6C6C" w:rsidRPr="00D83778" w:rsidRDefault="003F6C6C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                - да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996" w:rsidRPr="00D83778" w:rsidRDefault="00DA7996" w:rsidP="00D83778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D83778">
              <w:rPr>
                <w:i/>
                <w:sz w:val="28"/>
                <w:szCs w:val="28"/>
                <w:u w:val="single"/>
              </w:rPr>
              <w:lastRenderedPageBreak/>
              <w:t>регулятивные:</w:t>
            </w:r>
          </w:p>
          <w:p w:rsidR="00DA7996" w:rsidRPr="00D83778" w:rsidRDefault="00DA7996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работать по предложенному плану;</w:t>
            </w:r>
          </w:p>
          <w:p w:rsidR="00DA7996" w:rsidRPr="00D83778" w:rsidRDefault="00DA7996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выдвигать свои гипотезы на основе учебного материала;</w:t>
            </w:r>
          </w:p>
          <w:p w:rsidR="00DA7996" w:rsidRPr="00D83778" w:rsidRDefault="00F15AA3" w:rsidP="00D83778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D83778">
              <w:rPr>
                <w:i/>
                <w:sz w:val="28"/>
                <w:szCs w:val="28"/>
                <w:u w:val="single"/>
              </w:rPr>
              <w:t>к</w:t>
            </w:r>
            <w:r w:rsidR="00DA7996" w:rsidRPr="00D83778">
              <w:rPr>
                <w:i/>
                <w:sz w:val="28"/>
                <w:szCs w:val="28"/>
                <w:u w:val="single"/>
              </w:rPr>
              <w:t>оммуникатив</w:t>
            </w:r>
            <w:r w:rsidRPr="00D83778">
              <w:rPr>
                <w:i/>
                <w:sz w:val="28"/>
                <w:szCs w:val="28"/>
                <w:u w:val="single"/>
              </w:rPr>
              <w:t>-</w:t>
            </w:r>
            <w:r w:rsidR="00DA7996" w:rsidRPr="00D83778">
              <w:rPr>
                <w:i/>
                <w:sz w:val="28"/>
                <w:szCs w:val="28"/>
                <w:u w:val="single"/>
              </w:rPr>
              <w:t>ные:</w:t>
            </w:r>
          </w:p>
          <w:p w:rsidR="00DA7996" w:rsidRPr="00D83778" w:rsidRDefault="00DA7996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 xml:space="preserve">- </w:t>
            </w:r>
            <w:r w:rsidRPr="00D83778">
              <w:rPr>
                <w:sz w:val="28"/>
                <w:szCs w:val="28"/>
              </w:rPr>
              <w:t>слушать и понимать речь других;</w:t>
            </w:r>
          </w:p>
          <w:p w:rsidR="00DA7996" w:rsidRPr="00D83778" w:rsidRDefault="00DA7996" w:rsidP="00D837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83778">
              <w:rPr>
                <w:i/>
                <w:sz w:val="28"/>
                <w:szCs w:val="28"/>
              </w:rPr>
              <w:t>-</w:t>
            </w:r>
            <w:r w:rsidRPr="00D83778">
              <w:rPr>
                <w:sz w:val="28"/>
                <w:szCs w:val="28"/>
              </w:rPr>
              <w:t xml:space="preserve"> уметь</w:t>
            </w:r>
            <w:r w:rsidRPr="00D83778">
              <w:rPr>
                <w:i/>
                <w:sz w:val="28"/>
                <w:szCs w:val="28"/>
              </w:rPr>
              <w:t xml:space="preserve"> </w:t>
            </w:r>
            <w:r w:rsidRPr="00D83778">
              <w:rPr>
                <w:sz w:val="28"/>
                <w:szCs w:val="28"/>
              </w:rPr>
              <w:t xml:space="preserve"> с достаточной полнотой и точностью выражать свои мысли ;</w:t>
            </w:r>
          </w:p>
          <w:p w:rsidR="008369A7" w:rsidRPr="00D83778" w:rsidRDefault="00DA7996" w:rsidP="00D83778">
            <w:pPr>
              <w:pStyle w:val="a3"/>
              <w:spacing w:line="360" w:lineRule="auto"/>
              <w:ind w:right="-123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 xml:space="preserve">- владеть  диалогической формой речи в </w:t>
            </w:r>
            <w:r w:rsidRPr="00D83778">
              <w:rPr>
                <w:sz w:val="28"/>
                <w:szCs w:val="28"/>
              </w:rPr>
              <w:lastRenderedPageBreak/>
              <w:t>соответствии с грамматическими и синтаксически-ми нормами родного языка.</w:t>
            </w:r>
            <w:r w:rsidR="008369A7" w:rsidRPr="00D83778">
              <w:rPr>
                <w:i/>
                <w:sz w:val="28"/>
                <w:szCs w:val="28"/>
                <w:u w:val="single"/>
              </w:rPr>
              <w:t xml:space="preserve">    предметные:</w:t>
            </w:r>
          </w:p>
          <w:p w:rsidR="00DA7996" w:rsidRPr="00D83778" w:rsidRDefault="008369A7" w:rsidP="00D83778">
            <w:pPr>
              <w:pStyle w:val="a3"/>
              <w:spacing w:line="360" w:lineRule="auto"/>
              <w:ind w:right="-123"/>
              <w:rPr>
                <w:sz w:val="28"/>
                <w:szCs w:val="28"/>
              </w:rPr>
            </w:pPr>
            <w:r w:rsidRPr="00D83778">
              <w:rPr>
                <w:sz w:val="28"/>
                <w:szCs w:val="28"/>
              </w:rPr>
              <w:t>- правильно выделять изученные</w:t>
            </w:r>
            <w:r w:rsidR="00152F57">
              <w:rPr>
                <w:sz w:val="28"/>
                <w:szCs w:val="28"/>
              </w:rPr>
              <w:t xml:space="preserve"> </w:t>
            </w:r>
            <w:r w:rsidRPr="00D83778">
              <w:rPr>
                <w:sz w:val="28"/>
                <w:szCs w:val="28"/>
              </w:rPr>
              <w:t>буквы,</w:t>
            </w:r>
          </w:p>
          <w:p w:rsidR="000218E9" w:rsidRPr="00D83778" w:rsidRDefault="00650929" w:rsidP="00D83778">
            <w:pPr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D83778">
              <w:rPr>
                <w:i/>
                <w:sz w:val="28"/>
                <w:szCs w:val="28"/>
                <w:u w:val="single"/>
              </w:rPr>
              <w:t>личностные:</w:t>
            </w:r>
          </w:p>
          <w:p w:rsidR="00650929" w:rsidRPr="00152F57" w:rsidRDefault="00632E79" w:rsidP="00632E79">
            <w:pPr>
              <w:spacing w:line="360" w:lineRule="auto"/>
              <w:rPr>
                <w:sz w:val="28"/>
                <w:szCs w:val="28"/>
              </w:rPr>
            </w:pPr>
            <w:r w:rsidRPr="00152F57">
              <w:rPr>
                <w:sz w:val="28"/>
                <w:szCs w:val="28"/>
              </w:rPr>
              <w:t>- формировать толерантное отношение к окружающим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AA3" w:rsidRDefault="001A2F9B" w:rsidP="001A2F9B">
            <w:pPr>
              <w:spacing w:line="360" w:lineRule="auto"/>
              <w:rPr>
                <w:sz w:val="28"/>
                <w:szCs w:val="28"/>
              </w:rPr>
            </w:pPr>
            <w:r w:rsidRPr="001A2F9B">
              <w:rPr>
                <w:sz w:val="28"/>
                <w:szCs w:val="28"/>
              </w:rPr>
              <w:lastRenderedPageBreak/>
              <w:t>Фронталь</w:t>
            </w:r>
            <w:r>
              <w:rPr>
                <w:sz w:val="28"/>
                <w:szCs w:val="28"/>
              </w:rPr>
              <w:t>-ный.</w:t>
            </w:r>
          </w:p>
          <w:p w:rsidR="000218E9" w:rsidRPr="001A2F9B" w:rsidRDefault="001A2F9B" w:rsidP="001A2F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. У</w:t>
            </w:r>
            <w:r w:rsidRPr="001A2F9B">
              <w:rPr>
                <w:sz w:val="28"/>
                <w:szCs w:val="28"/>
              </w:rPr>
              <w:t>стные ответы</w:t>
            </w:r>
          </w:p>
        </w:tc>
      </w:tr>
      <w:tr w:rsidR="006C1C5C" w:rsidRPr="00C16B0F" w:rsidTr="00793607">
        <w:trPr>
          <w:trHeight w:val="1690"/>
          <w:jc w:val="center"/>
        </w:trPr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5C" w:rsidRDefault="0026017A" w:rsidP="0060613A">
            <w:pPr>
              <w:spacing w:before="100" w:beforeAutospacing="1" w:after="119" w:line="360" w:lineRule="auto"/>
              <w:rPr>
                <w:b/>
                <w:bCs/>
                <w:sz w:val="28"/>
                <w:szCs w:val="28"/>
              </w:rPr>
            </w:pPr>
            <w:r w:rsidRPr="00830BA9">
              <w:rPr>
                <w:b/>
                <w:sz w:val="28"/>
                <w:szCs w:val="28"/>
              </w:rPr>
              <w:lastRenderedPageBreak/>
              <w:t>I</w:t>
            </w:r>
            <w:r w:rsidR="00F04FB6">
              <w:rPr>
                <w:b/>
                <w:sz w:val="28"/>
                <w:szCs w:val="28"/>
              </w:rPr>
              <w:t>Х</w:t>
            </w:r>
            <w:r w:rsidR="00F04FB6">
              <w:rPr>
                <w:b/>
                <w:bCs/>
                <w:sz w:val="28"/>
                <w:szCs w:val="28"/>
              </w:rPr>
              <w:t xml:space="preserve"> </w:t>
            </w:r>
            <w:r w:rsidR="00FD7A07">
              <w:rPr>
                <w:b/>
                <w:bCs/>
                <w:sz w:val="28"/>
                <w:szCs w:val="28"/>
              </w:rPr>
              <w:t>Рефлексивно- оценочный.</w:t>
            </w:r>
          </w:p>
          <w:p w:rsidR="00401791" w:rsidRPr="0060613A" w:rsidRDefault="00401791" w:rsidP="0060613A">
            <w:pPr>
              <w:spacing w:before="100" w:beforeAutospacing="1" w:after="119" w:line="360" w:lineRule="auto"/>
              <w:rPr>
                <w:b/>
                <w:bCs/>
                <w:sz w:val="28"/>
                <w:szCs w:val="28"/>
              </w:rPr>
            </w:pPr>
            <w:r w:rsidRPr="0060613A">
              <w:rPr>
                <w:b/>
                <w:i/>
                <w:sz w:val="28"/>
                <w:szCs w:val="28"/>
              </w:rPr>
              <w:t>Цель:</w:t>
            </w:r>
            <w:r w:rsidRPr="0060613A">
              <w:rPr>
                <w:i/>
                <w:sz w:val="28"/>
                <w:szCs w:val="28"/>
              </w:rPr>
              <w:t xml:space="preserve"> осознание </w:t>
            </w:r>
            <w:r w:rsidRPr="0060613A">
              <w:rPr>
                <w:i/>
                <w:sz w:val="28"/>
                <w:szCs w:val="28"/>
              </w:rPr>
              <w:lastRenderedPageBreak/>
              <w:t>учащимися своей учебной деятельности, самооценка результатов деятельности своей и всего класса.</w:t>
            </w:r>
          </w:p>
          <w:p w:rsidR="006C1C5C" w:rsidRPr="00C16B0F" w:rsidRDefault="006C1C5C" w:rsidP="00383201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5C" w:rsidRDefault="0093009B" w:rsidP="0093009B">
            <w:pPr>
              <w:rPr>
                <w:sz w:val="28"/>
                <w:szCs w:val="28"/>
              </w:rPr>
            </w:pPr>
            <w:r w:rsidRPr="0093009B">
              <w:rPr>
                <w:sz w:val="28"/>
                <w:szCs w:val="28"/>
              </w:rPr>
              <w:lastRenderedPageBreak/>
              <w:t>Игровой</w:t>
            </w:r>
          </w:p>
          <w:p w:rsidR="0093009B" w:rsidRDefault="0093009B" w:rsidP="0093009B">
            <w:pPr>
              <w:rPr>
                <w:sz w:val="28"/>
                <w:szCs w:val="28"/>
              </w:rPr>
            </w:pPr>
          </w:p>
          <w:p w:rsidR="0093009B" w:rsidRDefault="0093009B" w:rsidP="0093009B">
            <w:pPr>
              <w:rPr>
                <w:sz w:val="28"/>
                <w:szCs w:val="28"/>
              </w:rPr>
            </w:pPr>
          </w:p>
          <w:p w:rsidR="0093009B" w:rsidRDefault="0093009B" w:rsidP="0093009B">
            <w:pPr>
              <w:rPr>
                <w:sz w:val="28"/>
                <w:szCs w:val="28"/>
              </w:rPr>
            </w:pPr>
          </w:p>
          <w:p w:rsidR="0093009B" w:rsidRDefault="0093009B" w:rsidP="0093009B">
            <w:pPr>
              <w:rPr>
                <w:sz w:val="28"/>
                <w:szCs w:val="28"/>
              </w:rPr>
            </w:pPr>
          </w:p>
          <w:p w:rsidR="0093009B" w:rsidRDefault="0093009B" w:rsidP="0093009B">
            <w:pPr>
              <w:rPr>
                <w:sz w:val="28"/>
                <w:szCs w:val="28"/>
              </w:rPr>
            </w:pPr>
          </w:p>
          <w:p w:rsidR="0093009B" w:rsidRDefault="0093009B" w:rsidP="0093009B">
            <w:pPr>
              <w:rPr>
                <w:sz w:val="28"/>
                <w:szCs w:val="28"/>
              </w:rPr>
            </w:pPr>
          </w:p>
          <w:p w:rsidR="0093009B" w:rsidRDefault="0093009B" w:rsidP="009300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ящий к обобщению знаний диалог.</w:t>
            </w:r>
          </w:p>
          <w:p w:rsidR="00650929" w:rsidRDefault="00650929" w:rsidP="0093009B">
            <w:pPr>
              <w:spacing w:line="360" w:lineRule="auto"/>
              <w:rPr>
                <w:sz w:val="28"/>
                <w:szCs w:val="28"/>
              </w:rPr>
            </w:pPr>
          </w:p>
          <w:p w:rsidR="00650929" w:rsidRDefault="00650929" w:rsidP="009300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обобщения и конкретизации</w:t>
            </w:r>
          </w:p>
          <w:p w:rsidR="00F147A5" w:rsidRDefault="00F147A5" w:rsidP="0093009B">
            <w:pPr>
              <w:spacing w:line="360" w:lineRule="auto"/>
              <w:rPr>
                <w:sz w:val="28"/>
                <w:szCs w:val="28"/>
              </w:rPr>
            </w:pPr>
          </w:p>
          <w:p w:rsidR="00F147A5" w:rsidRDefault="00F147A5" w:rsidP="0093009B">
            <w:pPr>
              <w:spacing w:line="360" w:lineRule="auto"/>
              <w:rPr>
                <w:sz w:val="28"/>
                <w:szCs w:val="28"/>
              </w:rPr>
            </w:pPr>
          </w:p>
          <w:p w:rsidR="00F147A5" w:rsidRDefault="00F147A5" w:rsidP="0093009B">
            <w:pPr>
              <w:spacing w:line="360" w:lineRule="auto"/>
              <w:rPr>
                <w:sz w:val="28"/>
                <w:szCs w:val="28"/>
              </w:rPr>
            </w:pPr>
          </w:p>
          <w:p w:rsidR="00F147A5" w:rsidRDefault="00F147A5" w:rsidP="0093009B">
            <w:pPr>
              <w:spacing w:line="360" w:lineRule="auto"/>
              <w:rPr>
                <w:sz w:val="28"/>
                <w:szCs w:val="28"/>
              </w:rPr>
            </w:pPr>
          </w:p>
          <w:p w:rsidR="00F147A5" w:rsidRDefault="00F147A5" w:rsidP="0093009B">
            <w:pPr>
              <w:spacing w:line="360" w:lineRule="auto"/>
              <w:rPr>
                <w:sz w:val="28"/>
                <w:szCs w:val="28"/>
              </w:rPr>
            </w:pPr>
          </w:p>
          <w:p w:rsidR="00F147A5" w:rsidRDefault="00F147A5" w:rsidP="009300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оощрения</w:t>
            </w:r>
          </w:p>
          <w:p w:rsidR="00F147A5" w:rsidRDefault="00F147A5" w:rsidP="0093009B">
            <w:pPr>
              <w:spacing w:line="360" w:lineRule="auto"/>
              <w:rPr>
                <w:sz w:val="28"/>
                <w:szCs w:val="28"/>
              </w:rPr>
            </w:pPr>
          </w:p>
          <w:p w:rsidR="00F147A5" w:rsidRDefault="00F147A5" w:rsidP="0093009B">
            <w:pPr>
              <w:spacing w:line="360" w:lineRule="auto"/>
              <w:rPr>
                <w:sz w:val="28"/>
                <w:szCs w:val="28"/>
              </w:rPr>
            </w:pPr>
          </w:p>
          <w:p w:rsidR="00F147A5" w:rsidRDefault="00F147A5" w:rsidP="009300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 метод</w:t>
            </w:r>
          </w:p>
          <w:p w:rsidR="00F147A5" w:rsidRDefault="00F147A5" w:rsidP="0093009B">
            <w:pPr>
              <w:spacing w:line="360" w:lineRule="auto"/>
              <w:rPr>
                <w:sz w:val="28"/>
                <w:szCs w:val="28"/>
              </w:rPr>
            </w:pPr>
          </w:p>
          <w:p w:rsidR="00F147A5" w:rsidRDefault="00F147A5" w:rsidP="0093009B">
            <w:pPr>
              <w:spacing w:line="360" w:lineRule="auto"/>
              <w:rPr>
                <w:sz w:val="28"/>
                <w:szCs w:val="28"/>
              </w:rPr>
            </w:pPr>
          </w:p>
          <w:p w:rsidR="00F147A5" w:rsidRDefault="00F147A5" w:rsidP="0093009B">
            <w:pPr>
              <w:spacing w:line="360" w:lineRule="auto"/>
              <w:rPr>
                <w:sz w:val="28"/>
                <w:szCs w:val="28"/>
              </w:rPr>
            </w:pPr>
          </w:p>
          <w:p w:rsidR="00650929" w:rsidRDefault="00650929" w:rsidP="0093009B">
            <w:pPr>
              <w:spacing w:line="360" w:lineRule="auto"/>
              <w:rPr>
                <w:sz w:val="28"/>
                <w:szCs w:val="28"/>
              </w:rPr>
            </w:pPr>
          </w:p>
          <w:p w:rsidR="00F147A5" w:rsidRDefault="00F147A5" w:rsidP="009300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контроля и самоконтроля</w:t>
            </w:r>
          </w:p>
          <w:p w:rsidR="00F147A5" w:rsidRDefault="00F147A5" w:rsidP="00F147A5">
            <w:pPr>
              <w:spacing w:line="360" w:lineRule="auto"/>
              <w:rPr>
                <w:sz w:val="28"/>
                <w:szCs w:val="28"/>
              </w:rPr>
            </w:pPr>
          </w:p>
          <w:p w:rsidR="00F147A5" w:rsidRDefault="00F147A5" w:rsidP="00F147A5">
            <w:pPr>
              <w:spacing w:line="360" w:lineRule="auto"/>
              <w:rPr>
                <w:sz w:val="28"/>
                <w:szCs w:val="28"/>
              </w:rPr>
            </w:pPr>
          </w:p>
          <w:p w:rsidR="00F147A5" w:rsidRDefault="00F147A5" w:rsidP="00F147A5">
            <w:pPr>
              <w:spacing w:line="360" w:lineRule="auto"/>
              <w:rPr>
                <w:sz w:val="28"/>
                <w:szCs w:val="28"/>
              </w:rPr>
            </w:pPr>
          </w:p>
          <w:p w:rsidR="00F147A5" w:rsidRDefault="00F147A5" w:rsidP="00F147A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оощрения</w:t>
            </w:r>
          </w:p>
          <w:p w:rsidR="00F147A5" w:rsidRPr="0093009B" w:rsidRDefault="00F147A5" w:rsidP="0093009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5C" w:rsidRDefault="006C1C5C" w:rsidP="00383201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  <w:r w:rsidRPr="00C16B0F">
              <w:rPr>
                <w:bCs/>
                <w:sz w:val="28"/>
                <w:szCs w:val="28"/>
              </w:rPr>
              <w:lastRenderedPageBreak/>
              <w:t xml:space="preserve">- А сейчас всем членам экипажа занять свои места, поправить шлемофоны, пристегнуть ремни. Наша ракета всё дальше и дальше </w:t>
            </w:r>
            <w:r w:rsidRPr="00C16B0F">
              <w:rPr>
                <w:bCs/>
                <w:sz w:val="28"/>
                <w:szCs w:val="28"/>
              </w:rPr>
              <w:lastRenderedPageBreak/>
              <w:t>удаляется от Земли.</w:t>
            </w:r>
          </w:p>
          <w:p w:rsidR="00FD7A07" w:rsidRPr="00FD7A07" w:rsidRDefault="00FD7A07" w:rsidP="00FD7A07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FD7A07">
              <w:rPr>
                <w:i/>
                <w:sz w:val="28"/>
                <w:szCs w:val="28"/>
              </w:rPr>
              <w:t xml:space="preserve">(Проводит </w:t>
            </w:r>
            <w:r w:rsidRPr="0093009B">
              <w:rPr>
                <w:i/>
                <w:sz w:val="28"/>
                <w:szCs w:val="28"/>
              </w:rPr>
              <w:t>беседу по</w:t>
            </w:r>
            <w:r w:rsidRPr="00FD7A07">
              <w:rPr>
                <w:i/>
                <w:sz w:val="28"/>
                <w:szCs w:val="28"/>
              </w:rPr>
              <w:t xml:space="preserve"> вопросам):</w:t>
            </w:r>
          </w:p>
          <w:p w:rsidR="00FD7A07" w:rsidRDefault="006C1C5C" w:rsidP="00FD7A0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D7A07">
              <w:rPr>
                <w:sz w:val="28"/>
                <w:szCs w:val="28"/>
              </w:rPr>
              <w:t>-</w:t>
            </w:r>
            <w:r w:rsidR="00FD7A07" w:rsidRPr="00FD7A07">
              <w:rPr>
                <w:sz w:val="28"/>
                <w:szCs w:val="28"/>
              </w:rPr>
              <w:t xml:space="preserve"> </w:t>
            </w:r>
            <w:r w:rsidRPr="00FD7A07">
              <w:rPr>
                <w:sz w:val="28"/>
                <w:szCs w:val="28"/>
              </w:rPr>
              <w:t>Итак, мы выполнили большую</w:t>
            </w:r>
            <w:r w:rsidRPr="00C16B0F">
              <w:t xml:space="preserve"> </w:t>
            </w:r>
            <w:r w:rsidRPr="00FD7A07">
              <w:rPr>
                <w:sz w:val="28"/>
                <w:szCs w:val="28"/>
              </w:rPr>
              <w:t>часть работы. А поскольку наш полёт не закончен. Я включаю рацию.</w:t>
            </w:r>
          </w:p>
          <w:p w:rsidR="00F16095" w:rsidRPr="00FD7A07" w:rsidRDefault="00F16095" w:rsidP="00F1609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D7A07">
              <w:rPr>
                <w:sz w:val="28"/>
                <w:szCs w:val="28"/>
              </w:rPr>
              <w:t>- Что можно сообщить на Землю?</w:t>
            </w:r>
          </w:p>
          <w:p w:rsidR="00F16095" w:rsidRPr="009854EE" w:rsidRDefault="00F16095" w:rsidP="009854EE">
            <w:pPr>
              <w:spacing w:line="360" w:lineRule="auto"/>
              <w:rPr>
                <w:sz w:val="28"/>
                <w:szCs w:val="28"/>
              </w:rPr>
            </w:pPr>
            <w:r w:rsidRPr="009854EE">
              <w:rPr>
                <w:sz w:val="28"/>
                <w:szCs w:val="28"/>
              </w:rPr>
              <w:t>-</w:t>
            </w:r>
            <w:r w:rsidR="009854EE">
              <w:rPr>
                <w:sz w:val="28"/>
                <w:szCs w:val="28"/>
              </w:rPr>
              <w:t xml:space="preserve"> </w:t>
            </w:r>
            <w:r w:rsidRPr="009854EE">
              <w:rPr>
                <w:sz w:val="28"/>
                <w:szCs w:val="28"/>
              </w:rPr>
              <w:t>С какой буквой сегодня познакомились?</w:t>
            </w:r>
          </w:p>
          <w:p w:rsidR="00F16095" w:rsidRPr="009854EE" w:rsidRDefault="00F16095" w:rsidP="009854EE">
            <w:pPr>
              <w:spacing w:line="360" w:lineRule="auto"/>
              <w:rPr>
                <w:sz w:val="28"/>
                <w:szCs w:val="28"/>
              </w:rPr>
            </w:pPr>
            <w:r w:rsidRPr="009854EE">
              <w:rPr>
                <w:sz w:val="28"/>
                <w:szCs w:val="28"/>
              </w:rPr>
              <w:t>-</w:t>
            </w:r>
            <w:r w:rsidR="009854EE">
              <w:rPr>
                <w:sz w:val="28"/>
                <w:szCs w:val="28"/>
              </w:rPr>
              <w:t xml:space="preserve"> </w:t>
            </w:r>
            <w:r w:rsidRPr="009854EE">
              <w:rPr>
                <w:sz w:val="28"/>
                <w:szCs w:val="28"/>
              </w:rPr>
              <w:t>Какой звук обозначает буква М?</w:t>
            </w:r>
          </w:p>
          <w:p w:rsidR="00F16095" w:rsidRPr="009854EE" w:rsidRDefault="00F16095" w:rsidP="009854EE">
            <w:pPr>
              <w:spacing w:line="360" w:lineRule="auto"/>
              <w:rPr>
                <w:sz w:val="28"/>
                <w:szCs w:val="28"/>
              </w:rPr>
            </w:pPr>
            <w:r w:rsidRPr="009854EE">
              <w:rPr>
                <w:sz w:val="28"/>
                <w:szCs w:val="28"/>
              </w:rPr>
              <w:t>-</w:t>
            </w:r>
            <w:r w:rsidR="009854EE">
              <w:rPr>
                <w:sz w:val="28"/>
                <w:szCs w:val="28"/>
              </w:rPr>
              <w:t xml:space="preserve"> </w:t>
            </w:r>
            <w:r w:rsidRPr="009854EE">
              <w:rPr>
                <w:sz w:val="28"/>
                <w:szCs w:val="28"/>
              </w:rPr>
              <w:t>Что было интересным на уроке?</w:t>
            </w:r>
          </w:p>
          <w:p w:rsidR="00F16095" w:rsidRPr="009854EE" w:rsidRDefault="00F16095" w:rsidP="009854EE">
            <w:pPr>
              <w:spacing w:line="360" w:lineRule="auto"/>
              <w:rPr>
                <w:sz w:val="28"/>
                <w:szCs w:val="28"/>
              </w:rPr>
            </w:pPr>
            <w:r w:rsidRPr="009854EE">
              <w:rPr>
                <w:sz w:val="28"/>
                <w:szCs w:val="28"/>
              </w:rPr>
              <w:t>-</w:t>
            </w:r>
            <w:r w:rsidR="009854EE">
              <w:rPr>
                <w:sz w:val="28"/>
                <w:szCs w:val="28"/>
              </w:rPr>
              <w:t xml:space="preserve"> </w:t>
            </w:r>
            <w:r w:rsidRPr="009854EE">
              <w:rPr>
                <w:sz w:val="28"/>
                <w:szCs w:val="28"/>
              </w:rPr>
              <w:t xml:space="preserve">Возникали затруднения? </w:t>
            </w:r>
          </w:p>
          <w:p w:rsidR="009854EE" w:rsidRDefault="00F16095" w:rsidP="009854EE">
            <w:pPr>
              <w:spacing w:line="360" w:lineRule="auto"/>
              <w:rPr>
                <w:sz w:val="28"/>
                <w:szCs w:val="28"/>
              </w:rPr>
            </w:pPr>
            <w:r w:rsidRPr="009854EE">
              <w:rPr>
                <w:sz w:val="28"/>
                <w:szCs w:val="28"/>
              </w:rPr>
              <w:t>-</w:t>
            </w:r>
            <w:r w:rsidR="009854EE">
              <w:rPr>
                <w:sz w:val="28"/>
                <w:szCs w:val="28"/>
              </w:rPr>
              <w:t xml:space="preserve"> </w:t>
            </w:r>
            <w:r w:rsidRPr="009854EE">
              <w:rPr>
                <w:sz w:val="28"/>
                <w:szCs w:val="28"/>
              </w:rPr>
              <w:t>Вы смогли их преодолеть?</w:t>
            </w:r>
          </w:p>
          <w:p w:rsidR="00DA25CF" w:rsidRDefault="006C1C5C" w:rsidP="009854EE">
            <w:pPr>
              <w:spacing w:line="360" w:lineRule="auto"/>
              <w:rPr>
                <w:sz w:val="28"/>
                <w:szCs w:val="28"/>
              </w:rPr>
            </w:pPr>
            <w:r w:rsidRPr="005237EF">
              <w:rPr>
                <w:i/>
                <w:sz w:val="28"/>
                <w:szCs w:val="28"/>
              </w:rPr>
              <w:t>(На партах изображение</w:t>
            </w:r>
            <w:r w:rsidR="00DA25CF">
              <w:rPr>
                <w:i/>
                <w:sz w:val="28"/>
                <w:szCs w:val="28"/>
              </w:rPr>
              <w:t xml:space="preserve"> красных, зелёных, жёлтых звезд</w:t>
            </w:r>
            <w:r w:rsidRPr="005237EF">
              <w:rPr>
                <w:i/>
                <w:sz w:val="28"/>
                <w:szCs w:val="28"/>
              </w:rPr>
              <w:t>)</w:t>
            </w:r>
            <w:r w:rsidR="00DA25C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DA25CF">
              <w:rPr>
                <w:sz w:val="28"/>
                <w:szCs w:val="28"/>
              </w:rPr>
              <w:t xml:space="preserve">- </w:t>
            </w:r>
            <w:r w:rsidRPr="00137ABC">
              <w:rPr>
                <w:sz w:val="28"/>
                <w:szCs w:val="28"/>
              </w:rPr>
              <w:t>Я благодарю вас за работу</w:t>
            </w:r>
            <w:r w:rsidR="00793607">
              <w:rPr>
                <w:sz w:val="28"/>
                <w:szCs w:val="28"/>
              </w:rPr>
              <w:t>.</w:t>
            </w:r>
          </w:p>
          <w:p w:rsidR="0066522C" w:rsidRDefault="00793607" w:rsidP="00DA25CF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C16B0F">
              <w:rPr>
                <w:bCs/>
                <w:sz w:val="28"/>
                <w:szCs w:val="28"/>
              </w:rPr>
              <w:t xml:space="preserve">И звёзды тоже говорят вам слова благодарности. </w:t>
            </w:r>
          </w:p>
          <w:p w:rsidR="00F16095" w:rsidRDefault="00F16095" w:rsidP="009854EE">
            <w:pPr>
              <w:spacing w:line="360" w:lineRule="auto"/>
              <w:rPr>
                <w:sz w:val="28"/>
                <w:szCs w:val="28"/>
              </w:rPr>
            </w:pPr>
            <w:r w:rsidRPr="00D91BF5">
              <w:rPr>
                <w:sz w:val="24"/>
                <w:szCs w:val="24"/>
              </w:rPr>
              <w:t>-</w:t>
            </w:r>
            <w:r w:rsidRPr="009854EE">
              <w:rPr>
                <w:sz w:val="28"/>
                <w:szCs w:val="28"/>
              </w:rPr>
              <w:t>Удалось вам сохранить хорошее настроение?</w:t>
            </w:r>
          </w:p>
          <w:p w:rsidR="00FF0B9F" w:rsidRDefault="00FF0B9F" w:rsidP="009854EE">
            <w:pPr>
              <w:spacing w:line="360" w:lineRule="auto"/>
              <w:rPr>
                <w:sz w:val="28"/>
                <w:szCs w:val="28"/>
              </w:rPr>
            </w:pPr>
            <w:r w:rsidRPr="00FF0B9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78477" cy="732032"/>
                  <wp:effectExtent l="19050" t="0" r="0" b="0"/>
                  <wp:docPr id="15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57" cy="737628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</w:t>
            </w:r>
            <w:r w:rsidRPr="00FF0B9F">
              <w:rPr>
                <w:noProof/>
                <w:sz w:val="28"/>
                <w:szCs w:val="28"/>
              </w:rPr>
              <w:drawing>
                <wp:inline distT="0" distB="0" distL="0" distR="0">
                  <wp:extent cx="748146" cy="728978"/>
                  <wp:effectExtent l="19050" t="0" r="0" b="0"/>
                  <wp:docPr id="22" name="Рисунок 4" descr="MCj01992490000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MCj019924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99" cy="73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B9F" w:rsidRPr="009854EE" w:rsidRDefault="00FF0B9F" w:rsidP="009854EE">
            <w:pPr>
              <w:spacing w:line="360" w:lineRule="auto"/>
              <w:rPr>
                <w:sz w:val="28"/>
                <w:szCs w:val="28"/>
              </w:rPr>
            </w:pPr>
          </w:p>
          <w:p w:rsidR="00F16095" w:rsidRPr="009854EE" w:rsidRDefault="00F16095" w:rsidP="009854E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854EE">
              <w:rPr>
                <w:sz w:val="28"/>
                <w:szCs w:val="28"/>
              </w:rPr>
              <w:t>-Оцените свою работу</w:t>
            </w:r>
          </w:p>
          <w:p w:rsidR="00793607" w:rsidRDefault="009854EE" w:rsidP="00DA25CF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DA25CF">
              <w:rPr>
                <w:bCs/>
                <w:sz w:val="28"/>
                <w:szCs w:val="28"/>
              </w:rPr>
              <w:t>Выберите для себя звезду</w:t>
            </w:r>
            <w:r w:rsidR="00793607">
              <w:rPr>
                <w:bCs/>
                <w:sz w:val="28"/>
                <w:szCs w:val="28"/>
              </w:rPr>
              <w:t>, вставьте изученную букву</w:t>
            </w:r>
            <w:r w:rsidR="00DA25CF">
              <w:rPr>
                <w:bCs/>
                <w:sz w:val="28"/>
                <w:szCs w:val="28"/>
              </w:rPr>
              <w:t>,</w:t>
            </w:r>
            <w:r w:rsidR="00793607" w:rsidRPr="00C16B0F">
              <w:rPr>
                <w:bCs/>
                <w:sz w:val="28"/>
                <w:szCs w:val="28"/>
              </w:rPr>
              <w:t xml:space="preserve"> </w:t>
            </w:r>
            <w:r w:rsidR="00793607">
              <w:rPr>
                <w:bCs/>
                <w:sz w:val="28"/>
                <w:szCs w:val="28"/>
              </w:rPr>
              <w:t xml:space="preserve">прочитайте слова </w:t>
            </w:r>
            <w:r w:rsidR="00793607" w:rsidRPr="00C16B0F">
              <w:rPr>
                <w:bCs/>
                <w:sz w:val="28"/>
                <w:szCs w:val="28"/>
              </w:rPr>
              <w:t>благодарности</w:t>
            </w:r>
            <w:r w:rsidR="00DA25CF">
              <w:rPr>
                <w:bCs/>
                <w:sz w:val="28"/>
                <w:szCs w:val="28"/>
              </w:rPr>
              <w:t xml:space="preserve"> и верните её на наше небо</w:t>
            </w:r>
            <w:r w:rsidR="00793607" w:rsidRPr="00C16B0F">
              <w:rPr>
                <w:bCs/>
                <w:sz w:val="28"/>
                <w:szCs w:val="28"/>
              </w:rPr>
              <w:t>.</w:t>
            </w:r>
          </w:p>
          <w:p w:rsidR="00793607" w:rsidRPr="00C16B0F" w:rsidRDefault="00793607" w:rsidP="00793607">
            <w:pPr>
              <w:spacing w:before="100" w:beforeAutospacing="1" w:after="119" w:line="360" w:lineRule="auto"/>
              <w:rPr>
                <w:bCs/>
                <w:sz w:val="28"/>
                <w:szCs w:val="28"/>
              </w:rPr>
            </w:pPr>
            <w:r w:rsidRPr="00C16B0F">
              <w:rPr>
                <w:bCs/>
                <w:sz w:val="28"/>
                <w:szCs w:val="28"/>
              </w:rPr>
              <w:t>У. НИЦА!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C16B0F">
              <w:rPr>
                <w:bCs/>
                <w:sz w:val="28"/>
                <w:szCs w:val="28"/>
              </w:rPr>
              <w:t xml:space="preserve"> .ОЛОДЕЦ!</w:t>
            </w:r>
          </w:p>
          <w:p w:rsidR="00143A65" w:rsidRDefault="00793607" w:rsidP="00D369E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C16B0F">
              <w:rPr>
                <w:bCs/>
                <w:sz w:val="28"/>
                <w:szCs w:val="28"/>
              </w:rPr>
              <w:t xml:space="preserve">А </w:t>
            </w:r>
            <w:r w:rsidR="00D369E8">
              <w:rPr>
                <w:bCs/>
                <w:sz w:val="28"/>
                <w:szCs w:val="28"/>
              </w:rPr>
              <w:t xml:space="preserve">если вы вдруг захотели </w:t>
            </w:r>
            <w:r w:rsidRPr="00C16B0F">
              <w:rPr>
                <w:bCs/>
                <w:sz w:val="28"/>
                <w:szCs w:val="28"/>
              </w:rPr>
              <w:t>почитать слова с новой буквой, ещё больше узнать о гла</w:t>
            </w:r>
            <w:r w:rsidR="00295F39">
              <w:rPr>
                <w:bCs/>
                <w:sz w:val="28"/>
                <w:szCs w:val="28"/>
              </w:rPr>
              <w:t>вном городе нашей страны Москве,</w:t>
            </w:r>
            <w:r w:rsidR="00D369E8" w:rsidRPr="00137ABC">
              <w:rPr>
                <w:sz w:val="28"/>
                <w:szCs w:val="28"/>
              </w:rPr>
              <w:t xml:space="preserve"> </w:t>
            </w:r>
            <w:r w:rsidR="00295F39">
              <w:rPr>
                <w:sz w:val="28"/>
                <w:szCs w:val="28"/>
              </w:rPr>
              <w:t>в</w:t>
            </w:r>
            <w:r w:rsidR="00D369E8" w:rsidRPr="00137ABC">
              <w:rPr>
                <w:sz w:val="28"/>
                <w:szCs w:val="28"/>
              </w:rPr>
              <w:t xml:space="preserve">ыберите себе карточку с текстом. </w:t>
            </w:r>
          </w:p>
          <w:p w:rsidR="00143A65" w:rsidRPr="00143A65" w:rsidRDefault="00143A65" w:rsidP="00D369E8">
            <w:pPr>
              <w:pStyle w:val="a3"/>
              <w:spacing w:line="360" w:lineRule="auto"/>
              <w:rPr>
                <w:i/>
                <w:color w:val="FF0000"/>
                <w:sz w:val="28"/>
                <w:szCs w:val="28"/>
              </w:rPr>
            </w:pPr>
            <w:r w:rsidRPr="00143A65">
              <w:rPr>
                <w:i/>
                <w:color w:val="FF0000"/>
                <w:sz w:val="28"/>
                <w:szCs w:val="28"/>
              </w:rPr>
              <w:t>( Приложение 3)</w:t>
            </w:r>
          </w:p>
          <w:p w:rsidR="00D369E8" w:rsidRPr="00CB2951" w:rsidRDefault="00D369E8" w:rsidP="00CB295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37ABC">
              <w:rPr>
                <w:sz w:val="28"/>
                <w:szCs w:val="28"/>
              </w:rPr>
              <w:t>Подготовьте чтение целыми словами и подчеркните карандашиком новую букву «эм»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5C" w:rsidRPr="00CB4BCE" w:rsidRDefault="00CB4BCE" w:rsidP="0093009B">
            <w:pPr>
              <w:spacing w:before="100" w:beforeAutospacing="1" w:line="360" w:lineRule="auto"/>
              <w:rPr>
                <w:bCs/>
                <w:i/>
                <w:sz w:val="28"/>
                <w:szCs w:val="28"/>
              </w:rPr>
            </w:pPr>
            <w:r w:rsidRPr="00CB4BCE">
              <w:rPr>
                <w:bCs/>
                <w:i/>
                <w:sz w:val="28"/>
                <w:szCs w:val="28"/>
              </w:rPr>
              <w:lastRenderedPageBreak/>
              <w:t>( Отвечают на вопросы учителя)</w:t>
            </w:r>
          </w:p>
          <w:p w:rsidR="00D83778" w:rsidRDefault="00D83778" w:rsidP="0093009B">
            <w:pPr>
              <w:spacing w:before="100" w:beforeAutospacing="1" w:line="360" w:lineRule="auto"/>
              <w:rPr>
                <w:bCs/>
                <w:sz w:val="28"/>
                <w:szCs w:val="28"/>
              </w:rPr>
            </w:pPr>
          </w:p>
          <w:p w:rsidR="009854EE" w:rsidRDefault="009854EE" w:rsidP="0093009B">
            <w:pPr>
              <w:spacing w:before="100" w:beforeAutospacing="1" w:line="360" w:lineRule="auto"/>
              <w:rPr>
                <w:i/>
                <w:sz w:val="28"/>
                <w:szCs w:val="28"/>
              </w:rPr>
            </w:pPr>
            <w:r w:rsidRPr="00FD7A07">
              <w:rPr>
                <w:bCs/>
                <w:i/>
                <w:sz w:val="28"/>
                <w:szCs w:val="28"/>
              </w:rPr>
              <w:lastRenderedPageBreak/>
              <w:t>(Дети работают с сигнальными карточками</w:t>
            </w:r>
            <w:r>
              <w:rPr>
                <w:bCs/>
                <w:i/>
                <w:sz w:val="28"/>
                <w:szCs w:val="28"/>
              </w:rPr>
              <w:t>-звёздами</w:t>
            </w:r>
            <w:r w:rsidRPr="00FD7A07">
              <w:rPr>
                <w:bCs/>
                <w:i/>
                <w:sz w:val="28"/>
                <w:szCs w:val="28"/>
              </w:rPr>
              <w:t>)</w:t>
            </w:r>
          </w:p>
          <w:p w:rsidR="009854EE" w:rsidRDefault="009854EE" w:rsidP="009854EE">
            <w:pPr>
              <w:spacing w:before="100" w:beforeAutospacing="1" w:line="360" w:lineRule="auto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89535</wp:posOffset>
                  </wp:positionV>
                  <wp:extent cx="993140" cy="1186180"/>
                  <wp:effectExtent l="19050" t="0" r="0" b="0"/>
                  <wp:wrapNone/>
                  <wp:docPr id="21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928826" cy="1857388"/>
                            <a:chOff x="1285852" y="2071678"/>
                            <a:chExt cx="1928826" cy="1857388"/>
                          </a:xfrm>
                        </a:grpSpPr>
                        <a:sp>
                          <a:nvSpPr>
                            <a:cNvPr id="62465" name="AutoShap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85852" y="2071678"/>
                              <a:ext cx="1928826" cy="1857388"/>
                            </a:xfrm>
                            <a:prstGeom prst="star5">
                              <a:avLst/>
                            </a:prstGeom>
                            <a:ln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l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6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FF0000"/>
                                  </a:solidFill>
                                  <a:effectLst/>
                                  <a:latin typeface="Times New Roman" pitchFamily="18" charset="0"/>
                                </a:endParaRPr>
                              </a:p>
                              <a:p>
                                <a:pPr marL="0" marR="0" lvl="0" indent="0" algn="l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ru-RU" sz="12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0000"/>
                                    </a:solidFill>
                                    <a:effectLst/>
                                    <a:latin typeface="Calibri" pitchFamily="34" charset="0"/>
                                  </a:rPr>
                                  <a:t>У*НИЦА</a:t>
                                </a:r>
                                <a:r>
                                  <a:rPr kumimoji="0" lang="ru-RU" sz="6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0000"/>
                                    </a:solidFill>
                                    <a:effectLst/>
                                    <a:latin typeface="Calibri" pitchFamily="34" charset="0"/>
                                  </a:rPr>
                                  <a:t>!</a:t>
                                </a:r>
                                <a:endParaRPr kumimoji="0" lang="ru-RU" sz="18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9854EE" w:rsidRDefault="009854EE" w:rsidP="009854EE">
            <w:pPr>
              <w:spacing w:before="100" w:beforeAutospacing="1" w:line="360" w:lineRule="auto"/>
              <w:rPr>
                <w:i/>
                <w:sz w:val="28"/>
                <w:szCs w:val="28"/>
              </w:rPr>
            </w:pPr>
          </w:p>
          <w:p w:rsidR="009854EE" w:rsidRDefault="009854EE" w:rsidP="009854EE">
            <w:pPr>
              <w:spacing w:before="100" w:beforeAutospacing="1" w:line="360" w:lineRule="auto"/>
              <w:rPr>
                <w:i/>
                <w:sz w:val="28"/>
                <w:szCs w:val="28"/>
              </w:rPr>
            </w:pPr>
          </w:p>
          <w:p w:rsidR="009854EE" w:rsidRDefault="009854EE" w:rsidP="009854EE">
            <w:pPr>
              <w:spacing w:before="100" w:beforeAutospacing="1" w:line="360" w:lineRule="auto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00297</wp:posOffset>
                  </wp:positionH>
                  <wp:positionV relativeFrom="paragraph">
                    <wp:posOffset>-2721</wp:posOffset>
                  </wp:positionV>
                  <wp:extent cx="993322" cy="1175657"/>
                  <wp:effectExtent l="19050" t="0" r="0" b="0"/>
                  <wp:wrapNone/>
                  <wp:docPr id="25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928826" cy="2143140"/>
                            <a:chOff x="6643702" y="1714488"/>
                            <a:chExt cx="1928826" cy="2143140"/>
                          </a:xfrm>
                        </a:grpSpPr>
                        <a:sp>
                          <a:nvSpPr>
                            <a:cNvPr id="5" name="AutoShape 1"/>
                            <a:cNvSpPr>
                              <a:spLocks noGrp="1" noChangeArrowheads="1"/>
                            </a:cNvSpPr>
                          </a:nvSpPr>
                          <a:spPr bwMode="auto">
                            <a:xfrm>
                              <a:off x="6643702" y="1714488"/>
                              <a:ext cx="1928826" cy="2143140"/>
                            </a:xfrm>
                            <a:prstGeom prst="star5">
                              <a:avLst/>
                            </a:prstGeom>
                            <a:ln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  <a:normAutofit/>
                              </a:bodyPr>
                              <a:lstStyle>
                                <a:lvl1pPr marL="342900" indent="-3429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32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742950" indent="-28575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1143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600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–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20574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»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5146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9718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4290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886200" indent="-228600" algn="l" defTabSz="914400" rtl="0" eaLnBrk="1" latinLnBrk="0" hangingPunct="1">
                                  <a:spcBef>
                                    <a:spcPct val="20000"/>
                                  </a:spcBef>
                                  <a:buFont typeface="Arial" pitchFamily="34" charset="0"/>
                                  <a:buChar char="•"/>
                                  <a:defRPr sz="20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l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6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FF0000"/>
                                  </a:solidFill>
                                  <a:effectLst/>
                                  <a:latin typeface="Times New Roman" pitchFamily="18" charset="0"/>
                                </a:endParaRPr>
                              </a:p>
                              <a:p>
                                <a:pPr marL="0" marR="0" lvl="0" indent="0" algn="l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ru-RU" sz="12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0000"/>
                                    </a:solidFill>
                                    <a:effectLst/>
                                    <a:latin typeface="Calibri" pitchFamily="34" charset="0"/>
                                  </a:rPr>
                                  <a:t>У*НИЦА</a:t>
                                </a:r>
                                <a:r>
                                  <a:rPr kumimoji="0" lang="ru-RU" sz="6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0000"/>
                                    </a:solidFill>
                                    <a:effectLst/>
                                    <a:latin typeface="Calibri" pitchFamily="34" charset="0"/>
                                  </a:rPr>
                                  <a:t>!</a:t>
                                </a:r>
                                <a:endParaRPr kumimoji="0" lang="ru-RU" sz="18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9854EE" w:rsidRDefault="009854EE" w:rsidP="009854EE">
            <w:pPr>
              <w:spacing w:before="100" w:beforeAutospacing="1" w:line="360" w:lineRule="auto"/>
              <w:rPr>
                <w:i/>
                <w:sz w:val="28"/>
                <w:szCs w:val="28"/>
              </w:rPr>
            </w:pPr>
            <w:r w:rsidRPr="00A160EE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00297</wp:posOffset>
                  </wp:positionH>
                  <wp:positionV relativeFrom="paragraph">
                    <wp:posOffset>-1847941</wp:posOffset>
                  </wp:positionV>
                  <wp:extent cx="993322" cy="1186543"/>
                  <wp:effectExtent l="19050" t="0" r="0" b="0"/>
                  <wp:wrapNone/>
                  <wp:docPr id="28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928826" cy="1857388"/>
                            <a:chOff x="1285852" y="2071678"/>
                            <a:chExt cx="1928826" cy="1857388"/>
                          </a:xfrm>
                        </a:grpSpPr>
                        <a:sp>
                          <a:nvSpPr>
                            <a:cNvPr id="62465" name="AutoShap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85852" y="2071678"/>
                              <a:ext cx="1928826" cy="1857388"/>
                            </a:xfrm>
                            <a:prstGeom prst="star5">
                              <a:avLst/>
                            </a:prstGeom>
                            <a:ln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l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endParaRPr kumimoji="0" lang="ru-RU" sz="6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FF0000"/>
                                  </a:solidFill>
                                  <a:effectLst/>
                                  <a:latin typeface="Times New Roman" pitchFamily="18" charset="0"/>
                                </a:endParaRPr>
                              </a:p>
                              <a:p>
                                <a:pPr marL="0" marR="0" lvl="0" indent="0" algn="l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ru-RU" sz="12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0000"/>
                                    </a:solidFill>
                                    <a:effectLst/>
                                    <a:latin typeface="Calibri" pitchFamily="34" charset="0"/>
                                  </a:rPr>
                                  <a:t>У*НИЦА</a:t>
                                </a:r>
                                <a:r>
                                  <a:rPr kumimoji="0" lang="ru-RU" sz="6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rgbClr val="FF0000"/>
                                    </a:solidFill>
                                    <a:effectLst/>
                                    <a:latin typeface="Calibri" pitchFamily="34" charset="0"/>
                                  </a:rPr>
                                  <a:t>!</a:t>
                                </a:r>
                                <a:endParaRPr kumimoji="0" lang="ru-RU" sz="18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pitchFamily="34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9854EE" w:rsidRDefault="009854EE" w:rsidP="009854EE">
            <w:pPr>
              <w:spacing w:before="100" w:beforeAutospacing="1"/>
              <w:rPr>
                <w:i/>
                <w:sz w:val="28"/>
                <w:szCs w:val="28"/>
              </w:rPr>
            </w:pPr>
          </w:p>
          <w:p w:rsidR="009854EE" w:rsidRDefault="009854EE" w:rsidP="009854EE">
            <w:pPr>
              <w:spacing w:before="100" w:beforeAutospacing="1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79219</wp:posOffset>
                  </wp:positionH>
                  <wp:positionV relativeFrom="paragraph">
                    <wp:posOffset>77107</wp:posOffset>
                  </wp:positionV>
                  <wp:extent cx="914400" cy="1240972"/>
                  <wp:effectExtent l="19050" t="0" r="0" b="0"/>
                  <wp:wrapNone/>
                  <wp:docPr id="29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928826" cy="2143140"/>
                            <a:chOff x="3571868" y="3857628"/>
                            <a:chExt cx="1928826" cy="2143140"/>
                          </a:xfrm>
                        </a:grpSpPr>
                        <a:sp>
                          <a:nvSpPr>
                            <a:cNvPr id="6" name="AutoShape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571868" y="3857628"/>
                              <a:ext cx="1928826" cy="2143140"/>
                            </a:xfrm>
                            <a:prstGeom prst="star5">
                              <a:avLst/>
                            </a:prstGeom>
                            <a:ln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  <a:norm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l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endParaRPr kumimoji="0" lang="ru-RU" sz="6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rgbClr val="FFFF00"/>
                                  </a:solidFill>
                                  <a:effectLst/>
                                  <a:uLnTx/>
                                  <a:uFillTx/>
                                  <a:latin typeface="Times New Roman" pitchFamily="18" charset="0"/>
                                  <a:ea typeface="+mn-ea"/>
                                  <a:cs typeface="+mn-cs"/>
                                </a:endParaRPr>
                              </a:p>
                              <a:p>
                                <a:pPr marL="0" marR="0" lvl="0" indent="0" algn="l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ts val="100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ru-RU" sz="12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rgbClr val="FFFF00"/>
                                    </a:solidFill>
                                    <a:effectLst/>
                                    <a:uLnTx/>
                                    <a:uFillTx/>
                                    <a:latin typeface="Calibri" pitchFamily="34" charset="0"/>
                                    <a:ea typeface="+mn-ea"/>
                                    <a:cs typeface="+mn-cs"/>
                                  </a:rPr>
                                  <a:t>У*НИЦА</a:t>
                                </a:r>
                                <a:r>
                                  <a:rPr kumimoji="0" lang="ru-RU" sz="600" b="0" i="0" u="none" strike="noStrike" kern="1200" cap="none" spc="0" normalizeH="0" baseline="0" noProof="0" dirty="0" smtClean="0">
                                    <a:ln>
                                      <a:noFill/>
                                    </a:ln>
                                    <a:solidFill>
                                      <a:srgbClr val="FF0000"/>
                                    </a:solidFill>
                                    <a:effectLst/>
                                    <a:uLnTx/>
                                    <a:uFillTx/>
                                    <a:latin typeface="Calibri" pitchFamily="34" charset="0"/>
                                    <a:ea typeface="+mn-ea"/>
                                    <a:cs typeface="+mn-cs"/>
                                  </a:rPr>
                                  <a:t>!</a:t>
                                </a:r>
                                <a:endParaRPr kumimoji="0" lang="ru-RU" sz="18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Arial" pitchFamily="34" charset="0"/>
                                  <a:ea typeface="+mn-ea"/>
                                  <a:cs typeface="+mn-cs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9854EE" w:rsidRDefault="009854EE" w:rsidP="009854EE">
            <w:pPr>
              <w:spacing w:before="100" w:beforeAutospacing="1"/>
              <w:rPr>
                <w:i/>
                <w:sz w:val="28"/>
                <w:szCs w:val="28"/>
              </w:rPr>
            </w:pPr>
          </w:p>
          <w:p w:rsidR="009854EE" w:rsidRDefault="009854EE" w:rsidP="009854EE">
            <w:pPr>
              <w:spacing w:before="100" w:beforeAutospacing="1"/>
              <w:rPr>
                <w:i/>
                <w:sz w:val="28"/>
                <w:szCs w:val="28"/>
              </w:rPr>
            </w:pPr>
          </w:p>
          <w:p w:rsidR="004E2D7A" w:rsidRDefault="004E2D7A" w:rsidP="00D369E8">
            <w:pPr>
              <w:spacing w:before="100" w:beforeAutospacing="1"/>
              <w:rPr>
                <w:i/>
                <w:sz w:val="28"/>
                <w:szCs w:val="28"/>
              </w:rPr>
            </w:pPr>
          </w:p>
          <w:p w:rsidR="004E2D7A" w:rsidRDefault="00CB2951" w:rsidP="00D369E8">
            <w:pPr>
              <w:spacing w:before="100" w:beforeAutospacing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3C3C25">
              <w:rPr>
                <w:i/>
                <w:sz w:val="28"/>
                <w:szCs w:val="28"/>
              </w:rPr>
              <w:t>Выбирают и показывают своё настроение</w:t>
            </w:r>
            <w:r>
              <w:rPr>
                <w:i/>
                <w:sz w:val="28"/>
                <w:szCs w:val="28"/>
              </w:rPr>
              <w:t>)</w:t>
            </w:r>
          </w:p>
          <w:p w:rsidR="004E2D7A" w:rsidRDefault="004E2D7A" w:rsidP="00D369E8">
            <w:pPr>
              <w:spacing w:before="100" w:beforeAutospacing="1"/>
              <w:rPr>
                <w:i/>
                <w:sz w:val="28"/>
                <w:szCs w:val="28"/>
              </w:rPr>
            </w:pPr>
          </w:p>
          <w:p w:rsidR="004E2D7A" w:rsidRDefault="004E2D7A" w:rsidP="00D369E8">
            <w:pPr>
              <w:spacing w:before="100" w:beforeAutospacing="1"/>
              <w:rPr>
                <w:i/>
                <w:sz w:val="28"/>
                <w:szCs w:val="28"/>
              </w:rPr>
            </w:pPr>
          </w:p>
          <w:p w:rsidR="009854EE" w:rsidRDefault="009854EE" w:rsidP="004E2D7A">
            <w:pPr>
              <w:spacing w:before="100" w:beforeAutospacing="1" w:line="360" w:lineRule="auto"/>
              <w:rPr>
                <w:i/>
                <w:sz w:val="28"/>
                <w:szCs w:val="28"/>
              </w:rPr>
            </w:pPr>
          </w:p>
          <w:p w:rsidR="009854EE" w:rsidRDefault="009854EE" w:rsidP="004E2D7A">
            <w:pPr>
              <w:spacing w:before="100" w:beforeAutospacing="1" w:line="360" w:lineRule="auto"/>
              <w:rPr>
                <w:i/>
                <w:sz w:val="28"/>
                <w:szCs w:val="28"/>
              </w:rPr>
            </w:pPr>
          </w:p>
          <w:p w:rsidR="00D369E8" w:rsidRDefault="00D369E8" w:rsidP="004E2D7A">
            <w:pPr>
              <w:spacing w:before="100" w:beforeAutospacing="1" w:line="360" w:lineRule="auto"/>
              <w:rPr>
                <w:i/>
                <w:sz w:val="28"/>
                <w:szCs w:val="28"/>
              </w:rPr>
            </w:pPr>
            <w:r w:rsidRPr="0082482F">
              <w:rPr>
                <w:i/>
                <w:sz w:val="28"/>
                <w:szCs w:val="28"/>
              </w:rPr>
              <w:t>(Дети по цвету выбирают карточку с текстом)</w:t>
            </w:r>
          </w:p>
          <w:p w:rsidR="00D369E8" w:rsidRDefault="00D369E8" w:rsidP="00D369E8">
            <w:pPr>
              <w:spacing w:before="100" w:beforeAutospacing="1" w:line="360" w:lineRule="auto"/>
              <w:rPr>
                <w:i/>
                <w:sz w:val="28"/>
                <w:szCs w:val="28"/>
              </w:rPr>
            </w:pPr>
          </w:p>
          <w:p w:rsidR="00D369E8" w:rsidRDefault="00D369E8" w:rsidP="00D369E8">
            <w:pPr>
              <w:spacing w:before="100" w:beforeAutospacing="1" w:line="360" w:lineRule="auto"/>
              <w:rPr>
                <w:i/>
                <w:sz w:val="28"/>
                <w:szCs w:val="28"/>
              </w:rPr>
            </w:pPr>
          </w:p>
          <w:p w:rsidR="00D369E8" w:rsidRDefault="00D369E8" w:rsidP="00D369E8">
            <w:pPr>
              <w:spacing w:before="100" w:beforeAutospacing="1" w:line="360" w:lineRule="auto"/>
              <w:rPr>
                <w:i/>
                <w:sz w:val="28"/>
                <w:szCs w:val="28"/>
              </w:rPr>
            </w:pPr>
          </w:p>
          <w:p w:rsidR="00D369E8" w:rsidRDefault="00D369E8" w:rsidP="00D369E8">
            <w:pPr>
              <w:spacing w:before="100" w:beforeAutospacing="1" w:line="360" w:lineRule="auto"/>
              <w:rPr>
                <w:i/>
                <w:sz w:val="28"/>
                <w:szCs w:val="28"/>
              </w:rPr>
            </w:pPr>
          </w:p>
          <w:p w:rsidR="00D369E8" w:rsidRPr="00C16B0F" w:rsidRDefault="00D369E8" w:rsidP="00D369E8">
            <w:pPr>
              <w:spacing w:before="100" w:beforeAutospacing="1" w:line="360" w:lineRule="auto"/>
              <w:rPr>
                <w:b/>
                <w:spacing w:val="3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5C" w:rsidRPr="00481C0B" w:rsidRDefault="006C1C5C" w:rsidP="00383201">
            <w:pPr>
              <w:tabs>
                <w:tab w:val="num" w:pos="900"/>
              </w:tabs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481C0B">
              <w:rPr>
                <w:i/>
                <w:sz w:val="28"/>
                <w:szCs w:val="28"/>
                <w:u w:val="single"/>
              </w:rPr>
              <w:lastRenderedPageBreak/>
              <w:t>познавательные</w:t>
            </w:r>
          </w:p>
          <w:p w:rsidR="006C1C5C" w:rsidRPr="00CF68C3" w:rsidRDefault="006C1C5C" w:rsidP="00383201">
            <w:pPr>
              <w:tabs>
                <w:tab w:val="num" w:pos="900"/>
              </w:tabs>
              <w:spacing w:line="360" w:lineRule="auto"/>
              <w:rPr>
                <w:sz w:val="28"/>
                <w:szCs w:val="28"/>
              </w:rPr>
            </w:pPr>
            <w:r w:rsidRPr="00CF68C3">
              <w:rPr>
                <w:sz w:val="28"/>
                <w:szCs w:val="28"/>
              </w:rPr>
              <w:t>- рефлексия способов и условий дейст</w:t>
            </w:r>
            <w:r w:rsidR="0016019B">
              <w:rPr>
                <w:sz w:val="28"/>
                <w:szCs w:val="28"/>
              </w:rPr>
              <w:t>-</w:t>
            </w:r>
            <w:r w:rsidRPr="00CF68C3">
              <w:rPr>
                <w:sz w:val="28"/>
                <w:szCs w:val="28"/>
              </w:rPr>
              <w:lastRenderedPageBreak/>
              <w:t>вия, контроль и оценка процесса и результатов деятельности;</w:t>
            </w:r>
          </w:p>
          <w:p w:rsidR="006C1C5C" w:rsidRPr="006B13D4" w:rsidRDefault="006C1C5C" w:rsidP="00383201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6B13D4">
              <w:rPr>
                <w:i/>
                <w:sz w:val="28"/>
                <w:szCs w:val="28"/>
                <w:u w:val="single"/>
              </w:rPr>
              <w:t>личностные:</w:t>
            </w:r>
          </w:p>
          <w:p w:rsidR="006C1C5C" w:rsidRPr="006B13D4" w:rsidRDefault="006C1C5C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B13D4">
              <w:rPr>
                <w:sz w:val="28"/>
                <w:szCs w:val="28"/>
              </w:rPr>
              <w:t>- устанавливать связь между целью деятель</w:t>
            </w:r>
            <w:r w:rsidR="0016019B">
              <w:rPr>
                <w:sz w:val="28"/>
                <w:szCs w:val="28"/>
              </w:rPr>
              <w:t>-</w:t>
            </w:r>
            <w:r w:rsidRPr="006B13D4">
              <w:rPr>
                <w:sz w:val="28"/>
                <w:szCs w:val="28"/>
              </w:rPr>
              <w:t>ности и ее результатом.</w:t>
            </w:r>
          </w:p>
          <w:p w:rsidR="006C1C5C" w:rsidRPr="006B13D4" w:rsidRDefault="006C1C5C" w:rsidP="00383201">
            <w:pPr>
              <w:pStyle w:val="a3"/>
              <w:spacing w:line="360" w:lineRule="auto"/>
              <w:rPr>
                <w:i/>
                <w:sz w:val="28"/>
                <w:szCs w:val="28"/>
                <w:u w:val="single"/>
              </w:rPr>
            </w:pPr>
            <w:r w:rsidRPr="006B13D4">
              <w:rPr>
                <w:i/>
                <w:sz w:val="28"/>
                <w:szCs w:val="28"/>
                <w:u w:val="single"/>
              </w:rPr>
              <w:t>регулятивные:</w:t>
            </w:r>
          </w:p>
          <w:p w:rsidR="006C1C5C" w:rsidRPr="006B13D4" w:rsidRDefault="006C1C5C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B13D4">
              <w:rPr>
                <w:sz w:val="28"/>
                <w:szCs w:val="28"/>
              </w:rPr>
              <w:t>- осуществлять самоконтроль;</w:t>
            </w:r>
          </w:p>
          <w:p w:rsidR="006C1C5C" w:rsidRPr="006B13D4" w:rsidRDefault="006C1C5C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B13D4">
              <w:rPr>
                <w:sz w:val="28"/>
                <w:szCs w:val="28"/>
              </w:rPr>
              <w:t>- давать оценку деятельности на уроке совместно с учителем и одноклассни</w:t>
            </w:r>
            <w:r w:rsidR="00CB2951">
              <w:rPr>
                <w:sz w:val="28"/>
                <w:szCs w:val="28"/>
              </w:rPr>
              <w:t>-</w:t>
            </w:r>
            <w:r w:rsidRPr="006B13D4">
              <w:rPr>
                <w:sz w:val="28"/>
                <w:szCs w:val="28"/>
              </w:rPr>
              <w:t>ками;</w:t>
            </w:r>
          </w:p>
          <w:p w:rsidR="006C1C5C" w:rsidRPr="006B13D4" w:rsidRDefault="006C1C5C" w:rsidP="0038320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B13D4">
              <w:rPr>
                <w:sz w:val="28"/>
                <w:szCs w:val="28"/>
              </w:rPr>
              <w:t xml:space="preserve">- выделять и осознавать то, что уже усвоено </w:t>
            </w:r>
            <w:r w:rsidRPr="006B13D4">
              <w:rPr>
                <w:sz w:val="28"/>
                <w:szCs w:val="28"/>
              </w:rPr>
              <w:lastRenderedPageBreak/>
              <w:t>и что нужно еще усвоить;</w:t>
            </w:r>
          </w:p>
          <w:p w:rsidR="006C1C5C" w:rsidRPr="00481C0B" w:rsidRDefault="00650929" w:rsidP="00383201">
            <w:pPr>
              <w:tabs>
                <w:tab w:val="num" w:pos="900"/>
              </w:tabs>
              <w:spacing w:line="360" w:lineRule="auto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к</w:t>
            </w:r>
            <w:r w:rsidR="006C1C5C" w:rsidRPr="00481C0B">
              <w:rPr>
                <w:i/>
                <w:sz w:val="28"/>
                <w:szCs w:val="28"/>
                <w:u w:val="single"/>
              </w:rPr>
              <w:t>оммуникатив</w:t>
            </w:r>
            <w:r w:rsidR="00CB2951">
              <w:rPr>
                <w:i/>
                <w:sz w:val="28"/>
                <w:szCs w:val="28"/>
                <w:u w:val="single"/>
              </w:rPr>
              <w:t>-</w:t>
            </w:r>
            <w:r w:rsidR="006C1C5C" w:rsidRPr="00481C0B">
              <w:rPr>
                <w:i/>
                <w:sz w:val="28"/>
                <w:szCs w:val="28"/>
                <w:u w:val="single"/>
              </w:rPr>
              <w:t>ные:</w:t>
            </w:r>
          </w:p>
          <w:p w:rsidR="00D369E8" w:rsidRDefault="006C1C5C" w:rsidP="00383201">
            <w:pPr>
              <w:spacing w:line="360" w:lineRule="auto"/>
              <w:rPr>
                <w:sz w:val="28"/>
                <w:szCs w:val="28"/>
              </w:rPr>
            </w:pPr>
            <w:r w:rsidRPr="00CF68C3">
              <w:rPr>
                <w:sz w:val="28"/>
                <w:szCs w:val="28"/>
              </w:rPr>
              <w:t xml:space="preserve">- владение </w:t>
            </w:r>
          </w:p>
          <w:p w:rsidR="006C1C5C" w:rsidRPr="00CF68C3" w:rsidRDefault="006C1C5C" w:rsidP="00383201">
            <w:pPr>
              <w:spacing w:line="360" w:lineRule="auto"/>
              <w:rPr>
                <w:sz w:val="28"/>
                <w:szCs w:val="28"/>
              </w:rPr>
            </w:pPr>
            <w:r w:rsidRPr="00CF68C3">
              <w:rPr>
                <w:sz w:val="28"/>
                <w:szCs w:val="28"/>
              </w:rPr>
              <w:t>монологической и диалогической формами речи;</w:t>
            </w:r>
          </w:p>
          <w:p w:rsidR="006C1C5C" w:rsidRPr="00793607" w:rsidRDefault="006C1C5C" w:rsidP="00793607">
            <w:pPr>
              <w:spacing w:line="360" w:lineRule="auto"/>
              <w:rPr>
                <w:sz w:val="28"/>
                <w:szCs w:val="28"/>
              </w:rPr>
            </w:pPr>
            <w:r w:rsidRPr="00CF68C3">
              <w:rPr>
                <w:sz w:val="28"/>
                <w:szCs w:val="28"/>
              </w:rPr>
              <w:t>- умение с достаточной полнотой и точностью выражать свои мысли в соответствии с задачами и условиями коммуникаци</w:t>
            </w:r>
            <w:r w:rsidR="002C2B96">
              <w:rPr>
                <w:sz w:val="28"/>
                <w:szCs w:val="28"/>
              </w:rPr>
              <w:t>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5C" w:rsidRPr="001A2F9B" w:rsidRDefault="001A2F9B" w:rsidP="001A2F9B">
            <w:pPr>
              <w:spacing w:line="360" w:lineRule="auto"/>
              <w:rPr>
                <w:sz w:val="28"/>
                <w:szCs w:val="28"/>
              </w:rPr>
            </w:pPr>
            <w:r w:rsidRPr="001A2F9B">
              <w:rPr>
                <w:sz w:val="28"/>
                <w:szCs w:val="28"/>
              </w:rPr>
              <w:lastRenderedPageBreak/>
              <w:t>Индивиду</w:t>
            </w:r>
            <w:r>
              <w:rPr>
                <w:sz w:val="28"/>
                <w:szCs w:val="28"/>
              </w:rPr>
              <w:t>-</w:t>
            </w:r>
            <w:r w:rsidRPr="001A2F9B">
              <w:rPr>
                <w:sz w:val="28"/>
                <w:szCs w:val="28"/>
              </w:rPr>
              <w:t>альный, фронталь</w:t>
            </w:r>
            <w:r>
              <w:rPr>
                <w:sz w:val="28"/>
                <w:szCs w:val="28"/>
              </w:rPr>
              <w:t>-</w:t>
            </w:r>
            <w:r w:rsidRPr="001A2F9B">
              <w:rPr>
                <w:sz w:val="28"/>
                <w:szCs w:val="28"/>
              </w:rPr>
              <w:t xml:space="preserve">ный. </w:t>
            </w:r>
            <w:r w:rsidRPr="001A2F9B">
              <w:rPr>
                <w:sz w:val="28"/>
                <w:szCs w:val="28"/>
              </w:rPr>
              <w:lastRenderedPageBreak/>
              <w:t>Устные ответы.</w:t>
            </w:r>
          </w:p>
        </w:tc>
      </w:tr>
    </w:tbl>
    <w:p w:rsidR="004E2D7A" w:rsidRPr="004E2D7A" w:rsidRDefault="004E2D7A" w:rsidP="004E2D7A">
      <w:pPr>
        <w:spacing w:before="100" w:beforeAutospacing="1" w:after="119" w:line="360" w:lineRule="auto"/>
        <w:rPr>
          <w:bCs/>
          <w:i/>
          <w:color w:val="FF0000"/>
          <w:sz w:val="28"/>
          <w:szCs w:val="28"/>
        </w:rPr>
      </w:pPr>
    </w:p>
    <w:sectPr w:rsidR="004E2D7A" w:rsidRPr="004E2D7A" w:rsidSect="00650C9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pt;height:9.35pt" o:bullet="t">
        <v:imagedata r:id="rId1" o:title="BD21300_"/>
      </v:shape>
    </w:pict>
  </w:numPicBullet>
  <w:numPicBullet w:numPicBulletId="1">
    <w:pict>
      <v:shape id="_x0000_i1063" type="#_x0000_t75" style="width:11.2pt;height:11.2pt" o:bullet="t">
        <v:imagedata r:id="rId2" o:title="BD10297_"/>
      </v:shape>
    </w:pict>
  </w:numPicBullet>
  <w:numPicBullet w:numPicBulletId="2">
    <w:pict>
      <v:shape id="_x0000_i1064" type="#_x0000_t75" style="width:11.2pt;height:11.2pt" o:bullet="t">
        <v:imagedata r:id="rId3" o:title="BD14513_"/>
      </v:shape>
    </w:pict>
  </w:numPicBullet>
  <w:numPicBullet w:numPicBulletId="3">
    <w:pict>
      <v:shape id="_x0000_i1065" type="#_x0000_t75" style="width:11.2pt;height:11.2pt" o:bullet="t">
        <v:imagedata r:id="rId4" o:title="mso1ED"/>
      </v:shape>
    </w:pict>
  </w:numPicBullet>
  <w:abstractNum w:abstractNumId="0">
    <w:nsid w:val="05A706B1"/>
    <w:multiLevelType w:val="hybridMultilevel"/>
    <w:tmpl w:val="CC0A1154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2D00"/>
    <w:multiLevelType w:val="hybridMultilevel"/>
    <w:tmpl w:val="5F86007E"/>
    <w:lvl w:ilvl="0" w:tplc="40D46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5344"/>
    <w:multiLevelType w:val="hybridMultilevel"/>
    <w:tmpl w:val="A600B9B6"/>
    <w:lvl w:ilvl="0" w:tplc="0FB265B2">
      <w:start w:val="1"/>
      <w:numFmt w:val="bullet"/>
      <w:lvlText w:val=""/>
      <w:lvlPicBulletId w:val="2"/>
      <w:lvlJc w:val="left"/>
      <w:pPr>
        <w:ind w:left="2487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D2109"/>
    <w:multiLevelType w:val="hybridMultilevel"/>
    <w:tmpl w:val="370EA520"/>
    <w:lvl w:ilvl="0" w:tplc="5E82FB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E7FD1"/>
    <w:multiLevelType w:val="multilevel"/>
    <w:tmpl w:val="C884F7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42D4A"/>
    <w:multiLevelType w:val="hybridMultilevel"/>
    <w:tmpl w:val="6FF23458"/>
    <w:lvl w:ilvl="0" w:tplc="313EA5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370B8E"/>
    <w:multiLevelType w:val="hybridMultilevel"/>
    <w:tmpl w:val="9D72B51A"/>
    <w:lvl w:ilvl="0" w:tplc="5CA0DF78">
      <w:start w:val="1"/>
      <w:numFmt w:val="bullet"/>
      <w:lvlText w:val=""/>
      <w:lvlPicBulletId w:val="1"/>
      <w:lvlJc w:val="left"/>
      <w:pPr>
        <w:ind w:left="19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4548273A"/>
    <w:multiLevelType w:val="hybridMultilevel"/>
    <w:tmpl w:val="44F4A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20FE0"/>
    <w:multiLevelType w:val="hybridMultilevel"/>
    <w:tmpl w:val="F126E8E4"/>
    <w:lvl w:ilvl="0" w:tplc="3760AA82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75A31A0"/>
    <w:multiLevelType w:val="hybridMultilevel"/>
    <w:tmpl w:val="C87604BA"/>
    <w:lvl w:ilvl="0" w:tplc="AAE6C2B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166A0A"/>
    <w:multiLevelType w:val="hybridMultilevel"/>
    <w:tmpl w:val="37E24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20AFB"/>
    <w:multiLevelType w:val="hybridMultilevel"/>
    <w:tmpl w:val="B7664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3C3C25"/>
    <w:rsid w:val="000218E9"/>
    <w:rsid w:val="00022C48"/>
    <w:rsid w:val="00024BB8"/>
    <w:rsid w:val="00046839"/>
    <w:rsid w:val="00047E05"/>
    <w:rsid w:val="000555D3"/>
    <w:rsid w:val="00062463"/>
    <w:rsid w:val="000B71DD"/>
    <w:rsid w:val="000C22C1"/>
    <w:rsid w:val="000D1B3A"/>
    <w:rsid w:val="000D20D9"/>
    <w:rsid w:val="00114463"/>
    <w:rsid w:val="00124561"/>
    <w:rsid w:val="00124E09"/>
    <w:rsid w:val="001265AA"/>
    <w:rsid w:val="00143A65"/>
    <w:rsid w:val="00152F57"/>
    <w:rsid w:val="0016019B"/>
    <w:rsid w:val="00187E81"/>
    <w:rsid w:val="001A2F9B"/>
    <w:rsid w:val="001B2149"/>
    <w:rsid w:val="001B6F28"/>
    <w:rsid w:val="001C614C"/>
    <w:rsid w:val="00212E3F"/>
    <w:rsid w:val="002200D1"/>
    <w:rsid w:val="00243324"/>
    <w:rsid w:val="00251BD4"/>
    <w:rsid w:val="00254045"/>
    <w:rsid w:val="00256E12"/>
    <w:rsid w:val="0026017A"/>
    <w:rsid w:val="00263413"/>
    <w:rsid w:val="00275E07"/>
    <w:rsid w:val="00295F39"/>
    <w:rsid w:val="002A65DD"/>
    <w:rsid w:val="002A66DB"/>
    <w:rsid w:val="002B7F28"/>
    <w:rsid w:val="002C2B96"/>
    <w:rsid w:val="002D4294"/>
    <w:rsid w:val="002D5552"/>
    <w:rsid w:val="002E27AA"/>
    <w:rsid w:val="003009BA"/>
    <w:rsid w:val="0031134E"/>
    <w:rsid w:val="00345D9D"/>
    <w:rsid w:val="003561B6"/>
    <w:rsid w:val="00383201"/>
    <w:rsid w:val="003920E0"/>
    <w:rsid w:val="00396065"/>
    <w:rsid w:val="00397D34"/>
    <w:rsid w:val="003A7CB8"/>
    <w:rsid w:val="003B305D"/>
    <w:rsid w:val="003C3271"/>
    <w:rsid w:val="003C3C25"/>
    <w:rsid w:val="003D23C7"/>
    <w:rsid w:val="003D2717"/>
    <w:rsid w:val="003F64A9"/>
    <w:rsid w:val="003F6C6C"/>
    <w:rsid w:val="00401791"/>
    <w:rsid w:val="004056EA"/>
    <w:rsid w:val="004102C9"/>
    <w:rsid w:val="0042660A"/>
    <w:rsid w:val="004418C5"/>
    <w:rsid w:val="004454B0"/>
    <w:rsid w:val="00455ADF"/>
    <w:rsid w:val="00467F50"/>
    <w:rsid w:val="0047500E"/>
    <w:rsid w:val="00483087"/>
    <w:rsid w:val="00484556"/>
    <w:rsid w:val="00494037"/>
    <w:rsid w:val="004A4578"/>
    <w:rsid w:val="004A5222"/>
    <w:rsid w:val="004B5FA4"/>
    <w:rsid w:val="004E2D7A"/>
    <w:rsid w:val="004E3755"/>
    <w:rsid w:val="004F2256"/>
    <w:rsid w:val="004F7EA9"/>
    <w:rsid w:val="00556F7B"/>
    <w:rsid w:val="005B5ECC"/>
    <w:rsid w:val="005D2B37"/>
    <w:rsid w:val="0060613A"/>
    <w:rsid w:val="00606FC8"/>
    <w:rsid w:val="006207D0"/>
    <w:rsid w:val="00632E79"/>
    <w:rsid w:val="00641FC8"/>
    <w:rsid w:val="00643B88"/>
    <w:rsid w:val="00650929"/>
    <w:rsid w:val="00650C9E"/>
    <w:rsid w:val="0065292F"/>
    <w:rsid w:val="0066522C"/>
    <w:rsid w:val="00677DD6"/>
    <w:rsid w:val="00682BBE"/>
    <w:rsid w:val="006A7F9C"/>
    <w:rsid w:val="006B6799"/>
    <w:rsid w:val="006C1C5C"/>
    <w:rsid w:val="006C3B20"/>
    <w:rsid w:val="006F602E"/>
    <w:rsid w:val="0070510D"/>
    <w:rsid w:val="007145E5"/>
    <w:rsid w:val="0072336A"/>
    <w:rsid w:val="00747A27"/>
    <w:rsid w:val="007529E9"/>
    <w:rsid w:val="00755F42"/>
    <w:rsid w:val="00767570"/>
    <w:rsid w:val="0079083B"/>
    <w:rsid w:val="00793607"/>
    <w:rsid w:val="007C7283"/>
    <w:rsid w:val="007E53D8"/>
    <w:rsid w:val="0082089E"/>
    <w:rsid w:val="00827617"/>
    <w:rsid w:val="00830BA9"/>
    <w:rsid w:val="008340AD"/>
    <w:rsid w:val="008369A7"/>
    <w:rsid w:val="00843DAC"/>
    <w:rsid w:val="00865F60"/>
    <w:rsid w:val="008D7F57"/>
    <w:rsid w:val="008F0046"/>
    <w:rsid w:val="00925186"/>
    <w:rsid w:val="0093009B"/>
    <w:rsid w:val="00944E69"/>
    <w:rsid w:val="009460A3"/>
    <w:rsid w:val="00956B2C"/>
    <w:rsid w:val="00960F12"/>
    <w:rsid w:val="00967739"/>
    <w:rsid w:val="009854EE"/>
    <w:rsid w:val="009B2B83"/>
    <w:rsid w:val="00A160EE"/>
    <w:rsid w:val="00A27900"/>
    <w:rsid w:val="00A3586C"/>
    <w:rsid w:val="00A73507"/>
    <w:rsid w:val="00A7503A"/>
    <w:rsid w:val="00A80DED"/>
    <w:rsid w:val="00AB69C9"/>
    <w:rsid w:val="00AF205A"/>
    <w:rsid w:val="00AF70FE"/>
    <w:rsid w:val="00B40C0D"/>
    <w:rsid w:val="00B5553C"/>
    <w:rsid w:val="00B55601"/>
    <w:rsid w:val="00BC17D7"/>
    <w:rsid w:val="00BC1A09"/>
    <w:rsid w:val="00BC6F77"/>
    <w:rsid w:val="00BE7B22"/>
    <w:rsid w:val="00C17BB6"/>
    <w:rsid w:val="00C54978"/>
    <w:rsid w:val="00C6275A"/>
    <w:rsid w:val="00C62FE2"/>
    <w:rsid w:val="00C70F69"/>
    <w:rsid w:val="00C71A20"/>
    <w:rsid w:val="00C74041"/>
    <w:rsid w:val="00CB2951"/>
    <w:rsid w:val="00CB4BCE"/>
    <w:rsid w:val="00CB59A2"/>
    <w:rsid w:val="00CC374B"/>
    <w:rsid w:val="00CD03F4"/>
    <w:rsid w:val="00D07DDD"/>
    <w:rsid w:val="00D24FA5"/>
    <w:rsid w:val="00D331EA"/>
    <w:rsid w:val="00D369E8"/>
    <w:rsid w:val="00D467F4"/>
    <w:rsid w:val="00D66445"/>
    <w:rsid w:val="00D67F3E"/>
    <w:rsid w:val="00D8052B"/>
    <w:rsid w:val="00D83778"/>
    <w:rsid w:val="00D97759"/>
    <w:rsid w:val="00DA25CF"/>
    <w:rsid w:val="00DA7996"/>
    <w:rsid w:val="00DC5564"/>
    <w:rsid w:val="00DF18D5"/>
    <w:rsid w:val="00DF5DBE"/>
    <w:rsid w:val="00E053B3"/>
    <w:rsid w:val="00E344F5"/>
    <w:rsid w:val="00E34B5C"/>
    <w:rsid w:val="00E3733E"/>
    <w:rsid w:val="00E708C1"/>
    <w:rsid w:val="00E80D14"/>
    <w:rsid w:val="00EA2A33"/>
    <w:rsid w:val="00EA5222"/>
    <w:rsid w:val="00EB0F05"/>
    <w:rsid w:val="00EC722E"/>
    <w:rsid w:val="00ED1469"/>
    <w:rsid w:val="00F044EC"/>
    <w:rsid w:val="00F04FB6"/>
    <w:rsid w:val="00F12967"/>
    <w:rsid w:val="00F147A5"/>
    <w:rsid w:val="00F15AA3"/>
    <w:rsid w:val="00F16095"/>
    <w:rsid w:val="00F30A47"/>
    <w:rsid w:val="00F32416"/>
    <w:rsid w:val="00F34D38"/>
    <w:rsid w:val="00F40A3C"/>
    <w:rsid w:val="00F5482E"/>
    <w:rsid w:val="00F71FB8"/>
    <w:rsid w:val="00F738E2"/>
    <w:rsid w:val="00F81CB6"/>
    <w:rsid w:val="00FA7D8B"/>
    <w:rsid w:val="00FC3F46"/>
    <w:rsid w:val="00FD7A07"/>
    <w:rsid w:val="00FE5C23"/>
    <w:rsid w:val="00FF0B9F"/>
    <w:rsid w:val="00FF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5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C3C25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3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3C3C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4">
    <w:name w:val="Без интервала Знак"/>
    <w:basedOn w:val="a0"/>
    <w:link w:val="a3"/>
    <w:rsid w:val="003C3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C3C25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C3C2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0B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BA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218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55D3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  <w:lang w:eastAsia="ru-RU"/>
    </w:rPr>
  </w:style>
  <w:style w:type="paragraph" w:customStyle="1" w:styleId="Default">
    <w:name w:val="Default"/>
    <w:rsid w:val="00956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D24FA5"/>
    <w:rPr>
      <w:color w:val="B292CA" w:themeColor="hyperlink"/>
      <w:u w:val="single"/>
    </w:rPr>
  </w:style>
  <w:style w:type="table" w:styleId="aa">
    <w:name w:val="Table Grid"/>
    <w:basedOn w:val="a1"/>
    <w:uiPriority w:val="59"/>
    <w:rsid w:val="00345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6.wmf"/><Relationship Id="rId12" Type="http://schemas.openxmlformats.org/officeDocument/2006/relationships/hyperlink" Target="http://yandex.ru/images/search?img_url=http://fotoweb.ucoz.ru/_ph/23/2/11472090.jpg&amp;uinfo=sw-1192-sh-670-ww-1177-wh-541-pd-1-wp-2x3_640x960&amp;_=1414019262220&amp;viewport=wide&amp;p=8&amp;text=%D0%BA%D0%B0%D1%80%D1%82%D0%B8%D0%BD%D0%BA%D0%B0%20%D1%80%D0%BE%D0%B7%D1%8B&amp;pos=254&amp;rpt=simage&amp;pin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4EC4-B181-466C-85C1-BE018AD7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4-11-11T18:53:00Z</dcterms:created>
  <dcterms:modified xsi:type="dcterms:W3CDTF">2014-11-24T22:04:00Z</dcterms:modified>
</cp:coreProperties>
</file>